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6342" w14:textId="77777777" w:rsidR="004B0513" w:rsidRDefault="004B0513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34A767" w14:textId="77777777" w:rsidR="00081D38" w:rsidRDefault="00081D38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0118">
        <w:rPr>
          <w:b/>
          <w:bCs/>
          <w:noProof/>
          <w:sz w:val="36"/>
          <w:szCs w:val="36"/>
        </w:rPr>
        <w:drawing>
          <wp:inline distT="0" distB="0" distL="0" distR="0" wp14:anchorId="38118ED1" wp14:editId="14A0B601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FEC0" w14:textId="77777777" w:rsidR="00115C42" w:rsidRPr="00370118" w:rsidRDefault="00A506BE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0118">
        <w:rPr>
          <w:b/>
          <w:bCs/>
          <w:sz w:val="28"/>
          <w:szCs w:val="28"/>
        </w:rPr>
        <w:t>Мурманская область</w:t>
      </w:r>
    </w:p>
    <w:p w14:paraId="1A67C78C" w14:textId="0C8EC292" w:rsidR="00115C42" w:rsidRPr="00370118" w:rsidRDefault="00115C42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370118">
        <w:rPr>
          <w:b/>
          <w:bCs/>
          <w:sz w:val="36"/>
          <w:szCs w:val="36"/>
        </w:rPr>
        <w:t xml:space="preserve">Администрация Кольского </w:t>
      </w:r>
      <w:r w:rsidR="003E350C">
        <w:rPr>
          <w:b/>
          <w:bCs/>
          <w:sz w:val="36"/>
          <w:szCs w:val="36"/>
        </w:rPr>
        <w:t>округа</w:t>
      </w:r>
    </w:p>
    <w:p w14:paraId="1A5EF764" w14:textId="77777777" w:rsidR="00115C42" w:rsidRPr="00370118" w:rsidRDefault="00115C42" w:rsidP="00550333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8456D47" w14:textId="77777777" w:rsidR="00125CB1" w:rsidRPr="00370118" w:rsidRDefault="00125CB1" w:rsidP="00550333">
      <w:pPr>
        <w:suppressAutoHyphens/>
        <w:jc w:val="center"/>
        <w:rPr>
          <w:b/>
          <w:bCs/>
          <w:sz w:val="40"/>
          <w:szCs w:val="40"/>
        </w:rPr>
      </w:pPr>
      <w:r w:rsidRPr="00370118">
        <w:rPr>
          <w:b/>
          <w:bCs/>
          <w:sz w:val="40"/>
          <w:szCs w:val="40"/>
        </w:rPr>
        <w:t>П О С Т А Н О В Л Е Н И Е</w:t>
      </w:r>
    </w:p>
    <w:p w14:paraId="2A7E0E3E" w14:textId="77777777" w:rsidR="00115C42" w:rsidRPr="00370118" w:rsidRDefault="00115C42" w:rsidP="00550333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0F52502" w14:textId="77777777" w:rsidR="00967C3F" w:rsidRPr="00707E5C" w:rsidRDefault="0014267C" w:rsidP="00967C3F">
      <w:pPr>
        <w:tabs>
          <w:tab w:val="left" w:pos="709"/>
        </w:tabs>
        <w:ind w:right="42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D47F3" w:rsidRPr="0037011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  </w:t>
      </w:r>
      <w:r w:rsidR="00707E5C">
        <w:rPr>
          <w:b/>
          <w:bCs/>
          <w:sz w:val="28"/>
          <w:szCs w:val="28"/>
        </w:rPr>
        <w:t>.</w:t>
      </w:r>
      <w:r w:rsidR="00A259FF">
        <w:rPr>
          <w:b/>
          <w:bCs/>
          <w:sz w:val="28"/>
          <w:szCs w:val="28"/>
        </w:rPr>
        <w:t>10</w:t>
      </w:r>
      <w:r w:rsidR="00707E5C">
        <w:rPr>
          <w:b/>
          <w:bCs/>
          <w:sz w:val="28"/>
          <w:szCs w:val="28"/>
        </w:rPr>
        <w:t>.2025</w:t>
      </w:r>
      <w:r w:rsidR="00707E5C">
        <w:rPr>
          <w:b/>
          <w:bCs/>
          <w:sz w:val="28"/>
          <w:szCs w:val="28"/>
        </w:rPr>
        <w:tab/>
      </w:r>
      <w:r w:rsidR="00AF4F51" w:rsidRPr="00370118">
        <w:rPr>
          <w:b/>
          <w:bCs/>
          <w:sz w:val="28"/>
          <w:szCs w:val="28"/>
        </w:rPr>
        <w:tab/>
      </w:r>
      <w:r w:rsidR="006A178A" w:rsidRPr="00370118">
        <w:rPr>
          <w:b/>
          <w:bCs/>
          <w:sz w:val="28"/>
          <w:szCs w:val="28"/>
        </w:rPr>
        <w:tab/>
      </w:r>
      <w:r w:rsidR="00F77AA5" w:rsidRPr="00370118">
        <w:rPr>
          <w:b/>
          <w:bCs/>
          <w:sz w:val="28"/>
          <w:szCs w:val="28"/>
        </w:rPr>
        <w:t>г. Кола</w:t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2B5DA7" w:rsidRPr="00370118">
        <w:rPr>
          <w:b/>
          <w:bCs/>
          <w:sz w:val="28"/>
          <w:szCs w:val="28"/>
        </w:rPr>
        <w:tab/>
      </w:r>
      <w:r w:rsidR="00967C3F" w:rsidRPr="00370118">
        <w:rPr>
          <w:b/>
          <w:bCs/>
          <w:sz w:val="28"/>
          <w:szCs w:val="28"/>
        </w:rPr>
        <w:t xml:space="preserve">№ </w:t>
      </w:r>
    </w:p>
    <w:p w14:paraId="17999851" w14:textId="77777777" w:rsidR="0015606F" w:rsidRPr="00370118" w:rsidRDefault="0015606F" w:rsidP="00550333">
      <w:pPr>
        <w:suppressAutoHyphens/>
        <w:jc w:val="center"/>
        <w:rPr>
          <w:b/>
          <w:sz w:val="28"/>
          <w:szCs w:val="28"/>
        </w:rPr>
      </w:pPr>
    </w:p>
    <w:p w14:paraId="7A75260D" w14:textId="77777777" w:rsidR="000F2928" w:rsidRPr="000F2928" w:rsidRDefault="000F2928" w:rsidP="000F2928">
      <w:pPr>
        <w:tabs>
          <w:tab w:val="left" w:pos="567"/>
          <w:tab w:val="left" w:pos="993"/>
          <w:tab w:val="left" w:pos="1134"/>
          <w:tab w:val="left" w:pos="1418"/>
        </w:tabs>
        <w:suppressAutoHyphens/>
        <w:jc w:val="center"/>
        <w:rPr>
          <w:b/>
          <w:sz w:val="28"/>
          <w:szCs w:val="28"/>
        </w:rPr>
      </w:pPr>
      <w:r w:rsidRPr="000F2928">
        <w:rPr>
          <w:b/>
          <w:sz w:val="28"/>
          <w:szCs w:val="28"/>
        </w:rPr>
        <w:t>Об утверждении муниципальной программы</w:t>
      </w:r>
    </w:p>
    <w:p w14:paraId="7B41BDA0" w14:textId="77777777" w:rsidR="000F2928" w:rsidRPr="000F2928" w:rsidRDefault="000F2928" w:rsidP="000F2928">
      <w:pPr>
        <w:tabs>
          <w:tab w:val="left" w:pos="567"/>
          <w:tab w:val="left" w:pos="993"/>
          <w:tab w:val="left" w:pos="1134"/>
          <w:tab w:val="left" w:pos="1418"/>
        </w:tabs>
        <w:suppressAutoHyphens/>
        <w:jc w:val="center"/>
        <w:rPr>
          <w:b/>
          <w:sz w:val="28"/>
          <w:szCs w:val="28"/>
        </w:rPr>
      </w:pPr>
      <w:r w:rsidRPr="000F2928">
        <w:rPr>
          <w:b/>
          <w:sz w:val="28"/>
          <w:szCs w:val="28"/>
        </w:rPr>
        <w:t>«</w:t>
      </w:r>
      <w:bookmarkStart w:id="0" w:name="_Hlk211847580"/>
      <w:r w:rsidRPr="000F2928">
        <w:rPr>
          <w:b/>
          <w:sz w:val="28"/>
          <w:szCs w:val="28"/>
        </w:rPr>
        <w:t>Комплексное развитие жилищно-коммунального хозяйства Кольского муниципального округа Мурманской области</w:t>
      </w:r>
      <w:bookmarkEnd w:id="0"/>
      <w:r w:rsidRPr="000F2928">
        <w:rPr>
          <w:b/>
          <w:sz w:val="28"/>
          <w:szCs w:val="28"/>
        </w:rPr>
        <w:t>» на 2026-20</w:t>
      </w:r>
      <w:r w:rsidR="00711735">
        <w:rPr>
          <w:b/>
          <w:sz w:val="28"/>
          <w:szCs w:val="28"/>
        </w:rPr>
        <w:t>30</w:t>
      </w:r>
      <w:r w:rsidRPr="000F2928">
        <w:rPr>
          <w:b/>
          <w:sz w:val="28"/>
          <w:szCs w:val="28"/>
        </w:rPr>
        <w:t xml:space="preserve"> годы</w:t>
      </w:r>
    </w:p>
    <w:p w14:paraId="24149B89" w14:textId="77777777" w:rsidR="000E429A" w:rsidRPr="00370118" w:rsidRDefault="000E429A" w:rsidP="00EE6162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</w:p>
    <w:p w14:paraId="459FACB6" w14:textId="77777777" w:rsidR="00073BC0" w:rsidRPr="00370118" w:rsidRDefault="00073BC0" w:rsidP="00EE6162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</w:p>
    <w:p w14:paraId="19B1A912" w14:textId="18841C02" w:rsidR="00A74E78" w:rsidRPr="00470EC2" w:rsidRDefault="00357AA6" w:rsidP="00A74E78">
      <w:pPr>
        <w:tabs>
          <w:tab w:val="left" w:pos="709"/>
          <w:tab w:val="left" w:pos="851"/>
          <w:tab w:val="left" w:pos="8931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>В соответствии с</w:t>
      </w:r>
      <w:r w:rsidR="002F1F6F">
        <w:rPr>
          <w:sz w:val="26"/>
          <w:szCs w:val="26"/>
        </w:rPr>
        <w:t>о статьей 179</w:t>
      </w:r>
      <w:r w:rsidRPr="00470EC2">
        <w:rPr>
          <w:sz w:val="26"/>
          <w:szCs w:val="26"/>
        </w:rPr>
        <w:t xml:space="preserve"> Бюджетн</w:t>
      </w:r>
      <w:r w:rsidR="000B273B">
        <w:rPr>
          <w:sz w:val="26"/>
          <w:szCs w:val="26"/>
        </w:rPr>
        <w:t>ого</w:t>
      </w:r>
      <w:r w:rsidRPr="00470EC2">
        <w:rPr>
          <w:sz w:val="26"/>
          <w:szCs w:val="26"/>
        </w:rPr>
        <w:t xml:space="preserve"> кодекс</w:t>
      </w:r>
      <w:r w:rsidR="000B273B">
        <w:rPr>
          <w:sz w:val="26"/>
          <w:szCs w:val="26"/>
        </w:rPr>
        <w:t>а</w:t>
      </w:r>
      <w:r w:rsidRPr="00470EC2">
        <w:rPr>
          <w:sz w:val="26"/>
          <w:szCs w:val="26"/>
        </w:rPr>
        <w:t xml:space="preserve"> Российской Федерации, постановлением администрации Кольского </w:t>
      </w:r>
      <w:r w:rsidR="003E350C" w:rsidRPr="003E350C">
        <w:rPr>
          <w:sz w:val="26"/>
          <w:szCs w:val="26"/>
        </w:rPr>
        <w:t>округа от 18.11.2025 №2240 «Об утверждении Порядка формирования и реализации муниципальных программ муниципального образования Кольский муниципальный округ Мурманской области</w:t>
      </w:r>
      <w:r w:rsidR="003E350C">
        <w:rPr>
          <w:sz w:val="26"/>
          <w:szCs w:val="26"/>
        </w:rPr>
        <w:t>»</w:t>
      </w:r>
      <w:r w:rsidRPr="00470EC2">
        <w:rPr>
          <w:sz w:val="26"/>
          <w:szCs w:val="26"/>
        </w:rPr>
        <w:t xml:space="preserve"> </w:t>
      </w:r>
      <w:r w:rsidR="00A74E78" w:rsidRPr="00470EC2">
        <w:rPr>
          <w:sz w:val="26"/>
          <w:szCs w:val="26"/>
        </w:rPr>
        <w:t xml:space="preserve">и в целях уточнения объемов финансирования муниципальной программы администрация </w:t>
      </w:r>
      <w:r w:rsidR="00A74E78" w:rsidRPr="00470EC2">
        <w:rPr>
          <w:b/>
          <w:i/>
          <w:sz w:val="26"/>
          <w:szCs w:val="26"/>
        </w:rPr>
        <w:t>п о с т а н о в л я е т</w:t>
      </w:r>
      <w:r w:rsidR="00A74E78" w:rsidRPr="00470EC2">
        <w:rPr>
          <w:i/>
          <w:sz w:val="26"/>
          <w:szCs w:val="26"/>
        </w:rPr>
        <w:t>:</w:t>
      </w:r>
    </w:p>
    <w:p w14:paraId="4FAFE10B" w14:textId="77777777" w:rsidR="00EE6162" w:rsidRPr="00470EC2" w:rsidRDefault="001E1C06" w:rsidP="001E1C06">
      <w:pPr>
        <w:tabs>
          <w:tab w:val="left" w:pos="709"/>
          <w:tab w:val="left" w:pos="6495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ab/>
      </w:r>
    </w:p>
    <w:p w14:paraId="2959441B" w14:textId="5FA850D7" w:rsidR="00A74E78" w:rsidRPr="00470EC2" w:rsidRDefault="00357AA6" w:rsidP="00A74E7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 xml:space="preserve">1. </w:t>
      </w:r>
      <w:r w:rsidR="000F2928">
        <w:rPr>
          <w:sz w:val="26"/>
          <w:szCs w:val="26"/>
        </w:rPr>
        <w:t xml:space="preserve">Утвердить </w:t>
      </w:r>
      <w:r w:rsidR="0003677A">
        <w:rPr>
          <w:sz w:val="26"/>
          <w:szCs w:val="26"/>
        </w:rPr>
        <w:t xml:space="preserve">прилагаемую </w:t>
      </w:r>
      <w:bookmarkStart w:id="1" w:name="_GoBack"/>
      <w:bookmarkEnd w:id="1"/>
      <w:r w:rsidR="000F2928">
        <w:rPr>
          <w:sz w:val="26"/>
          <w:szCs w:val="26"/>
        </w:rPr>
        <w:t>муниципальную программу «Комплексное развитие жилищно-коммунального хозяйства Кольского муниципального округа Мурманской области» на 2026-2030 годы.</w:t>
      </w:r>
    </w:p>
    <w:p w14:paraId="609682DE" w14:textId="77777777" w:rsidR="00357AA6" w:rsidRPr="00470EC2" w:rsidRDefault="00357AA6" w:rsidP="00357AA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</w:p>
    <w:p w14:paraId="09276E4C" w14:textId="5C87BEA8" w:rsidR="00357AA6" w:rsidRDefault="00357AA6" w:rsidP="000F292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470EC2">
        <w:rPr>
          <w:sz w:val="26"/>
          <w:szCs w:val="26"/>
        </w:rPr>
        <w:t xml:space="preserve">2. </w:t>
      </w:r>
      <w:r w:rsidR="00F604BA" w:rsidRPr="00470EC2">
        <w:rPr>
          <w:sz w:val="26"/>
          <w:szCs w:val="26"/>
        </w:rPr>
        <w:t>Управлению ф</w:t>
      </w:r>
      <w:r w:rsidRPr="00470EC2">
        <w:rPr>
          <w:sz w:val="26"/>
          <w:szCs w:val="26"/>
        </w:rPr>
        <w:t xml:space="preserve">инансов администрации Кольского </w:t>
      </w:r>
      <w:r w:rsidR="000F2928">
        <w:rPr>
          <w:sz w:val="26"/>
          <w:szCs w:val="26"/>
        </w:rPr>
        <w:t>муниципального округа</w:t>
      </w:r>
      <w:r w:rsidR="000A0824">
        <w:rPr>
          <w:sz w:val="26"/>
          <w:szCs w:val="26"/>
        </w:rPr>
        <w:t xml:space="preserve"> (Николаева Е.Б.)</w:t>
      </w:r>
      <w:r w:rsidRPr="00470EC2">
        <w:rPr>
          <w:sz w:val="26"/>
          <w:szCs w:val="26"/>
        </w:rPr>
        <w:t xml:space="preserve"> обеспечить финансирование реализации Программы в объеме, установленном решением Совета депутатов Кольского </w:t>
      </w:r>
      <w:r w:rsidR="003E350C">
        <w:rPr>
          <w:sz w:val="26"/>
          <w:szCs w:val="26"/>
        </w:rPr>
        <w:t>округа</w:t>
      </w:r>
      <w:r w:rsidRPr="00470EC2">
        <w:rPr>
          <w:sz w:val="26"/>
          <w:szCs w:val="26"/>
        </w:rPr>
        <w:t xml:space="preserve"> на соответствующий финансовый год.</w:t>
      </w:r>
    </w:p>
    <w:p w14:paraId="3AA34554" w14:textId="24A777B1" w:rsidR="007D4836" w:rsidRDefault="007D4836" w:rsidP="000F292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</w:p>
    <w:p w14:paraId="76539E06" w14:textId="77777777" w:rsidR="007D4836" w:rsidRDefault="007D4836" w:rsidP="007D4836">
      <w:pPr>
        <w:tabs>
          <w:tab w:val="left" w:pos="709"/>
        </w:tabs>
        <w:suppressAutoHyphens/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3. Настоящее постановление вступает в силу со дня его опубликования в газете «Кольское слово».</w:t>
      </w:r>
    </w:p>
    <w:p w14:paraId="48BEFF73" w14:textId="77777777" w:rsidR="00357AA6" w:rsidRPr="00470EC2" w:rsidRDefault="00357AA6" w:rsidP="007D4836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25AAE33" w14:textId="16342E53" w:rsidR="00470EC2" w:rsidRDefault="007D4836" w:rsidP="00357AA6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70EC2" w:rsidRPr="000F2928">
        <w:rPr>
          <w:sz w:val="26"/>
          <w:szCs w:val="26"/>
        </w:rPr>
        <w:t xml:space="preserve">. </w:t>
      </w:r>
      <w:r>
        <w:rPr>
          <w:sz w:val="26"/>
          <w:szCs w:val="26"/>
        </w:rPr>
        <w:t>Разместить настоящее постановление на официальном сайте органов местного самоуправления муниципального образования Кольский муниципальный округ в сети «Интернет».</w:t>
      </w:r>
    </w:p>
    <w:p w14:paraId="4BD9C90C" w14:textId="77777777" w:rsidR="00357AA6" w:rsidRPr="00470EC2" w:rsidRDefault="00357AA6" w:rsidP="000F2928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7D02A81F" w14:textId="6343983C" w:rsidR="00FD3A5D" w:rsidRPr="00470EC2" w:rsidRDefault="007D4836" w:rsidP="009B30EC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9739A" w:rsidRPr="00470EC2">
        <w:rPr>
          <w:sz w:val="26"/>
          <w:szCs w:val="26"/>
        </w:rPr>
        <w:t xml:space="preserve">. </w:t>
      </w:r>
      <w:r w:rsidR="00230737" w:rsidRPr="00470EC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9F8BA80" w14:textId="77777777" w:rsidR="0032184F" w:rsidRDefault="0032184F" w:rsidP="0032184F">
      <w:pPr>
        <w:tabs>
          <w:tab w:val="left" w:pos="709"/>
          <w:tab w:val="left" w:pos="8931"/>
          <w:tab w:val="left" w:pos="9356"/>
        </w:tabs>
        <w:suppressAutoHyphens/>
        <w:jc w:val="both"/>
        <w:rPr>
          <w:sz w:val="26"/>
          <w:szCs w:val="26"/>
        </w:rPr>
      </w:pPr>
    </w:p>
    <w:p w14:paraId="54CD7327" w14:textId="77777777" w:rsidR="00F77AA5" w:rsidRPr="00470EC2" w:rsidRDefault="00F77AA5" w:rsidP="0032184F">
      <w:pPr>
        <w:tabs>
          <w:tab w:val="left" w:pos="709"/>
          <w:tab w:val="left" w:pos="8931"/>
          <w:tab w:val="left" w:pos="9356"/>
        </w:tabs>
        <w:suppressAutoHyphens/>
        <w:jc w:val="both"/>
        <w:rPr>
          <w:bCs/>
          <w:sz w:val="26"/>
          <w:szCs w:val="26"/>
        </w:rPr>
      </w:pPr>
    </w:p>
    <w:p w14:paraId="68C78418" w14:textId="77777777" w:rsidR="00E9705D" w:rsidRPr="00370118" w:rsidRDefault="004B2B75" w:rsidP="00E9705D">
      <w:pPr>
        <w:tabs>
          <w:tab w:val="left" w:pos="720"/>
          <w:tab w:val="left" w:pos="9072"/>
        </w:tabs>
        <w:suppressAutoHyphens/>
        <w:ind w:right="424" w:firstLine="709"/>
        <w:jc w:val="both"/>
        <w:rPr>
          <w:sz w:val="28"/>
          <w:szCs w:val="28"/>
        </w:rPr>
        <w:sectPr w:rsidR="00E9705D" w:rsidRPr="00370118" w:rsidSect="00805D7A">
          <w:headerReference w:type="default" r:id="rId9"/>
          <w:pgSz w:w="11906" w:h="16838"/>
          <w:pgMar w:top="1418" w:right="709" w:bottom="1418" w:left="1559" w:header="709" w:footer="709" w:gutter="0"/>
          <w:pgNumType w:start="1"/>
          <w:cols w:space="708"/>
          <w:titlePg/>
          <w:docGrid w:linePitch="360"/>
        </w:sectPr>
      </w:pPr>
      <w:r w:rsidRPr="0018214B">
        <w:rPr>
          <w:sz w:val="26"/>
          <w:szCs w:val="26"/>
        </w:rPr>
        <w:t>Глав</w:t>
      </w:r>
      <w:r w:rsidR="006C0835" w:rsidRPr="0018214B">
        <w:rPr>
          <w:sz w:val="26"/>
          <w:szCs w:val="26"/>
        </w:rPr>
        <w:t>а</w:t>
      </w:r>
      <w:r w:rsidR="007E44A5" w:rsidRPr="0018214B">
        <w:rPr>
          <w:sz w:val="26"/>
          <w:szCs w:val="26"/>
        </w:rPr>
        <w:t xml:space="preserve"> Кольского </w:t>
      </w:r>
      <w:r w:rsidR="008C580E" w:rsidRPr="0018214B">
        <w:rPr>
          <w:sz w:val="26"/>
          <w:szCs w:val="26"/>
        </w:rPr>
        <w:t>округа</w:t>
      </w:r>
      <w:r w:rsidR="007E44A5" w:rsidRPr="0018214B">
        <w:rPr>
          <w:sz w:val="26"/>
          <w:szCs w:val="26"/>
        </w:rPr>
        <w:t xml:space="preserve">                                  </w:t>
      </w:r>
      <w:r w:rsidR="004B0513" w:rsidRPr="0018214B">
        <w:rPr>
          <w:sz w:val="26"/>
          <w:szCs w:val="26"/>
        </w:rPr>
        <w:t xml:space="preserve">                          </w:t>
      </w:r>
      <w:r w:rsidR="007E44A5" w:rsidRPr="0018214B">
        <w:rPr>
          <w:sz w:val="26"/>
          <w:szCs w:val="26"/>
        </w:rPr>
        <w:t xml:space="preserve">    </w:t>
      </w:r>
      <w:r w:rsidR="000B273B" w:rsidRPr="0018214B">
        <w:rPr>
          <w:sz w:val="26"/>
          <w:szCs w:val="26"/>
        </w:rPr>
        <w:t xml:space="preserve">   </w:t>
      </w:r>
      <w:r w:rsidR="006C0835" w:rsidRPr="0018214B">
        <w:rPr>
          <w:sz w:val="26"/>
          <w:szCs w:val="26"/>
        </w:rPr>
        <w:t>А</w:t>
      </w:r>
      <w:r w:rsidR="002475D0" w:rsidRPr="0018214B">
        <w:rPr>
          <w:sz w:val="26"/>
          <w:szCs w:val="26"/>
        </w:rPr>
        <w:t>.</w:t>
      </w:r>
      <w:r w:rsidR="006C0835" w:rsidRPr="0018214B">
        <w:rPr>
          <w:sz w:val="26"/>
          <w:szCs w:val="26"/>
        </w:rPr>
        <w:t>П</w:t>
      </w:r>
      <w:r w:rsidR="002475D0" w:rsidRPr="0018214B">
        <w:rPr>
          <w:sz w:val="26"/>
          <w:szCs w:val="26"/>
        </w:rPr>
        <w:t xml:space="preserve">. </w:t>
      </w:r>
      <w:r w:rsidR="006C0835" w:rsidRPr="0018214B">
        <w:rPr>
          <w:sz w:val="26"/>
          <w:szCs w:val="26"/>
        </w:rPr>
        <w:t>Лихолат</w:t>
      </w:r>
    </w:p>
    <w:p w14:paraId="5803A20C" w14:textId="77777777" w:rsidR="00882C0B" w:rsidRDefault="00882C0B" w:rsidP="00882C0B">
      <w:pPr>
        <w:tabs>
          <w:tab w:val="left" w:pos="720"/>
          <w:tab w:val="left" w:pos="9072"/>
        </w:tabs>
        <w:suppressAutoHyphens/>
        <w:ind w:left="5103" w:right="-1" w:firstLine="1560"/>
        <w:jc w:val="center"/>
        <w:rPr>
          <w:lang w:eastAsia="x-none"/>
        </w:rPr>
      </w:pPr>
      <w:r>
        <w:rPr>
          <w:lang w:eastAsia="x-none"/>
        </w:rPr>
        <w:lastRenderedPageBreak/>
        <w:t>Утвержден</w:t>
      </w:r>
    </w:p>
    <w:p w14:paraId="1E6C805A" w14:textId="77777777" w:rsidR="00882C0B" w:rsidRPr="00406BDB" w:rsidRDefault="00882C0B" w:rsidP="00882C0B">
      <w:pPr>
        <w:tabs>
          <w:tab w:val="left" w:pos="720"/>
          <w:tab w:val="left" w:pos="9072"/>
        </w:tabs>
        <w:suppressAutoHyphens/>
        <w:ind w:left="5103" w:right="-1" w:firstLine="1560"/>
        <w:jc w:val="center"/>
        <w:rPr>
          <w:lang w:eastAsia="x-none"/>
        </w:rPr>
      </w:pPr>
      <w:r w:rsidRPr="00406BDB">
        <w:rPr>
          <w:lang w:eastAsia="x-none"/>
        </w:rPr>
        <w:t xml:space="preserve"> постановлени</w:t>
      </w:r>
      <w:r>
        <w:rPr>
          <w:lang w:eastAsia="x-none"/>
        </w:rPr>
        <w:t>ем</w:t>
      </w:r>
    </w:p>
    <w:p w14:paraId="4384B5F1" w14:textId="179324FC" w:rsidR="00882C0B" w:rsidRPr="00406BDB" w:rsidRDefault="00882C0B" w:rsidP="00882C0B">
      <w:pPr>
        <w:suppressAutoHyphens/>
        <w:ind w:left="5103" w:right="-1"/>
        <w:rPr>
          <w:lang w:eastAsia="x-none"/>
        </w:rPr>
      </w:pPr>
      <w:r>
        <w:rPr>
          <w:lang w:eastAsia="x-none"/>
        </w:rPr>
        <w:t xml:space="preserve">               А</w:t>
      </w:r>
      <w:r w:rsidRPr="00406BDB">
        <w:rPr>
          <w:lang w:eastAsia="x-none"/>
        </w:rPr>
        <w:t>дминистрации Кольског</w:t>
      </w:r>
      <w:r>
        <w:rPr>
          <w:lang w:eastAsia="x-none"/>
        </w:rPr>
        <w:t>о округа</w:t>
      </w:r>
    </w:p>
    <w:p w14:paraId="5544AFB2" w14:textId="77777777" w:rsidR="00882C0B" w:rsidRDefault="00882C0B" w:rsidP="00882C0B">
      <w:pPr>
        <w:suppressAutoHyphens/>
        <w:ind w:left="5103" w:right="-1" w:firstLine="1560"/>
        <w:jc w:val="center"/>
      </w:pPr>
      <w:r w:rsidRPr="00406BDB">
        <w:t xml:space="preserve">от </w:t>
      </w:r>
      <w:r>
        <w:t>__________</w:t>
      </w:r>
      <w:r w:rsidRPr="00406BDB">
        <w:t xml:space="preserve"> № </w:t>
      </w:r>
      <w:r>
        <w:t>________</w:t>
      </w:r>
    </w:p>
    <w:p w14:paraId="26FB1B3B" w14:textId="47153500" w:rsidR="00AC4352" w:rsidRDefault="00AC4352" w:rsidP="00550333">
      <w:pPr>
        <w:suppressAutoHyphens/>
        <w:jc w:val="center"/>
        <w:rPr>
          <w:b/>
        </w:rPr>
      </w:pPr>
    </w:p>
    <w:p w14:paraId="139F2C13" w14:textId="77777777" w:rsidR="00882C0B" w:rsidRPr="00370118" w:rsidRDefault="00882C0B" w:rsidP="00550333">
      <w:pPr>
        <w:suppressAutoHyphens/>
        <w:jc w:val="center"/>
        <w:rPr>
          <w:b/>
        </w:rPr>
      </w:pPr>
    </w:p>
    <w:p w14:paraId="0A5078B5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Муниципальная программа</w:t>
      </w:r>
    </w:p>
    <w:p w14:paraId="4C337C2A" w14:textId="77777777" w:rsidR="00FD3A5D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«</w:t>
      </w:r>
      <w:r w:rsidR="00DD641F" w:rsidRPr="00DD641F">
        <w:rPr>
          <w:b/>
        </w:rPr>
        <w:t>Комплексное развитие жилищно-коммунального хозяйства Кольского муниципального округа Мурманской области» на 2026-2030 годы</w:t>
      </w:r>
    </w:p>
    <w:p w14:paraId="6E2F2AE0" w14:textId="77777777" w:rsidR="00DD641F" w:rsidRPr="00370118" w:rsidRDefault="00DD641F" w:rsidP="00550333">
      <w:pPr>
        <w:suppressAutoHyphens/>
        <w:jc w:val="center"/>
        <w:rPr>
          <w:b/>
        </w:rPr>
      </w:pPr>
    </w:p>
    <w:p w14:paraId="228CC87D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ПАСПОРТ</w:t>
      </w:r>
    </w:p>
    <w:p w14:paraId="0DF439A8" w14:textId="77777777" w:rsidR="00FD3A5D" w:rsidRPr="00370118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муниципальной программы</w:t>
      </w:r>
    </w:p>
    <w:p w14:paraId="6D549821" w14:textId="77777777" w:rsidR="00073BC0" w:rsidRDefault="00FD3A5D" w:rsidP="00550333">
      <w:pPr>
        <w:suppressAutoHyphens/>
        <w:jc w:val="center"/>
        <w:rPr>
          <w:b/>
        </w:rPr>
      </w:pPr>
      <w:r w:rsidRPr="00370118">
        <w:rPr>
          <w:b/>
        </w:rPr>
        <w:t>«</w:t>
      </w:r>
      <w:r w:rsidR="00DD641F" w:rsidRPr="00DD641F">
        <w:rPr>
          <w:b/>
        </w:rPr>
        <w:t>Комплексное развитие жилищно-коммунального хозяйства Кольского муниципального округа Мурманской области» на 2026-20</w:t>
      </w:r>
      <w:r w:rsidR="00711735">
        <w:rPr>
          <w:b/>
        </w:rPr>
        <w:t>30</w:t>
      </w:r>
      <w:r w:rsidR="00DD641F" w:rsidRPr="00DD641F">
        <w:rPr>
          <w:b/>
        </w:rPr>
        <w:t xml:space="preserve"> годы</w:t>
      </w:r>
    </w:p>
    <w:p w14:paraId="615D095F" w14:textId="77777777" w:rsidR="00DD641F" w:rsidRPr="00370118" w:rsidRDefault="00DD641F" w:rsidP="00550333">
      <w:pPr>
        <w:suppressAutoHyphens/>
        <w:jc w:val="center"/>
        <w:rPr>
          <w:b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2268"/>
        <w:gridCol w:w="2693"/>
      </w:tblGrid>
      <w:tr w:rsidR="00FD3A5D" w:rsidRPr="00370118" w14:paraId="25D1142C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431" w14:textId="77777777" w:rsidR="00FD3A5D" w:rsidRPr="00370118" w:rsidRDefault="00FD3A5D" w:rsidP="00550333">
            <w:pPr>
              <w:suppressAutoHyphens/>
              <w:autoSpaceDE w:val="0"/>
              <w:autoSpaceDN w:val="0"/>
              <w:adjustRightInd w:val="0"/>
            </w:pPr>
            <w:r w:rsidRPr="00370118">
              <w:t>Цел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E1B" w14:textId="77777777" w:rsidR="00DD5793" w:rsidRPr="00FA32C6" w:rsidRDefault="00FD3A5D" w:rsidP="00550333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1. </w:t>
            </w:r>
            <w:r w:rsidR="0032713C" w:rsidRPr="00FA32C6">
              <w:rPr>
                <w:color w:val="000000"/>
              </w:rPr>
              <w:t xml:space="preserve">Создание безопасных и благоприятных условий проживания граждан в муниципальном жилищном фонде Кольского </w:t>
            </w:r>
            <w:r w:rsidR="00DD641F" w:rsidRPr="00FA32C6">
              <w:rPr>
                <w:color w:val="000000"/>
              </w:rPr>
              <w:t>округа</w:t>
            </w:r>
            <w:r w:rsidR="00DD5793" w:rsidRPr="00FA32C6">
              <w:rPr>
                <w:color w:val="000000"/>
              </w:rPr>
              <w:t>.</w:t>
            </w:r>
          </w:p>
          <w:p w14:paraId="620D87A2" w14:textId="77777777" w:rsidR="00E95888" w:rsidRPr="00FA32C6" w:rsidRDefault="005008B5" w:rsidP="008D62CB">
            <w:pPr>
              <w:tabs>
                <w:tab w:val="left" w:pos="67"/>
              </w:tabs>
              <w:suppressAutoHyphens/>
              <w:ind w:firstLine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>2</w:t>
            </w:r>
            <w:r w:rsidR="00FD3A5D" w:rsidRPr="00FA32C6">
              <w:rPr>
                <w:color w:val="000000"/>
              </w:rPr>
              <w:t>.</w:t>
            </w:r>
            <w:r w:rsidR="00D02B48" w:rsidRPr="00FA32C6">
              <w:rPr>
                <w:color w:val="000000"/>
              </w:rPr>
              <w:t xml:space="preserve"> </w:t>
            </w:r>
            <w:r w:rsidR="00E95888" w:rsidRPr="00FA32C6">
              <w:rPr>
                <w:color w:val="000000"/>
              </w:rPr>
              <w:t xml:space="preserve">Обеспечение своевременной и качественной подготовки объектов жилищно-коммунального хозяйства, расположенных на территории Кольского </w:t>
            </w:r>
            <w:r w:rsidR="00DD641F" w:rsidRPr="00FA32C6">
              <w:rPr>
                <w:color w:val="000000"/>
              </w:rPr>
              <w:t>муниципального округа</w:t>
            </w:r>
            <w:r w:rsidR="00E95888" w:rsidRPr="00FA32C6">
              <w:rPr>
                <w:color w:val="000000"/>
              </w:rPr>
              <w:t>, к устойчивой работе в отопительный период</w:t>
            </w:r>
            <w:r w:rsidR="00DD5793" w:rsidRPr="00FA32C6">
              <w:rPr>
                <w:color w:val="000000"/>
              </w:rPr>
              <w:t>.</w:t>
            </w:r>
          </w:p>
          <w:p w14:paraId="3C194C49" w14:textId="77777777" w:rsidR="00FE500C" w:rsidRPr="00FA32C6" w:rsidRDefault="005008B5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>3</w:t>
            </w:r>
            <w:r w:rsidR="00FD3A5D" w:rsidRPr="00FA32C6">
              <w:rPr>
                <w:color w:val="000000"/>
              </w:rPr>
              <w:t>.</w:t>
            </w:r>
            <w:r w:rsidR="00E95888" w:rsidRPr="00FA32C6">
              <w:t xml:space="preserve">Обеспечение бесперебойного качественного электроснабжения, теплоснабжения, водоснабжения населения, водоотведения. </w:t>
            </w:r>
          </w:p>
          <w:p w14:paraId="31905EB8" w14:textId="77777777" w:rsidR="00DD5793" w:rsidRPr="00FA32C6" w:rsidRDefault="00DD5793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 xml:space="preserve">4. </w:t>
            </w:r>
            <w:r w:rsidRPr="00FA32C6">
              <w:t>Обеспечение полномочий учредителя муниципальных унитарных предприятий.</w:t>
            </w:r>
          </w:p>
          <w:p w14:paraId="0A8E764A" w14:textId="77777777" w:rsidR="00DD5793" w:rsidRPr="00FA32C6" w:rsidRDefault="00DD5793" w:rsidP="005008B5">
            <w:pPr>
              <w:tabs>
                <w:tab w:val="left" w:pos="67"/>
              </w:tabs>
              <w:suppressAutoHyphens/>
              <w:ind w:left="67"/>
              <w:jc w:val="both"/>
            </w:pPr>
            <w:r w:rsidRPr="00FA32C6">
              <w:rPr>
                <w:color w:val="000000"/>
              </w:rPr>
              <w:t xml:space="preserve">5. </w:t>
            </w:r>
            <w:r w:rsidR="006F35CC" w:rsidRPr="00FA32C6">
              <w:t xml:space="preserve">Снос ветхого и аварийного жилищного фонда, нежилых построек на территории </w:t>
            </w:r>
            <w:r w:rsidR="00DD641F" w:rsidRPr="00FA32C6">
              <w:t>Кольского муниципального округа</w:t>
            </w:r>
            <w:r w:rsidR="006F35CC" w:rsidRPr="00FA32C6">
              <w:t>, в связи с физическим износом в процессе эксплуатации.</w:t>
            </w:r>
          </w:p>
          <w:p w14:paraId="165CA643" w14:textId="77777777" w:rsidR="00304CFC" w:rsidRPr="00FA32C6" w:rsidRDefault="00DD5793" w:rsidP="00DD641F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6. Обеспечение проведения капитального ремонта общего имущества многоквартирных домов, расположенных на территории </w:t>
            </w:r>
            <w:r w:rsidR="00DD641F" w:rsidRPr="00FA32C6">
              <w:rPr>
                <w:color w:val="000000"/>
              </w:rPr>
              <w:t>Кольского муниципального округа</w:t>
            </w:r>
            <w:r w:rsidRPr="00FA32C6">
              <w:rPr>
                <w:color w:val="000000"/>
              </w:rPr>
              <w:t>.</w:t>
            </w:r>
          </w:p>
          <w:p w14:paraId="7B6326B6" w14:textId="77777777" w:rsidR="00BA6FD8" w:rsidRPr="00A938A2" w:rsidRDefault="00DD641F" w:rsidP="00A87ADC">
            <w:pPr>
              <w:tabs>
                <w:tab w:val="left" w:pos="67"/>
              </w:tabs>
              <w:suppressAutoHyphens/>
              <w:ind w:left="67"/>
              <w:jc w:val="both"/>
              <w:rPr>
                <w:color w:val="000000"/>
                <w:highlight w:val="yellow"/>
              </w:rPr>
            </w:pPr>
            <w:r w:rsidRPr="00FA32C6">
              <w:rPr>
                <w:color w:val="000000"/>
              </w:rPr>
              <w:t>7</w:t>
            </w:r>
            <w:r w:rsidR="00BA6FD8" w:rsidRPr="00FA32C6">
              <w:rPr>
                <w:color w:val="000000"/>
              </w:rPr>
              <w:t>.</w:t>
            </w:r>
            <w:r w:rsidRPr="00FA32C6">
              <w:rPr>
                <w:color w:val="000000"/>
              </w:rPr>
              <w:t xml:space="preserve"> </w:t>
            </w:r>
            <w:r w:rsidR="00730207" w:rsidRPr="00FA32C6">
              <w:t>Обеспечение деятельности казенных учреждений в области дорожного и жилищно-коммунального хозяйства</w:t>
            </w:r>
          </w:p>
        </w:tc>
      </w:tr>
      <w:tr w:rsidR="00FD3A5D" w:rsidRPr="00370118" w14:paraId="4F3343E1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FCB" w14:textId="77777777" w:rsidR="00FD3A5D" w:rsidRPr="00370118" w:rsidRDefault="008C580E" w:rsidP="00550333">
            <w:pPr>
              <w:suppressAutoHyphens/>
              <w:autoSpaceDE w:val="0"/>
              <w:autoSpaceDN w:val="0"/>
              <w:adjustRightInd w:val="0"/>
            </w:pPr>
            <w:r>
              <w:t>Перечень</w:t>
            </w:r>
            <w:r w:rsidR="00FD3A5D" w:rsidRPr="00370118">
              <w:t xml:space="preserve"> </w:t>
            </w:r>
            <w:r w:rsidR="00A938A2">
              <w:t>подпрограмм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759" w14:textId="477C8C75" w:rsidR="00A938A2" w:rsidRPr="00FA32C6" w:rsidRDefault="00A938A2" w:rsidP="000C7D1D">
            <w:pPr>
              <w:contextualSpacing/>
              <w:jc w:val="both"/>
            </w:pPr>
            <w:r w:rsidRPr="00A5623C">
              <w:t xml:space="preserve">Комплекс процессных мероприятий </w:t>
            </w:r>
            <w:r w:rsidR="00775E6C" w:rsidRPr="00A5623C">
              <w:t>1</w:t>
            </w:r>
            <w:r w:rsidR="00A615E6">
              <w:t>.</w:t>
            </w:r>
          </w:p>
          <w:p w14:paraId="6A667AAF" w14:textId="05638E07" w:rsidR="00304CFC" w:rsidRPr="00FA32C6" w:rsidRDefault="00A938A2" w:rsidP="00A615E6">
            <w:pPr>
              <w:contextualSpacing/>
              <w:jc w:val="both"/>
            </w:pPr>
            <w:r w:rsidRPr="00FA32C6">
              <w:t>Содержание и ремонт муниципального жилищного фонда в надлежащем техническом состоянии</w:t>
            </w:r>
            <w:r w:rsidR="00A615E6">
              <w:t>.</w:t>
            </w:r>
          </w:p>
          <w:p w14:paraId="787D851B" w14:textId="10253368" w:rsidR="00A938A2" w:rsidRPr="00FA32C6" w:rsidRDefault="00A938A2" w:rsidP="00A938A2">
            <w:r w:rsidRPr="00FA32C6">
              <w:t xml:space="preserve">Комплекс процессных мероприятий </w:t>
            </w:r>
            <w:r w:rsidR="00775E6C">
              <w:t>2</w:t>
            </w:r>
            <w:r w:rsidR="00A615E6">
              <w:t>.</w:t>
            </w:r>
          </w:p>
          <w:p w14:paraId="02684E7B" w14:textId="574C587E" w:rsidR="00A938A2" w:rsidRPr="00FA32C6" w:rsidRDefault="00A938A2" w:rsidP="00A615E6">
            <w:pPr>
              <w:contextualSpacing/>
              <w:jc w:val="both"/>
            </w:pPr>
            <w:r w:rsidRPr="00FA32C6"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  <w:r w:rsidR="00A615E6">
              <w:t>.</w:t>
            </w:r>
          </w:p>
          <w:p w14:paraId="769766EC" w14:textId="7E31DA85" w:rsidR="00A938A2" w:rsidRPr="00FA32C6" w:rsidRDefault="00A938A2" w:rsidP="00A938A2">
            <w:r w:rsidRPr="00FA32C6">
              <w:t>Комплекс процессных мероприятий 3</w:t>
            </w:r>
            <w:r w:rsidR="00A615E6">
              <w:t>.</w:t>
            </w:r>
          </w:p>
          <w:p w14:paraId="29546C51" w14:textId="26EBAB39" w:rsidR="00A938A2" w:rsidRPr="00FA32C6" w:rsidRDefault="00A938A2" w:rsidP="00A938A2">
            <w:r w:rsidRPr="00FA32C6">
              <w:t>Модернизация объектов коммунальной инфраструктуры</w:t>
            </w:r>
            <w:r w:rsidR="00A615E6">
              <w:t>.</w:t>
            </w:r>
          </w:p>
          <w:p w14:paraId="26CC1E4B" w14:textId="599913EE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4</w:t>
            </w:r>
            <w:r w:rsidR="00A615E6">
              <w:t>.</w:t>
            </w:r>
          </w:p>
          <w:p w14:paraId="7FB2E5EE" w14:textId="3A146E31" w:rsidR="00A938A2" w:rsidRPr="00FA32C6" w:rsidRDefault="00A938A2" w:rsidP="00A615E6">
            <w:pPr>
              <w:contextualSpacing/>
              <w:jc w:val="both"/>
            </w:pPr>
            <w:r w:rsidRPr="00FA32C6"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  <w:r w:rsidR="00A615E6">
              <w:t>.</w:t>
            </w:r>
          </w:p>
          <w:p w14:paraId="0D2BCEA1" w14:textId="609E75CA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5</w:t>
            </w:r>
            <w:r w:rsidR="00A615E6">
              <w:t>.</w:t>
            </w:r>
          </w:p>
          <w:p w14:paraId="64A2B101" w14:textId="3CD42864" w:rsidR="00A938A2" w:rsidRPr="00FA32C6" w:rsidRDefault="00A938A2" w:rsidP="00A615E6">
            <w:pPr>
              <w:contextualSpacing/>
              <w:jc w:val="both"/>
            </w:pPr>
            <w:r w:rsidRPr="00FA32C6">
              <w:t>Снос ветхого и аварийного жилищного фонда, нежилых построек на территории Кольского муниципального округа</w:t>
            </w:r>
            <w:r w:rsidR="00A615E6">
              <w:t>.</w:t>
            </w:r>
          </w:p>
          <w:p w14:paraId="506D6E3F" w14:textId="3A19A88A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6</w:t>
            </w:r>
            <w:r w:rsidR="00A615E6">
              <w:t>.</w:t>
            </w:r>
          </w:p>
          <w:p w14:paraId="112B3C88" w14:textId="321E4EF5" w:rsidR="00A938A2" w:rsidRPr="00FA32C6" w:rsidRDefault="00A938A2" w:rsidP="00A615E6">
            <w:pPr>
              <w:contextualSpacing/>
              <w:jc w:val="both"/>
            </w:pPr>
            <w:r w:rsidRPr="00FA32C6">
              <w:lastRenderedPageBreak/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  <w:r w:rsidR="00A615E6">
              <w:t>.</w:t>
            </w:r>
          </w:p>
          <w:p w14:paraId="42BDF87C" w14:textId="0E441148" w:rsidR="00A938A2" w:rsidRPr="00FA32C6" w:rsidRDefault="00A938A2" w:rsidP="00A5623C">
            <w:pPr>
              <w:contextualSpacing/>
              <w:jc w:val="both"/>
            </w:pPr>
            <w:r w:rsidRPr="00FA32C6">
              <w:t>Комплекс процессных мероприятий 7</w:t>
            </w:r>
            <w:r w:rsidR="00A615E6">
              <w:t xml:space="preserve">. </w:t>
            </w:r>
          </w:p>
          <w:p w14:paraId="0CF2870A" w14:textId="4FC7E38C" w:rsidR="00A938A2" w:rsidRPr="00370118" w:rsidRDefault="00A938A2" w:rsidP="00A615E6">
            <w:pPr>
              <w:contextualSpacing/>
              <w:jc w:val="both"/>
            </w:pPr>
            <w:r w:rsidRPr="00FA32C6">
              <w:t>Обеспечение деятельности казенных учреждений в области дорожного и жилищно-коммунального хозяйства</w:t>
            </w:r>
            <w:r w:rsidR="00A615E6">
              <w:t>.</w:t>
            </w:r>
          </w:p>
        </w:tc>
      </w:tr>
      <w:tr w:rsidR="002F6242" w:rsidRPr="00370118" w14:paraId="69BB71E8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E2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1D03BC">
              <w:lastRenderedPageBreak/>
              <w:t>Сроки и этапы реализации программы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670" w14:textId="6457B4E5" w:rsidR="002F6242" w:rsidRPr="00DD477F" w:rsidRDefault="00DD477F" w:rsidP="002F6242">
            <w:pPr>
              <w:suppressAutoHyphens/>
              <w:autoSpaceDE w:val="0"/>
              <w:autoSpaceDN w:val="0"/>
              <w:adjustRightInd w:val="0"/>
              <w:jc w:val="both"/>
            </w:pPr>
            <w:r w:rsidRPr="00DD477F">
              <w:rPr>
                <w:color w:val="000000" w:themeColor="text1"/>
              </w:rPr>
              <w:t>2026 -</w:t>
            </w:r>
            <w:r w:rsidR="00A615E6">
              <w:rPr>
                <w:color w:val="000000" w:themeColor="text1"/>
              </w:rPr>
              <w:t xml:space="preserve"> </w:t>
            </w:r>
            <w:r w:rsidRPr="00DD477F">
              <w:rPr>
                <w:color w:val="000000" w:themeColor="text1"/>
              </w:rPr>
              <w:t>2030</w:t>
            </w:r>
          </w:p>
        </w:tc>
      </w:tr>
      <w:tr w:rsidR="002F6242" w:rsidRPr="00370118" w14:paraId="2FCDD375" w14:textId="77777777" w:rsidTr="002F6242">
        <w:trPr>
          <w:trHeight w:val="20"/>
          <w:tblCellSpacing w:w="5" w:type="nil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EB6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370118">
              <w:t>Финансовое обеспечение программы</w:t>
            </w:r>
          </w:p>
          <w:p w14:paraId="47BFF881" w14:textId="77777777" w:rsidR="002F6242" w:rsidRDefault="002F6242" w:rsidP="002F6242">
            <w:pPr>
              <w:suppressAutoHyphens/>
              <w:autoSpaceDE w:val="0"/>
              <w:autoSpaceDN w:val="0"/>
              <w:adjustRightInd w:val="0"/>
            </w:pPr>
          </w:p>
          <w:p w14:paraId="2AAD4548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96B2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 w:rsidRPr="00DD477F">
              <w:rPr>
                <w:b/>
              </w:rPr>
              <w:t xml:space="preserve">Всего по </w:t>
            </w:r>
          </w:p>
          <w:p w14:paraId="702C64C1" w14:textId="7CD8E738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программ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970C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722238E5" w14:textId="7B347E59" w:rsidR="002F6242" w:rsidRPr="00775E6C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DD477F">
              <w:rPr>
                <w:b/>
              </w:rPr>
              <w:t>1 102 9</w:t>
            </w:r>
            <w:r w:rsidR="00BF27CB">
              <w:rPr>
                <w:b/>
              </w:rPr>
              <w:t>1</w:t>
            </w:r>
            <w:r w:rsidR="008E32E0">
              <w:rPr>
                <w:b/>
              </w:rPr>
              <w:t>3</w:t>
            </w:r>
            <w:r w:rsidRPr="00DD477F">
              <w:rPr>
                <w:b/>
              </w:rPr>
              <w:t>,</w:t>
            </w:r>
            <w:r w:rsidR="008E32E0">
              <w:rPr>
                <w:b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437D" w14:textId="77777777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3AE64ABC" w14:textId="5BC54DF5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в том числе:</w:t>
            </w:r>
          </w:p>
        </w:tc>
      </w:tr>
      <w:tr w:rsidR="002F6242" w:rsidRPr="00370118" w14:paraId="35DDEEF6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B52A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E9E4A" w14:textId="6455A11B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М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B83FA" w14:textId="60EAA4D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968 500,</w:t>
            </w:r>
            <w:r w:rsidR="002858F5" w:rsidRPr="00EC3241">
              <w:rPr>
                <w:b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2FAD7" w14:textId="7FFDCE35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1F081A8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6C4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BC6DC" w14:textId="7BA16FF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F08A" w14:textId="0618D471" w:rsidR="002F6242" w:rsidRPr="00370118" w:rsidRDefault="00775E6C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 w:rsidRPr="00EC3241">
              <w:t>224 700,</w:t>
            </w:r>
            <w:r w:rsidR="002858F5" w:rsidRPr="00EC3241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0B979" w14:textId="13ED263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</w:t>
            </w:r>
          </w:p>
        </w:tc>
      </w:tr>
      <w:tr w:rsidR="002F6242" w:rsidRPr="00370118" w14:paraId="3A0D2CC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FCBC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BAF8" w14:textId="3EF4FE9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3B3E7" w14:textId="47E815B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98FC5" w14:textId="4100C0D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79985C72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E6B9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D3714" w14:textId="75C8AF3C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6B503" w14:textId="7862AA7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F727" w14:textId="2B158E4C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E3E2C2C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643D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D7A29" w14:textId="3E6A0B6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4566E" w14:textId="32C7CED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48423" w14:textId="3BD0D38B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3A8B4A0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8F4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43DAE" w14:textId="014582FF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2077" w14:textId="4A643DF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85 950,</w:t>
            </w:r>
            <w:r w:rsidR="002858F5"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D5092" w14:textId="0745462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35E6804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3FE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436DE" w14:textId="14382EC6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О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B418" w14:textId="142ED041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59 10</w:t>
            </w:r>
            <w:r w:rsidR="008E32E0">
              <w:rPr>
                <w:b/>
              </w:rPr>
              <w:t>3</w:t>
            </w:r>
            <w:r w:rsidRPr="00DD477F">
              <w:rPr>
                <w:b/>
              </w:rPr>
              <w:t>,</w:t>
            </w:r>
            <w:r w:rsidR="008E32E0">
              <w:rPr>
                <w:b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EE791" w14:textId="1BA0CA8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5437DE3D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8229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952F5" w14:textId="0A8D3E0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068B5" w14:textId="3168F15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8 88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AA37" w14:textId="33AA4F0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F97C53A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8D7E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BBD65" w14:textId="72DB1A4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7C04" w14:textId="5D831FC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6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ABB9" w14:textId="2E96003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5C1FEF3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7FCC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9A92C" w14:textId="5DCBC092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BE4C3" w14:textId="4A620DF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6</w:t>
            </w:r>
            <w:r>
              <w:t>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3D645" w14:textId="5A55201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5E6D7D88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64A55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7532" w14:textId="0A74E10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2E298" w14:textId="4EEE139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5</w:t>
            </w:r>
            <w:r>
              <w:t>,</w:t>
            </w:r>
            <w:r w:rsidR="008E32E0"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BBC8F" w14:textId="70F481AA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00E6D684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494E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12C53" w14:textId="036C4303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E2DDD" w14:textId="50D608F4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 05</w:t>
            </w:r>
            <w:r w:rsidR="008E32E0">
              <w:t>5</w:t>
            </w:r>
            <w:r>
              <w:t>,</w:t>
            </w:r>
            <w:r w:rsidR="008E32E0"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25C98" w14:textId="207A6B90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55E98BDF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4A9D1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36D67" w14:textId="6FC4BE70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ФБ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BDEB" w14:textId="7E010CE3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77F">
              <w:rPr>
                <w:b/>
              </w:rPr>
              <w:t>75</w:t>
            </w:r>
            <w:r w:rsidR="00775E6C">
              <w:rPr>
                <w:b/>
              </w:rPr>
              <w:t> </w:t>
            </w:r>
            <w:r w:rsidRPr="00DD477F">
              <w:rPr>
                <w:b/>
              </w:rPr>
              <w:t>3</w:t>
            </w:r>
            <w:r w:rsidR="00775E6C">
              <w:rPr>
                <w:b/>
              </w:rPr>
              <w:t>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AB9DF" w14:textId="0285481A" w:rsidR="002F6242" w:rsidRPr="00DD477F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477F">
              <w:rPr>
                <w:b/>
              </w:rPr>
              <w:t>тыс. рублей, из них:</w:t>
            </w:r>
          </w:p>
        </w:tc>
      </w:tr>
      <w:tr w:rsidR="002F6242" w:rsidRPr="00370118" w14:paraId="350FC61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2543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4A7C8" w14:textId="36C3363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6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55E54" w14:textId="0BEB3EA1" w:rsidR="002F6242" w:rsidRPr="00370118" w:rsidRDefault="00775E6C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5 31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0789C" w14:textId="48592A9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4A5ED3F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7417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44988" w14:textId="2D5E68F5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7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C291" w14:textId="54A4852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61E8C" w14:textId="41286932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1CFE47BB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6B3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BD70E" w14:textId="0A5DE44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8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DECB" w14:textId="09B5842D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001D" w14:textId="4C8F57B9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61AE17D9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4661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0C7C9" w14:textId="7D47C428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29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4DF9" w14:textId="44667D3E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2F24" w14:textId="58DA0338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,</w:t>
            </w:r>
          </w:p>
        </w:tc>
      </w:tr>
      <w:tr w:rsidR="002F6242" w:rsidRPr="00370118" w14:paraId="3A03CC73" w14:textId="77777777" w:rsidTr="002F6242">
        <w:trPr>
          <w:trHeight w:val="20"/>
          <w:tblCellSpacing w:w="5" w:type="nil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D8D40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0CE93" w14:textId="6C1DFEAF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030 год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E733" w14:textId="5BB6C426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480" w14:textId="0D853C33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тыс. рублей.</w:t>
            </w:r>
          </w:p>
        </w:tc>
      </w:tr>
      <w:tr w:rsidR="002F6242" w:rsidRPr="00370118" w14:paraId="1758457E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C16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370118"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D88" w14:textId="77777777" w:rsidR="002F6242" w:rsidRPr="00882C0B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882C0B">
              <w:rPr>
                <w:color w:val="000000"/>
              </w:rPr>
              <w:t>1. Повышение комфортности и безопасности проживания нанимателей муниципальных жилых помещений.</w:t>
            </w:r>
          </w:p>
          <w:p w14:paraId="0D20A453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 xml:space="preserve">2. Сокращение числа аварийных ситуаций на муниципальных объектах жилищно-коммунального хозяйства, расположенных на территории Кольского муниципального округа. </w:t>
            </w:r>
          </w:p>
          <w:p w14:paraId="384CB66E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3. Повышение качества и безопасности коммунальных ресурсов.</w:t>
            </w:r>
          </w:p>
          <w:p w14:paraId="71FF6F3A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4. Формирования уставного фонда муниципальных унитарных предприятий, учредителем которых является администрация Кольского округа.</w:t>
            </w:r>
          </w:p>
          <w:p w14:paraId="6F5AF908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5.Восстановление платежеспособности муниципальных унитарных предприятий, учредителем которых является администрация Кольского округа.</w:t>
            </w:r>
          </w:p>
          <w:p w14:paraId="10109694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6. Снос аварийных многоквартирных домов и нежилых построек.</w:t>
            </w:r>
          </w:p>
          <w:p w14:paraId="676D6A2E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7.Существенное улучшение экологической ситуации на территории Кольского муниципального округа и создание благоприятного инвестиционного климата для осуществления застройки территорий.</w:t>
            </w:r>
          </w:p>
          <w:p w14:paraId="6B8F4C50" w14:textId="77777777" w:rsidR="002F6242" w:rsidRPr="00882C0B" w:rsidRDefault="002F6242" w:rsidP="002F6242">
            <w:pPr>
              <w:widowControl w:val="0"/>
              <w:suppressAutoHyphens/>
              <w:jc w:val="both"/>
            </w:pPr>
            <w:r w:rsidRPr="00882C0B">
              <w:t>8. Сокращение числа аварийных ситуаций по содержанию и эксплуатации общего имущества многоквартирных домов, расположенных на территории Кольского муниципального округа.</w:t>
            </w:r>
          </w:p>
          <w:p w14:paraId="736F7E96" w14:textId="77777777" w:rsidR="002F6242" w:rsidRPr="004B0513" w:rsidRDefault="002F6242" w:rsidP="002F6242">
            <w:pPr>
              <w:widowControl w:val="0"/>
              <w:suppressAutoHyphens/>
              <w:jc w:val="both"/>
              <w:rPr>
                <w:highlight w:val="red"/>
              </w:rPr>
            </w:pPr>
            <w:r w:rsidRPr="00882C0B">
              <w:lastRenderedPageBreak/>
              <w:t>9. Повышение комфортности и благоустройства территорий Кольского муниципального округа, в том числе населенных пунктов Арктической зоны Российской Федерации, в которых дислоцированы воинские формирования.</w:t>
            </w:r>
          </w:p>
        </w:tc>
      </w:tr>
      <w:tr w:rsidR="002F6242" w:rsidRPr="00370118" w14:paraId="298205F2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623" w14:textId="77777777" w:rsidR="002F6242" w:rsidRPr="00370118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0F33DE">
              <w:lastRenderedPageBreak/>
              <w:t>Ответственный исполнитель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B82" w14:textId="77777777" w:rsidR="002F6242" w:rsidRPr="00FA32C6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FA32C6">
              <w:rPr>
                <w:color w:val="000000"/>
              </w:rPr>
              <w:t xml:space="preserve">Администрация Кольского </w:t>
            </w:r>
            <w:r>
              <w:rPr>
                <w:color w:val="000000"/>
              </w:rPr>
              <w:t xml:space="preserve">муниципального </w:t>
            </w:r>
            <w:r w:rsidRPr="00FA32C6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Мурманской области</w:t>
            </w:r>
          </w:p>
        </w:tc>
      </w:tr>
      <w:tr w:rsidR="002F6242" w:rsidRPr="00370118" w14:paraId="7C61F003" w14:textId="77777777" w:rsidTr="002F6242">
        <w:trPr>
          <w:trHeight w:val="20"/>
          <w:tblCellSpacing w:w="5" w:type="nil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5D5" w14:textId="77777777" w:rsidR="002F6242" w:rsidRPr="000F33DE" w:rsidRDefault="002F6242" w:rsidP="002F6242">
            <w:pPr>
              <w:suppressAutoHyphens/>
              <w:autoSpaceDE w:val="0"/>
              <w:autoSpaceDN w:val="0"/>
              <w:adjustRightInd w:val="0"/>
            </w:pPr>
            <w:r w:rsidRPr="000F33DE">
              <w:t>Соисполнители программы</w:t>
            </w:r>
            <w:r w:rsidRPr="000F33DE">
              <w:rPr>
                <w:vertAlign w:val="superscript"/>
              </w:rPr>
              <w:footnoteReference w:id="1"/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32E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2A12467F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Управление городского хозяйства МО г.</w:t>
            </w:r>
            <w:r>
              <w:rPr>
                <w:color w:val="000000"/>
              </w:rPr>
              <w:t xml:space="preserve"> </w:t>
            </w:r>
            <w:r w:rsidRPr="0024120E">
              <w:rPr>
                <w:color w:val="000000"/>
              </w:rPr>
              <w:t>Кола»;</w:t>
            </w:r>
          </w:p>
          <w:p w14:paraId="1A27451D" w14:textId="77777777" w:rsidR="002F6242" w:rsidRPr="0024120E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6F932E3E" w14:textId="77777777" w:rsidR="002F6242" w:rsidRDefault="002F6242" w:rsidP="002F6242">
            <w:pPr>
              <w:widowControl w:val="0"/>
              <w:suppressAutoHyphens/>
              <w:jc w:val="both"/>
              <w:rPr>
                <w:color w:val="000000"/>
              </w:rPr>
            </w:pPr>
            <w:r w:rsidRPr="0024120E">
              <w:rPr>
                <w:color w:val="00000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24120E">
              <w:rPr>
                <w:color w:val="000000"/>
              </w:rPr>
              <w:t>Кильдинстрой</w:t>
            </w:r>
            <w:proofErr w:type="spellEnd"/>
            <w:r w:rsidRPr="0024120E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14:paraId="237391BD" w14:textId="77777777" w:rsidR="009B7FEC" w:rsidRPr="009B7FEC" w:rsidRDefault="009B7FEC" w:rsidP="00A5623C">
      <w:pPr>
        <w:suppressAutoHyphens/>
        <w:jc w:val="center"/>
        <w:rPr>
          <w:b/>
          <w:sz w:val="22"/>
          <w:szCs w:val="22"/>
        </w:rPr>
      </w:pPr>
    </w:p>
    <w:p w14:paraId="68D79E2A" w14:textId="649AD0C6" w:rsidR="009B7FEC" w:rsidRPr="009B7FEC" w:rsidRDefault="00775E6C" w:rsidP="00A5623C">
      <w:pPr>
        <w:pStyle w:val="ad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9B7FEC" w:rsidRPr="00775E6C">
        <w:rPr>
          <w:b/>
          <w:sz w:val="22"/>
          <w:szCs w:val="22"/>
        </w:rPr>
        <w:t xml:space="preserve">Приоритеты и задачи муниципального </w:t>
      </w:r>
      <w:r w:rsidR="00A5623C">
        <w:rPr>
          <w:b/>
          <w:sz w:val="22"/>
          <w:szCs w:val="22"/>
        </w:rPr>
        <w:br/>
      </w:r>
      <w:r w:rsidR="009B7FEC" w:rsidRPr="00775E6C">
        <w:rPr>
          <w:b/>
          <w:sz w:val="22"/>
          <w:szCs w:val="22"/>
        </w:rPr>
        <w:t>управления</w:t>
      </w:r>
      <w:r w:rsidR="00A5623C">
        <w:rPr>
          <w:b/>
          <w:sz w:val="22"/>
          <w:szCs w:val="22"/>
        </w:rPr>
        <w:t xml:space="preserve"> </w:t>
      </w:r>
      <w:r w:rsidR="009B7FEC" w:rsidRPr="009B7FEC">
        <w:rPr>
          <w:b/>
          <w:sz w:val="22"/>
          <w:szCs w:val="22"/>
        </w:rPr>
        <w:t>в сфере реализации муниципальной программы</w:t>
      </w:r>
    </w:p>
    <w:p w14:paraId="31702AD3" w14:textId="77777777" w:rsidR="009B7FEC" w:rsidRPr="009B7FEC" w:rsidRDefault="009B7FEC" w:rsidP="00550333">
      <w:pPr>
        <w:suppressAutoHyphens/>
        <w:jc w:val="center"/>
        <w:rPr>
          <w:b/>
          <w:sz w:val="22"/>
          <w:szCs w:val="22"/>
        </w:rPr>
      </w:pPr>
    </w:p>
    <w:p w14:paraId="5D85E7C0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Важнейшим вопросом, решение которого в соответствии с действующим законодательством возложено на органы местного самоуправления, является организация электроснабжения, теплоснабжения и водоснабжения, водоотведения населения.</w:t>
      </w:r>
    </w:p>
    <w:p w14:paraId="75188A36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В результате накопленного износа оборудования остаётся высоким количество инцидентов и аварий в системах тепло- и водоснабжения, что не позволяет обеспечивать надёжное и беспрерывное предоставление коммунальных услуг.</w:t>
      </w:r>
    </w:p>
    <w:p w14:paraId="497B352C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В сфере теплоснабжения существует необходимость в замене или реконструкции источников теплоснабжения вследствие их изношенности, избыточности и низкой энергоэффективности. Также острой является проблема уменьшения потерь тепловой энергии в тепловых сетях. В значительном размере отсутствуют приборы учёта тепловой энергии у потребителей жилищного фонда.    </w:t>
      </w:r>
    </w:p>
    <w:p w14:paraId="16B3C70F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Модернизация водопроводной и канализационной систем острейшая проблема, к решению которой необходимо приступать в краткосрочной перспективе. 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.</w:t>
      </w:r>
    </w:p>
    <w:p w14:paraId="09E83769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В значительном количестве населённых пунктов отсутствуют или полностью утратили работоспособность очистные сооружения канализации (ОСК). В системах водоподготовки питьевой воды также отсутствует современное оборудование, без которого невозможно обеспечить требования к качеству питьевой воды. </w:t>
      </w:r>
    </w:p>
    <w:p w14:paraId="7F7F5796" w14:textId="45638390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Реализация Подпрограммы позволит значительно повысить обеспечение качества, надёжности и безопасности электроснабжения, теплоснабжения и водоснабжения населения, водоотведения.</w:t>
      </w:r>
    </w:p>
    <w:p w14:paraId="53500728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Целью Подпрограммы является обеспечение бесперебойного качественного электроснабжения, теплоснабжения, водоснабжения населения, водоотведения.</w:t>
      </w:r>
    </w:p>
    <w:p w14:paraId="402F7880" w14:textId="01A1B503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 xml:space="preserve">Для достижения указанной цели необходимо осуществить модернизацию системы коммунальной инфраструктуры муниципального образования Кольский </w:t>
      </w:r>
      <w:r w:rsidR="003E350C">
        <w:rPr>
          <w:sz w:val="22"/>
          <w:szCs w:val="22"/>
        </w:rPr>
        <w:t>округ</w:t>
      </w:r>
      <w:r w:rsidRPr="009B7FEC">
        <w:rPr>
          <w:sz w:val="22"/>
          <w:szCs w:val="22"/>
        </w:rPr>
        <w:t>.</w:t>
      </w:r>
    </w:p>
    <w:p w14:paraId="782EA0B6" w14:textId="77777777" w:rsidR="009B7FEC" w:rsidRPr="009B7FEC" w:rsidRDefault="009B7FEC" w:rsidP="009B7FEC">
      <w:pPr>
        <w:suppressAutoHyphens/>
        <w:ind w:firstLine="709"/>
        <w:jc w:val="both"/>
        <w:rPr>
          <w:sz w:val="22"/>
          <w:szCs w:val="22"/>
        </w:rPr>
      </w:pPr>
      <w:r w:rsidRPr="009B7FEC">
        <w:rPr>
          <w:sz w:val="22"/>
          <w:szCs w:val="22"/>
        </w:rPr>
        <w:t>Оценка достижения цели Подпрограммы по годам ее реализации осуществляется с использованием следующих целевых индикаторов и показателей.</w:t>
      </w:r>
    </w:p>
    <w:p w14:paraId="13E740EB" w14:textId="77777777" w:rsidR="009B7FEC" w:rsidRPr="00370118" w:rsidRDefault="009B7FEC" w:rsidP="009B7FEC">
      <w:pPr>
        <w:suppressAutoHyphens/>
        <w:jc w:val="both"/>
      </w:pPr>
    </w:p>
    <w:p w14:paraId="76C0335E" w14:textId="77777777" w:rsidR="000A0773" w:rsidRDefault="000A0773" w:rsidP="007A27A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2"/>
        <w:rPr>
          <w:rFonts w:eastAsia="SimSun"/>
        </w:rPr>
        <w:sectPr w:rsidR="000A0773" w:rsidSect="005B3A4D">
          <w:pgSz w:w="11906" w:h="16838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  <w:bookmarkStart w:id="2" w:name="_Hlk106888583"/>
    </w:p>
    <w:p w14:paraId="467F91E3" w14:textId="77777777" w:rsidR="007A27AC" w:rsidRPr="00727B10" w:rsidRDefault="007A27AC" w:rsidP="007A27A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2"/>
        <w:rPr>
          <w:rFonts w:eastAsia="SimSun"/>
          <w:sz w:val="22"/>
          <w:szCs w:val="22"/>
        </w:rPr>
      </w:pPr>
      <w:r w:rsidRPr="00727B10">
        <w:rPr>
          <w:rFonts w:eastAsia="SimSun"/>
          <w:sz w:val="22"/>
          <w:szCs w:val="22"/>
        </w:rPr>
        <w:lastRenderedPageBreak/>
        <w:t xml:space="preserve">Таблица № </w:t>
      </w:r>
      <w:r w:rsidR="001D6921" w:rsidRPr="00727B10">
        <w:rPr>
          <w:rFonts w:eastAsia="SimSun"/>
          <w:sz w:val="22"/>
          <w:szCs w:val="22"/>
        </w:rPr>
        <w:t>1</w:t>
      </w:r>
    </w:p>
    <w:p w14:paraId="270C8B4E" w14:textId="66997ACB" w:rsidR="00984A83" w:rsidRPr="007912C2" w:rsidRDefault="00775E6C" w:rsidP="007912C2">
      <w:pPr>
        <w:pStyle w:val="af8"/>
        <w:jc w:val="center"/>
        <w:rPr>
          <w:b/>
          <w:sz w:val="24"/>
        </w:rPr>
      </w:pPr>
      <w:r w:rsidRPr="00A5623C">
        <w:rPr>
          <w:b/>
          <w:sz w:val="24"/>
        </w:rPr>
        <w:t>2.</w:t>
      </w:r>
      <w:r w:rsidR="00984A83" w:rsidRPr="007912C2">
        <w:rPr>
          <w:b/>
          <w:sz w:val="24"/>
        </w:rPr>
        <w:t>Перечень показателей</w:t>
      </w:r>
    </w:p>
    <w:p w14:paraId="27490102" w14:textId="77777777" w:rsidR="00984A83" w:rsidRPr="007912C2" w:rsidRDefault="00984A83" w:rsidP="007912C2">
      <w:pPr>
        <w:pStyle w:val="af8"/>
        <w:jc w:val="center"/>
        <w:rPr>
          <w:b/>
          <w:sz w:val="24"/>
        </w:rPr>
      </w:pPr>
      <w:r w:rsidRPr="007912C2">
        <w:rPr>
          <w:b/>
          <w:sz w:val="24"/>
        </w:rPr>
        <w:t>муниципальной программы «Комплексное развитие жилищно-коммунального хозяйства Кольского муниципального округа Мурманской области» на 2026-2030 годы</w:t>
      </w:r>
    </w:p>
    <w:p w14:paraId="36B8831E" w14:textId="77777777" w:rsidR="00984A83" w:rsidRPr="007912C2" w:rsidRDefault="00984A83" w:rsidP="004B0513">
      <w:pPr>
        <w:rPr>
          <w:rFonts w:eastAsia="SimSun"/>
          <w:b/>
        </w:rPr>
      </w:pPr>
    </w:p>
    <w:tbl>
      <w:tblPr>
        <w:tblStyle w:val="1b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2343"/>
        <w:gridCol w:w="614"/>
        <w:gridCol w:w="1125"/>
        <w:gridCol w:w="934"/>
        <w:gridCol w:w="934"/>
        <w:gridCol w:w="934"/>
        <w:gridCol w:w="814"/>
        <w:gridCol w:w="814"/>
        <w:gridCol w:w="1056"/>
        <w:gridCol w:w="691"/>
        <w:gridCol w:w="3281"/>
      </w:tblGrid>
      <w:tr w:rsidR="001C69A1" w:rsidRPr="00727B10" w14:paraId="0D674A2C" w14:textId="77777777" w:rsidTr="004B0513">
        <w:tc>
          <w:tcPr>
            <w:tcW w:w="258" w:type="pct"/>
            <w:vMerge w:val="restart"/>
            <w:vAlign w:val="center"/>
          </w:tcPr>
          <w:p w14:paraId="5F8AE41F" w14:textId="77777777" w:rsidR="001C69A1" w:rsidRPr="00727B10" w:rsidRDefault="001C69A1" w:rsidP="00881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21" w:type="pct"/>
            <w:vMerge w:val="restart"/>
            <w:vAlign w:val="center"/>
          </w:tcPr>
          <w:p w14:paraId="6E5E6B6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Муниципальная программа, подпрограммы, цели, показатели</w:t>
            </w:r>
          </w:p>
        </w:tc>
        <w:tc>
          <w:tcPr>
            <w:tcW w:w="215" w:type="pct"/>
            <w:vMerge w:val="restart"/>
            <w:vAlign w:val="center"/>
          </w:tcPr>
          <w:p w14:paraId="374A343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394" w:type="pct"/>
            <w:vMerge w:val="restart"/>
            <w:vAlign w:val="center"/>
          </w:tcPr>
          <w:p w14:paraId="34C2030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Направленность показателя</w:t>
            </w:r>
            <w:r w:rsidRPr="00727B10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163" w:type="pct"/>
            <w:gridSpan w:val="7"/>
            <w:vAlign w:val="center"/>
          </w:tcPr>
          <w:p w14:paraId="11FA6C8C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149" w:type="pct"/>
            <w:vMerge w:val="restart"/>
            <w:vAlign w:val="center"/>
          </w:tcPr>
          <w:p w14:paraId="4F230442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Соисполнитель, ответственный за достижение показателя</w:t>
            </w:r>
          </w:p>
        </w:tc>
      </w:tr>
      <w:tr w:rsidR="001C69A1" w:rsidRPr="00727B10" w14:paraId="6F722DA7" w14:textId="77777777" w:rsidTr="004B0513">
        <w:tc>
          <w:tcPr>
            <w:tcW w:w="258" w:type="pct"/>
            <w:vMerge/>
            <w:vAlign w:val="center"/>
          </w:tcPr>
          <w:p w14:paraId="4E95269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vMerge/>
            <w:vAlign w:val="center"/>
          </w:tcPr>
          <w:p w14:paraId="4AF5657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vMerge/>
            <w:vAlign w:val="center"/>
          </w:tcPr>
          <w:p w14:paraId="43414E9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3B707C4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55B8016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27" w:type="pct"/>
            <w:vAlign w:val="center"/>
          </w:tcPr>
          <w:p w14:paraId="024DA7DC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27" w:type="pct"/>
            <w:vAlign w:val="center"/>
          </w:tcPr>
          <w:p w14:paraId="782D4A8E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85" w:type="pct"/>
            <w:vAlign w:val="center"/>
          </w:tcPr>
          <w:p w14:paraId="7C922D29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85" w:type="pct"/>
            <w:vAlign w:val="center"/>
          </w:tcPr>
          <w:p w14:paraId="0EDB6D51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370" w:type="pct"/>
            <w:vAlign w:val="center"/>
          </w:tcPr>
          <w:p w14:paraId="12FD73CD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42" w:type="pct"/>
            <w:vAlign w:val="center"/>
          </w:tcPr>
          <w:p w14:paraId="20503BDE" w14:textId="77777777" w:rsidR="001C69A1" w:rsidRPr="00727B10" w:rsidRDefault="001C69A1" w:rsidP="00655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1149" w:type="pct"/>
            <w:vMerge/>
            <w:vAlign w:val="center"/>
          </w:tcPr>
          <w:p w14:paraId="4115768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9A1" w:rsidRPr="00727B10" w14:paraId="12A52EAE" w14:textId="77777777" w:rsidTr="004B0513">
        <w:tc>
          <w:tcPr>
            <w:tcW w:w="258" w:type="pct"/>
            <w:vMerge/>
            <w:vAlign w:val="center"/>
          </w:tcPr>
          <w:p w14:paraId="0A4E5A7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vMerge/>
            <w:vAlign w:val="center"/>
          </w:tcPr>
          <w:p w14:paraId="7AF1C91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vMerge/>
            <w:vAlign w:val="center"/>
          </w:tcPr>
          <w:p w14:paraId="28BB8DB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3E382E6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C58CA2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27" w:type="pct"/>
            <w:vAlign w:val="center"/>
          </w:tcPr>
          <w:p w14:paraId="454F545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327" w:type="pct"/>
            <w:vAlign w:val="center"/>
          </w:tcPr>
          <w:p w14:paraId="0F636D3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85" w:type="pct"/>
            <w:vAlign w:val="center"/>
          </w:tcPr>
          <w:p w14:paraId="7461A82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85" w:type="pct"/>
            <w:vAlign w:val="center"/>
          </w:tcPr>
          <w:p w14:paraId="617BC8F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370" w:type="pct"/>
            <w:vAlign w:val="center"/>
          </w:tcPr>
          <w:p w14:paraId="64D97096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42" w:type="pct"/>
            <w:vAlign w:val="center"/>
          </w:tcPr>
          <w:p w14:paraId="04C127E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49" w:type="pct"/>
            <w:vMerge/>
            <w:vAlign w:val="center"/>
          </w:tcPr>
          <w:p w14:paraId="0125652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9A1" w:rsidRPr="00727B10" w14:paraId="71121C31" w14:textId="77777777" w:rsidTr="004B0513">
        <w:tc>
          <w:tcPr>
            <w:tcW w:w="258" w:type="pct"/>
            <w:vAlign w:val="center"/>
          </w:tcPr>
          <w:p w14:paraId="65FC899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2" w:type="pct"/>
            <w:gridSpan w:val="11"/>
            <w:vAlign w:val="center"/>
          </w:tcPr>
          <w:p w14:paraId="2436B2D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  <w:p w14:paraId="6178C45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 xml:space="preserve">Цель муниципальной программы: </w:t>
            </w:r>
          </w:p>
        </w:tc>
      </w:tr>
      <w:tr w:rsidR="001C69A1" w:rsidRPr="00727B10" w14:paraId="6631C231" w14:textId="77777777" w:rsidTr="004B0513">
        <w:tc>
          <w:tcPr>
            <w:tcW w:w="258" w:type="pct"/>
            <w:vAlign w:val="center"/>
          </w:tcPr>
          <w:p w14:paraId="5ED0800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42" w:type="pct"/>
            <w:gridSpan w:val="11"/>
            <w:vAlign w:val="center"/>
          </w:tcPr>
          <w:p w14:paraId="7FCC9309" w14:textId="62F8134B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1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Содержание и ремонт муниципального жилищного фонда в надлежащем техническом состоянии </w:t>
            </w:r>
          </w:p>
        </w:tc>
      </w:tr>
      <w:tr w:rsidR="001C69A1" w:rsidRPr="00727B10" w14:paraId="47B3BB00" w14:textId="77777777" w:rsidTr="004B0513">
        <w:tc>
          <w:tcPr>
            <w:tcW w:w="258" w:type="pct"/>
            <w:vAlign w:val="center"/>
          </w:tcPr>
          <w:p w14:paraId="1DF3D0C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21" w:type="pct"/>
            <w:vAlign w:val="center"/>
          </w:tcPr>
          <w:p w14:paraId="2D9E441B" w14:textId="77777777" w:rsidR="001C69A1" w:rsidRPr="00727B10" w:rsidRDefault="001C69A1" w:rsidP="00727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215" w:type="pct"/>
            <w:vAlign w:val="center"/>
          </w:tcPr>
          <w:p w14:paraId="2BA78E6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560F1A6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1C73B29D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327" w:type="pct"/>
            <w:vAlign w:val="center"/>
          </w:tcPr>
          <w:p w14:paraId="1D97ED6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82,8</w:t>
            </w:r>
          </w:p>
        </w:tc>
        <w:tc>
          <w:tcPr>
            <w:tcW w:w="327" w:type="pct"/>
            <w:vAlign w:val="center"/>
          </w:tcPr>
          <w:p w14:paraId="687C57D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0543E7B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191D524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14EAAF8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0A5DD02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549F0D3C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4CB8DF0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4011138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C071B6B" w14:textId="6A278FF0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397EBD4C" w14:textId="77777777" w:rsidTr="004B0513">
        <w:tc>
          <w:tcPr>
            <w:tcW w:w="258" w:type="pct"/>
            <w:vAlign w:val="center"/>
          </w:tcPr>
          <w:p w14:paraId="5519D4C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742" w:type="pct"/>
            <w:gridSpan w:val="11"/>
            <w:vAlign w:val="center"/>
          </w:tcPr>
          <w:p w14:paraId="5B03BD37" w14:textId="62092199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</w:p>
        </w:tc>
      </w:tr>
      <w:tr w:rsidR="001C69A1" w:rsidRPr="00727B10" w14:paraId="3FA7E5DE" w14:textId="77777777" w:rsidTr="004B0513">
        <w:tc>
          <w:tcPr>
            <w:tcW w:w="258" w:type="pct"/>
            <w:vAlign w:val="center"/>
          </w:tcPr>
          <w:p w14:paraId="4E30F00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821" w:type="pct"/>
            <w:vAlign w:val="center"/>
          </w:tcPr>
          <w:p w14:paraId="46758AE5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Доля освоенных бюджетных средств, направленных на сокращение количества аварийных ситуаций на объектах жилищно-коммунального хозяйства, расположенных на территории Кольского муниципального округа</w:t>
            </w:r>
          </w:p>
        </w:tc>
        <w:tc>
          <w:tcPr>
            <w:tcW w:w="215" w:type="pct"/>
            <w:vAlign w:val="center"/>
          </w:tcPr>
          <w:p w14:paraId="265E562C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0C1CADC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434466D1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93,6</w:t>
            </w:r>
          </w:p>
        </w:tc>
        <w:tc>
          <w:tcPr>
            <w:tcW w:w="327" w:type="pct"/>
            <w:vAlign w:val="center"/>
          </w:tcPr>
          <w:p w14:paraId="3229357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83,1</w:t>
            </w:r>
          </w:p>
        </w:tc>
        <w:tc>
          <w:tcPr>
            <w:tcW w:w="327" w:type="pct"/>
            <w:vAlign w:val="center"/>
          </w:tcPr>
          <w:p w14:paraId="71F60D3E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0767080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16AAA0E0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2AEA5FAF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7C6579CA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368ADBF7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082570B2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F61079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5BFE2395" w14:textId="686D557E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3F5236E1" w14:textId="77777777" w:rsidTr="004B0513">
        <w:tc>
          <w:tcPr>
            <w:tcW w:w="258" w:type="pct"/>
            <w:vAlign w:val="center"/>
          </w:tcPr>
          <w:p w14:paraId="272A4E37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42" w:type="pct"/>
            <w:gridSpan w:val="11"/>
            <w:vAlign w:val="center"/>
          </w:tcPr>
          <w:p w14:paraId="1D076248" w14:textId="135AE65E" w:rsidR="001C69A1" w:rsidRPr="00727B10" w:rsidRDefault="001C69A1" w:rsidP="00732806">
            <w:pPr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3</w:t>
            </w:r>
            <w:r w:rsidR="008E32E0">
              <w:rPr>
                <w:rFonts w:ascii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hAnsi="Times New Roman"/>
                <w:sz w:val="22"/>
                <w:szCs w:val="22"/>
              </w:rPr>
              <w:t xml:space="preserve"> Модернизация объектов коммунальной инфраструктуры</w:t>
            </w:r>
          </w:p>
        </w:tc>
      </w:tr>
      <w:tr w:rsidR="001C69A1" w:rsidRPr="00727B10" w14:paraId="1A1B26CD" w14:textId="77777777" w:rsidTr="004B0513">
        <w:tc>
          <w:tcPr>
            <w:tcW w:w="258" w:type="pct"/>
            <w:vAlign w:val="center"/>
          </w:tcPr>
          <w:p w14:paraId="50101D98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821" w:type="pct"/>
            <w:vAlign w:val="center"/>
          </w:tcPr>
          <w:p w14:paraId="154C317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215" w:type="pct"/>
            <w:vAlign w:val="center"/>
          </w:tcPr>
          <w:p w14:paraId="2712E652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1B1A98D4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6665C9F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27" w:type="pct"/>
            <w:vAlign w:val="center"/>
          </w:tcPr>
          <w:p w14:paraId="6A01F779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27" w:type="pct"/>
            <w:vAlign w:val="center"/>
          </w:tcPr>
          <w:p w14:paraId="687FC8A0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0940A301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0FBA210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7291BDD7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5C2CD910" w14:textId="77777777" w:rsidR="001C69A1" w:rsidRPr="00727B10" w:rsidRDefault="003F065D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1F40978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0C00FFA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D5CE165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хозяйства муниципального образования городское поселение Мурмаши»;</w:t>
            </w:r>
          </w:p>
          <w:p w14:paraId="3F9033AC" w14:textId="0F3FA1DB" w:rsidR="001C69A1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45C0A6CD" w14:textId="77777777" w:rsidTr="004B0513">
        <w:tc>
          <w:tcPr>
            <w:tcW w:w="258" w:type="pct"/>
            <w:vAlign w:val="center"/>
          </w:tcPr>
          <w:p w14:paraId="1EAC4DBB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742" w:type="pct"/>
            <w:gridSpan w:val="11"/>
            <w:vAlign w:val="center"/>
          </w:tcPr>
          <w:p w14:paraId="532ECECE" w14:textId="21445A53" w:rsidR="001C69A1" w:rsidRPr="00727B10" w:rsidRDefault="001C69A1" w:rsidP="00732806">
            <w:pPr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</w:tc>
      </w:tr>
      <w:tr w:rsidR="003F065D" w:rsidRPr="00727B10" w14:paraId="6CFF4405" w14:textId="77777777" w:rsidTr="004B0513">
        <w:tc>
          <w:tcPr>
            <w:tcW w:w="258" w:type="pct"/>
            <w:vAlign w:val="center"/>
          </w:tcPr>
          <w:p w14:paraId="0ACBEAE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821" w:type="pct"/>
            <w:vAlign w:val="center"/>
          </w:tcPr>
          <w:p w14:paraId="4BFE7C80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направленных на восстановление платежеспособности предприятий по предупреждению их банкротства </w:t>
            </w:r>
          </w:p>
        </w:tc>
        <w:tc>
          <w:tcPr>
            <w:tcW w:w="215" w:type="pct"/>
            <w:vAlign w:val="center"/>
          </w:tcPr>
          <w:p w14:paraId="7CFB0E44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465F49C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509D3F1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27" w:type="pct"/>
            <w:vAlign w:val="center"/>
          </w:tcPr>
          <w:p w14:paraId="3B8B18BF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27" w:type="pct"/>
            <w:vAlign w:val="center"/>
          </w:tcPr>
          <w:p w14:paraId="62412FB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79D0D253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5B21BF99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38C03DC1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420DE18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51DE2890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52C6EC2F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45FB90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29924F77" w14:textId="574A9909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7E177482" w14:textId="77777777" w:rsidTr="004B0513">
        <w:trPr>
          <w:trHeight w:val="532"/>
        </w:trPr>
        <w:tc>
          <w:tcPr>
            <w:tcW w:w="258" w:type="pct"/>
            <w:vAlign w:val="center"/>
          </w:tcPr>
          <w:p w14:paraId="17E17213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42" w:type="pct"/>
            <w:gridSpan w:val="11"/>
            <w:vAlign w:val="center"/>
          </w:tcPr>
          <w:p w14:paraId="3EE1F8ED" w14:textId="5649E224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цессных мероприятий</w:t>
            </w:r>
            <w:r w:rsidR="00775E6C">
              <w:rPr>
                <w:rFonts w:ascii="Times New Roman" w:eastAsia="Times New Roman" w:hAnsi="Times New Roman"/>
                <w:sz w:val="22"/>
                <w:szCs w:val="22"/>
              </w:rPr>
              <w:t xml:space="preserve"> 5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Снос ветхого и аварийного жилищного фонда, нежилых построек на территории Кольского муниципального округа</w:t>
            </w:r>
          </w:p>
        </w:tc>
      </w:tr>
      <w:tr w:rsidR="003F065D" w:rsidRPr="00727B10" w14:paraId="69ADC111" w14:textId="77777777" w:rsidTr="004B0513">
        <w:tc>
          <w:tcPr>
            <w:tcW w:w="258" w:type="pct"/>
            <w:vAlign w:val="center"/>
          </w:tcPr>
          <w:p w14:paraId="64DDAC51" w14:textId="77777777" w:rsidR="003F065D" w:rsidRPr="00D34841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8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821" w:type="pct"/>
            <w:vAlign w:val="center"/>
          </w:tcPr>
          <w:p w14:paraId="27287A77" w14:textId="10CA009F" w:rsidR="003F065D" w:rsidRPr="00D34841" w:rsidRDefault="00DD477F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4841">
              <w:rPr>
                <w:rFonts w:ascii="Times New Roman" w:eastAsia="Times New Roman" w:hAnsi="Times New Roman"/>
                <w:sz w:val="22"/>
                <w:szCs w:val="22"/>
              </w:rPr>
              <w:t>Количество объектов,</w:t>
            </w:r>
            <w:r w:rsidR="00192948" w:rsidRPr="00D34841">
              <w:rPr>
                <w:rFonts w:ascii="Times New Roman" w:eastAsia="Times New Roman" w:hAnsi="Times New Roman"/>
                <w:sz w:val="22"/>
                <w:szCs w:val="22"/>
              </w:rPr>
              <w:t xml:space="preserve"> направленных на </w:t>
            </w:r>
            <w:r w:rsidR="00192948" w:rsidRPr="00D3484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ликвидацию </w:t>
            </w:r>
            <w:r w:rsidR="003F065D" w:rsidRPr="00D34841">
              <w:rPr>
                <w:rFonts w:ascii="Times New Roman" w:eastAsia="Times New Roman" w:hAnsi="Times New Roman"/>
                <w:sz w:val="22"/>
                <w:szCs w:val="22"/>
              </w:rPr>
              <w:t>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215" w:type="pct"/>
            <w:vAlign w:val="center"/>
          </w:tcPr>
          <w:p w14:paraId="56EEF54E" w14:textId="64B9ECC1" w:rsidR="003F065D" w:rsidRPr="00D34841" w:rsidRDefault="00DD477F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94" w:type="pct"/>
            <w:vAlign w:val="center"/>
          </w:tcPr>
          <w:p w14:paraId="28459584" w14:textId="3C1E67E4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1</w:t>
            </w:r>
          </w:p>
        </w:tc>
        <w:tc>
          <w:tcPr>
            <w:tcW w:w="327" w:type="pct"/>
            <w:vAlign w:val="center"/>
          </w:tcPr>
          <w:p w14:paraId="1085BD2D" w14:textId="35FBCD81" w:rsidR="003F065D" w:rsidRPr="00D34841" w:rsidRDefault="009B7FEC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75B7211D" w14:textId="749D6565" w:rsidR="003F065D" w:rsidRPr="00D34841" w:rsidRDefault="009B7FEC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0D7E5777" w14:textId="06C6EC84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14:paraId="42EE2282" w14:textId="0B777E8D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14:paraId="44AEAA7F" w14:textId="3482B091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14:paraId="7BCF98BC" w14:textId="322357DE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5</w:t>
            </w:r>
          </w:p>
        </w:tc>
        <w:tc>
          <w:tcPr>
            <w:tcW w:w="242" w:type="pct"/>
            <w:vAlign w:val="center"/>
          </w:tcPr>
          <w:p w14:paraId="662352E4" w14:textId="2DF6289F" w:rsidR="003F065D" w:rsidRPr="00D34841" w:rsidRDefault="00192948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D34841">
              <w:rPr>
                <w:rFonts w:ascii="Times New Roman" w:eastAsia="SimSun" w:hAnsi="Times New Roman"/>
                <w:sz w:val="22"/>
                <w:szCs w:val="22"/>
              </w:rPr>
              <w:t>5</w:t>
            </w:r>
          </w:p>
        </w:tc>
        <w:tc>
          <w:tcPr>
            <w:tcW w:w="1149" w:type="pct"/>
            <w:vAlign w:val="center"/>
          </w:tcPr>
          <w:p w14:paraId="452B59BC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</w:t>
            </w: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>эксплуатационная служба Кольского муниципального округа»;</w:t>
            </w:r>
          </w:p>
          <w:p w14:paraId="2B1E49F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4408DD0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42FD290" w14:textId="23133965" w:rsidR="003F065D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highlight w:val="yellow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27FC14EE" w14:textId="77777777" w:rsidTr="004B0513">
        <w:tc>
          <w:tcPr>
            <w:tcW w:w="258" w:type="pct"/>
            <w:vAlign w:val="center"/>
          </w:tcPr>
          <w:p w14:paraId="7B08E73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742" w:type="pct"/>
            <w:gridSpan w:val="11"/>
            <w:vAlign w:val="center"/>
          </w:tcPr>
          <w:p w14:paraId="1F9B6846" w14:textId="6B755D8F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Комплекс проектных мероприятий 6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  <w:tr w:rsidR="003F065D" w:rsidRPr="00727B10" w14:paraId="0A0EF12F" w14:textId="77777777" w:rsidTr="004B0513">
        <w:tc>
          <w:tcPr>
            <w:tcW w:w="258" w:type="pct"/>
            <w:vAlign w:val="center"/>
          </w:tcPr>
          <w:p w14:paraId="0CBBBD9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821" w:type="pct"/>
            <w:vAlign w:val="center"/>
          </w:tcPr>
          <w:p w14:paraId="1964F624" w14:textId="77777777" w:rsidR="003F065D" w:rsidRPr="00727B10" w:rsidRDefault="003F065D" w:rsidP="00727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>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215" w:type="pct"/>
            <w:vAlign w:val="center"/>
          </w:tcPr>
          <w:p w14:paraId="514383F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262A801C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478182CB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27" w:type="pct"/>
            <w:vAlign w:val="center"/>
          </w:tcPr>
          <w:p w14:paraId="4E8390AB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27" w:type="pct"/>
            <w:vAlign w:val="center"/>
          </w:tcPr>
          <w:p w14:paraId="2851D1AE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65E5C6B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3B0557C3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5704A24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67D2D18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22C1AFCA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B81A807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81817F8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1DBD811D" w14:textId="0F5C4FA7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1C69A1" w:rsidRPr="00727B10" w14:paraId="477946E9" w14:textId="77777777" w:rsidTr="004B0513">
        <w:tc>
          <w:tcPr>
            <w:tcW w:w="258" w:type="pct"/>
            <w:vAlign w:val="center"/>
          </w:tcPr>
          <w:p w14:paraId="7A473BA9" w14:textId="77777777" w:rsidR="001C69A1" w:rsidRPr="00727B10" w:rsidRDefault="001C69A1" w:rsidP="00732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742" w:type="pct"/>
            <w:gridSpan w:val="11"/>
            <w:vAlign w:val="center"/>
          </w:tcPr>
          <w:p w14:paraId="19C8CD50" w14:textId="10933907" w:rsidR="001C69A1" w:rsidRPr="00727B10" w:rsidRDefault="00775E6C" w:rsidP="00732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Комплекс проектных мероприятий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="008E32E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C69A1" w:rsidRPr="00727B10">
              <w:rPr>
                <w:rFonts w:ascii="Times New Roman" w:eastAsia="Times New Roman" w:hAnsi="Times New Roman"/>
                <w:sz w:val="22"/>
                <w:szCs w:val="22"/>
              </w:rPr>
              <w:t>Обеспечение деятельности казенных учреждений в области дорожного и жилищно-коммунального хозяйства</w:t>
            </w:r>
          </w:p>
        </w:tc>
      </w:tr>
      <w:tr w:rsidR="003F065D" w:rsidRPr="00727B10" w14:paraId="2BBE791D" w14:textId="77777777" w:rsidTr="004B0513">
        <w:tc>
          <w:tcPr>
            <w:tcW w:w="258" w:type="pct"/>
            <w:vAlign w:val="center"/>
          </w:tcPr>
          <w:p w14:paraId="12A2321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821" w:type="pct"/>
            <w:vAlign w:val="center"/>
          </w:tcPr>
          <w:p w14:paraId="7369315D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7B10">
              <w:rPr>
                <w:rFonts w:ascii="Times New Roman" w:eastAsia="Times New Roman" w:hAnsi="Times New Roman"/>
                <w:sz w:val="22"/>
                <w:szCs w:val="22"/>
              </w:rPr>
              <w:t xml:space="preserve"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 </w:t>
            </w:r>
          </w:p>
        </w:tc>
        <w:tc>
          <w:tcPr>
            <w:tcW w:w="215" w:type="pct"/>
            <w:vAlign w:val="center"/>
          </w:tcPr>
          <w:p w14:paraId="2597AAC8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%</w:t>
            </w:r>
          </w:p>
        </w:tc>
        <w:tc>
          <w:tcPr>
            <w:tcW w:w="394" w:type="pct"/>
            <w:vAlign w:val="center"/>
          </w:tcPr>
          <w:p w14:paraId="467F8702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0</w:t>
            </w:r>
          </w:p>
        </w:tc>
        <w:tc>
          <w:tcPr>
            <w:tcW w:w="327" w:type="pct"/>
            <w:vAlign w:val="center"/>
          </w:tcPr>
          <w:p w14:paraId="256B351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93,6</w:t>
            </w:r>
          </w:p>
        </w:tc>
        <w:tc>
          <w:tcPr>
            <w:tcW w:w="327" w:type="pct"/>
            <w:vAlign w:val="center"/>
          </w:tcPr>
          <w:p w14:paraId="1CE07346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83,1</w:t>
            </w:r>
          </w:p>
        </w:tc>
        <w:tc>
          <w:tcPr>
            <w:tcW w:w="327" w:type="pct"/>
            <w:vAlign w:val="center"/>
          </w:tcPr>
          <w:p w14:paraId="69B2F595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118434F7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vAlign w:val="center"/>
          </w:tcPr>
          <w:p w14:paraId="17F0A76C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06539CD9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14:paraId="50B4F6AA" w14:textId="77777777" w:rsidR="003F065D" w:rsidRPr="00727B10" w:rsidRDefault="003F065D" w:rsidP="003F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727B10">
              <w:rPr>
                <w:rFonts w:ascii="Times New Roman" w:eastAsia="SimSun" w:hAnsi="Times New Roman"/>
                <w:sz w:val="22"/>
                <w:szCs w:val="22"/>
              </w:rPr>
              <w:t>100</w:t>
            </w:r>
          </w:p>
        </w:tc>
        <w:tc>
          <w:tcPr>
            <w:tcW w:w="1149" w:type="pct"/>
            <w:vAlign w:val="center"/>
          </w:tcPr>
          <w:p w14:paraId="73896B61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79E94B5D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05FD3AFB" w14:textId="77777777" w:rsidR="00192948" w:rsidRPr="00192948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967BCB0" w14:textId="5ECC5CF7" w:rsidR="003F065D" w:rsidRPr="00727B10" w:rsidRDefault="00192948" w:rsidP="00192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92948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192948">
              <w:rPr>
                <w:rFonts w:ascii="Times New Roman" w:hAnsi="Times New Roman"/>
                <w:sz w:val="22"/>
                <w:szCs w:val="22"/>
              </w:rPr>
              <w:t>Кильдинстрой</w:t>
            </w:r>
            <w:proofErr w:type="spellEnd"/>
            <w:r w:rsidRPr="001929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14:paraId="45392AD2" w14:textId="77777777" w:rsidR="004B0513" w:rsidRDefault="004B0513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br w:type="page"/>
      </w:r>
    </w:p>
    <w:p w14:paraId="3D2C9999" w14:textId="77777777" w:rsidR="000A0773" w:rsidRDefault="001F363C" w:rsidP="00B73FCA">
      <w:pPr>
        <w:pStyle w:val="ConsPlusNormal"/>
        <w:jc w:val="right"/>
        <w:outlineLvl w:val="2"/>
        <w:rPr>
          <w:rFonts w:ascii="Times New Roman" w:hAnsi="Times New Roman"/>
          <w:sz w:val="22"/>
          <w:szCs w:val="22"/>
        </w:rPr>
      </w:pPr>
      <w:r w:rsidRPr="00727B10">
        <w:rPr>
          <w:rFonts w:ascii="Times New Roman" w:hAnsi="Times New Roman"/>
          <w:sz w:val="22"/>
          <w:szCs w:val="22"/>
        </w:rPr>
        <w:lastRenderedPageBreak/>
        <w:t xml:space="preserve">Таблица № </w:t>
      </w:r>
      <w:r w:rsidR="001D6921" w:rsidRPr="00727B10">
        <w:rPr>
          <w:rFonts w:ascii="Times New Roman" w:hAnsi="Times New Roman"/>
          <w:sz w:val="22"/>
          <w:szCs w:val="22"/>
        </w:rPr>
        <w:t>2</w:t>
      </w:r>
    </w:p>
    <w:p w14:paraId="730D5E37" w14:textId="47788E62" w:rsidR="00ED311B" w:rsidRPr="00727B10" w:rsidRDefault="00775E6C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ED311B" w:rsidRPr="00727B10">
        <w:rPr>
          <w:b/>
          <w:sz w:val="22"/>
          <w:szCs w:val="22"/>
        </w:rPr>
        <w:t>Перечень основных мероприятий и проектов</w:t>
      </w:r>
    </w:p>
    <w:p w14:paraId="62E469CD" w14:textId="77777777" w:rsidR="00ED311B" w:rsidRPr="00727B10" w:rsidRDefault="00ED311B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727B10">
        <w:rPr>
          <w:b/>
          <w:sz w:val="22"/>
          <w:szCs w:val="22"/>
        </w:rPr>
        <w:t>муниципальной программы</w:t>
      </w:r>
    </w:p>
    <w:p w14:paraId="6FBBC732" w14:textId="77777777" w:rsidR="00ED311B" w:rsidRPr="00727B10" w:rsidRDefault="00ED311B" w:rsidP="00ED311B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tbl>
      <w:tblPr>
        <w:tblStyle w:val="ae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96"/>
        <w:gridCol w:w="3062"/>
        <w:gridCol w:w="1474"/>
        <w:gridCol w:w="3284"/>
        <w:gridCol w:w="2380"/>
        <w:gridCol w:w="2380"/>
      </w:tblGrid>
      <w:tr w:rsidR="00ED311B" w:rsidRPr="00727B10" w14:paraId="23AFA07B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AE52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3BA8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дпрограммы, основные мероприятия, проек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7AE4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5505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72A4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Тип прое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BE8B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ED311B" w:rsidRPr="00727B10" w14:paraId="3D6D78B4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5B30" w14:textId="77777777" w:rsidR="00ED311B" w:rsidRPr="00727B10" w:rsidRDefault="00DF10B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0560" w14:textId="7AFF819A" w:rsidR="00CF7CF0" w:rsidRPr="00727B10" w:rsidRDefault="00CF7CF0" w:rsidP="00CF7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1</w:t>
            </w:r>
            <w:r w:rsidR="008E32E0">
              <w:rPr>
                <w:sz w:val="22"/>
                <w:szCs w:val="22"/>
              </w:rPr>
              <w:t>.</w:t>
            </w:r>
          </w:p>
          <w:p w14:paraId="0E61EB8D" w14:textId="77777777" w:rsidR="00ED311B" w:rsidRPr="00727B10" w:rsidRDefault="00CF7CF0" w:rsidP="00CF7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держание и ремонт муниципального жилищного фонда в надлежащем техническом состоян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3220" w14:textId="77777777" w:rsidR="00ED311B" w:rsidRPr="00727B10" w:rsidRDefault="00DF10B4" w:rsidP="0087305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CE6A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3AB49BB7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DC681D7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036FDE17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C8AE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C17C" w14:textId="77777777" w:rsidR="00ED311B" w:rsidRPr="00727B10" w:rsidRDefault="0030411C" w:rsidP="007912C2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.1</w:t>
            </w:r>
            <w:r w:rsidR="00BF74DF" w:rsidRPr="00727B10">
              <w:rPr>
                <w:sz w:val="22"/>
                <w:szCs w:val="22"/>
              </w:rPr>
              <w:t xml:space="preserve"> </w:t>
            </w: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  <w:r w:rsidR="00ED311B" w:rsidRPr="00727B10">
              <w:rPr>
                <w:sz w:val="22"/>
                <w:szCs w:val="22"/>
              </w:rPr>
              <w:t>-</w:t>
            </w:r>
          </w:p>
        </w:tc>
      </w:tr>
      <w:tr w:rsidR="00ED311B" w:rsidRPr="00727B10" w14:paraId="753293E6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763F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1517" w14:textId="371BFCC3" w:rsidR="00364034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sz w:val="22"/>
                <w:szCs w:val="22"/>
              </w:rPr>
              <w:t>.</w:t>
            </w:r>
          </w:p>
          <w:p w14:paraId="42631B20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Подготовка объектов жилищно-коммунального хозяйства муниципального образования Кольский округ к работе в отопительный </w:t>
            </w:r>
            <w:r w:rsidRPr="00727B10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98E" w14:textId="77777777" w:rsidR="00ED311B" w:rsidRPr="00727B10" w:rsidRDefault="00DF10B4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21B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295CFA06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городского хозяйства МО г. Кола»;</w:t>
            </w:r>
          </w:p>
          <w:p w14:paraId="6EF08787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1C8C2D99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FB42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E10D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.1 Доля освоенных бюджетных средств, направленных на сокращение количества аварийных ситуаций на объектах жилищно-</w:t>
            </w:r>
            <w:r w:rsidRPr="00727B10">
              <w:rPr>
                <w:sz w:val="22"/>
                <w:szCs w:val="22"/>
              </w:rPr>
              <w:lastRenderedPageBreak/>
              <w:t>коммунального хозяйства, расположенных на территории Кольского муниципального округа</w:t>
            </w:r>
          </w:p>
        </w:tc>
      </w:tr>
      <w:tr w:rsidR="00ED311B" w:rsidRPr="00727B10" w14:paraId="1CF5BAF3" w14:textId="77777777" w:rsidTr="004B0513">
        <w:trPr>
          <w:trHeight w:val="21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D923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F3DA" w14:textId="47BC9C95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3</w:t>
            </w:r>
            <w:r w:rsidR="008E32E0">
              <w:rPr>
                <w:sz w:val="22"/>
                <w:szCs w:val="22"/>
              </w:rPr>
              <w:t>.</w:t>
            </w:r>
          </w:p>
          <w:p w14:paraId="0475A766" w14:textId="77777777" w:rsidR="00DF10B4" w:rsidRPr="00727B10" w:rsidRDefault="00364034" w:rsidP="004B0513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дернизация объектов коммунальной инфраструкту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A62F" w14:textId="77777777" w:rsidR="00ED311B" w:rsidRPr="00727B10" w:rsidRDefault="00364034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2069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3E870CA0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5DFC1D9B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2C08A817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3998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61C0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.1 Доля освоенных бюджетных средств, направленных на модернизацию объектов коммунальной инфраструктуры</w:t>
            </w:r>
          </w:p>
        </w:tc>
      </w:tr>
      <w:tr w:rsidR="00ED311B" w:rsidRPr="00727B10" w14:paraId="6809D8D4" w14:textId="77777777" w:rsidTr="004B0513">
        <w:trPr>
          <w:trHeight w:val="282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B899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8187" w14:textId="29CFCE81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sz w:val="22"/>
                <w:szCs w:val="22"/>
              </w:rPr>
              <w:t>.</w:t>
            </w:r>
          </w:p>
          <w:p w14:paraId="16ECD783" w14:textId="77777777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  <w:p w14:paraId="17146A4D" w14:textId="77777777" w:rsidR="00ED311B" w:rsidRPr="00727B10" w:rsidRDefault="00ED311B" w:rsidP="00ED31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B7CF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3DA4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6D2F9451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5559DC2A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3601118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BDC1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6EA8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.1 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</w:tr>
      <w:tr w:rsidR="00ED311B" w:rsidRPr="00727B10" w14:paraId="0F9695CB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26E3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C58E" w14:textId="2432048E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5</w:t>
            </w:r>
            <w:r w:rsidR="008E32E0">
              <w:rPr>
                <w:sz w:val="22"/>
                <w:szCs w:val="22"/>
              </w:rPr>
              <w:t>.</w:t>
            </w:r>
          </w:p>
          <w:p w14:paraId="5957B26C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нос ветхого и аварийного жилищного фонда, нежилых построек на территории Кольского муниципального округ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146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1D74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441FDFBB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15D6D4B0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6DAA2FEA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 xml:space="preserve">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04E4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736C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.1 Доля освоенных бюджетных средств, направленных на ликвидацию объектов аварийного жилищного фонда и нежилых построек на территории Кольского муниципального округа</w:t>
            </w:r>
          </w:p>
          <w:p w14:paraId="57A5D2D8" w14:textId="77777777" w:rsidR="006940E1" w:rsidRPr="00727B10" w:rsidRDefault="006940E1" w:rsidP="00ED311B">
            <w:pPr>
              <w:jc w:val="center"/>
              <w:rPr>
                <w:sz w:val="22"/>
                <w:szCs w:val="22"/>
              </w:rPr>
            </w:pPr>
          </w:p>
        </w:tc>
      </w:tr>
      <w:tr w:rsidR="00ED311B" w:rsidRPr="00727B10" w14:paraId="41855A3F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40C0" w14:textId="77777777" w:rsidR="00ED311B" w:rsidRPr="00727B10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BB78" w14:textId="2DE57F53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6</w:t>
            </w:r>
            <w:r w:rsidR="008E32E0">
              <w:rPr>
                <w:sz w:val="22"/>
                <w:szCs w:val="22"/>
              </w:rPr>
              <w:t>.</w:t>
            </w:r>
          </w:p>
          <w:p w14:paraId="2E89F3DD" w14:textId="77777777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  <w:p w14:paraId="7D5D3621" w14:textId="77777777" w:rsidR="00ED311B" w:rsidRPr="00727B10" w:rsidRDefault="00ED311B" w:rsidP="004B0513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8FD0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A45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1DF09EB6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3057732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73BA9326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1EC6" w14:textId="77777777" w:rsidR="00ED311B" w:rsidRPr="00727B10" w:rsidRDefault="006E3157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8972" w14:textId="77777777" w:rsidR="006940E1" w:rsidRPr="00727B10" w:rsidRDefault="006940E1" w:rsidP="006940E1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.1 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  <w:p w14:paraId="18168307" w14:textId="77777777" w:rsidR="006940E1" w:rsidRPr="00727B10" w:rsidRDefault="006940E1" w:rsidP="006940E1">
            <w:pPr>
              <w:jc w:val="center"/>
              <w:rPr>
                <w:sz w:val="22"/>
                <w:szCs w:val="22"/>
              </w:rPr>
            </w:pPr>
          </w:p>
          <w:p w14:paraId="32AD6841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</w:p>
        </w:tc>
      </w:tr>
      <w:tr w:rsidR="00ED311B" w:rsidRPr="00727B10" w14:paraId="7A4EEDCD" w14:textId="77777777" w:rsidTr="004B05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EFCD" w14:textId="77777777" w:rsidR="00ED311B" w:rsidRPr="00727B10" w:rsidRDefault="00364034" w:rsidP="00ED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6397" w14:textId="58524E6B" w:rsidR="00364034" w:rsidRPr="00727B10" w:rsidRDefault="00364034" w:rsidP="00364034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7</w:t>
            </w:r>
            <w:r w:rsidR="008E32E0">
              <w:rPr>
                <w:sz w:val="22"/>
                <w:szCs w:val="22"/>
              </w:rPr>
              <w:t>.</w:t>
            </w:r>
          </w:p>
          <w:p w14:paraId="47C062B5" w14:textId="77777777" w:rsidR="00ED311B" w:rsidRPr="00727B10" w:rsidRDefault="00364034" w:rsidP="00997A73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A534" w14:textId="77777777" w:rsidR="00ED311B" w:rsidRPr="00727B10" w:rsidRDefault="00364034" w:rsidP="00BF74DF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817F" w14:textId="77777777" w:rsidR="00572029" w:rsidRPr="00727B10" w:rsidRDefault="00ED311B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  <w:r w:rsidR="00572029" w:rsidRPr="00727B10">
              <w:rPr>
                <w:color w:val="000000"/>
                <w:sz w:val="22"/>
                <w:szCs w:val="22"/>
              </w:rPr>
              <w:t xml:space="preserve"> Муниципальное казённое учреждение «Хозяйственно-эксплуатационная служба Кольского муниципального округа»;</w:t>
            </w:r>
          </w:p>
          <w:p w14:paraId="0FD9DB87" w14:textId="77777777" w:rsidR="00572029" w:rsidRPr="00727B10" w:rsidRDefault="00572029" w:rsidP="0057202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3C77D38" w14:textId="77777777" w:rsidR="00572029" w:rsidRPr="00727B10" w:rsidRDefault="00572029" w:rsidP="00572029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городского хозяйства муниципального образования городское поселение Мурмаши»;</w:t>
            </w:r>
          </w:p>
          <w:p w14:paraId="071BA982" w14:textId="77777777" w:rsidR="00ED311B" w:rsidRPr="00727B10" w:rsidRDefault="00572029" w:rsidP="00727B10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A3BD" w14:textId="77777777" w:rsidR="00ED311B" w:rsidRPr="00727B10" w:rsidRDefault="00ED311B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5663" w14:textId="77777777" w:rsidR="00ED311B" w:rsidRPr="00727B10" w:rsidRDefault="006940E1" w:rsidP="00ED311B">
            <w:pPr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7.1</w:t>
            </w:r>
            <w:r w:rsidR="00BF74DF" w:rsidRPr="00727B10">
              <w:rPr>
                <w:sz w:val="22"/>
                <w:szCs w:val="22"/>
              </w:rPr>
              <w:t xml:space="preserve"> </w:t>
            </w:r>
            <w:r w:rsidRPr="00727B10">
              <w:rPr>
                <w:sz w:val="22"/>
                <w:szCs w:val="22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</w:tr>
    </w:tbl>
    <w:p w14:paraId="4105C982" w14:textId="77777777" w:rsidR="004B0513" w:rsidRDefault="004B05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1059C5" w14:textId="77777777" w:rsidR="00986093" w:rsidRDefault="00986093" w:rsidP="007912C2">
      <w:pPr>
        <w:pStyle w:val="af8"/>
      </w:pPr>
    </w:p>
    <w:p w14:paraId="0C50905E" w14:textId="77777777" w:rsidR="00986093" w:rsidRPr="00727B10" w:rsidRDefault="00986093" w:rsidP="00986093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t xml:space="preserve">Таблица № </w:t>
      </w:r>
      <w:r w:rsidR="001D6921" w:rsidRPr="00727B10">
        <w:rPr>
          <w:sz w:val="22"/>
          <w:szCs w:val="22"/>
        </w:rPr>
        <w:t>3</w:t>
      </w:r>
    </w:p>
    <w:p w14:paraId="09BF29AA" w14:textId="18B5FD76" w:rsidR="00986093" w:rsidRDefault="00775E6C" w:rsidP="009860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986093" w:rsidRPr="00727B10">
        <w:rPr>
          <w:b/>
          <w:sz w:val="22"/>
          <w:szCs w:val="22"/>
        </w:rPr>
        <w:t>Перечень объектов капитального строительства</w:t>
      </w:r>
    </w:p>
    <w:p w14:paraId="05AE0520" w14:textId="77777777" w:rsidR="004B0513" w:rsidRPr="00727B10" w:rsidRDefault="004B0513" w:rsidP="009860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305"/>
        <w:gridCol w:w="1134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986093" w:rsidRPr="00727B10" w14:paraId="5A1EEF86" w14:textId="77777777" w:rsidTr="00C200C3">
        <w:trPr>
          <w:trHeight w:val="339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7501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</w:t>
            </w:r>
          </w:p>
          <w:p w14:paraId="3398C71E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BA34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объекта капитального</w:t>
            </w:r>
          </w:p>
          <w:p w14:paraId="4A5429B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2526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ь</w:t>
            </w:r>
          </w:p>
          <w:p w14:paraId="34AF7D2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FFB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оектная</w:t>
            </w:r>
          </w:p>
          <w:p w14:paraId="099AE2B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7A5C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оки и этапы</w:t>
            </w:r>
          </w:p>
          <w:p w14:paraId="589E7D7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0C381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щая</w:t>
            </w:r>
          </w:p>
          <w:p w14:paraId="7699144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тоимость</w:t>
            </w:r>
          </w:p>
          <w:p w14:paraId="69AD22D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кта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3F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мы и источники финансирования, тыс. рублей</w:t>
            </w:r>
          </w:p>
        </w:tc>
      </w:tr>
      <w:tr w:rsidR="00C200C3" w:rsidRPr="00727B10" w14:paraId="59DA89B3" w14:textId="77777777" w:rsidTr="00C200C3">
        <w:trPr>
          <w:trHeight w:val="475"/>
          <w:tblHeader/>
        </w:trPr>
        <w:tc>
          <w:tcPr>
            <w:tcW w:w="50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7D97E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BFB3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5A0C7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9CEBD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0FD92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0A0BA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26EBE4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Год/</w:t>
            </w:r>
          </w:p>
          <w:p w14:paraId="7D862F69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D5C0E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655941D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C1FF99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1B72CFC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B45A7A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A3C642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30</w:t>
            </w:r>
          </w:p>
        </w:tc>
      </w:tr>
      <w:tr w:rsidR="00C200C3" w:rsidRPr="00727B10" w14:paraId="2D23B959" w14:textId="77777777" w:rsidTr="00C200C3">
        <w:trPr>
          <w:trHeight w:hRule="exact" w:val="57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82F4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85D5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94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533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6F1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681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FA5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0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98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6E6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4BA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350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31A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00C3" w:rsidRPr="00727B10" w14:paraId="25EE84C2" w14:textId="77777777" w:rsidTr="00C200C3">
        <w:trPr>
          <w:trHeight w:val="397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518A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6FC8B" w14:textId="77777777" w:rsidR="00986093" w:rsidRPr="00727B10" w:rsidRDefault="009F19FE" w:rsidP="00986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3191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8057" w14:textId="6397BEAA" w:rsidR="00986093" w:rsidRPr="00727B10" w:rsidRDefault="00775E6C" w:rsidP="0098609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930F2" w14:textId="49CD6EED" w:rsidR="00986093" w:rsidRPr="0083105A" w:rsidRDefault="00775E6C" w:rsidP="00775E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</w:t>
            </w:r>
            <w:r w:rsidR="0083105A" w:rsidRPr="0083105A">
              <w:rPr>
                <w:sz w:val="22"/>
                <w:szCs w:val="22"/>
              </w:rPr>
              <w:t> </w:t>
            </w:r>
            <w:r w:rsidRPr="0083105A">
              <w:rPr>
                <w:sz w:val="22"/>
                <w:szCs w:val="22"/>
              </w:rPr>
              <w:t>0</w:t>
            </w:r>
            <w:r w:rsidR="0083105A" w:rsidRPr="0083105A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77541" w14:textId="661768EF" w:rsidR="00986093" w:rsidRPr="0083105A" w:rsidRDefault="0083105A" w:rsidP="009860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A0113" w14:textId="45444F7C" w:rsidR="00986093" w:rsidRPr="0083105A" w:rsidRDefault="0083105A" w:rsidP="009860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81FAA" w14:textId="6016E7D4" w:rsidR="00986093" w:rsidRPr="0083105A" w:rsidRDefault="0083105A" w:rsidP="009860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39241" w14:textId="4E601C97" w:rsidR="00986093" w:rsidRPr="0083105A" w:rsidRDefault="0083105A" w:rsidP="009860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</w:tr>
      <w:tr w:rsidR="00C200C3" w:rsidRPr="00727B10" w14:paraId="75002136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A67C258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099788D5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690536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99413" w14:textId="0DB1357E" w:rsidR="00C200C3" w:rsidRPr="00727B10" w:rsidRDefault="0083105A" w:rsidP="00C200C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2843B" w14:textId="31E5191C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7917D" w14:textId="15D28F66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5623F" w14:textId="4DF0DC73" w:rsidR="00C200C3" w:rsidRPr="0083105A" w:rsidRDefault="0083105A" w:rsidP="00C200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6CBD9" w14:textId="530DEE54" w:rsidR="00C200C3" w:rsidRPr="0083105A" w:rsidRDefault="0083105A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7302E" w14:textId="1F203721" w:rsidR="00C200C3" w:rsidRPr="0083105A" w:rsidRDefault="0083105A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 000,00</w:t>
            </w:r>
          </w:p>
        </w:tc>
      </w:tr>
      <w:tr w:rsidR="00C200C3" w:rsidRPr="00727B10" w14:paraId="01F17101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106FFE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2494920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B3884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F4B21" w14:textId="64E5ECF9" w:rsidR="00986093" w:rsidRPr="00727B10" w:rsidRDefault="00D34841" w:rsidP="00D3484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21444" w14:textId="7BDC716E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06878" w14:textId="52F88F7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48F6C" w14:textId="24A4572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EF52D" w14:textId="4FAFDF89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0C279" w14:textId="291F7458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00C3" w:rsidRPr="00727B10" w14:paraId="517C877E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688ED0F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6DFB2D0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BF29C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72EFF" w14:textId="36BF2B30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2F527" w14:textId="5EE89465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3D792" w14:textId="1B91DD3B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1E65D" w14:textId="45E0E18C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F4E09" w14:textId="5F398BC7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1775A" w14:textId="3DB43BEB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00C3" w:rsidRPr="00727B10" w14:paraId="5A577034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166D7C6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5"/>
            <w:vMerge/>
            <w:shd w:val="clear" w:color="auto" w:fill="auto"/>
            <w:vAlign w:val="center"/>
          </w:tcPr>
          <w:p w14:paraId="51708917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8201A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4831A" w14:textId="466B6C0E" w:rsidR="00986093" w:rsidRPr="00727B10" w:rsidRDefault="00D34841" w:rsidP="00D3484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64760" w14:textId="221D2C14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CF9EE" w14:textId="5430D0AF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CE0F2" w14:textId="6FC2A61C" w:rsidR="00986093" w:rsidRPr="00727B10" w:rsidRDefault="00D34841" w:rsidP="00D348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E9AAD" w14:textId="196B6687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0B4DE" w14:textId="48490150" w:rsidR="00986093" w:rsidRPr="00727B10" w:rsidRDefault="00D34841" w:rsidP="00D3484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86093" w:rsidRPr="00727B10" w14:paraId="0C18DBB8" w14:textId="77777777" w:rsidTr="00C200C3">
        <w:trPr>
          <w:trHeight w:val="621"/>
        </w:trPr>
        <w:tc>
          <w:tcPr>
            <w:tcW w:w="506" w:type="dxa"/>
            <w:shd w:val="clear" w:color="auto" w:fill="auto"/>
            <w:vAlign w:val="center"/>
          </w:tcPr>
          <w:p w14:paraId="677866A3" w14:textId="76F4CD49" w:rsidR="00986093" w:rsidRPr="00727B10" w:rsidRDefault="00A5623C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6" w:type="dxa"/>
            <w:gridSpan w:val="12"/>
            <w:shd w:val="clear" w:color="auto" w:fill="auto"/>
            <w:vAlign w:val="center"/>
          </w:tcPr>
          <w:p w14:paraId="11065CB3" w14:textId="689752B5" w:rsidR="006F4A75" w:rsidRPr="00727B10" w:rsidRDefault="006F4A75" w:rsidP="006F4A75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2</w:t>
            </w:r>
            <w:r w:rsidR="008E32E0">
              <w:rPr>
                <w:sz w:val="22"/>
                <w:szCs w:val="22"/>
              </w:rPr>
              <w:t>.</w:t>
            </w:r>
          </w:p>
          <w:p w14:paraId="3C1EFE91" w14:textId="77777777" w:rsidR="00986093" w:rsidRPr="00727B10" w:rsidRDefault="006F4A75" w:rsidP="006F4A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дготовка объектов жилищно-коммунального хозяйства муниципального образования Кольский округ к работе в отопительный период</w:t>
            </w:r>
          </w:p>
        </w:tc>
      </w:tr>
      <w:tr w:rsidR="00C200C3" w:rsidRPr="00727B10" w14:paraId="39105CC7" w14:textId="77777777" w:rsidTr="00C200C3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30B1C98F" w14:textId="11627A10" w:rsidR="00C200C3" w:rsidRPr="00727B10" w:rsidRDefault="00A5623C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00C3" w:rsidRPr="00727B10">
              <w:rPr>
                <w:sz w:val="22"/>
                <w:szCs w:val="22"/>
              </w:rPr>
              <w:t>.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2F8E30C4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емонтные работы на объектах тепло-, водо-, электроснабжения на территории Кольского округа в рамках подготовки к отопительному периоду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CF1A36B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17465E" w14:textId="7F115093" w:rsidR="00C200C3" w:rsidRPr="00727B10" w:rsidRDefault="0084542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F35FC9" w14:textId="0363ECC7" w:rsidR="00C200C3" w:rsidRPr="00727B10" w:rsidRDefault="0084542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21416F" w14:textId="77777777" w:rsidR="00757428" w:rsidRDefault="0083105A" w:rsidP="002826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5423" w:rsidRPr="00727B10">
              <w:rPr>
                <w:sz w:val="22"/>
                <w:szCs w:val="22"/>
              </w:rPr>
              <w:t> 000,00</w:t>
            </w:r>
          </w:p>
          <w:p w14:paraId="73AE817A" w14:textId="08D802D7" w:rsidR="00C200C3" w:rsidRPr="00727B10" w:rsidRDefault="00757428" w:rsidP="002826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полагаемая стоимость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A0EE6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A3E7B" w14:textId="625DE11D" w:rsidR="00C200C3" w:rsidRPr="00727B10" w:rsidRDefault="0083105A" w:rsidP="00C200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0BE5FA" w14:textId="746B482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8273E0" w14:textId="2556C272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A419DC" w14:textId="33F2A9AD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103AE" w14:textId="41122EEE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72698" w14:textId="6F511CAB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</w:tr>
      <w:tr w:rsidR="00C200C3" w:rsidRPr="00727B10" w14:paraId="1849DD7E" w14:textId="77777777" w:rsidTr="002966D9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3C403AD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1CDE554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2E3AD6B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80BCE8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CDC04B9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ADEB05" w14:textId="77777777" w:rsidR="00C200C3" w:rsidRPr="00727B10" w:rsidRDefault="00C200C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E1965" w14:textId="77777777" w:rsidR="00C200C3" w:rsidRPr="00727B10" w:rsidRDefault="00C200C3" w:rsidP="00C20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13E30" w14:textId="4691F42B" w:rsidR="00C200C3" w:rsidRPr="00727B10" w:rsidRDefault="0083105A" w:rsidP="00C200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7B9314" w14:textId="5A5E76D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3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C61F5D" w14:textId="5CF7819C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</w:t>
            </w:r>
            <w:r w:rsidR="00C200C3" w:rsidRPr="0083105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ADF600" w14:textId="07EF6E7D" w:rsidR="00C200C3" w:rsidRPr="0083105A" w:rsidRDefault="00775E6C" w:rsidP="00C200C3">
            <w:pPr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30EDA" w14:textId="0236888C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DAB86" w14:textId="60DFFD0E" w:rsidR="00C200C3" w:rsidRPr="0083105A" w:rsidRDefault="00775E6C" w:rsidP="00C200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105A">
              <w:rPr>
                <w:sz w:val="22"/>
                <w:szCs w:val="22"/>
              </w:rPr>
              <w:t>1 000,00</w:t>
            </w:r>
          </w:p>
        </w:tc>
      </w:tr>
      <w:tr w:rsidR="00C200C3" w:rsidRPr="00727B10" w14:paraId="13EA491F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64C2EBE2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24E03763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8B99539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9E97C2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309E1A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2E473B" w14:textId="77777777" w:rsidR="00986093" w:rsidRPr="00727B10" w:rsidRDefault="00986093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F589B" w14:textId="77777777" w:rsidR="00986093" w:rsidRPr="00727B10" w:rsidRDefault="00986093" w:rsidP="0098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718A8" w14:textId="33C443B6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9E9E2" w14:textId="0B667B4E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E3887" w14:textId="75951F2C" w:rsidR="00986093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B5A13" w14:textId="74D9D1E5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B6C3C" w14:textId="63562238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411C4" w14:textId="7A6BAB10" w:rsidR="00986093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1" w:rsidRPr="00727B10" w14:paraId="3181EB41" w14:textId="77777777" w:rsidTr="00C200C3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E03F797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93E20B8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F79E38B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1B4E40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959F60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101393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BB5F5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063C0" w14:textId="594968D9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F9E3C" w14:textId="70484251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62357" w14:textId="1F251670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67547" w14:textId="6CDA87A6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E193B" w14:textId="1692D7A7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AD09D" w14:textId="1A67EE52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1" w:rsidRPr="00727B10" w14:paraId="60F4F3B7" w14:textId="77777777" w:rsidTr="00C200C3">
        <w:trPr>
          <w:trHeight w:val="381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FCBF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F06F2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32A70C4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34FCF8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D9BA45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CBAC6E" w14:textId="77777777" w:rsidR="00D34841" w:rsidRPr="00727B10" w:rsidRDefault="00D34841" w:rsidP="00282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2B6C1" w14:textId="77777777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9DCD5" w14:textId="5A6144D2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9C59A" w14:textId="609A1CC1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E5FE9" w14:textId="134E0A9B" w:rsidR="00D34841" w:rsidRPr="00727B10" w:rsidRDefault="00D34841" w:rsidP="00D3484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26BF9" w14:textId="33F9A4C4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512BC" w14:textId="0B32BF7C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CAA10" w14:textId="34E8A814" w:rsidR="00D34841" w:rsidRPr="00727B10" w:rsidRDefault="00D34841" w:rsidP="00D3484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BC22C48" w14:textId="77777777" w:rsidR="007912C2" w:rsidRDefault="007912C2">
      <w:r>
        <w:br w:type="page"/>
      </w:r>
    </w:p>
    <w:p w14:paraId="4329A8C3" w14:textId="77777777" w:rsidR="00395598" w:rsidRPr="00727B10" w:rsidRDefault="00395598" w:rsidP="0039559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4</w:t>
      </w:r>
    </w:p>
    <w:p w14:paraId="303C1C2E" w14:textId="77777777" w:rsidR="00986093" w:rsidRPr="00727B10" w:rsidRDefault="00986093" w:rsidP="007912C2">
      <w:pPr>
        <w:pStyle w:val="af8"/>
      </w:pPr>
    </w:p>
    <w:p w14:paraId="0D11D44D" w14:textId="628CE511" w:rsidR="00395598" w:rsidRPr="007912C2" w:rsidRDefault="00B26164" w:rsidP="007912C2">
      <w:pPr>
        <w:pStyle w:val="af8"/>
        <w:jc w:val="center"/>
        <w:rPr>
          <w:b/>
          <w:sz w:val="24"/>
        </w:rPr>
      </w:pPr>
      <w:r>
        <w:rPr>
          <w:b/>
          <w:sz w:val="24"/>
        </w:rPr>
        <w:t>5.</w:t>
      </w:r>
      <w:r w:rsidR="00395598" w:rsidRPr="007912C2">
        <w:rPr>
          <w:b/>
          <w:sz w:val="24"/>
        </w:rPr>
        <w:t>Перечень мер финансовой поддержки в сфере реализации муниципальной программы</w:t>
      </w:r>
    </w:p>
    <w:p w14:paraId="000A3B4F" w14:textId="77777777" w:rsidR="00395598" w:rsidRPr="00727B10" w:rsidRDefault="00395598" w:rsidP="007912C2">
      <w:pPr>
        <w:pStyle w:val="af8"/>
      </w:pPr>
    </w:p>
    <w:tbl>
      <w:tblPr>
        <w:tblpPr w:leftFromText="180" w:rightFromText="180" w:vertAnchor="text" w:tblpX="-222" w:tblpY="1"/>
        <w:tblOverlap w:val="never"/>
        <w:tblW w:w="530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2806"/>
        <w:gridCol w:w="2339"/>
        <w:gridCol w:w="3030"/>
        <w:gridCol w:w="1654"/>
        <w:gridCol w:w="4681"/>
      </w:tblGrid>
      <w:tr w:rsidR="00395598" w:rsidRPr="00727B10" w14:paraId="54CDC24D" w14:textId="77777777" w:rsidTr="0020200C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50E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C23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меры финансовой поддерж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7DC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Цель предоставления финансовой поддерж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ECA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Нормативный правовой акт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A3E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ind w:left="-62" w:right="-61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4B8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395598" w:rsidRPr="00727B10" w14:paraId="06C934E8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B4C" w14:textId="7CC1A05C" w:rsidR="00395598" w:rsidRPr="00727B10" w:rsidRDefault="00B26164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EF4" w14:textId="104CE2EB" w:rsidR="00395598" w:rsidRPr="00727B10" w:rsidRDefault="00395598" w:rsidP="0020200C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4</w:t>
            </w:r>
            <w:r w:rsidR="008E32E0">
              <w:rPr>
                <w:sz w:val="22"/>
                <w:szCs w:val="22"/>
              </w:rPr>
              <w:t>.</w:t>
            </w:r>
          </w:p>
          <w:p w14:paraId="7CF2B9A7" w14:textId="77777777" w:rsidR="00395598" w:rsidRPr="00727B10" w:rsidRDefault="00395598" w:rsidP="00727B10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муниципальным унитарным предприятиям, осуществляющим отдельные виды деятельности на территории Кольского муниципального округа</w:t>
            </w:r>
          </w:p>
        </w:tc>
      </w:tr>
      <w:tr w:rsidR="00395598" w:rsidRPr="00727B10" w14:paraId="3ACBFC41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7DC" w14:textId="32AEC9F6" w:rsidR="00395598" w:rsidRPr="00727B10" w:rsidRDefault="00B26164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5598" w:rsidRPr="00727B10">
              <w:rPr>
                <w:sz w:val="22"/>
                <w:szCs w:val="22"/>
              </w:rPr>
              <w:t>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9E0" w14:textId="77777777" w:rsidR="00395598" w:rsidRPr="00727B10" w:rsidRDefault="00395598" w:rsidP="0020200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убсидии муниципальным унитарным предприятиям, осуществляющим отдельные виды деятельности на территориях Кольского муниципального округа на частичное возмещение затрат, связанных с производством и реализацией тепловой энергии, в рамках мер по предупреждению банкрот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008" w14:textId="77777777" w:rsidR="00395598" w:rsidRPr="00727B10" w:rsidRDefault="0086341B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осстановить платежеспособность муниципальных унитарных предприятий, учредителем которого является администрация Кольского муниципального округа с целью предупреждения их банкротства;</w:t>
            </w:r>
          </w:p>
          <w:p w14:paraId="13450B97" w14:textId="77777777" w:rsidR="0086341B" w:rsidRPr="00727B10" w:rsidRDefault="0086341B" w:rsidP="00727B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Обеспечить возмещение затрат, связанных с выработкой и подачей тепловой энергии в горячей воде муниципальными котельными </w:t>
            </w:r>
            <w:r w:rsidRPr="00727B10">
              <w:rPr>
                <w:sz w:val="22"/>
                <w:szCs w:val="22"/>
              </w:rPr>
              <w:lastRenderedPageBreak/>
              <w:t xml:space="preserve">производством и реализацией тепловой </w:t>
            </w:r>
            <w:r w:rsidR="007912C2" w:rsidRPr="00727B10">
              <w:rPr>
                <w:sz w:val="22"/>
                <w:szCs w:val="22"/>
              </w:rPr>
              <w:t>энергии,</w:t>
            </w:r>
            <w:r w:rsidR="00B64529" w:rsidRPr="00727B10">
              <w:rPr>
                <w:sz w:val="22"/>
                <w:szCs w:val="22"/>
              </w:rPr>
              <w:t xml:space="preserve"> в рамках мер по предупреждению банкро</w:t>
            </w:r>
            <w:r w:rsidR="002005AB" w:rsidRPr="00727B10">
              <w:rPr>
                <w:sz w:val="22"/>
                <w:szCs w:val="22"/>
              </w:rPr>
              <w:t>тства</w:t>
            </w:r>
            <w:r w:rsidR="00B64529" w:rsidRPr="00727B10">
              <w:rPr>
                <w:sz w:val="22"/>
                <w:szCs w:val="22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AAC" w14:textId="6AE90309" w:rsidR="00395598" w:rsidRPr="00727B10" w:rsidRDefault="00D34841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«</w:t>
            </w:r>
            <w:r w:rsidRPr="00D34841">
              <w:rPr>
                <w:sz w:val="22"/>
                <w:szCs w:val="22"/>
              </w:rPr>
              <w:t xml:space="preserve">О Порядке предоставления субсидии муниципальным унитарным предприятиям, осуществляющим отдельные виды деятельности на территориях сельских поселений муниципального образования Кольский муниципальный </w:t>
            </w:r>
            <w:r w:rsidR="00D5538B">
              <w:rPr>
                <w:sz w:val="22"/>
                <w:szCs w:val="22"/>
              </w:rPr>
              <w:t>округ</w:t>
            </w:r>
            <w:r w:rsidRPr="00D34841">
              <w:rPr>
                <w:sz w:val="22"/>
                <w:szCs w:val="22"/>
              </w:rPr>
              <w:t xml:space="preserve"> на частичное возмещение затрат, связанных с производством и реализацией тепловой энергии, в рамках мер по предупреждению банкрот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8E1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4E5" w14:textId="77777777" w:rsidR="00395598" w:rsidRPr="00727B10" w:rsidRDefault="006940E1" w:rsidP="002020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.1 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  <w:p w14:paraId="1BD0F822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598" w:rsidRPr="00727B10" w14:paraId="5EC5DD11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387" w14:textId="68C279BB" w:rsidR="00395598" w:rsidRPr="00727B10" w:rsidRDefault="00D5538B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AB0" w14:textId="77777777" w:rsidR="00395598" w:rsidRPr="00727B10" w:rsidRDefault="00395598" w:rsidP="0020200C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мплекс процессных мероприятий 6</w:t>
            </w:r>
          </w:p>
          <w:p w14:paraId="311070D8" w14:textId="77777777" w:rsidR="00395598" w:rsidRPr="00727B10" w:rsidRDefault="00395598" w:rsidP="00727B10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едоставление 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  <w:tr w:rsidR="00395598" w:rsidRPr="00727B10" w14:paraId="062D4A80" w14:textId="77777777" w:rsidTr="0020200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3C5" w14:textId="2A50A5FC" w:rsidR="00395598" w:rsidRPr="00727B10" w:rsidRDefault="00D5538B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40E1" w:rsidRPr="00727B10">
              <w:rPr>
                <w:sz w:val="22"/>
                <w:szCs w:val="22"/>
              </w:rPr>
              <w:t>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A4E" w14:textId="77777777" w:rsidR="00395598" w:rsidRPr="00A5623C" w:rsidRDefault="00395598" w:rsidP="0020200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23C">
              <w:rPr>
                <w:sz w:val="22"/>
                <w:szCs w:val="22"/>
              </w:rPr>
              <w:t>Субсидии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на обеспечение затрат на проведение аварийных работ и/ или  капитального ремонта общего имущества многоквартирных домов и на проведение мероприятий, направленных на обеспечение энергоснабжения и повышение энергетической эффективности многоквартирных домов, расположенных на территории Кольского муниципального окру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EBB" w14:textId="77777777" w:rsidR="00395598" w:rsidRPr="00727B10" w:rsidRDefault="00B64529" w:rsidP="002020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еспечение безаварийного содержания и эксплуатации общего имущества многоквартирных домов, расположенных в Кольском муниципальном округ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558" w14:textId="0604E559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«</w:t>
            </w:r>
            <w:r w:rsidRPr="0018214B">
              <w:rPr>
                <w:sz w:val="22"/>
                <w:szCs w:val="22"/>
              </w:rPr>
              <w:t xml:space="preserve">Об организации предоставления субсидий юридическим лицам </w:t>
            </w:r>
          </w:p>
          <w:p w14:paraId="219D5424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и индивидуальным предпринимателям, осуществляющим деятельность </w:t>
            </w:r>
          </w:p>
          <w:p w14:paraId="2BB1B462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по управлению многоквартирными домами или привлекаемым </w:t>
            </w:r>
          </w:p>
          <w:p w14:paraId="5B61DC21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к выполнению работ в рамках задач по управлению </w:t>
            </w:r>
          </w:p>
          <w:p w14:paraId="5446D799" w14:textId="77777777" w:rsidR="0018214B" w:rsidRPr="0018214B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многоквартирными домами, в целях поддержки местных инициатив, </w:t>
            </w:r>
          </w:p>
          <w:p w14:paraId="57808ED8" w14:textId="6E199619" w:rsidR="00395598" w:rsidRPr="00727B10" w:rsidRDefault="0018214B" w:rsidP="001821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4B">
              <w:rPr>
                <w:sz w:val="22"/>
                <w:szCs w:val="22"/>
              </w:rPr>
              <w:t xml:space="preserve">на территории Кольского </w:t>
            </w:r>
            <w:r w:rsidR="00D5538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62C" w14:textId="77777777" w:rsidR="00395598" w:rsidRPr="00727B10" w:rsidRDefault="00395598" w:rsidP="0020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50CB" w14:textId="77777777" w:rsidR="00395598" w:rsidRPr="00727B10" w:rsidRDefault="0020200C" w:rsidP="007912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.1 Доля освоенных 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</w:tr>
    </w:tbl>
    <w:p w14:paraId="128FC04F" w14:textId="77777777" w:rsidR="00BF4855" w:rsidRPr="00727B10" w:rsidRDefault="00BF4855" w:rsidP="007912C2">
      <w:pPr>
        <w:pStyle w:val="af8"/>
      </w:pPr>
    </w:p>
    <w:p w14:paraId="2FD145D5" w14:textId="77777777" w:rsidR="005F2528" w:rsidRPr="00727B10" w:rsidRDefault="005F2528" w:rsidP="00BF485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727B10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5</w:t>
      </w:r>
    </w:p>
    <w:p w14:paraId="0A70B986" w14:textId="77777777" w:rsidR="005F2528" w:rsidRPr="00727B10" w:rsidRDefault="005F2528" w:rsidP="007912C2">
      <w:pPr>
        <w:pStyle w:val="af8"/>
      </w:pPr>
    </w:p>
    <w:p w14:paraId="218A058D" w14:textId="43993C04" w:rsidR="005F2528" w:rsidRPr="00727B10" w:rsidRDefault="00D5538B" w:rsidP="00727B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F2528" w:rsidRPr="00727B10">
        <w:rPr>
          <w:b/>
          <w:sz w:val="22"/>
          <w:szCs w:val="22"/>
        </w:rPr>
        <w:t>Сведения об объемах финансирования муниципальной программы</w:t>
      </w:r>
    </w:p>
    <w:p w14:paraId="4703AAB8" w14:textId="77777777" w:rsidR="00BF4855" w:rsidRPr="00727B10" w:rsidRDefault="00BF4855" w:rsidP="007912C2">
      <w:pPr>
        <w:pStyle w:val="af8"/>
      </w:pPr>
      <w:bookmarkStart w:id="3" w:name="Par1384"/>
      <w:bookmarkEnd w:id="3"/>
    </w:p>
    <w:tbl>
      <w:tblPr>
        <w:tblW w:w="5293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364"/>
        <w:gridCol w:w="1073"/>
        <w:gridCol w:w="979"/>
        <w:gridCol w:w="1273"/>
        <w:gridCol w:w="1242"/>
        <w:gridCol w:w="1245"/>
        <w:gridCol w:w="1248"/>
        <w:gridCol w:w="1212"/>
        <w:gridCol w:w="1182"/>
        <w:gridCol w:w="2748"/>
      </w:tblGrid>
      <w:tr w:rsidR="009C2CB8" w:rsidRPr="00727B10" w14:paraId="023CF114" w14:textId="77777777" w:rsidTr="002966D9">
        <w:trPr>
          <w:trHeight w:val="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92D08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18417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, соисполнители, подпрограммы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54DAE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277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1F88F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95273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оисполнители, участники</w:t>
            </w:r>
          </w:p>
        </w:tc>
      </w:tr>
      <w:tr w:rsidR="009C2CB8" w:rsidRPr="00727B10" w14:paraId="1EE6E760" w14:textId="77777777" w:rsidTr="009C2CB8">
        <w:trPr>
          <w:trHeight w:val="517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943EF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02674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02003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8CDD6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Год / источ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D4DCD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A11D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7C81A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45CF1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E7F0A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7548" w14:textId="77777777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203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C0C0B" w14:textId="77777777" w:rsidR="009C2CB8" w:rsidRPr="003E350C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47127437" w14:textId="77777777" w:rsidTr="003E350C">
        <w:trPr>
          <w:trHeight w:val="351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E80" w14:textId="351931FC" w:rsidR="00D5538B" w:rsidRDefault="00D5538B" w:rsidP="002966D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229F72C8" w14:textId="5A031B27" w:rsidR="00D5538B" w:rsidRDefault="00D5538B" w:rsidP="00D5538B">
            <w:pPr>
              <w:rPr>
                <w:sz w:val="22"/>
                <w:szCs w:val="22"/>
              </w:rPr>
            </w:pPr>
          </w:p>
          <w:p w14:paraId="44357F5C" w14:textId="5363BE3E" w:rsidR="009C2CB8" w:rsidRPr="00D5538B" w:rsidRDefault="00D5538B" w:rsidP="00D55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603" w14:textId="2699BFD1" w:rsidR="009C2CB8" w:rsidRPr="00727B10" w:rsidRDefault="009C2CB8" w:rsidP="00DD47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13C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E1B7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EF0" w14:textId="21EA72D5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2 91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E69" w14:textId="4015A2CD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338 8</w:t>
            </w:r>
            <w:r w:rsidR="00D5538B" w:rsidRPr="003E350C">
              <w:rPr>
                <w:sz w:val="22"/>
                <w:szCs w:val="22"/>
              </w:rPr>
              <w:t>90</w:t>
            </w:r>
            <w:r w:rsidRPr="003E350C">
              <w:rPr>
                <w:sz w:val="22"/>
                <w:szCs w:val="22"/>
              </w:rPr>
              <w:t>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F4F" w14:textId="17DBD9FF" w:rsidR="009C2CB8" w:rsidRPr="003E350C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D5538B" w:rsidRPr="003E350C">
              <w:rPr>
                <w:sz w:val="22"/>
                <w:szCs w:val="22"/>
              </w:rPr>
              <w:t>6</w:t>
            </w:r>
            <w:r w:rsidRPr="003E350C">
              <w:rPr>
                <w:sz w:val="22"/>
                <w:szCs w:val="22"/>
              </w:rPr>
              <w:t>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EBA1" w14:textId="00EFE13E" w:rsidR="009C2CB8" w:rsidRPr="003E350C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6,</w:t>
            </w:r>
            <w:r w:rsidR="002D346E" w:rsidRPr="003E350C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8D7" w14:textId="5D42E7D8" w:rsidR="009C2CB8" w:rsidRPr="003E350C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3E350C" w:rsidRPr="003E350C">
              <w:rPr>
                <w:sz w:val="22"/>
                <w:szCs w:val="22"/>
              </w:rPr>
              <w:t>5</w:t>
            </w:r>
            <w:r w:rsidRPr="003E350C">
              <w:rPr>
                <w:sz w:val="22"/>
                <w:szCs w:val="22"/>
              </w:rPr>
              <w:t>,</w:t>
            </w:r>
            <w:r w:rsidR="003E350C" w:rsidRPr="003E350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26A" w14:textId="0D8440CB" w:rsidR="009C2CB8" w:rsidRPr="003E350C" w:rsidRDefault="002D346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191 00</w:t>
            </w:r>
            <w:r w:rsidR="003E350C" w:rsidRPr="003E350C">
              <w:rPr>
                <w:sz w:val="22"/>
                <w:szCs w:val="22"/>
              </w:rPr>
              <w:t>5</w:t>
            </w:r>
            <w:r w:rsidRPr="003E350C">
              <w:rPr>
                <w:sz w:val="22"/>
                <w:szCs w:val="22"/>
              </w:rPr>
              <w:t>,</w:t>
            </w:r>
            <w:r w:rsidR="003E350C" w:rsidRPr="003E350C">
              <w:rPr>
                <w:sz w:val="22"/>
                <w:szCs w:val="22"/>
              </w:rPr>
              <w:t>9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C96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Хозяйственно-эксплуатационная служба Кольского муниципального округа»;</w:t>
            </w:r>
          </w:p>
          <w:p w14:paraId="59982C9E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3DF49957" w14:textId="77777777" w:rsidR="00DC77F2" w:rsidRPr="003E350C" w:rsidRDefault="00DC77F2" w:rsidP="00DC7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  <w:p w14:paraId="48E65332" w14:textId="6BAB86AE" w:rsidR="009C2CB8" w:rsidRPr="003E350C" w:rsidRDefault="00DC77F2" w:rsidP="00DC77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3E350C">
              <w:rPr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3E350C">
              <w:rPr>
                <w:sz w:val="22"/>
                <w:szCs w:val="22"/>
              </w:rPr>
              <w:t>Кильдинстрой</w:t>
            </w:r>
            <w:proofErr w:type="spellEnd"/>
            <w:r w:rsidRPr="003E350C">
              <w:rPr>
                <w:sz w:val="22"/>
                <w:szCs w:val="22"/>
              </w:rPr>
              <w:t>».</w:t>
            </w:r>
          </w:p>
        </w:tc>
      </w:tr>
      <w:tr w:rsidR="009C2CB8" w:rsidRPr="00727B10" w14:paraId="49CBA5BD" w14:textId="77777777" w:rsidTr="009C2CB8">
        <w:trPr>
          <w:trHeight w:val="24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DA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716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16D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061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A268" w14:textId="25F32F35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68 50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91A" w14:textId="6B18E1C8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24 70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28F" w14:textId="2D5F54C2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</w:t>
            </w:r>
            <w:r w:rsidR="00EC3241"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92A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BB5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45D" w14:textId="77777777" w:rsidR="009C2CB8" w:rsidRPr="00BF27CB" w:rsidRDefault="00E000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5 95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3C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850A6CD" w14:textId="77777777" w:rsidTr="009C2CB8">
        <w:trPr>
          <w:trHeight w:val="19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FE6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850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2E1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5A9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FE1" w14:textId="715B1D49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0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B66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38 88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EE4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 05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DD1" w14:textId="77777777" w:rsidR="009C2CB8" w:rsidRPr="00BF27CB" w:rsidRDefault="00FE6FF6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 05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E5C" w14:textId="2E6F2C79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B8B" w14:textId="4E8DCE7C" w:rsidR="009C2CB8" w:rsidRPr="00BF27CB" w:rsidRDefault="00D1716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9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174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81D0650" w14:textId="77777777" w:rsidTr="009C2CB8">
        <w:trPr>
          <w:trHeight w:val="27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37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E94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B1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5AE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581" w14:textId="6A8442B2" w:rsidR="009C2CB8" w:rsidRPr="00BF27CB" w:rsidRDefault="00103E01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75 3</w:t>
            </w:r>
            <w:r w:rsidR="00D5538B" w:rsidRPr="00BF27CB">
              <w:rPr>
                <w:sz w:val="22"/>
                <w:szCs w:val="22"/>
              </w:rPr>
              <w:t>10</w:t>
            </w:r>
            <w:r w:rsidRPr="00BF27CB">
              <w:rPr>
                <w:sz w:val="22"/>
                <w:szCs w:val="22"/>
              </w:rPr>
              <w:t>,</w:t>
            </w:r>
            <w:r w:rsidR="00D5538B" w:rsidRPr="00BF27CB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924" w14:textId="5B05C21A" w:rsidR="009C2CB8" w:rsidRPr="00BF27CB" w:rsidRDefault="00D5538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75 3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68C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2BD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A3F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7B4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5E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5213C241" w14:textId="77777777" w:rsidTr="009C2CB8">
        <w:trPr>
          <w:trHeight w:val="15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0D8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4B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2AB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D36F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FCB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0F9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E9B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B74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7C1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F45" w14:textId="77777777" w:rsidR="009C2CB8" w:rsidRPr="00BF27CB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0D5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660710CB" w14:textId="77777777" w:rsidTr="009C2CB8">
        <w:trPr>
          <w:trHeight w:val="6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083" w14:textId="348637DA" w:rsidR="009C2CB8" w:rsidRPr="00727B10" w:rsidRDefault="00D5538B" w:rsidP="002966D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26D2" w14:textId="77777777" w:rsidR="009C2CB8" w:rsidRPr="00727B10" w:rsidRDefault="009C2CB8" w:rsidP="002966D9">
            <w:pPr>
              <w:widowControl w:val="0"/>
              <w:suppressAutoHyphens/>
              <w:rPr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Хозяйственно-</w:t>
            </w:r>
            <w:r w:rsidRPr="00727B10">
              <w:rPr>
                <w:color w:val="000000"/>
                <w:sz w:val="22"/>
                <w:szCs w:val="22"/>
              </w:rPr>
              <w:lastRenderedPageBreak/>
              <w:t>эксплуатационная служба Кольского муниципального округа»;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8FA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BA0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391" w14:textId="3A9302E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</w:t>
            </w:r>
            <w:r w:rsidR="003A7131" w:rsidRPr="00BF27CB">
              <w:rPr>
                <w:sz w:val="22"/>
                <w:szCs w:val="22"/>
              </w:rPr>
              <w:t>8</w:t>
            </w:r>
            <w:r w:rsidRPr="00BF27CB">
              <w:rPr>
                <w:sz w:val="22"/>
                <w:szCs w:val="22"/>
              </w:rPr>
              <w:t>,</w:t>
            </w:r>
            <w:r w:rsidR="002858F5" w:rsidRPr="00BF27CB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598" w14:textId="68ED3943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</w:t>
            </w:r>
            <w:r w:rsidR="002858F5" w:rsidRPr="00BF27CB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BB2" w14:textId="688CDD9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</w:t>
            </w:r>
            <w:r w:rsidR="002858F5" w:rsidRPr="00BF27CB">
              <w:rPr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D57" w14:textId="2276B007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5A1" w14:textId="7DA5E832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615" w14:textId="34595D86" w:rsidR="009C2CB8" w:rsidRPr="00BF27CB" w:rsidRDefault="002858F5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D4906" w14:textId="4BB64287" w:rsidR="009C2CB8" w:rsidRPr="00727B10" w:rsidRDefault="009C2CB8" w:rsidP="00DC77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C2CB8" w:rsidRPr="00727B10" w14:paraId="3DB879BF" w14:textId="77777777" w:rsidTr="009C2CB8">
        <w:trPr>
          <w:trHeight w:val="411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CA1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2102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1F5F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A96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CD8" w14:textId="500D5D30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</w:t>
            </w:r>
            <w:r w:rsidR="002858F5" w:rsidRPr="00BF27CB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14" w14:textId="75D3CF26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269" w14:textId="7674338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B7B" w14:textId="62E8D0F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8C3" w14:textId="18A5DD11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3AE" w14:textId="2E1E8B47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315C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9C2CB8" w:rsidRPr="00727B10" w14:paraId="5323EAD4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C3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7C9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4A8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213" w14:textId="77777777" w:rsidR="009C2CB8" w:rsidRPr="00727B10" w:rsidRDefault="009C2CB8" w:rsidP="00296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97D" w14:textId="427D1229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</w:t>
            </w:r>
            <w:r w:rsidR="003E350C">
              <w:rPr>
                <w:sz w:val="22"/>
                <w:szCs w:val="22"/>
              </w:rPr>
              <w:t>5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F27" w14:textId="23B4D018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6D7" w14:textId="2A39142C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0B1" w14:textId="3FF20642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74A" w14:textId="7545E030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</w:t>
            </w:r>
            <w:r w:rsidR="003E350C">
              <w:rPr>
                <w:sz w:val="22"/>
                <w:szCs w:val="22"/>
              </w:rPr>
              <w:t>3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ECA" w14:textId="7D9EADD6" w:rsidR="009C2CB8" w:rsidRPr="00BF27CB" w:rsidRDefault="00ED6200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</w:t>
            </w:r>
            <w:r w:rsidR="003E350C">
              <w:rPr>
                <w:sz w:val="22"/>
                <w:szCs w:val="22"/>
              </w:rPr>
              <w:t>3</w:t>
            </w:r>
            <w:r w:rsidRPr="00BF27CB">
              <w:rPr>
                <w:sz w:val="22"/>
                <w:szCs w:val="22"/>
              </w:rPr>
              <w:t>,</w:t>
            </w:r>
            <w:r w:rsidR="003E350C">
              <w:rPr>
                <w:sz w:val="22"/>
                <w:szCs w:val="22"/>
              </w:rPr>
              <w:t>9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6D6E" w14:textId="77777777" w:rsidR="009C2CB8" w:rsidRPr="00727B10" w:rsidRDefault="009C2CB8" w:rsidP="002966D9">
            <w:pPr>
              <w:rPr>
                <w:sz w:val="22"/>
                <w:szCs w:val="22"/>
              </w:rPr>
            </w:pPr>
          </w:p>
        </w:tc>
      </w:tr>
      <w:tr w:rsidR="0018214B" w:rsidRPr="00727B10" w14:paraId="04A625C4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700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89F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2DB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895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A9F" w14:textId="4B8DE01B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BF8" w14:textId="5A625BB0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A7F" w14:textId="1D6F215F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F6F" w14:textId="4B5FF8C0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48E" w14:textId="3BD6C347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69E" w14:textId="390E595A" w:rsidR="0018214B" w:rsidRPr="00BF27CB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BF21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18214B" w:rsidRPr="00727B10" w14:paraId="4D248EB3" w14:textId="77777777" w:rsidTr="009C2CB8">
        <w:trPr>
          <w:trHeight w:val="40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C55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88F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D35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21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F98" w14:textId="3D4235CC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843" w14:textId="2F0DBE1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519" w14:textId="2FE9953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A38" w14:textId="4EE12F8A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CAC" w14:textId="28C2A92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0C" w14:textId="7686B45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B9A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04F50F10" w14:textId="77777777" w:rsidTr="009C2CB8">
        <w:trPr>
          <w:trHeight w:val="25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502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83F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О г. Кола»;</w:t>
            </w:r>
          </w:p>
          <w:p w14:paraId="2C016D68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46C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4AE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AD6" w14:textId="681BB2A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359" w14:textId="316C0AF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4D8" w14:textId="416D4C1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184" w14:textId="00A157F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6FF" w14:textId="0D51BC7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9A5" w14:textId="76CDC54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3F1" w14:textId="2A231015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1C0BBCCD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BB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597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5D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76C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22A" w14:textId="0F86410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D44" w14:textId="1D63D92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288" w14:textId="3E13764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A87" w14:textId="7A0779E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ED4" w14:textId="197A656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749" w14:textId="6BEF9C9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77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22B0BCF2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7A7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777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A1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A89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39C" w14:textId="756078D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958" w14:textId="36A310A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E5B" w14:textId="786F0AE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DA6" w14:textId="3A1308B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50E" w14:textId="04D47D4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3C6E" w14:textId="46FF880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2A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E6E2493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5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84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89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2B7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503" w14:textId="4590890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637" w14:textId="3478164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275" w14:textId="16D334C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801" w14:textId="1002BB1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C5D" w14:textId="0DF9304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900" w14:textId="3D52DBC4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26F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12238AE7" w14:textId="77777777" w:rsidTr="009C2CB8">
        <w:trPr>
          <w:trHeight w:val="25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0D9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201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CCB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5B7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6945" w14:textId="41E3DE3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A53" w14:textId="28321F73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81B" w14:textId="1D173AF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EE4" w14:textId="1054009B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BAE" w14:textId="2493301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695" w14:textId="05EAFC2E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110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637F0A17" w14:textId="77777777" w:rsidTr="009C2CB8">
        <w:trPr>
          <w:trHeight w:val="35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A36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14F98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;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5C4C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6F9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F7F" w14:textId="470B287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817" w14:textId="7CDC0CC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2BC" w14:textId="2EB641B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1F7" w14:textId="5416F29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19B" w14:textId="56BFAA6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155" w14:textId="7BF4B0E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4B48B" w14:textId="1E2CC3B5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3DBF8984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D24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F06D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0F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652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6E9" w14:textId="6E7451D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1A7" w14:textId="3250E60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AFE" w14:textId="3686FFD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EA0" w14:textId="0DE3721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643" w14:textId="4B403E78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3A3" w14:textId="5002AD87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E24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53E91BAA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5B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18B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315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BDF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92E" w14:textId="3EE3BE6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1E8" w14:textId="120C813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3F6" w14:textId="57B60FB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6AC" w14:textId="19A578C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A4F" w14:textId="3AE19210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322" w14:textId="6191042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618C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020B994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08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9CE0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171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AAEA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E47" w14:textId="4856E6C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746" w14:textId="57240115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B4DD" w14:textId="10CFA1F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11C" w14:textId="1F6F2E72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C50" w14:textId="7692BB4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412" w14:textId="4498617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FA6B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1787A06A" w14:textId="77777777" w:rsidTr="009C2CB8">
        <w:trPr>
          <w:trHeight w:val="35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362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0BD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034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A28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69F" w14:textId="690A15FF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F6D" w14:textId="42FAD7FD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53E" w14:textId="2C3CE485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3E7" w14:textId="371793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972" w14:textId="1E810B35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A8D" w14:textId="5797B4F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FA4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  <w:tr w:rsidR="00BF27CB" w:rsidRPr="00727B10" w14:paraId="4D928FF9" w14:textId="77777777" w:rsidTr="009C2CB8">
        <w:trPr>
          <w:trHeight w:val="168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352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FF33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727B10">
              <w:rPr>
                <w:color w:val="000000"/>
                <w:sz w:val="22"/>
                <w:szCs w:val="22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727B10">
              <w:rPr>
                <w:color w:val="000000"/>
                <w:sz w:val="22"/>
                <w:szCs w:val="22"/>
              </w:rPr>
              <w:t>Кильдинстрой</w:t>
            </w:r>
            <w:proofErr w:type="spellEnd"/>
            <w:r w:rsidRPr="00727B10">
              <w:rPr>
                <w:color w:val="000000"/>
                <w:sz w:val="22"/>
                <w:szCs w:val="22"/>
              </w:rPr>
              <w:t>»</w:t>
            </w:r>
          </w:p>
          <w:p w14:paraId="04A11C46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66D9E" w14:textId="77777777" w:rsidR="00BF27CB" w:rsidRPr="00727B10" w:rsidRDefault="00BF27CB" w:rsidP="00BF27CB">
            <w:pPr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026-20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51D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4A6" w14:textId="049067B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75 72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95A" w14:textId="55BF32C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84 72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B64" w14:textId="2D5B7399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FED" w14:textId="3421197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D59" w14:textId="30A81FA8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64A" w14:textId="0DB7E4D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7 751,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31F3E" w14:textId="365CB492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70D8340A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671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6E81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2035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6D3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0C3" w14:textId="6DBBADC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242 12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6F3" w14:textId="3F2205FA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56 17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782" w14:textId="5F2FBC8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7142" w14:textId="7D12649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48F" w14:textId="4A9A7797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34CA" w14:textId="1F40F6B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46 487,5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DDC3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5ED035B8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84C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2E68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1A9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972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BDD" w14:textId="27772361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4 77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01C4" w14:textId="0EC394B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9 72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D28" w14:textId="6E2DBFE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723D" w14:textId="725938ED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54E" w14:textId="1976B89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58D" w14:textId="3CE9AE59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 264,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B180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BF27CB" w:rsidRPr="00727B10" w14:paraId="20C1BAC0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2DA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3B53" w14:textId="77777777" w:rsidR="00BF27CB" w:rsidRPr="00727B10" w:rsidRDefault="00BF27CB" w:rsidP="00BF27C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A8CE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5E1" w14:textId="77777777" w:rsidR="00BF27CB" w:rsidRPr="00727B10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Ф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A12" w14:textId="03A060E6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5C94" w14:textId="5BDC7DE3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18 82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404" w14:textId="1CFB7BAE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6CF" w14:textId="6D4D8B4B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65F" w14:textId="4EAA057F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5D0" w14:textId="3398A6CC" w:rsidR="00BF27CB" w:rsidRPr="00BF27CB" w:rsidRDefault="00BF27CB" w:rsidP="00BF2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0,0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EB74" w14:textId="77777777" w:rsidR="00BF27CB" w:rsidRPr="00727B10" w:rsidRDefault="00BF27CB" w:rsidP="00BF27CB">
            <w:pPr>
              <w:rPr>
                <w:sz w:val="22"/>
                <w:szCs w:val="22"/>
              </w:rPr>
            </w:pPr>
          </w:p>
        </w:tc>
      </w:tr>
      <w:tr w:rsidR="0018214B" w:rsidRPr="00727B10" w14:paraId="0505FF74" w14:textId="77777777" w:rsidTr="009C2CB8">
        <w:trPr>
          <w:trHeight w:val="405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A19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C76" w14:textId="77777777" w:rsidR="0018214B" w:rsidRPr="00727B10" w:rsidRDefault="0018214B" w:rsidP="0018214B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A5E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D746" w14:textId="7777777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B13" w14:textId="0E0C99D2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F27" w14:textId="1475D6A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08C" w14:textId="07B84B1E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4B7B" w14:textId="442662D7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89B" w14:textId="0FAA9AA4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53DE" w14:textId="1EFB3276" w:rsidR="0018214B" w:rsidRPr="00727B10" w:rsidRDefault="0018214B" w:rsidP="00182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228" w14:textId="77777777" w:rsidR="0018214B" w:rsidRPr="00727B10" w:rsidRDefault="0018214B" w:rsidP="0018214B">
            <w:pPr>
              <w:rPr>
                <w:sz w:val="22"/>
                <w:szCs w:val="22"/>
              </w:rPr>
            </w:pPr>
          </w:p>
        </w:tc>
      </w:tr>
    </w:tbl>
    <w:p w14:paraId="0A736ABB" w14:textId="77777777" w:rsidR="00881342" w:rsidRDefault="00881342" w:rsidP="00103E01">
      <w:pPr>
        <w:widowControl w:val="0"/>
        <w:autoSpaceDE w:val="0"/>
        <w:autoSpaceDN w:val="0"/>
        <w:adjustRightInd w:val="0"/>
        <w:jc w:val="both"/>
        <w:sectPr w:rsidR="00881342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</w:p>
    <w:p w14:paraId="3A882D80" w14:textId="77777777" w:rsidR="00A9560B" w:rsidRPr="007912C2" w:rsidRDefault="00A9560B" w:rsidP="007912C2">
      <w:pPr>
        <w:pStyle w:val="3"/>
        <w:jc w:val="right"/>
        <w:rPr>
          <w:rFonts w:ascii="Times New Roman" w:hAnsi="Times New Roman"/>
          <w:b w:val="0"/>
          <w:sz w:val="24"/>
        </w:rPr>
      </w:pPr>
      <w:r w:rsidRPr="007912C2">
        <w:rPr>
          <w:rFonts w:ascii="Times New Roman" w:hAnsi="Times New Roman"/>
          <w:b w:val="0"/>
          <w:sz w:val="24"/>
        </w:rPr>
        <w:lastRenderedPageBreak/>
        <w:t xml:space="preserve">Таблица № </w:t>
      </w:r>
      <w:r w:rsidR="00CD7152" w:rsidRPr="007912C2">
        <w:rPr>
          <w:rFonts w:ascii="Times New Roman" w:hAnsi="Times New Roman"/>
          <w:b w:val="0"/>
          <w:sz w:val="24"/>
        </w:rPr>
        <w:t>6</w:t>
      </w:r>
    </w:p>
    <w:p w14:paraId="15465833" w14:textId="1657ED37" w:rsidR="00A9560B" w:rsidRDefault="00D5538B" w:rsidP="00A956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A9560B" w:rsidRPr="00727B10">
        <w:rPr>
          <w:b/>
          <w:sz w:val="22"/>
          <w:szCs w:val="22"/>
        </w:rPr>
        <w:t>Механизмы управления рискам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"/>
        <w:gridCol w:w="2241"/>
        <w:gridCol w:w="2241"/>
        <w:gridCol w:w="3075"/>
        <w:gridCol w:w="3532"/>
        <w:gridCol w:w="2161"/>
      </w:tblGrid>
      <w:tr w:rsidR="007C239E" w:rsidRPr="00727B10" w14:paraId="140E03D1" w14:textId="77777777" w:rsidTr="00A9560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80E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E86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рис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18F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жидаемые последств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4B6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ры по предотвращению наступления рис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409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ры реагирования при наличии признаков наступления рис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6C5" w14:textId="77777777" w:rsidR="00A9560B" w:rsidRPr="00727B10" w:rsidRDefault="00A9560B" w:rsidP="00A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иодичность мониторинга рисков</w:t>
            </w:r>
          </w:p>
        </w:tc>
      </w:tr>
      <w:tr w:rsidR="007C239E" w:rsidRPr="00727B10" w14:paraId="3007A006" w14:textId="77777777" w:rsidTr="007912C2">
        <w:trPr>
          <w:trHeight w:val="291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3101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986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равовые риски, связанные с изменениями законодательства (на федеральном и региональном уровн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4C0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муниципальной программ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93D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ониторинг планируемых изменений в законодательстве Российской Федерации и Мурманской обла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428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несение изменений в муниципальную программу в соответствии с изменившимися требованиями законода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3E8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остоянно</w:t>
            </w:r>
          </w:p>
        </w:tc>
      </w:tr>
      <w:tr w:rsidR="007C239E" w:rsidRPr="00727B10" w14:paraId="66DEC59A" w14:textId="77777777" w:rsidTr="007912C2">
        <w:trPr>
          <w:trHeight w:val="138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725" w14:textId="77777777" w:rsidR="007C239E" w:rsidRPr="00727B10" w:rsidRDefault="007C239E" w:rsidP="00791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C6D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ефицит финансовых средств на реализацию мероприятий Программ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E19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достижение установленных значений показателей и необходимость внесения изменений в муниципальную программ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8062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Перераспределение финансовых средств по основным мероприятиям с учетом ограниченности ресурсами и определения приоритетных направлений деятельност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745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несение изменений в части уточнения значений показате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0B1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</w:tr>
      <w:tr w:rsidR="007C239E" w:rsidRPr="00727B10" w14:paraId="6E3C29FC" w14:textId="77777777" w:rsidTr="007912C2">
        <w:trPr>
          <w:trHeight w:val="15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617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E7A" w14:textId="6E168B99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евыполнение исполнителями взятых на себя обязательств при заключении муниципальных контрактов на выполнение услуг</w:t>
            </w:r>
            <w:r w:rsidR="00DD477F">
              <w:rPr>
                <w:sz w:val="22"/>
                <w:szCs w:val="22"/>
              </w:rPr>
              <w:t xml:space="preserve">, </w:t>
            </w:r>
            <w:r w:rsidRPr="00727B10">
              <w:rPr>
                <w:sz w:val="22"/>
                <w:szCs w:val="22"/>
              </w:rPr>
              <w:t>рабо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21AF" w14:textId="77777777" w:rsidR="00A9560B" w:rsidRPr="00727B10" w:rsidRDefault="007C239E" w:rsidP="007C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C97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Контроль и сопровождение всех действующих контрактов в части своевременности исполнения контрагентами своих обязательств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38D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8FD" w14:textId="77777777" w:rsidR="00A9560B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</w:tr>
    </w:tbl>
    <w:p w14:paraId="15238DDA" w14:textId="59088D92" w:rsidR="00BF4855" w:rsidRPr="00BF4855" w:rsidRDefault="00BF4855" w:rsidP="00BF4855">
      <w:pPr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BF4855">
        <w:lastRenderedPageBreak/>
        <w:t xml:space="preserve">Таблица № </w:t>
      </w:r>
      <w:r w:rsidR="00CD7152">
        <w:t>7</w:t>
      </w:r>
    </w:p>
    <w:p w14:paraId="1005ADDA" w14:textId="77777777" w:rsidR="00B34009" w:rsidRPr="00BF4855" w:rsidRDefault="00B34009" w:rsidP="00BF4855">
      <w:pPr>
        <w:widowControl w:val="0"/>
        <w:autoSpaceDE w:val="0"/>
        <w:autoSpaceDN w:val="0"/>
        <w:adjustRightInd w:val="0"/>
        <w:ind w:firstLine="720"/>
        <w:jc w:val="both"/>
      </w:pPr>
    </w:p>
    <w:p w14:paraId="44EB4CE0" w14:textId="581FBE0B" w:rsidR="00BF4855" w:rsidRPr="00BC2E14" w:rsidRDefault="00D5538B" w:rsidP="00BF485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4" w:name="Par2096"/>
      <w:bookmarkEnd w:id="4"/>
      <w:r>
        <w:rPr>
          <w:b/>
        </w:rPr>
        <w:t>8.</w:t>
      </w:r>
      <w:r w:rsidR="00BF4855" w:rsidRPr="00BC2E14">
        <w:rPr>
          <w:b/>
        </w:rPr>
        <w:t>Сведения об источниках и методике расчета значений показателей муниципальной программы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581"/>
        <w:gridCol w:w="1736"/>
        <w:gridCol w:w="2016"/>
        <w:gridCol w:w="1612"/>
        <w:gridCol w:w="1828"/>
        <w:gridCol w:w="1616"/>
        <w:gridCol w:w="1823"/>
      </w:tblGrid>
      <w:tr w:rsidR="00BF4855" w:rsidRPr="00727B10" w14:paraId="1365AE5B" w14:textId="77777777" w:rsidTr="007912C2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E8F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bookmarkStart w:id="5" w:name="_Hlk211864590"/>
            <w:r w:rsidRPr="00727B10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DFA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5B59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диница измерения, временная характеристика</w:t>
            </w:r>
            <w:r w:rsidRPr="00727B10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B8C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Алгоритм расчета (форму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C5C2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3C2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етод сбора информации, код формы отчетности</w:t>
            </w:r>
            <w:r w:rsidRPr="00727B10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BC0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ата получения фактических значений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061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Ответственный за сбор данных по показателю, субъект статистического учета</w:t>
            </w:r>
          </w:p>
        </w:tc>
      </w:tr>
      <w:tr w:rsidR="00BF4855" w:rsidRPr="00727B10" w14:paraId="7A355BC6" w14:textId="77777777" w:rsidTr="007912C2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8DD" w14:textId="77777777" w:rsidR="00BF4855" w:rsidRPr="00727B10" w:rsidRDefault="00BF4855" w:rsidP="00BF485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</w:tr>
      <w:tr w:rsidR="002966D9" w:rsidRPr="00727B10" w14:paraId="43360116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4C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858" w14:textId="13ABABE9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08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D4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B3F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32B1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79B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512" w14:textId="7340C61F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  <w:r w:rsidR="00D5538B" w:rsidRPr="00366C80">
              <w:rPr>
                <w:sz w:val="22"/>
                <w:szCs w:val="22"/>
              </w:rPr>
              <w:t xml:space="preserve"> </w:t>
            </w:r>
          </w:p>
        </w:tc>
      </w:tr>
      <w:tr w:rsidR="002966D9" w:rsidRPr="00727B10" w14:paraId="336B3647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1E7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448" w14:textId="6B41EE20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кращение количества аварийных ситуаций на объектах жилищно-</w:t>
            </w:r>
            <w:r w:rsidRPr="00727B10">
              <w:rPr>
                <w:sz w:val="22"/>
                <w:szCs w:val="22"/>
              </w:rPr>
              <w:lastRenderedPageBreak/>
              <w:t>коммунального хозяйства, расположенных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BD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3E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Рассчитывается как отношение утвержденного объема финансирования к фактически </w:t>
            </w:r>
            <w:r w:rsidRPr="00727B10">
              <w:rPr>
                <w:sz w:val="22"/>
                <w:szCs w:val="22"/>
              </w:rPr>
              <w:lastRenderedPageBreak/>
              <w:t>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B034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6F6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1C0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525" w14:textId="0D7B3E33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155F37A3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02C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276" w14:textId="4C5A6475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55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271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D7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D1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7A7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71E" w14:textId="4BFEF30B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63BF4C65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49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796" w14:textId="3FEB3FF2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30D6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1B0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A4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BE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B0E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9EE3" w14:textId="470CFADB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09EBAC00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80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04E" w14:textId="373EAB80" w:rsidR="002966D9" w:rsidRPr="00BF27CB" w:rsidRDefault="00DD477F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Количество объектов,</w:t>
            </w:r>
            <w:r w:rsidR="00C83BFA" w:rsidRPr="00BF27CB">
              <w:rPr>
                <w:sz w:val="22"/>
                <w:szCs w:val="22"/>
              </w:rPr>
              <w:t xml:space="preserve"> направленных на ликвидацию 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707" w14:textId="2F327A87" w:rsidR="002966D9" w:rsidRPr="00727B10" w:rsidRDefault="00905AED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7CB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03A" w14:textId="36590D9A" w:rsidR="002966D9" w:rsidRPr="00727B10" w:rsidRDefault="00BF27CB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31C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48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CD9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5B85" w14:textId="24DD6EFB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2966D9" w:rsidRPr="00727B10" w14:paraId="50789E83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5B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940" w14:textId="2C12B38B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Доля освоенных </w:t>
            </w:r>
            <w:r w:rsidRPr="00727B10">
              <w:rPr>
                <w:sz w:val="22"/>
                <w:szCs w:val="22"/>
              </w:rPr>
              <w:lastRenderedPageBreak/>
              <w:t>бюджетных средств, направленных на обеспечение проведения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6EA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509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Рассчитывается как </w:t>
            </w:r>
            <w:r w:rsidRPr="00727B10">
              <w:rPr>
                <w:sz w:val="22"/>
                <w:szCs w:val="22"/>
              </w:rPr>
              <w:lastRenderedPageBreak/>
              <w:t>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DC5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C85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 xml:space="preserve">ведомственные </w:t>
            </w:r>
            <w:r w:rsidRPr="00727B10">
              <w:rPr>
                <w:sz w:val="22"/>
                <w:szCs w:val="22"/>
              </w:rPr>
              <w:lastRenderedPageBreak/>
              <w:t>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EFD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B459" w14:textId="744A1CF3" w:rsidR="002966D9" w:rsidRPr="00366C80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 xml:space="preserve">Управление </w:t>
            </w:r>
            <w:r w:rsidRPr="00366C80">
              <w:rPr>
                <w:sz w:val="22"/>
                <w:szCs w:val="22"/>
              </w:rPr>
              <w:lastRenderedPageBreak/>
              <w:t>экономического развития</w:t>
            </w:r>
          </w:p>
        </w:tc>
      </w:tr>
      <w:tr w:rsidR="002966D9" w:rsidRPr="00727B10" w14:paraId="3D3A1BD0" w14:textId="77777777" w:rsidTr="007912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BE2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433" w14:textId="5424C759" w:rsidR="002966D9" w:rsidRPr="00727B10" w:rsidRDefault="00C83BFA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656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63BF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Рассчитывается как отношение утвержденного объема финансирования к фактически произведенным кассовым расходам, умноженное на 10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5A33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2FC5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58DB" w14:textId="77777777" w:rsidR="002966D9" w:rsidRPr="00727B10" w:rsidRDefault="002966D9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1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D8E" w14:textId="387A3793" w:rsidR="002966D9" w:rsidRPr="00EC3241" w:rsidRDefault="00B1367E" w:rsidP="0029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6C80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bookmarkEnd w:id="5"/>
    </w:tbl>
    <w:p w14:paraId="78A3EE86" w14:textId="77777777" w:rsidR="00234D66" w:rsidRDefault="00234D66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sectPr w:rsidR="00234D66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</w:p>
    <w:p w14:paraId="44028E67" w14:textId="04646FC9" w:rsidR="00EA1A91" w:rsidRDefault="00EA1A91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rPr>
          <w:sz w:val="22"/>
          <w:szCs w:val="22"/>
        </w:rPr>
      </w:pPr>
      <w:r w:rsidRPr="00CD7152">
        <w:rPr>
          <w:sz w:val="22"/>
          <w:szCs w:val="22"/>
        </w:rPr>
        <w:lastRenderedPageBreak/>
        <w:t xml:space="preserve">Таблица № </w:t>
      </w:r>
      <w:r w:rsidR="00CD7152">
        <w:rPr>
          <w:sz w:val="22"/>
          <w:szCs w:val="22"/>
        </w:rPr>
        <w:t>8</w:t>
      </w:r>
    </w:p>
    <w:p w14:paraId="1C2119E2" w14:textId="77777777" w:rsidR="00AC68DA" w:rsidRPr="00CD7152" w:rsidRDefault="00AC68DA" w:rsidP="00EA1A91">
      <w:pPr>
        <w:widowControl w:val="0"/>
        <w:autoSpaceDE w:val="0"/>
        <w:autoSpaceDN w:val="0"/>
        <w:adjustRightInd w:val="0"/>
        <w:ind w:firstLine="12191"/>
        <w:jc w:val="center"/>
        <w:outlineLvl w:val="2"/>
        <w:rPr>
          <w:sz w:val="22"/>
          <w:szCs w:val="22"/>
        </w:rPr>
      </w:pPr>
    </w:p>
    <w:p w14:paraId="311DEBD9" w14:textId="3CEABEDB" w:rsidR="00CD7152" w:rsidRDefault="00AC68DA" w:rsidP="00AC68DA">
      <w:pPr>
        <w:pStyle w:val="af8"/>
        <w:jc w:val="center"/>
      </w:pPr>
      <w:r>
        <w:rPr>
          <w:b/>
          <w:sz w:val="24"/>
        </w:rPr>
        <w:t>9.</w:t>
      </w:r>
      <w:r w:rsidRPr="00CE2386">
        <w:rPr>
          <w:b/>
          <w:sz w:val="24"/>
        </w:rPr>
        <w:t>План реализации муниципальной программы «Комплексное развитие жилищно-коммунального хозяйства Кольского муниципального округа Мурманской области» на 2026-2030 годы</w:t>
      </w:r>
      <w:r w:rsidRPr="00CD7152">
        <w:t>.</w:t>
      </w:r>
    </w:p>
    <w:p w14:paraId="39042357" w14:textId="6ECC925A" w:rsidR="00BF27CB" w:rsidRDefault="00BF27CB" w:rsidP="00CE2386">
      <w:pPr>
        <w:pStyle w:val="af8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1928"/>
        <w:gridCol w:w="1162"/>
        <w:gridCol w:w="829"/>
        <w:gridCol w:w="1074"/>
        <w:gridCol w:w="924"/>
        <w:gridCol w:w="924"/>
        <w:gridCol w:w="924"/>
        <w:gridCol w:w="1026"/>
        <w:gridCol w:w="1033"/>
        <w:gridCol w:w="2282"/>
        <w:gridCol w:w="868"/>
        <w:gridCol w:w="826"/>
      </w:tblGrid>
      <w:tr w:rsidR="00AC68DA" w:rsidRPr="00C54DF6" w14:paraId="4ED0DD69" w14:textId="77777777" w:rsidTr="00D17168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749A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25B2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95F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Годы выполн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1F89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C54DF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BFD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378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Соисполнители, участники</w:t>
            </w:r>
          </w:p>
        </w:tc>
      </w:tr>
      <w:tr w:rsidR="00AC68DA" w:rsidRPr="00C54DF6" w14:paraId="2F337EAE" w14:textId="77777777" w:rsidTr="00D17168">
        <w:trPr>
          <w:trHeight w:val="38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00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969" w14:textId="77777777" w:rsidR="00AC68DA" w:rsidRPr="00C54DF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733" w14:textId="77777777" w:rsidR="00AC68DA" w:rsidRPr="00C54DF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95C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5C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CBD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4CC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169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0D1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A32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997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65B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</w:tr>
      <w:tr w:rsidR="00AC68DA" w:rsidRPr="00F123C2" w14:paraId="13D5E364" w14:textId="77777777" w:rsidTr="00D17168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92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15" w14:textId="77777777" w:rsidR="00AC68DA" w:rsidRPr="00CD715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152">
              <w:rPr>
                <w:sz w:val="22"/>
                <w:szCs w:val="22"/>
              </w:rPr>
              <w:t xml:space="preserve">Муниципальная программа </w:t>
            </w:r>
          </w:p>
          <w:p w14:paraId="263D2184" w14:textId="02F189B6" w:rsidR="00AC68DA" w:rsidRPr="00C54DF6" w:rsidRDefault="00AC68DA" w:rsidP="00AC68DA">
            <w:pPr>
              <w:rPr>
                <w:sz w:val="20"/>
                <w:szCs w:val="20"/>
              </w:rPr>
            </w:pPr>
            <w:r w:rsidRPr="00CD7152">
              <w:rPr>
                <w:sz w:val="22"/>
                <w:szCs w:val="22"/>
              </w:rPr>
              <w:t>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818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A9B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464" w14:textId="5BF567E5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 102 9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020" w14:textId="13062D53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338 89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69F" w14:textId="438D5B80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6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A49" w14:textId="034328D5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6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B57" w14:textId="28E2B93A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D3A" w14:textId="10C63DF0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191 005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765" w14:textId="7777777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1B1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1C16F63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04DB0BE0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образования городское поселение Мурмаши»</w:t>
            </w:r>
          </w:p>
          <w:p w14:paraId="62633ADC" w14:textId="77777777" w:rsidR="00AC68DA" w:rsidRPr="007C0872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1620EA6E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22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686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566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10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600" w14:textId="4BFF3266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968 50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584" w14:textId="1B4F890E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224 700,</w:t>
            </w:r>
            <w:r w:rsidR="00366C80" w:rsidRPr="00500FD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8CA" w14:textId="7E4A0059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</w:t>
            </w:r>
            <w:r w:rsidR="00366C8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D13" w14:textId="7E2BCAC2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5484" w14:textId="51A4F422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1C9" w14:textId="0B1B113B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185 9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0F3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774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2CFD01D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6E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DEC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FD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19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513" w14:textId="196071C1" w:rsidR="00AC68DA" w:rsidRPr="00500FD8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DDD" w14:textId="1133F04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38 8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774" w14:textId="56D18CF0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5 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AFB" w14:textId="1213C4C8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5 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32F" w14:textId="5F0B964C" w:rsidR="00AC68DA" w:rsidRPr="00AC68DA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6F0" w14:textId="58F03067" w:rsidR="00AC68DA" w:rsidRPr="00AC68DA" w:rsidRDefault="00500FD8" w:rsidP="00AC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D1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FE8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0A24ADF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B14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C08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B2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951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EE3" w14:textId="35BCF7FE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75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AF8" w14:textId="07082697" w:rsidR="00AC68DA" w:rsidRPr="00500FD8" w:rsidRDefault="00AC68DA" w:rsidP="00AC68DA">
            <w:pPr>
              <w:jc w:val="center"/>
              <w:rPr>
                <w:sz w:val="20"/>
                <w:szCs w:val="20"/>
              </w:rPr>
            </w:pPr>
            <w:r w:rsidRPr="00500FD8">
              <w:rPr>
                <w:sz w:val="20"/>
                <w:szCs w:val="20"/>
              </w:rPr>
              <w:t>75 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A7F" w14:textId="1B648B53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E476" w14:textId="241F1D16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30B" w14:textId="4CBDFA4B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E1C" w14:textId="0EFB8269" w:rsidR="00AC68DA" w:rsidRPr="00AC68DA" w:rsidRDefault="00AC68DA" w:rsidP="00AC68DA">
            <w:pPr>
              <w:jc w:val="center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C1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8FB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1E7DC12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DA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1FF" w14:textId="77777777" w:rsidR="00AC68DA" w:rsidRPr="00F123C2" w:rsidRDefault="00AC68DA" w:rsidP="00AC68D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BB6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A6B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AE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595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D4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93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67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11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ED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E1E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E2AF766" w14:textId="77777777" w:rsidTr="00D17168">
        <w:trPr>
          <w:trHeight w:val="23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36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290" w14:textId="77777777" w:rsidR="00AC68DA" w:rsidRPr="00AC68DA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8DA">
              <w:rPr>
                <w:sz w:val="20"/>
                <w:szCs w:val="20"/>
              </w:rPr>
              <w:t>Комплекс процессных мероприятий 1</w:t>
            </w:r>
          </w:p>
          <w:p w14:paraId="2457FB26" w14:textId="48963ACF" w:rsidR="00AC68DA" w:rsidRPr="00624E2F" w:rsidRDefault="00AC68DA" w:rsidP="00AC68DA">
            <w:pPr>
              <w:widowControl w:val="0"/>
              <w:autoSpaceDE w:val="0"/>
              <w:autoSpaceDN w:val="0"/>
              <w:adjustRightInd w:val="0"/>
            </w:pPr>
            <w:r w:rsidRPr="00AC68DA">
              <w:rPr>
                <w:sz w:val="20"/>
                <w:szCs w:val="20"/>
              </w:rPr>
              <w:t>Содержание и ремонт муниципального жилищного фонда в надлежащем техническом состоя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BC6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2E5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E7A" w14:textId="1513594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43 213,</w:t>
            </w:r>
            <w:r w:rsidR="00500FD8" w:rsidRPr="005B1D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55B" w14:textId="6383C1D7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58 </w:t>
            </w:r>
            <w:r w:rsidR="005B1DF8" w:rsidRPr="005B1DF8">
              <w:rPr>
                <w:sz w:val="20"/>
                <w:szCs w:val="20"/>
              </w:rPr>
              <w:t>750</w:t>
            </w:r>
            <w:r w:rsidRPr="005B1DF8">
              <w:rPr>
                <w:sz w:val="20"/>
                <w:szCs w:val="20"/>
              </w:rPr>
              <w:t>,</w:t>
            </w:r>
            <w:r w:rsidR="005B1DF8" w:rsidRPr="005B1DF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640" w14:textId="5F52E0E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832" w14:textId="413CEE0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2EC" w14:textId="62B12328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2FE" w14:textId="4A57BA1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1 11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78" w14:textId="55C2B91E" w:rsidR="00AC68DA" w:rsidRPr="00C54DF6" w:rsidRDefault="00AC68DA" w:rsidP="00AC68DA">
            <w:pPr>
              <w:jc w:val="center"/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содержание и ремонт муниципального жилищного фонда в надлежащем техническом состоян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B67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601F4FCB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2C45137C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Мурмаши»</w:t>
            </w:r>
          </w:p>
          <w:p w14:paraId="710955BC" w14:textId="77777777" w:rsidR="00AC68DA" w:rsidRPr="00C54DF6" w:rsidRDefault="00AC68DA" w:rsidP="00AC68DA"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76D124B6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F5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0A1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34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658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B1A" w14:textId="3110B10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08</w:t>
            </w:r>
            <w:r w:rsidR="00500FD8" w:rsidRPr="005B1DF8">
              <w:rPr>
                <w:sz w:val="20"/>
                <w:szCs w:val="20"/>
              </w:rPr>
              <w:t>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C2E" w14:textId="40BD7310" w:rsidR="00AC68DA" w:rsidRPr="005B1DF8" w:rsidRDefault="005B1DF8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44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498" w14:textId="43A700EA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391" w14:textId="4B839B7E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BEF" w14:textId="687C23A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386" w14:textId="14035B1D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6 06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241" w14:textId="77777777" w:rsidR="00AC68DA" w:rsidRPr="00C54DF6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B00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47F565B" w14:textId="77777777" w:rsidTr="00D17168">
        <w:trPr>
          <w:trHeight w:val="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1B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7F4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4FE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6BB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88F" w14:textId="080A3DAF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9 10</w:t>
            </w:r>
            <w:r w:rsidR="00500FD8" w:rsidRPr="005B1DF8">
              <w:rPr>
                <w:sz w:val="20"/>
                <w:szCs w:val="20"/>
              </w:rPr>
              <w:t>3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CE9" w14:textId="177C661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38 8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AA5" w14:textId="79751785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807" w14:textId="7356BA7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773" w14:textId="432CA482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7A0" w14:textId="13532467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5 05</w:t>
            </w:r>
            <w:r w:rsidR="00500FD8" w:rsidRPr="005B1DF8">
              <w:rPr>
                <w:sz w:val="20"/>
                <w:szCs w:val="20"/>
              </w:rPr>
              <w:t>5</w:t>
            </w:r>
            <w:r w:rsidRPr="005B1DF8">
              <w:rPr>
                <w:sz w:val="20"/>
                <w:szCs w:val="20"/>
              </w:rPr>
              <w:t>,</w:t>
            </w:r>
            <w:r w:rsidR="00500FD8" w:rsidRPr="005B1DF8">
              <w:rPr>
                <w:sz w:val="20"/>
                <w:szCs w:val="20"/>
              </w:rPr>
              <w:t>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E9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C0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090D999" w14:textId="77777777" w:rsidTr="00D17168">
        <w:trPr>
          <w:trHeight w:val="16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D6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28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523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2D98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000E" w14:textId="772F614B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8C5" w14:textId="54B46B8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CE8" w14:textId="7F091009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631" w14:textId="6CD27739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B56" w14:textId="3DD90D27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B4D" w14:textId="36623341" w:rsidR="00AC68DA" w:rsidRPr="005B1DF8" w:rsidRDefault="00AC68DA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04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2D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FE1E81F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747C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1D7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D6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9D9" w14:textId="77777777" w:rsidR="00AC68DA" w:rsidRPr="00C54DF6" w:rsidRDefault="00AC68DA" w:rsidP="00AC68DA">
            <w:pPr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77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6E0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414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AC1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64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68E" w14:textId="77777777" w:rsidR="00AC68DA" w:rsidRPr="00C54DF6" w:rsidRDefault="00AC68DA" w:rsidP="00AC68DA">
            <w:pPr>
              <w:jc w:val="center"/>
              <w:rPr>
                <w:sz w:val="20"/>
                <w:szCs w:val="20"/>
              </w:rPr>
            </w:pPr>
            <w:r w:rsidRPr="00C54DF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52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336" w14:textId="77777777" w:rsidR="00AC68DA" w:rsidRPr="00F123C2" w:rsidRDefault="00AC68DA" w:rsidP="00AC68DA">
            <w:pPr>
              <w:jc w:val="center"/>
            </w:pPr>
          </w:p>
        </w:tc>
      </w:tr>
      <w:tr w:rsidR="00F86366" w:rsidRPr="00F123C2" w14:paraId="45683123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5F" w14:textId="77777777" w:rsidR="00F86366" w:rsidRPr="00624E2F" w:rsidRDefault="00F86366" w:rsidP="00F86366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93" w14:textId="0D1C3E32" w:rsidR="00F86366" w:rsidRPr="00F86366" w:rsidRDefault="00F86366" w:rsidP="00F86366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Расходы по внесению платы за содержание и ремонт пустующего жилого помещения, относящегося к муниципальному жилищному фон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1AE" w14:textId="77777777" w:rsidR="00F86366" w:rsidRPr="00624E2F" w:rsidRDefault="00F86366" w:rsidP="00F86366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2C6" w14:textId="77777777" w:rsidR="00F86366" w:rsidRPr="00624E2F" w:rsidRDefault="00F86366" w:rsidP="00F8636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BB8" w14:textId="1624D31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A01" w14:textId="2F19F01D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8C5" w14:textId="2D85035F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E15" w14:textId="22BCB6D5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E2A" w14:textId="7EBE73F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C18" w14:textId="6B72CAC0" w:rsidR="00F86366" w:rsidRPr="005B1DF8" w:rsidRDefault="00F86366" w:rsidP="00F8636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F7E3" w14:textId="4E89665D" w:rsidR="00F86366" w:rsidRPr="00624E2F" w:rsidRDefault="00F86366" w:rsidP="00F86366">
            <w:pPr>
              <w:rPr>
                <w:sz w:val="20"/>
                <w:szCs w:val="20"/>
              </w:rPr>
            </w:pPr>
            <w:r w:rsidRPr="00F86366">
              <w:rPr>
                <w:sz w:val="20"/>
                <w:szCs w:val="20"/>
              </w:rPr>
              <w:t>Поддержание его в надлежащем состоянии, оплату коммунальных услуг и работ по управлению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79FD" w14:textId="77777777" w:rsidR="00F86366" w:rsidRPr="00624E2F" w:rsidRDefault="00F86366" w:rsidP="00F8636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57C8D11" w14:textId="77777777" w:rsidR="00F86366" w:rsidRPr="00624E2F" w:rsidRDefault="00F86366" w:rsidP="00F8636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63C9AD2" w14:textId="77777777" w:rsidR="00F86366" w:rsidRPr="00624E2F" w:rsidRDefault="00F86366" w:rsidP="00F8636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4E0C355E" w14:textId="77777777" w:rsidR="00F86366" w:rsidRPr="00624E2F" w:rsidRDefault="00F86366" w:rsidP="00F86366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63FB20FF" w14:textId="77777777" w:rsidTr="00D17168">
        <w:trPr>
          <w:trHeight w:val="1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EB5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A04D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78F2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6F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10A" w14:textId="5AA8C7A4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144" w14:textId="142FC1B9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F01" w14:textId="7A828AD1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722" w14:textId="5992490C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129" w14:textId="673E1006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B9D" w14:textId="4F1073B5" w:rsidR="00AC68DA" w:rsidRPr="005B1DF8" w:rsidRDefault="00F8636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018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6074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046C341C" w14:textId="77777777" w:rsidTr="00D17168">
        <w:trPr>
          <w:trHeight w:val="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D53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8A9F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DD17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15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31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E1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FD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9B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A1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133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7E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E872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17C0D77" w14:textId="77777777" w:rsidTr="00D17168">
        <w:trPr>
          <w:trHeight w:val="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CFB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8C81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EF5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C44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E1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71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5F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8C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5B7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0D3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BB7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C4E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B10EF36" w14:textId="77777777" w:rsidTr="00D17168">
        <w:trPr>
          <w:trHeight w:val="38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A82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39F" w14:textId="77777777" w:rsidR="00AC68DA" w:rsidRPr="00F123C2" w:rsidRDefault="00AC68DA" w:rsidP="00AC68DA"/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AEC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F41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9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79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60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1C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E57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36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21C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587" w14:textId="77777777" w:rsidR="00AC68DA" w:rsidRPr="00F123C2" w:rsidRDefault="00AC68DA" w:rsidP="00AC68DA">
            <w:pPr>
              <w:jc w:val="center"/>
            </w:pPr>
          </w:p>
        </w:tc>
      </w:tr>
      <w:tr w:rsidR="00B33546" w:rsidRPr="00F123C2" w14:paraId="0D49CC2B" w14:textId="77777777" w:rsidTr="00D17168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C48" w14:textId="77777777" w:rsidR="00B33546" w:rsidRPr="00624E2F" w:rsidRDefault="00B33546" w:rsidP="00B33546">
            <w:pPr>
              <w:jc w:val="center"/>
              <w:rPr>
                <w:sz w:val="20"/>
                <w:szCs w:val="20"/>
              </w:rPr>
            </w:pPr>
            <w:bookmarkStart w:id="6" w:name="_Hlk210832461"/>
            <w:r w:rsidRPr="00624E2F">
              <w:rPr>
                <w:sz w:val="20"/>
                <w:szCs w:val="20"/>
              </w:rPr>
              <w:t>1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521" w14:textId="6E0812DE" w:rsidR="00B33546" w:rsidRPr="00624E2F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Расходы по внесению платы за коммунальные услуги по пустующим жилым помещениям, относящимся к муниципальному жилищному фон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6D7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441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3C4" w14:textId="1D5758F7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D3D" w14:textId="0F9D1F18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821" w14:textId="4111E59C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F4" w14:textId="7E59E566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0EB" w14:textId="14324F3A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B23" w14:textId="11DF6D06" w:rsidR="00B33546" w:rsidRPr="005B1DF8" w:rsidRDefault="00B33546" w:rsidP="00B33546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98A" w14:textId="2F6187C9" w:rsidR="00B33546" w:rsidRPr="00B33546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Включают снижение задолженностей, улучшение собираемости платеже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C71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96397E4" w14:textId="77777777" w:rsidR="00B33546" w:rsidRPr="00624E2F" w:rsidRDefault="00B33546" w:rsidP="00B3354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1CC6BB54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F0D5385" w14:textId="77777777" w:rsidR="00B33546" w:rsidRPr="00624E2F" w:rsidRDefault="00B33546" w:rsidP="00B33546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FF89107" w14:textId="77777777" w:rsidTr="00D17168">
        <w:trPr>
          <w:trHeight w:val="24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F99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057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8B0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508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FBB" w14:textId="5AECBD85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11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B06" w14:textId="44949567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099" w14:textId="28C1C70D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8FF" w14:textId="4B04E874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931" w14:textId="1114BA38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C61" w14:textId="11AF19C1" w:rsidR="00AC68DA" w:rsidRPr="005B1DF8" w:rsidRDefault="00B33546" w:rsidP="00AC68DA">
            <w:pPr>
              <w:jc w:val="center"/>
              <w:rPr>
                <w:sz w:val="20"/>
                <w:szCs w:val="20"/>
              </w:rPr>
            </w:pPr>
            <w:r w:rsidRPr="005B1DF8">
              <w:rPr>
                <w:sz w:val="20"/>
                <w:szCs w:val="20"/>
              </w:rPr>
              <w:t>2 3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C4F8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C9E" w14:textId="77777777" w:rsidR="00AC68DA" w:rsidRPr="00F123C2" w:rsidRDefault="00AC68DA" w:rsidP="00AC68DA"/>
        </w:tc>
      </w:tr>
      <w:tr w:rsidR="00AC68DA" w:rsidRPr="00F123C2" w14:paraId="01A86674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509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CA7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91A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A6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74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59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E4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09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8E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EF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4A0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0E4" w14:textId="77777777" w:rsidR="00AC68DA" w:rsidRPr="00F123C2" w:rsidRDefault="00AC68DA" w:rsidP="00AC68DA"/>
        </w:tc>
      </w:tr>
      <w:tr w:rsidR="00AC68DA" w:rsidRPr="00F123C2" w14:paraId="0D5B76F0" w14:textId="77777777" w:rsidTr="00D17168">
        <w:trPr>
          <w:trHeight w:val="1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F9B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162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3F0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A48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DF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E6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E9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D2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719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CB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47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262" w14:textId="77777777" w:rsidR="00AC68DA" w:rsidRPr="00F123C2" w:rsidRDefault="00AC68DA" w:rsidP="00AC68DA"/>
        </w:tc>
      </w:tr>
      <w:tr w:rsidR="00AC68DA" w:rsidRPr="00F123C2" w14:paraId="7AFD42C8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48C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A8B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C5E" w14:textId="77777777" w:rsidR="00AC68DA" w:rsidRPr="00CD0384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BC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23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288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85A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295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876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18A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73A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978" w14:textId="77777777" w:rsidR="00AC68DA" w:rsidRPr="00F123C2" w:rsidRDefault="00AC68DA" w:rsidP="00AC68DA"/>
        </w:tc>
      </w:tr>
      <w:tr w:rsidR="00B33546" w:rsidRPr="00F123C2" w14:paraId="5886025C" w14:textId="77777777" w:rsidTr="00D17168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BF7" w14:textId="77777777" w:rsidR="00B33546" w:rsidRPr="00624E2F" w:rsidRDefault="00B33546" w:rsidP="00B33546">
            <w:pPr>
              <w:jc w:val="center"/>
              <w:rPr>
                <w:sz w:val="20"/>
                <w:szCs w:val="20"/>
              </w:rPr>
            </w:pPr>
            <w:bookmarkStart w:id="7" w:name="_Hlk210980942"/>
            <w:bookmarkEnd w:id="6"/>
            <w:r w:rsidRPr="00624E2F">
              <w:rPr>
                <w:sz w:val="20"/>
                <w:szCs w:val="20"/>
              </w:rPr>
              <w:t>1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F92" w14:textId="65F29C14" w:rsidR="00B33546" w:rsidRPr="00624E2F" w:rsidRDefault="00B33546" w:rsidP="00B33546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Расходы бюджета Кольского округа на оплату взносов на капитальный ремонт за муниципальный нежилой фонд в составе МК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989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  <w:p w14:paraId="2AEE7123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18770291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28AA26A8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2299B46E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7DAB98AE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3B0D384F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0535F429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01E48AFC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  <w:p w14:paraId="37B4A0F7" w14:textId="77777777" w:rsidR="00B33546" w:rsidRPr="00624E2F" w:rsidRDefault="00B33546" w:rsidP="00B335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26" w14:textId="77777777" w:rsidR="00B33546" w:rsidRPr="00624E2F" w:rsidRDefault="00B33546" w:rsidP="00B33546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FFF" w14:textId="7F6962AC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682" w14:textId="2BE1D27B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024" w14:textId="71D12F84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E5" w14:textId="30E7475A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90" w14:textId="7911121B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AE6" w14:textId="0D8E4030" w:rsidR="00B33546" w:rsidRPr="00ED2666" w:rsidRDefault="00B33546" w:rsidP="00B33546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113" w14:textId="5B3EF6CD" w:rsidR="00B33546" w:rsidRPr="00624E2F" w:rsidRDefault="00B33546" w:rsidP="00B3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лучшение состояния дома, повышение его рыночной стоимости, обеспечение комфорта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699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1D20640" w14:textId="77777777" w:rsidR="00B33546" w:rsidRPr="00624E2F" w:rsidRDefault="00B33546" w:rsidP="00B33546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3146A7B5" w14:textId="77777777" w:rsidR="00B33546" w:rsidRPr="00624E2F" w:rsidRDefault="00B33546" w:rsidP="00B3354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7E9C9827" w14:textId="77777777" w:rsidR="00B33546" w:rsidRPr="00624E2F" w:rsidRDefault="00B33546" w:rsidP="00B33546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74146F2" w14:textId="77777777" w:rsidTr="00D17168">
        <w:trPr>
          <w:trHeight w:val="50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65F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0E9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F8A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342" w14:textId="77777777" w:rsidR="00AC68DA" w:rsidRPr="00921048" w:rsidRDefault="00AC68DA" w:rsidP="00AC68DA">
            <w:r w:rsidRPr="00921048">
              <w:t xml:space="preserve">М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174" w14:textId="1892B361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9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4A5" w14:textId="50EC91B0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595" w14:textId="007E624F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BFB" w14:textId="3DEBB01C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E28" w14:textId="68E0FB4B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AA7" w14:textId="3E148152" w:rsidR="00AC68DA" w:rsidRPr="00ED2666" w:rsidRDefault="00B33546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7E7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DAA" w14:textId="77777777" w:rsidR="00AC68DA" w:rsidRPr="00F123C2" w:rsidRDefault="00AC68DA" w:rsidP="00AC68DA"/>
        </w:tc>
      </w:tr>
      <w:tr w:rsidR="00AC68DA" w:rsidRPr="00F123C2" w14:paraId="580FF3C1" w14:textId="77777777" w:rsidTr="00D17168">
        <w:trPr>
          <w:trHeight w:val="28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0A0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B99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7FD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4F9" w14:textId="77777777" w:rsidR="00AC68DA" w:rsidRPr="00921048" w:rsidRDefault="00AC68DA" w:rsidP="00AC68DA">
            <w:r w:rsidRPr="00921048"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2B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68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62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D13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DF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5D0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F3C6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C79" w14:textId="77777777" w:rsidR="00AC68DA" w:rsidRPr="00F123C2" w:rsidRDefault="00AC68DA" w:rsidP="00AC68DA"/>
        </w:tc>
      </w:tr>
      <w:tr w:rsidR="00AC68DA" w:rsidRPr="00F123C2" w14:paraId="68016394" w14:textId="77777777" w:rsidTr="00D17168">
        <w:trPr>
          <w:trHeight w:val="48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CFC" w14:textId="77777777" w:rsidR="00AC68DA" w:rsidRPr="003D0F12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2A2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10E" w14:textId="77777777" w:rsidR="00AC68DA" w:rsidRPr="003D0F12" w:rsidRDefault="00AC68DA" w:rsidP="00AC68DA">
            <w:pPr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7C3" w14:textId="77777777" w:rsidR="00AC68DA" w:rsidRPr="00921048" w:rsidRDefault="00AC68DA" w:rsidP="00AC68DA">
            <w:r w:rsidRPr="00921048"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6DE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0E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D21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6F8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29D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58F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9E3B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884" w14:textId="77777777" w:rsidR="00AC68DA" w:rsidRPr="00F123C2" w:rsidRDefault="00AC68DA" w:rsidP="00AC68DA"/>
        </w:tc>
      </w:tr>
      <w:tr w:rsidR="00AC68DA" w:rsidRPr="00F123C2" w14:paraId="7D78A9FE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460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806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D28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C3E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A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E4C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14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834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A56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EF7" w14:textId="77777777" w:rsidR="00AC68DA" w:rsidRPr="00921048" w:rsidRDefault="00AC68DA" w:rsidP="00AC68DA">
            <w:pPr>
              <w:jc w:val="center"/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EE2" w14:textId="77777777" w:rsidR="00AC68DA" w:rsidRPr="00F123C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62F" w14:textId="77777777" w:rsidR="00AC68DA" w:rsidRPr="00F123C2" w:rsidRDefault="00AC68DA" w:rsidP="00AC68DA"/>
        </w:tc>
      </w:tr>
      <w:tr w:rsidR="002870DB" w:rsidRPr="00F123C2" w14:paraId="35B5095E" w14:textId="77777777" w:rsidTr="00D17168">
        <w:trPr>
          <w:trHeight w:val="38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C12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FB0" w14:textId="32BE8C6B" w:rsidR="002870DB" w:rsidRPr="00B33546" w:rsidRDefault="002870DB" w:rsidP="002870DB">
            <w:pPr>
              <w:rPr>
                <w:sz w:val="20"/>
                <w:szCs w:val="20"/>
              </w:rPr>
            </w:pPr>
            <w:r w:rsidRPr="00B33546">
              <w:rPr>
                <w:sz w:val="20"/>
                <w:szCs w:val="20"/>
              </w:rPr>
              <w:t>Капитальный ремонт муниципального жилищного фонда (жилых домов, квартир, комнат, нежилых помещений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1E9" w14:textId="77777777" w:rsidR="002870DB" w:rsidRPr="00624E2F" w:rsidRDefault="002870DB" w:rsidP="002870DB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2B8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60D" w14:textId="06760E6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5F5" w14:textId="78FA715D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8D" w14:textId="210FEF7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801" w14:textId="311BBFFB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8A7" w14:textId="05602F4A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3CA" w14:textId="44130534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D0C" w14:textId="6C8E2FDF" w:rsidR="002870DB" w:rsidRPr="00624E2F" w:rsidRDefault="002870DB" w:rsidP="002870DB">
            <w:r w:rsidRPr="002870DB">
              <w:rPr>
                <w:sz w:val="20"/>
                <w:szCs w:val="20"/>
              </w:rPr>
              <w:t>Сохранению и увеличению рыночной стоимости жилья, снижению затрат на содержание и созданию комфортных и современных условий для проживания, а также сохранению муниципального имуще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891" w14:textId="77777777" w:rsidR="002870DB" w:rsidRPr="00624E2F" w:rsidRDefault="002870DB" w:rsidP="002870D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Хозяйственно-эксплуатационная служба Кольского муниципального округа» </w:t>
            </w:r>
          </w:p>
          <w:p w14:paraId="6BFB78BA" w14:textId="77777777" w:rsidR="002870DB" w:rsidRPr="00624E2F" w:rsidRDefault="002870DB" w:rsidP="002870DB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2953608C" w14:textId="77777777" w:rsidR="002870DB" w:rsidRPr="00624E2F" w:rsidRDefault="002870DB" w:rsidP="002870D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58335D6" w14:textId="7EABA0C4" w:rsidR="002870DB" w:rsidRPr="00624E2F" w:rsidRDefault="002870DB" w:rsidP="002870DB"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870DB" w:rsidRPr="00F123C2" w14:paraId="357CAEFB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E95" w14:textId="77777777" w:rsidR="002870DB" w:rsidRPr="00624E2F" w:rsidRDefault="002870DB" w:rsidP="002870DB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63F" w14:textId="77777777" w:rsidR="002870DB" w:rsidRPr="00624E2F" w:rsidRDefault="002870DB" w:rsidP="002870D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34A" w14:textId="77777777" w:rsidR="002870DB" w:rsidRPr="00624E2F" w:rsidRDefault="002870DB" w:rsidP="002870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FDD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AAE" w14:textId="4FD0E55E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44B" w14:textId="3125EB9F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E58" w14:textId="4F6FAF66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B6E" w14:textId="056DE2D5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D0C" w14:textId="1BB532B3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725" w14:textId="2AF89D43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B91" w14:textId="77777777" w:rsidR="002870DB" w:rsidRPr="00624E2F" w:rsidRDefault="002870DB" w:rsidP="002870DB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B33" w14:textId="77777777" w:rsidR="002870DB" w:rsidRPr="00624E2F" w:rsidRDefault="002870DB" w:rsidP="002870DB"/>
        </w:tc>
      </w:tr>
      <w:tr w:rsidR="00AC68DA" w:rsidRPr="00F123C2" w14:paraId="0E990053" w14:textId="77777777" w:rsidTr="00D17168">
        <w:trPr>
          <w:trHeight w:val="30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9A8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AC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781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98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EF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8C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6E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35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04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3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F06" w14:textId="77777777" w:rsidR="00AC68DA" w:rsidRPr="00624E2F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F0" w14:textId="77777777" w:rsidR="00AC68DA" w:rsidRPr="00624E2F" w:rsidRDefault="00AC68DA" w:rsidP="00AC68DA"/>
        </w:tc>
      </w:tr>
      <w:tr w:rsidR="00AC68DA" w:rsidRPr="00F123C2" w14:paraId="3F9CC4D2" w14:textId="77777777" w:rsidTr="00D17168">
        <w:trPr>
          <w:trHeight w:val="41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6A1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3FD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EE8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DDA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2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15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92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D8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EC9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56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2FE" w14:textId="77777777" w:rsidR="00AC68DA" w:rsidRPr="00624E2F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B33" w14:textId="77777777" w:rsidR="00AC68DA" w:rsidRPr="00624E2F" w:rsidRDefault="00AC68DA" w:rsidP="00AC68DA"/>
        </w:tc>
      </w:tr>
      <w:tr w:rsidR="00AC68DA" w:rsidRPr="00F123C2" w14:paraId="764F7D03" w14:textId="77777777" w:rsidTr="00D17168">
        <w:trPr>
          <w:trHeight w:val="36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857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974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E0D" w14:textId="77777777" w:rsidR="00AC68DA" w:rsidRPr="00624E2F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CC0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E6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11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3F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707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FA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D2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AA6" w14:textId="77777777" w:rsidR="00AC68DA" w:rsidRPr="00624E2F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F5B2" w14:textId="77777777" w:rsidR="00AC68DA" w:rsidRPr="00624E2F" w:rsidRDefault="00AC68DA" w:rsidP="00AC68DA"/>
        </w:tc>
      </w:tr>
      <w:tr w:rsidR="002870DB" w:rsidRPr="00F123C2" w14:paraId="39493915" w14:textId="77777777" w:rsidTr="00D17168">
        <w:trPr>
          <w:trHeight w:val="30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3A4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59E" w14:textId="2ED874A4" w:rsidR="002870DB" w:rsidRPr="002870DB" w:rsidRDefault="002870DB" w:rsidP="002870DB">
            <w:pPr>
              <w:rPr>
                <w:sz w:val="20"/>
                <w:szCs w:val="20"/>
              </w:rPr>
            </w:pPr>
            <w:r w:rsidRPr="002870DB">
              <w:rPr>
                <w:sz w:val="20"/>
                <w:szCs w:val="20"/>
                <w:lang w:val="x-none"/>
              </w:rPr>
              <w:t>Проведение экспертизы и технического обследования муниципального жилищного фонда в Кольск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C7A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223" w14:textId="77777777" w:rsidR="002870DB" w:rsidRPr="00624E2F" w:rsidRDefault="002870DB" w:rsidP="002870DB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CF0" w14:textId="5FAA94E7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CF5" w14:textId="046E97AA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E92" w14:textId="3EB05EE0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92A" w14:textId="6FFE4DC7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DF4" w14:textId="734410FD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7B" w14:textId="3BFCD750" w:rsidR="002870DB" w:rsidRPr="00ED2666" w:rsidRDefault="002870DB" w:rsidP="002870DB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C88" w14:textId="5183D59F" w:rsidR="002870DB" w:rsidRPr="002870DB" w:rsidRDefault="002870DB" w:rsidP="002870DB">
            <w:pPr>
              <w:rPr>
                <w:sz w:val="20"/>
                <w:szCs w:val="20"/>
              </w:rPr>
            </w:pPr>
            <w:r w:rsidRPr="002870DB">
              <w:rPr>
                <w:sz w:val="20"/>
                <w:szCs w:val="20"/>
              </w:rPr>
              <w:t>Оценка состояния зданий, выявления аварийных/изношенных объектов, обоснования для капитального ремонта или реконструкции, повышения безопасности проживания, оптимизации затрат на содержание, а также основание для включения в программы по капремонту, что в итоге ведет к повышению качества, надежности жилья и улучшению условий жизни граждан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BD3" w14:textId="77777777" w:rsidR="002870DB" w:rsidRPr="00624E2F" w:rsidRDefault="002870DB" w:rsidP="002870D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Хозяйственно-эксплуатационная служба Кольского муниципального округа» </w:t>
            </w:r>
          </w:p>
          <w:p w14:paraId="10720CE5" w14:textId="77777777" w:rsidR="002870DB" w:rsidRPr="00624E2F" w:rsidRDefault="002870DB" w:rsidP="002870DB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02656C5C" w14:textId="77777777" w:rsidR="002870DB" w:rsidRPr="00624E2F" w:rsidRDefault="002870DB" w:rsidP="002870DB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7FABD9F" w14:textId="77777777" w:rsidR="002870DB" w:rsidRPr="00624E2F" w:rsidRDefault="002870DB" w:rsidP="002870DB">
            <w:pPr>
              <w:widowControl w:val="0"/>
              <w:suppressAutoHyphens/>
              <w:jc w:val="both"/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09E8CE9" w14:textId="77777777" w:rsidTr="00D17168">
        <w:trPr>
          <w:trHeight w:val="8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9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12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7F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D8E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DB8" w14:textId="57A5ACB1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395" w14:textId="79E9FECB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8CB" w14:textId="33EDD6E9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065" w14:textId="18F2FDA2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4DA" w14:textId="21193B5F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F2" w14:textId="4D1B9B30" w:rsidR="00AC68DA" w:rsidRPr="00ED2666" w:rsidRDefault="002870D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65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9EC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57189453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8E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F76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A2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A5D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FF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4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B2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17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7B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0B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3D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F12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01E2F0C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55F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9D2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DE0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A3F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DA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2E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44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71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66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F06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650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BB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26CBC6CC" w14:textId="77777777" w:rsidTr="00D17168">
        <w:trPr>
          <w:trHeight w:val="38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5F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7FC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44E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24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E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73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5A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1B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08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32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0DE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59A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D3A7871" w14:textId="77777777" w:rsidTr="00D17168">
        <w:trPr>
          <w:trHeight w:val="1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1B4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F2E" w14:textId="7ADC494A" w:rsidR="00AC68DA" w:rsidRPr="00624E2F" w:rsidRDefault="0080191B" w:rsidP="00AC68DA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 xml:space="preserve">Текущий ремонт муниципального </w:t>
            </w:r>
            <w:r w:rsidRPr="0080191B">
              <w:rPr>
                <w:sz w:val="20"/>
                <w:szCs w:val="20"/>
              </w:rPr>
              <w:lastRenderedPageBreak/>
              <w:t>жилищного фонда (жилых домов, квартир, комнат, нежилых помещений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3B2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F0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87F" w14:textId="11ACB941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F44" w14:textId="789BF00F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FFD" w14:textId="17BA3740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DCC" w14:textId="7EFA4618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07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30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220" w14:textId="1065905E" w:rsidR="00AC68DA" w:rsidRPr="00624E2F" w:rsidRDefault="0080191B" w:rsidP="00AC68DA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 xml:space="preserve">Сохранению и увеличению рыночной </w:t>
            </w:r>
            <w:r w:rsidRPr="0080191B">
              <w:rPr>
                <w:sz w:val="20"/>
                <w:szCs w:val="20"/>
              </w:rPr>
              <w:lastRenderedPageBreak/>
              <w:t>стоимости жилья, снижению затрат на содержание и созданию комфортных и современных условий для проживания, а также сохранению муниципального имуще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829" w14:textId="77777777" w:rsidR="00AC68DA" w:rsidRPr="00624E2F" w:rsidRDefault="00AC68DA" w:rsidP="00AC68DA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lastRenderedPageBreak/>
              <w:t xml:space="preserve">казённое учреждение </w:t>
            </w:r>
            <w:r w:rsidRPr="00624E2F">
              <w:rPr>
                <w:color w:val="000000"/>
                <w:sz w:val="20"/>
                <w:szCs w:val="20"/>
              </w:rPr>
              <w:lastRenderedPageBreak/>
              <w:t>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00552AE8" w14:textId="77777777" w:rsidR="00AC68DA" w:rsidRPr="00624E2F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5E5BA79F" w14:textId="77777777" w:rsidR="00AC68DA" w:rsidRPr="00624E2F" w:rsidRDefault="00AC68DA" w:rsidP="00AC68DA">
            <w:pPr>
              <w:widowControl w:val="0"/>
              <w:suppressAutoHyphens/>
              <w:jc w:val="both"/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3D73D90E" w14:textId="77777777" w:rsidTr="00D17168">
        <w:trPr>
          <w:trHeight w:val="19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50A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290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7A9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39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D9B" w14:textId="7AD0F56C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A1E" w14:textId="36E39CEB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D5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7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9D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4F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6F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9B9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DB9A788" w14:textId="77777777" w:rsidTr="00D17168">
        <w:trPr>
          <w:trHeight w:val="33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8AD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F7A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1DC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D41" w14:textId="77777777" w:rsidR="00AC68DA" w:rsidRPr="0080191B" w:rsidRDefault="00AC68DA" w:rsidP="00AC68DA">
            <w:pPr>
              <w:jc w:val="center"/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BDF" w14:textId="3BAF01F4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47A" w14:textId="7A0DAC75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F0" w14:textId="66134AE0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814" w14:textId="59DCEB46" w:rsidR="00AC68DA" w:rsidRPr="00ED2666" w:rsidRDefault="0080191B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7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82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C1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CC7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3B113B19" w14:textId="77777777" w:rsidTr="00D17168">
        <w:trPr>
          <w:trHeight w:val="19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30E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A72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2A4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581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D4E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23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8B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3A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0D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1A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BE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5A1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7382FA01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05B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779" w14:textId="77777777" w:rsidR="00AC68DA" w:rsidRPr="00604076" w:rsidRDefault="00AC68DA" w:rsidP="00AC68DA">
            <w:pPr>
              <w:rPr>
                <w:highlight w:val="lightGray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A37" w14:textId="77777777" w:rsidR="00AC68DA" w:rsidRPr="00604076" w:rsidRDefault="00AC68DA" w:rsidP="00AC68DA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EBB" w14:textId="77777777" w:rsidR="00AC68DA" w:rsidRPr="00624E2F" w:rsidRDefault="00AC68DA" w:rsidP="00AC68DA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19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4F0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EC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E6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028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71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86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A52" w14:textId="77777777" w:rsidR="00AC68DA" w:rsidRPr="00F123C2" w:rsidRDefault="00AC68DA" w:rsidP="00AC68DA">
            <w:pPr>
              <w:jc w:val="center"/>
            </w:pPr>
          </w:p>
        </w:tc>
      </w:tr>
      <w:tr w:rsidR="00BE18F5" w:rsidRPr="00F123C2" w14:paraId="68E83156" w14:textId="77777777" w:rsidTr="00D17168">
        <w:trPr>
          <w:trHeight w:val="17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010" w14:textId="77777777" w:rsidR="00BE18F5" w:rsidRPr="00624E2F" w:rsidRDefault="00BE18F5" w:rsidP="00BE18F5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7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77D" w14:textId="3743950A" w:rsidR="00BE18F5" w:rsidRPr="00624E2F" w:rsidRDefault="00BE18F5" w:rsidP="00BE18F5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Расходы по внесению платы за содержание и ремонт пустующих муниципальных нежилых помещений, в составе МК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0AA" w14:textId="77777777" w:rsidR="00BE18F5" w:rsidRPr="00624E2F" w:rsidRDefault="00BE18F5" w:rsidP="00BE18F5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39B" w14:textId="77777777" w:rsidR="00BE18F5" w:rsidRPr="00624E2F" w:rsidRDefault="00BE18F5" w:rsidP="00BE18F5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D79" w14:textId="0BD146B3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9 4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5B1" w14:textId="5874C980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F02" w14:textId="5AC70B7B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30B" w14:textId="0C82C417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C9A" w14:textId="7126F82F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04E" w14:textId="0CD80D64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1AB" w14:textId="4224421E" w:rsidR="00BE18F5" w:rsidRPr="00624E2F" w:rsidRDefault="00BE18F5" w:rsidP="00BE18F5">
            <w:pPr>
              <w:rPr>
                <w:sz w:val="20"/>
                <w:szCs w:val="20"/>
              </w:rPr>
            </w:pPr>
            <w:r w:rsidRPr="0080191B">
              <w:rPr>
                <w:sz w:val="20"/>
                <w:szCs w:val="20"/>
              </w:rPr>
              <w:t>Обеспечение надлежащего состояния общего имущества, покрытие расходов управляющей компании и справедливое распределение бремени между всеми собственниками (включая муниципалитет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5B7" w14:textId="77777777" w:rsidR="00BE18F5" w:rsidRPr="00624E2F" w:rsidRDefault="00BE18F5" w:rsidP="00BE18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A3D687B" w14:textId="77777777" w:rsidR="00BE18F5" w:rsidRPr="00624E2F" w:rsidRDefault="00BE18F5" w:rsidP="00BE18F5">
            <w:pPr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60DDF8D8" w14:textId="77777777" w:rsidR="00BE18F5" w:rsidRPr="00624E2F" w:rsidRDefault="00BE18F5" w:rsidP="00BE18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lastRenderedPageBreak/>
              <w:t>муниципального образования городское поселение Мурмаши»</w:t>
            </w:r>
          </w:p>
          <w:p w14:paraId="3EA05F38" w14:textId="77777777" w:rsidR="00BE18F5" w:rsidRPr="00624E2F" w:rsidRDefault="00BE18F5" w:rsidP="00BE18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24E2F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624E2F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624E2F">
              <w:rPr>
                <w:color w:val="000000"/>
                <w:sz w:val="20"/>
                <w:szCs w:val="20"/>
              </w:rPr>
              <w:t>»</w:t>
            </w:r>
          </w:p>
          <w:p w14:paraId="68643F95" w14:textId="77777777" w:rsidR="00BE18F5" w:rsidRPr="00624E2F" w:rsidRDefault="00BE18F5" w:rsidP="00BE18F5">
            <w:pPr>
              <w:jc w:val="center"/>
            </w:pPr>
          </w:p>
        </w:tc>
      </w:tr>
      <w:tr w:rsidR="00AC68DA" w:rsidRPr="00F123C2" w14:paraId="4BD9066C" w14:textId="77777777" w:rsidTr="00D17168">
        <w:trPr>
          <w:trHeight w:val="3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3E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85C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80A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093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22F" w14:textId="5693E84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9 4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331" w14:textId="7734F28C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887" w14:textId="474A3C00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90E" w14:textId="0C8B68A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B38" w14:textId="7345A192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15" w14:textId="29E76258" w:rsidR="00AC68DA" w:rsidRPr="00ED2666" w:rsidRDefault="00BE18F5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624,1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22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426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4D43ED84" w14:textId="77777777" w:rsidTr="00D17168">
        <w:trPr>
          <w:trHeight w:val="2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74C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531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F76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794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06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E4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353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FF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81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46F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91D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1DE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151142AA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FD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6C0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BF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727" w14:textId="77777777" w:rsidR="00AC68DA" w:rsidRPr="00624E2F" w:rsidRDefault="00AC68DA" w:rsidP="00AC68DA">
            <w:pPr>
              <w:jc w:val="both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92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9A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06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6E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A8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5C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441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FBA" w14:textId="77777777" w:rsidR="00AC68DA" w:rsidRPr="00624E2F" w:rsidRDefault="00AC68DA" w:rsidP="00AC68DA">
            <w:pPr>
              <w:jc w:val="center"/>
            </w:pPr>
          </w:p>
        </w:tc>
      </w:tr>
      <w:tr w:rsidR="00AC68DA" w:rsidRPr="00F123C2" w14:paraId="7875CDF8" w14:textId="77777777" w:rsidTr="00D17168">
        <w:trPr>
          <w:trHeight w:val="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4368" w14:textId="77777777" w:rsidR="00AC68DA" w:rsidRPr="00624E2F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C9D8" w14:textId="77777777" w:rsidR="00AC68DA" w:rsidRPr="00624E2F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DE0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C04" w14:textId="77777777" w:rsidR="00AC68DA" w:rsidRPr="00624E2F" w:rsidRDefault="00AC68DA" w:rsidP="00AC68DA">
            <w:r w:rsidRPr="00624E2F"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D6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C60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72D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46B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952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FBA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0C2" w14:textId="77777777" w:rsidR="00AC68DA" w:rsidRPr="00624E2F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251" w14:textId="77777777" w:rsidR="00AC68DA" w:rsidRPr="00624E2F" w:rsidRDefault="00AC68DA" w:rsidP="00AC68DA">
            <w:pPr>
              <w:jc w:val="center"/>
            </w:pPr>
          </w:p>
        </w:tc>
      </w:tr>
      <w:tr w:rsidR="00BE18F5" w:rsidRPr="00BE18F5" w14:paraId="2CC3ED10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D4F" w14:textId="77777777" w:rsidR="00BE18F5" w:rsidRPr="00624E2F" w:rsidRDefault="00BE18F5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8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3B1" w14:textId="77777777" w:rsidR="00BE18F5" w:rsidRPr="00D30A6E" w:rsidRDefault="00BE18F5" w:rsidP="00D83DE8">
            <w:pPr>
              <w:rPr>
                <w:sz w:val="20"/>
                <w:szCs w:val="20"/>
                <w:lang w:val="x-none"/>
              </w:rPr>
            </w:pPr>
            <w:r w:rsidRPr="00D30A6E">
              <w:rPr>
                <w:sz w:val="20"/>
                <w:szCs w:val="20"/>
              </w:rPr>
              <w:t>Расходы на разработку проектно-сметной документации объектов муниципального жилого фонда в Кольск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57A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2812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20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1A2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B81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CA1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A9E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BA8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EFA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Планирование капитального ремонта или нового строительства, включает техническое обследование, разработку разделов проекта, сметы и экспертиз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995" w14:textId="77777777" w:rsidR="00BE18F5" w:rsidRPr="00D30A6E" w:rsidRDefault="00BE18F5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6F684E05" w14:textId="77777777" w:rsidR="00BE18F5" w:rsidRPr="00D30A6E" w:rsidRDefault="00BE18F5" w:rsidP="00D83DE8">
            <w:pPr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0F860E4E" w14:textId="77777777" w:rsidR="00BE18F5" w:rsidRPr="00D30A6E" w:rsidRDefault="00BE18F5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4DF7CD0" w14:textId="77777777" w:rsidR="00BE18F5" w:rsidRPr="00D30A6E" w:rsidRDefault="00BE18F5" w:rsidP="00D83DE8">
            <w:pPr>
              <w:widowControl w:val="0"/>
              <w:suppressAutoHyphens/>
              <w:jc w:val="both"/>
            </w:pPr>
            <w:r w:rsidRPr="00D30A6E">
              <w:rPr>
                <w:color w:val="000000"/>
                <w:sz w:val="20"/>
                <w:szCs w:val="20"/>
              </w:rPr>
              <w:t xml:space="preserve">Муниципальное казённое учреждение </w:t>
            </w:r>
            <w:r w:rsidRPr="00D30A6E">
              <w:rPr>
                <w:color w:val="000000"/>
                <w:sz w:val="20"/>
                <w:szCs w:val="20"/>
              </w:rPr>
              <w:lastRenderedPageBreak/>
              <w:t xml:space="preserve">«Управление городского хозяйства муниципального образования городское поселение </w:t>
            </w:r>
            <w:proofErr w:type="spellStart"/>
            <w:r w:rsidRPr="00D30A6E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D30A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E18F5" w:rsidRPr="00F123C2" w14:paraId="5D7BE7AA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CCF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4C6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845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EED4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3B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606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C82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4241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96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31C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D5C" w14:textId="77777777" w:rsidR="00BE18F5" w:rsidRPr="00D30A6E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85C" w14:textId="77777777" w:rsidR="00BE18F5" w:rsidRPr="00D30A6E" w:rsidRDefault="00BE18F5" w:rsidP="00D83DE8"/>
        </w:tc>
      </w:tr>
      <w:tr w:rsidR="00BE18F5" w:rsidRPr="00F123C2" w14:paraId="083668A2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137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0BA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240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38E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46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BA9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1F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E2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65B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EF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39A" w14:textId="77777777" w:rsidR="00BE18F5" w:rsidRPr="00D30A6E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0C" w14:textId="77777777" w:rsidR="00BE18F5" w:rsidRPr="00D30A6E" w:rsidRDefault="00BE18F5" w:rsidP="00D83DE8"/>
        </w:tc>
      </w:tr>
      <w:tr w:rsidR="00BE18F5" w:rsidRPr="00F123C2" w14:paraId="3FEB20B0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5F7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787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E4DF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5C8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F163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6D5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8C7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49B6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A8DA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95F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4B4" w14:textId="77777777" w:rsidR="00BE18F5" w:rsidRPr="00D30A6E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6AC" w14:textId="77777777" w:rsidR="00BE18F5" w:rsidRPr="00D30A6E" w:rsidRDefault="00BE18F5" w:rsidP="00D83DE8"/>
        </w:tc>
      </w:tr>
      <w:tr w:rsidR="00BE18F5" w:rsidRPr="00F123C2" w14:paraId="6EA63265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F5D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AF0" w14:textId="77777777" w:rsidR="00BE18F5" w:rsidRPr="00D30A6E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F652" w14:textId="77777777" w:rsidR="00BE18F5" w:rsidRPr="00D30A6E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6873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A9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362D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075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11F0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02E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FBC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E43" w14:textId="77777777" w:rsidR="00BE18F5" w:rsidRPr="00D30A6E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6EA" w14:textId="77777777" w:rsidR="00BE18F5" w:rsidRPr="00D30A6E" w:rsidRDefault="00BE18F5" w:rsidP="00D83DE8"/>
        </w:tc>
      </w:tr>
      <w:tr w:rsidR="00BE18F5" w:rsidRPr="00BE18F5" w14:paraId="07D23193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DEB" w14:textId="76F56938" w:rsidR="00BE18F5" w:rsidRPr="00624E2F" w:rsidRDefault="00BE18F5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1B" w14:textId="77777777" w:rsidR="00BE18F5" w:rsidRPr="00D30A6E" w:rsidRDefault="00BE18F5" w:rsidP="00D83DE8">
            <w:pPr>
              <w:rPr>
                <w:sz w:val="20"/>
                <w:szCs w:val="20"/>
                <w:lang w:val="x-none"/>
              </w:rPr>
            </w:pPr>
            <w:r w:rsidRPr="00D30A6E">
              <w:rPr>
                <w:sz w:val="20"/>
                <w:szCs w:val="20"/>
              </w:rPr>
              <w:t>Строительство, реконструкция, модернизация муниципального жилищного фонд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F65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D36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14F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4BB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C64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5E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28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992" w14:textId="77777777" w:rsidR="00BE18F5" w:rsidRPr="00D30A6E" w:rsidRDefault="00BE18F5" w:rsidP="00D83DE8">
            <w:pPr>
              <w:jc w:val="center"/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D2F" w14:textId="77777777" w:rsidR="00BE18F5" w:rsidRPr="00D30A6E" w:rsidRDefault="00BE18F5" w:rsidP="00D83DE8">
            <w:pPr>
              <w:rPr>
                <w:sz w:val="20"/>
                <w:szCs w:val="20"/>
              </w:rPr>
            </w:pPr>
            <w:r w:rsidRPr="00D30A6E">
              <w:rPr>
                <w:sz w:val="20"/>
                <w:szCs w:val="20"/>
              </w:rPr>
              <w:t>Улучшение жилищных условий граждан, повышение энергоэффективности, комфортности и безопасности проживания, а также сохранение и обновление существующего жилищного фонда, приведение его в соответствие с современными нормам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3C9" w14:textId="77777777" w:rsidR="00BE18F5" w:rsidRPr="00D30A6E" w:rsidRDefault="00BE18F5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56D7C6A" w14:textId="77777777" w:rsidR="00BE18F5" w:rsidRPr="00D30A6E" w:rsidRDefault="00BE18F5" w:rsidP="00D83DE8">
            <w:pPr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444AB28B" w14:textId="77777777" w:rsidR="00BE18F5" w:rsidRPr="00D30A6E" w:rsidRDefault="00BE18F5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30A6E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00B055A4" w14:textId="77777777" w:rsidR="00BE18F5" w:rsidRPr="00D30A6E" w:rsidRDefault="00BE18F5" w:rsidP="00D83DE8">
            <w:pPr>
              <w:widowControl w:val="0"/>
              <w:suppressAutoHyphens/>
              <w:jc w:val="both"/>
            </w:pPr>
            <w:r w:rsidRPr="00D30A6E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D30A6E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D30A6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E18F5" w:rsidRPr="00F123C2" w14:paraId="5C57888D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256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97A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9C5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FA51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A1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713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21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085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F7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734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0F6" w14:textId="77777777" w:rsidR="00BE18F5" w:rsidRPr="00F123C2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CDD" w14:textId="77777777" w:rsidR="00BE18F5" w:rsidRPr="00F123C2" w:rsidRDefault="00BE18F5" w:rsidP="00D83DE8"/>
        </w:tc>
      </w:tr>
      <w:tr w:rsidR="00BE18F5" w:rsidRPr="00F123C2" w14:paraId="5A7AD19F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0E5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93E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DE8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178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74F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D0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C9C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65D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8BF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DB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D0B" w14:textId="77777777" w:rsidR="00BE18F5" w:rsidRPr="00F123C2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53D" w14:textId="77777777" w:rsidR="00BE18F5" w:rsidRPr="00F123C2" w:rsidRDefault="00BE18F5" w:rsidP="00D83DE8"/>
        </w:tc>
      </w:tr>
      <w:tr w:rsidR="00BE18F5" w:rsidRPr="00F123C2" w14:paraId="3CB7079E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025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E0D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DB3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F9D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DBA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4A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CB6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59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C77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CCB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03E" w14:textId="77777777" w:rsidR="00BE18F5" w:rsidRPr="00F123C2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9B7E" w14:textId="77777777" w:rsidR="00BE18F5" w:rsidRPr="00F123C2" w:rsidRDefault="00BE18F5" w:rsidP="00D83DE8"/>
        </w:tc>
      </w:tr>
      <w:tr w:rsidR="00BE18F5" w:rsidRPr="00F123C2" w14:paraId="721D8785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B61" w14:textId="77777777" w:rsidR="00BE18F5" w:rsidRPr="00F123C2" w:rsidRDefault="00BE18F5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BA0" w14:textId="77777777" w:rsidR="00BE18F5" w:rsidRPr="00F123C2" w:rsidRDefault="00BE18F5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ED6" w14:textId="77777777" w:rsidR="00BE18F5" w:rsidRPr="00F123C2" w:rsidRDefault="00BE18F5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F4B" w14:textId="77777777" w:rsidR="00BE18F5" w:rsidRPr="00ED2666" w:rsidRDefault="00BE18F5" w:rsidP="00D83DE8">
            <w:pPr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B22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DDB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09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0DE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BD2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C24" w14:textId="77777777" w:rsidR="00BE18F5" w:rsidRPr="00ED2666" w:rsidRDefault="00BE18F5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681" w14:textId="77777777" w:rsidR="00BE18F5" w:rsidRPr="00F123C2" w:rsidRDefault="00BE18F5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9E6" w14:textId="77777777" w:rsidR="00BE18F5" w:rsidRPr="00F123C2" w:rsidRDefault="00BE18F5" w:rsidP="00D83DE8"/>
        </w:tc>
      </w:tr>
      <w:tr w:rsidR="00D83DE8" w:rsidRPr="00BE18F5" w14:paraId="55F1C534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B1" w14:textId="77777777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EC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BE18F5">
              <w:rPr>
                <w:sz w:val="20"/>
                <w:szCs w:val="20"/>
              </w:rPr>
              <w:t>Расходы по внесению платы за коммунальные услуги по пустующим муниципальным нежилым помещения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B5D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928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A1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86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1A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23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5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F3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632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Сокращение потерь бюджета, повышение эффективности управления имуществом и, возможно, получение дохода от сдачи в аренд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0DF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BE18F5">
              <w:rPr>
                <w:color w:val="000000"/>
                <w:sz w:val="20"/>
                <w:szCs w:val="20"/>
              </w:rPr>
              <w:lastRenderedPageBreak/>
              <w:t>казённое учреждение «Хозяйственно-эксплуатационная служба Кольского муниципального округа»</w:t>
            </w:r>
          </w:p>
          <w:p w14:paraId="2E062349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3C846ACF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3F024A86" w14:textId="7777777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396FB31D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384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0CE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795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5A2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522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7CE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42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BF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4B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9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7B97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08E" w14:textId="77777777" w:rsidR="00D83DE8" w:rsidRPr="00F123C2" w:rsidRDefault="00D83DE8" w:rsidP="00D83DE8"/>
        </w:tc>
      </w:tr>
      <w:tr w:rsidR="00D83DE8" w:rsidRPr="00F123C2" w14:paraId="0BFF86DA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CF9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357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400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436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7C9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E64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A09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E9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01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F60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3A8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D33" w14:textId="77777777" w:rsidR="00D83DE8" w:rsidRPr="00F123C2" w:rsidRDefault="00D83DE8" w:rsidP="00D83DE8"/>
        </w:tc>
      </w:tr>
      <w:tr w:rsidR="00D83DE8" w:rsidRPr="00F123C2" w14:paraId="1295E83C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AF2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722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870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64B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1A3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D64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17E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24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73F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5B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23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DEA" w14:textId="77777777" w:rsidR="00D83DE8" w:rsidRPr="00F123C2" w:rsidRDefault="00D83DE8" w:rsidP="00D83DE8"/>
        </w:tc>
      </w:tr>
      <w:tr w:rsidR="00D83DE8" w:rsidRPr="00F123C2" w14:paraId="26B8295D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18D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A34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76A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BAA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E68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77F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A6C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1A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E32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C2B" w14:textId="77777777" w:rsidR="00D83DE8" w:rsidRPr="00BE18F5" w:rsidRDefault="00D83DE8" w:rsidP="00D83DE8">
            <w:pPr>
              <w:jc w:val="center"/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CD1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6AE" w14:textId="77777777" w:rsidR="00D83DE8" w:rsidRPr="00F123C2" w:rsidRDefault="00D83DE8" w:rsidP="00D83DE8"/>
        </w:tc>
      </w:tr>
      <w:tr w:rsidR="00D83DE8" w:rsidRPr="00BE18F5" w14:paraId="26B20A29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EA4" w14:textId="77777777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CB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D83DE8">
              <w:rPr>
                <w:sz w:val="20"/>
                <w:szCs w:val="20"/>
              </w:rPr>
              <w:t xml:space="preserve">Субсидии из областного бюджета местным бюджетам на </w:t>
            </w:r>
            <w:proofErr w:type="spellStart"/>
            <w:r w:rsidRPr="00D83DE8">
              <w:rPr>
                <w:sz w:val="20"/>
                <w:szCs w:val="20"/>
              </w:rPr>
              <w:t>софинансирование</w:t>
            </w:r>
            <w:proofErr w:type="spellEnd"/>
            <w:r w:rsidRPr="00D83DE8">
              <w:rPr>
                <w:sz w:val="20"/>
                <w:szCs w:val="20"/>
              </w:rPr>
              <w:t xml:space="preserve"> расходных обязательств муниципальных образований на оплату взносов на капитальный ремонт </w:t>
            </w:r>
            <w:r w:rsidRPr="00D83DE8">
              <w:rPr>
                <w:sz w:val="20"/>
                <w:szCs w:val="20"/>
              </w:rPr>
              <w:lastRenderedPageBreak/>
              <w:t>за муниципальный жилой фон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FD2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lastRenderedPageBreak/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098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0E0" w14:textId="5A8C6ADF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5 2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A0E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5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D19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D3D" w14:textId="4FD38592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01A" w14:textId="2D0AEF00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180" w14:textId="77777777" w:rsidR="00D83DE8" w:rsidRPr="00D83DE8" w:rsidRDefault="00D83DE8" w:rsidP="00D83DE8">
            <w:pPr>
              <w:rPr>
                <w:sz w:val="20"/>
                <w:szCs w:val="20"/>
              </w:rPr>
            </w:pPr>
            <w:r w:rsidRPr="00D83DE8">
              <w:rPr>
                <w:sz w:val="20"/>
                <w:szCs w:val="20"/>
              </w:rPr>
              <w:t xml:space="preserve">1.Доля организаций жилищно-коммунального комплекса, получивших финансовое обеспечение/возмещение затрат, от общего количества организаций жилищно-коммунального комплекса, подавших </w:t>
            </w:r>
            <w:r w:rsidRPr="00D83DE8">
              <w:rPr>
                <w:sz w:val="20"/>
                <w:szCs w:val="20"/>
              </w:rPr>
              <w:lastRenderedPageBreak/>
              <w:t>заявление о предоставлении субсидии и имеющих право на ее получение</w:t>
            </w:r>
          </w:p>
          <w:p w14:paraId="73954CFC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D83DE8">
              <w:rPr>
                <w:sz w:val="20"/>
                <w:szCs w:val="20"/>
              </w:rPr>
              <w:t>2.Количество юридических лиц, получивших субсидии на финансовое обеспечение/возмещение затрат, связанных с содержанием и ремонтом МК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64F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lastRenderedPageBreak/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176EACB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</w:t>
            </w:r>
            <w:r w:rsidRPr="00BE18F5">
              <w:rPr>
                <w:color w:val="000000"/>
                <w:sz w:val="20"/>
                <w:szCs w:val="20"/>
              </w:rPr>
              <w:lastRenderedPageBreak/>
              <w:t>«Управление городского хозяйства</w:t>
            </w:r>
          </w:p>
          <w:p w14:paraId="3A1A3C46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1B870AB2" w14:textId="7777777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4A937823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2EA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172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BFF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E92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779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E0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0E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29D7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5D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11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BC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018" w14:textId="77777777" w:rsidR="00D83DE8" w:rsidRPr="00F123C2" w:rsidRDefault="00D83DE8" w:rsidP="00D83DE8"/>
        </w:tc>
      </w:tr>
      <w:tr w:rsidR="00D83DE8" w:rsidRPr="00F123C2" w14:paraId="1AA71E26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474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289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4AF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8EB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D0" w14:textId="00B3968F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25 2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79A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E26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B0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B38" w14:textId="1C860A8B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2CF" w14:textId="4D0111E7" w:rsidR="00D83DE8" w:rsidRPr="00ED2666" w:rsidRDefault="00ED2666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 055,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345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043" w14:textId="77777777" w:rsidR="00D83DE8" w:rsidRPr="00F123C2" w:rsidRDefault="00D83DE8" w:rsidP="00D83DE8"/>
        </w:tc>
      </w:tr>
      <w:tr w:rsidR="00D83DE8" w:rsidRPr="00F123C2" w14:paraId="612FB38D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92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E73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B77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E53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E26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55C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DD3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25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A92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0E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A1A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808" w14:textId="77777777" w:rsidR="00D83DE8" w:rsidRPr="00F123C2" w:rsidRDefault="00D83DE8" w:rsidP="00D83DE8"/>
        </w:tc>
      </w:tr>
      <w:tr w:rsidR="00D83DE8" w:rsidRPr="00F123C2" w14:paraId="278FA251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E59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C47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1A8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6E9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A0F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AE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3E1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5EB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A4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E4D" w14:textId="7777777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2401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0A5" w14:textId="77777777" w:rsidR="00D83DE8" w:rsidRPr="00F123C2" w:rsidRDefault="00D83DE8" w:rsidP="00D83DE8"/>
        </w:tc>
      </w:tr>
      <w:tr w:rsidR="00655E4C" w:rsidRPr="00BE18F5" w14:paraId="04EB1BCB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99B" w14:textId="77777777" w:rsidR="00655E4C" w:rsidRPr="00624E2F" w:rsidRDefault="00655E4C" w:rsidP="007E3640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27A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  <w:lang w:val="x-none"/>
              </w:rPr>
            </w:pPr>
            <w:r w:rsidRPr="00D83DE8">
              <w:rPr>
                <w:sz w:val="20"/>
                <w:szCs w:val="20"/>
                <w:lang w:val="x-none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FC" w14:textId="77777777" w:rsidR="00655E4C" w:rsidRPr="00BE18F5" w:rsidRDefault="00655E4C" w:rsidP="007E3640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972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74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9 1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0E1" w14:textId="3615DA4D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9 144,</w:t>
            </w:r>
            <w:r w:rsidR="006E2E03" w:rsidRPr="00ED26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8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F3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95E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16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5CB" w14:textId="77777777" w:rsidR="00655E4C" w:rsidRPr="00BE18F5" w:rsidRDefault="00655E4C" w:rsidP="007E3640">
            <w:pPr>
              <w:rPr>
                <w:sz w:val="20"/>
                <w:szCs w:val="20"/>
                <w:highlight w:val="yellow"/>
              </w:rPr>
            </w:pPr>
            <w:r w:rsidRPr="00D83DE8">
              <w:rPr>
                <w:sz w:val="20"/>
                <w:szCs w:val="20"/>
              </w:rPr>
              <w:t>Комплексное улучшение качества жизни населения, создание комфортной среды, развитие инфраструкту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5C5" w14:textId="77777777" w:rsidR="00655E4C" w:rsidRPr="00BE18F5" w:rsidRDefault="00655E4C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71669D0" w14:textId="77777777" w:rsidR="00655E4C" w:rsidRPr="00BE18F5" w:rsidRDefault="00655E4C" w:rsidP="007E3640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21E622D6" w14:textId="77777777" w:rsidR="00655E4C" w:rsidRPr="00BE18F5" w:rsidRDefault="00655E4C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14D33028" w14:textId="77777777" w:rsidR="00655E4C" w:rsidRPr="00BE18F5" w:rsidRDefault="00655E4C" w:rsidP="007E3640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</w:t>
            </w:r>
            <w:r w:rsidRPr="00BE18F5">
              <w:rPr>
                <w:color w:val="000000"/>
                <w:sz w:val="20"/>
                <w:szCs w:val="20"/>
              </w:rPr>
              <w:lastRenderedPageBreak/>
              <w:t xml:space="preserve">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55E4C" w:rsidRPr="00F123C2" w14:paraId="650A1C2C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322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584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4D0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CC8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77E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78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528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DF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6D7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C1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3A3" w14:textId="77777777" w:rsidR="00655E4C" w:rsidRPr="00F123C2" w:rsidRDefault="00655E4C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E2B" w14:textId="77777777" w:rsidR="00655E4C" w:rsidRPr="00F123C2" w:rsidRDefault="00655E4C" w:rsidP="007E3640"/>
        </w:tc>
      </w:tr>
      <w:tr w:rsidR="00655E4C" w:rsidRPr="00F123C2" w14:paraId="2057ACED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B0B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6E4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8FE6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7CD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705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3 8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29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33 8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1DF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D2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04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40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7F5" w14:textId="77777777" w:rsidR="00655E4C" w:rsidRPr="00F123C2" w:rsidRDefault="00655E4C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152" w14:textId="77777777" w:rsidR="00655E4C" w:rsidRPr="00F123C2" w:rsidRDefault="00655E4C" w:rsidP="007E3640"/>
        </w:tc>
      </w:tr>
      <w:tr w:rsidR="00655E4C" w:rsidRPr="00F123C2" w14:paraId="530305DF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42C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0B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16A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719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9A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F59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75 3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2D7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CDA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A4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F42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32D" w14:textId="77777777" w:rsidR="00655E4C" w:rsidRPr="00F123C2" w:rsidRDefault="00655E4C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23" w14:textId="77777777" w:rsidR="00655E4C" w:rsidRPr="00F123C2" w:rsidRDefault="00655E4C" w:rsidP="007E3640"/>
        </w:tc>
      </w:tr>
      <w:tr w:rsidR="00655E4C" w:rsidRPr="00F123C2" w14:paraId="3F28A8D7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2C8" w14:textId="77777777" w:rsidR="00655E4C" w:rsidRPr="00F123C2" w:rsidRDefault="00655E4C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32B" w14:textId="77777777" w:rsidR="00655E4C" w:rsidRPr="00F123C2" w:rsidRDefault="00655E4C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185" w14:textId="77777777" w:rsidR="00655E4C" w:rsidRPr="00F123C2" w:rsidRDefault="00655E4C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08C" w14:textId="77777777" w:rsidR="00655E4C" w:rsidRPr="00921048" w:rsidRDefault="00655E4C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D8C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0A9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433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C71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4E4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080" w14:textId="77777777" w:rsidR="00655E4C" w:rsidRPr="00ED2666" w:rsidRDefault="00655E4C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7E4" w14:textId="77777777" w:rsidR="00655E4C" w:rsidRPr="00F123C2" w:rsidRDefault="00655E4C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0E" w14:textId="77777777" w:rsidR="00655E4C" w:rsidRPr="00F123C2" w:rsidRDefault="00655E4C" w:rsidP="007E3640"/>
        </w:tc>
      </w:tr>
      <w:tr w:rsidR="00366C80" w:rsidRPr="00BE18F5" w14:paraId="717289F5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8ED" w14:textId="6B3413ED" w:rsidR="00366C80" w:rsidRPr="00624E2F" w:rsidRDefault="00366C80" w:rsidP="00366C80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945" w14:textId="2DA29972" w:rsidR="00366C80" w:rsidRPr="00BE18F5" w:rsidRDefault="00366C80" w:rsidP="00366C80">
            <w:pPr>
              <w:rPr>
                <w:sz w:val="20"/>
                <w:szCs w:val="20"/>
                <w:highlight w:val="yellow"/>
                <w:lang w:val="x-none"/>
              </w:rPr>
            </w:pPr>
            <w:r w:rsidRPr="006E2E03">
              <w:rPr>
                <w:sz w:val="20"/>
                <w:szCs w:val="20"/>
                <w:lang w:val="x-none"/>
              </w:rPr>
              <w:t>Расходы бюджета Кольского муниципального округа на оплату взносов на капитальный ремонт за муниципальный жилой фон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F80" w14:textId="77777777" w:rsidR="00366C80" w:rsidRPr="00BE18F5" w:rsidRDefault="00366C80" w:rsidP="00366C80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666" w14:textId="77777777" w:rsidR="00366C80" w:rsidRPr="00BE18F5" w:rsidRDefault="00366C80" w:rsidP="00366C80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A09" w14:textId="635F598A" w:rsidR="00366C80" w:rsidRPr="00ED2666" w:rsidRDefault="00366C80" w:rsidP="00366C80">
            <w:pPr>
              <w:jc w:val="center"/>
              <w:rPr>
                <w:b/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5 1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2A" w14:textId="78D4424B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834" w14:textId="59C711B4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AB3" w14:textId="07314F2C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FDF" w14:textId="4A755BC0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EF6" w14:textId="23EB02A7" w:rsidR="00366C80" w:rsidRPr="00ED2666" w:rsidRDefault="00366C80" w:rsidP="00366C8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470" w14:textId="2667695E" w:rsidR="00366C80" w:rsidRPr="00BE18F5" w:rsidRDefault="00366C80" w:rsidP="00366C80">
            <w:pPr>
              <w:rPr>
                <w:sz w:val="20"/>
                <w:szCs w:val="20"/>
                <w:highlight w:val="yellow"/>
              </w:rPr>
            </w:pPr>
            <w:r w:rsidRPr="006E2E03">
              <w:rPr>
                <w:sz w:val="20"/>
                <w:szCs w:val="20"/>
              </w:rPr>
              <w:t>Повышение долговечности и комфорта жилья, выполнение региональных программ капремонта, сохранение и увеличение стоимости жилого фонда, и обеспечение прав граждан на качественное жиль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3D5" w14:textId="77777777" w:rsidR="00366C80" w:rsidRPr="00BE18F5" w:rsidRDefault="00366C80" w:rsidP="00366C8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CAC4698" w14:textId="77777777" w:rsidR="00366C80" w:rsidRPr="00BE18F5" w:rsidRDefault="00366C80" w:rsidP="00366C80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181D0492" w14:textId="77777777" w:rsidR="00366C80" w:rsidRPr="00BE18F5" w:rsidRDefault="00366C80" w:rsidP="00366C8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C45163A" w14:textId="77777777" w:rsidR="00366C80" w:rsidRPr="00BE18F5" w:rsidRDefault="00366C80" w:rsidP="00366C80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23903" w:rsidRPr="00F123C2" w14:paraId="38EC1625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281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B49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2FD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B17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97A" w14:textId="42996EC3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55 1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908" w14:textId="77E06970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E55" w14:textId="577FE95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856" w14:textId="6F66A2D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C79" w14:textId="751259A1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E65" w14:textId="55421E7F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11 035,9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AA0" w14:textId="77777777" w:rsidR="00923903" w:rsidRPr="00F123C2" w:rsidRDefault="00923903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61E" w14:textId="77777777" w:rsidR="00923903" w:rsidRPr="00F123C2" w:rsidRDefault="00923903" w:rsidP="007E3640"/>
        </w:tc>
      </w:tr>
      <w:tr w:rsidR="00923903" w:rsidRPr="00F123C2" w14:paraId="2D6A3E53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A96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1D5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D16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47C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DAD" w14:textId="00ABBD76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D84" w14:textId="51F60CA5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85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F3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429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EAF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EF5" w14:textId="77777777" w:rsidR="00923903" w:rsidRPr="00F123C2" w:rsidRDefault="00923903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863" w14:textId="77777777" w:rsidR="00923903" w:rsidRPr="00F123C2" w:rsidRDefault="00923903" w:rsidP="007E3640"/>
        </w:tc>
      </w:tr>
      <w:tr w:rsidR="00923903" w:rsidRPr="00F123C2" w14:paraId="75906017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041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01B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443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0FA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BA" w14:textId="31B55A78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8A" w14:textId="4C9CDA4E" w:rsidR="00923903" w:rsidRPr="00ED2666" w:rsidRDefault="006E2E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B66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5C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05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DAE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109" w14:textId="77777777" w:rsidR="00923903" w:rsidRPr="00F123C2" w:rsidRDefault="00923903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248" w14:textId="77777777" w:rsidR="00923903" w:rsidRPr="00F123C2" w:rsidRDefault="00923903" w:rsidP="007E3640"/>
        </w:tc>
      </w:tr>
      <w:tr w:rsidR="00923903" w:rsidRPr="00F123C2" w14:paraId="6ED57B6B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DB0" w14:textId="77777777" w:rsidR="00923903" w:rsidRPr="00F123C2" w:rsidRDefault="00923903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22D" w14:textId="77777777" w:rsidR="00923903" w:rsidRPr="00F123C2" w:rsidRDefault="00923903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F00" w14:textId="77777777" w:rsidR="00923903" w:rsidRPr="00F123C2" w:rsidRDefault="00923903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6FE" w14:textId="77777777" w:rsidR="00923903" w:rsidRPr="00921048" w:rsidRDefault="00923903" w:rsidP="007E3640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FD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937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3F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C72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7BC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45D" w14:textId="77777777" w:rsidR="00923903" w:rsidRPr="00ED2666" w:rsidRDefault="00923903" w:rsidP="007E3640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F0C" w14:textId="77777777" w:rsidR="00923903" w:rsidRPr="00F123C2" w:rsidRDefault="00923903" w:rsidP="007E3640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256" w14:textId="77777777" w:rsidR="00923903" w:rsidRPr="00F123C2" w:rsidRDefault="00923903" w:rsidP="007E3640"/>
        </w:tc>
      </w:tr>
      <w:tr w:rsidR="00D83DE8" w:rsidRPr="00F123C2" w14:paraId="3C6EB06F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D69" w14:textId="498B06D3" w:rsidR="00D83DE8" w:rsidRPr="00624E2F" w:rsidRDefault="00D83DE8" w:rsidP="00D83DE8">
            <w:pPr>
              <w:jc w:val="center"/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</w:t>
            </w:r>
            <w:r w:rsidR="006E2E03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AF8" w14:textId="028D79C4" w:rsidR="00D83DE8" w:rsidRPr="00BE18F5" w:rsidRDefault="006E2E03" w:rsidP="00D83DE8">
            <w:pPr>
              <w:rPr>
                <w:sz w:val="20"/>
                <w:szCs w:val="20"/>
                <w:highlight w:val="yellow"/>
                <w:lang w:val="x-none"/>
              </w:rPr>
            </w:pPr>
            <w:r w:rsidRPr="006E2E03">
              <w:rPr>
                <w:sz w:val="20"/>
                <w:szCs w:val="20"/>
                <w:lang w:val="x-none"/>
              </w:rPr>
              <w:t>Расходы бюджета Кольского муниципального округа на реализацию инициативных проект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687" w14:textId="77777777" w:rsidR="00D83DE8" w:rsidRPr="00BE18F5" w:rsidRDefault="00D83DE8" w:rsidP="00D83DE8">
            <w:pPr>
              <w:jc w:val="center"/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2026 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B63" w14:textId="77777777" w:rsidR="00D83DE8" w:rsidRPr="00BE18F5" w:rsidRDefault="00D83DE8" w:rsidP="00D83DE8">
            <w:pPr>
              <w:rPr>
                <w:sz w:val="20"/>
                <w:szCs w:val="20"/>
                <w:highlight w:val="yellow"/>
              </w:rPr>
            </w:pPr>
            <w:r w:rsidRPr="00BE18F5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6B4" w14:textId="40B31AF9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D68" w14:textId="5B75E03F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58D" w14:textId="4C0A1212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9F6" w14:textId="4F036130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E46" w14:textId="517C6684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6FB" w14:textId="3CD12ECB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3D3" w14:textId="147FAEE8" w:rsidR="00D83DE8" w:rsidRPr="00BE18F5" w:rsidRDefault="006E2E03" w:rsidP="00D83DE8">
            <w:pPr>
              <w:rPr>
                <w:sz w:val="20"/>
                <w:szCs w:val="20"/>
                <w:highlight w:val="yellow"/>
              </w:rPr>
            </w:pPr>
            <w:r w:rsidRPr="006E2E03">
              <w:rPr>
                <w:sz w:val="20"/>
                <w:szCs w:val="20"/>
              </w:rPr>
              <w:t>Улучшение качества жизни, прямое участие граждан в управлении, повышение доверия власти и развитие территорий через решение насущных пробле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AEB" w14:textId="77777777" w:rsidR="00D83DE8" w:rsidRPr="00BE18F5" w:rsidRDefault="00D83DE8" w:rsidP="00D83DE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49FDE55" w14:textId="77777777" w:rsidR="00D83DE8" w:rsidRPr="00BE18F5" w:rsidRDefault="00D83DE8" w:rsidP="00D83DE8">
            <w:pPr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1421517A" w14:textId="77777777" w:rsidR="00D83DE8" w:rsidRPr="00BE18F5" w:rsidRDefault="00D83DE8" w:rsidP="00D83DE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E18F5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4DEDF221" w14:textId="59596387" w:rsidR="00D83DE8" w:rsidRPr="00BE18F5" w:rsidRDefault="00D83DE8" w:rsidP="00D83DE8">
            <w:pPr>
              <w:widowControl w:val="0"/>
              <w:suppressAutoHyphens/>
              <w:jc w:val="both"/>
            </w:pPr>
            <w:r w:rsidRPr="00BE18F5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BE18F5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BE18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3DE8" w:rsidRPr="00F123C2" w14:paraId="19FE7A62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0FF" w14:textId="77777777" w:rsidR="00D83DE8" w:rsidRPr="00F123C2" w:rsidRDefault="00D83DE8" w:rsidP="00D83DE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0C33" w14:textId="77777777" w:rsidR="00D83DE8" w:rsidRPr="00F123C2" w:rsidRDefault="00D83DE8" w:rsidP="00D83D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DA37" w14:textId="77777777" w:rsidR="00D83DE8" w:rsidRPr="00F123C2" w:rsidRDefault="00D83DE8" w:rsidP="00D83DE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A15" w14:textId="77777777" w:rsidR="00D83DE8" w:rsidRPr="00921048" w:rsidRDefault="00D83DE8" w:rsidP="00D83DE8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2E6" w14:textId="1B645ABA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F08" w14:textId="75C50D31" w:rsidR="00D83DE8" w:rsidRPr="00ED2666" w:rsidRDefault="006E2E03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8B4" w14:textId="1AD2F0CE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038" w14:textId="4CF14287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1E" w14:textId="235A90E6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46" w14:textId="0B4B2494" w:rsidR="00D83DE8" w:rsidRPr="00ED2666" w:rsidRDefault="00D83DE8" w:rsidP="00D83DE8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DF2" w14:textId="77777777" w:rsidR="00D83DE8" w:rsidRPr="00F123C2" w:rsidRDefault="00D83DE8" w:rsidP="00D83DE8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BA1" w14:textId="77777777" w:rsidR="00D83DE8" w:rsidRPr="00F123C2" w:rsidRDefault="00D83DE8" w:rsidP="00D83DE8"/>
        </w:tc>
      </w:tr>
      <w:tr w:rsidR="00655E4C" w:rsidRPr="00F123C2" w14:paraId="08965A64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299" w14:textId="77777777" w:rsidR="00655E4C" w:rsidRPr="00F123C2" w:rsidRDefault="00655E4C" w:rsidP="00655E4C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EFB" w14:textId="77777777" w:rsidR="00655E4C" w:rsidRPr="00F123C2" w:rsidRDefault="00655E4C" w:rsidP="00655E4C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680" w14:textId="77777777" w:rsidR="00655E4C" w:rsidRPr="00F123C2" w:rsidRDefault="00655E4C" w:rsidP="00655E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4E1" w14:textId="77777777" w:rsidR="00655E4C" w:rsidRPr="00921048" w:rsidRDefault="00655E4C" w:rsidP="00655E4C">
            <w:pPr>
              <w:rPr>
                <w:sz w:val="20"/>
                <w:szCs w:val="20"/>
              </w:rPr>
            </w:pPr>
            <w:r w:rsidRPr="00BE18F5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76A" w14:textId="1BE168F2" w:rsidR="00655E4C" w:rsidRPr="00ED2666" w:rsidRDefault="006E2E03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1A9" w14:textId="1D5716CA" w:rsidR="00655E4C" w:rsidRPr="00ED2666" w:rsidRDefault="006E2E03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40F" w14:textId="5AAA3EE0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7C0" w14:textId="503AF7A8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258" w14:textId="602E829D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2C2" w14:textId="380BFF10" w:rsidR="00655E4C" w:rsidRPr="00ED2666" w:rsidRDefault="00655E4C" w:rsidP="00655E4C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877" w14:textId="77777777" w:rsidR="00655E4C" w:rsidRPr="00F123C2" w:rsidRDefault="00655E4C" w:rsidP="00655E4C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23F" w14:textId="77777777" w:rsidR="00655E4C" w:rsidRPr="00F123C2" w:rsidRDefault="00655E4C" w:rsidP="00655E4C"/>
        </w:tc>
      </w:tr>
      <w:tr w:rsidR="00BE18F5" w:rsidRPr="00F123C2" w14:paraId="03759209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4BB" w14:textId="77777777" w:rsidR="00BE18F5" w:rsidRPr="00F123C2" w:rsidRDefault="00BE18F5" w:rsidP="00BE18F5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876" w14:textId="77777777" w:rsidR="00BE18F5" w:rsidRPr="00F123C2" w:rsidRDefault="00BE18F5" w:rsidP="00BE18F5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F5A" w14:textId="77777777" w:rsidR="00BE18F5" w:rsidRPr="00F123C2" w:rsidRDefault="00BE18F5" w:rsidP="00BE18F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C88" w14:textId="77777777" w:rsidR="00BE18F5" w:rsidRPr="00921048" w:rsidRDefault="00BE18F5" w:rsidP="00BE18F5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945" w14:textId="287AFF81" w:rsidR="00BE18F5" w:rsidRPr="00ED2666" w:rsidRDefault="006E2E03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A11" w14:textId="295D2DF4" w:rsidR="00BE18F5" w:rsidRPr="00ED2666" w:rsidRDefault="006E2E03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B63" w14:textId="1C1CD3D1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D4D" w14:textId="4DECB2CD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917" w14:textId="2D0E83EB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CF4" w14:textId="6FF6AAC3" w:rsidR="00BE18F5" w:rsidRPr="00ED2666" w:rsidRDefault="00BE18F5" w:rsidP="00BE18F5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162" w14:textId="77777777" w:rsidR="00BE18F5" w:rsidRPr="00F123C2" w:rsidRDefault="00BE18F5" w:rsidP="00BE18F5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726" w14:textId="77777777" w:rsidR="00BE18F5" w:rsidRPr="00F123C2" w:rsidRDefault="00BE18F5" w:rsidP="00BE18F5"/>
        </w:tc>
      </w:tr>
      <w:tr w:rsidR="00AC68DA" w:rsidRPr="00F123C2" w14:paraId="50C47FBB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608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4A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D88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EC5" w14:textId="77777777" w:rsidR="00AC68DA" w:rsidRPr="00921048" w:rsidRDefault="00AC68DA" w:rsidP="00AC68DA">
            <w:pPr>
              <w:rPr>
                <w:sz w:val="20"/>
                <w:szCs w:val="20"/>
              </w:rPr>
            </w:pPr>
            <w:r w:rsidRPr="00921048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8C7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2A2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09C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FC1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C35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914" w14:textId="77777777" w:rsidR="00AC68DA" w:rsidRPr="00ED2666" w:rsidRDefault="00AC68DA" w:rsidP="00AC68DA">
            <w:pPr>
              <w:jc w:val="center"/>
              <w:rPr>
                <w:sz w:val="20"/>
                <w:szCs w:val="20"/>
              </w:rPr>
            </w:pPr>
            <w:r w:rsidRPr="00ED2666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865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C79" w14:textId="77777777" w:rsidR="00AC68DA" w:rsidRPr="00F123C2" w:rsidRDefault="00AC68DA" w:rsidP="00AC68DA"/>
        </w:tc>
      </w:tr>
      <w:tr w:rsidR="006E2E03" w:rsidRPr="00F123C2" w14:paraId="1F33C2E7" w14:textId="77777777" w:rsidTr="00D17168">
        <w:trPr>
          <w:trHeight w:val="1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9DA" w14:textId="77777777" w:rsidR="006E2E03" w:rsidRPr="003047F2" w:rsidRDefault="006E2E03" w:rsidP="006E2E03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638" w14:textId="77777777" w:rsidR="006E2E03" w:rsidRPr="006E2E03" w:rsidRDefault="006E2E03" w:rsidP="006E2E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>Комплекс процессных мероприятий 2.</w:t>
            </w:r>
          </w:p>
          <w:p w14:paraId="4A9D8FC5" w14:textId="340C7DE8" w:rsidR="006E2E03" w:rsidRPr="003047F2" w:rsidRDefault="006E2E03" w:rsidP="006E2E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 xml:space="preserve">Подготовка объектов жилищно-коммунального хозяйства муниципального образования Кольский округ к </w:t>
            </w:r>
            <w:r w:rsidRPr="006E2E03">
              <w:rPr>
                <w:sz w:val="20"/>
                <w:szCs w:val="20"/>
              </w:rPr>
              <w:lastRenderedPageBreak/>
              <w:t>работе в отопительный пери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EA9" w14:textId="77777777" w:rsidR="006E2E03" w:rsidRPr="003047F2" w:rsidRDefault="006E2E03" w:rsidP="006E2E03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77EB" w14:textId="77777777" w:rsidR="006E2E03" w:rsidRPr="003047F2" w:rsidRDefault="006E2E03" w:rsidP="006E2E03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5A00" w14:textId="41A706CE" w:rsidR="006E2E03" w:rsidRPr="00D17168" w:rsidRDefault="006E2E03" w:rsidP="006E2E03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9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6D7F" w14:textId="4C7FF14E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3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D27" w14:textId="6BA44D79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8DF6" w14:textId="5872E3C6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0CAD" w14:textId="6E675239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41C8" w14:textId="44FDD04C" w:rsidR="006E2E03" w:rsidRPr="00D17168" w:rsidRDefault="006E2E03" w:rsidP="006E2E03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5F1" w14:textId="173BB861" w:rsidR="006E2E03" w:rsidRPr="006E2E03" w:rsidRDefault="006E2E03" w:rsidP="006E2E03">
            <w:pPr>
              <w:jc w:val="center"/>
              <w:rPr>
                <w:sz w:val="20"/>
                <w:szCs w:val="20"/>
              </w:rPr>
            </w:pPr>
            <w:r w:rsidRPr="006E2E03">
              <w:rPr>
                <w:sz w:val="20"/>
                <w:szCs w:val="20"/>
              </w:rPr>
              <w:t xml:space="preserve">Доля освоенных бюджетных средств, направленных на сокращение количества аварийных ситуаций на объектах жилищно-коммунального хозяйства, расположенных на </w:t>
            </w:r>
            <w:r w:rsidRPr="006E2E03">
              <w:rPr>
                <w:sz w:val="20"/>
                <w:szCs w:val="20"/>
              </w:rPr>
              <w:lastRenderedPageBreak/>
              <w:t>территории Кольского муниципального округ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1C2" w14:textId="77777777" w:rsidR="006E2E03" w:rsidRPr="00C54DF6" w:rsidRDefault="006E2E03" w:rsidP="006E2E0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lastRenderedPageBreak/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1EC24D0F" w14:textId="77777777" w:rsidR="006E2E03" w:rsidRPr="00C54DF6" w:rsidRDefault="006E2E03" w:rsidP="006E2E03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1F12FC69" w14:textId="77777777" w:rsidR="006E2E03" w:rsidRPr="00C54DF6" w:rsidRDefault="006E2E03" w:rsidP="006E2E0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366A1852" w14:textId="77777777" w:rsidR="006E2E03" w:rsidRPr="003047F2" w:rsidRDefault="006E2E03" w:rsidP="006E2E03">
            <w:pPr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0B5219E9" w14:textId="77777777" w:rsidTr="00D17168">
        <w:trPr>
          <w:trHeight w:val="3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BD7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B5D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AD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485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5AC" w14:textId="40550166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9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BC7" w14:textId="38970702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3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865" w14:textId="3B0CC655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222" w14:textId="58E2B41D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B38" w14:textId="74CBD9F9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727" w14:textId="0C22B214" w:rsidR="00AC68DA" w:rsidRPr="00D17168" w:rsidRDefault="006E2E03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BC4" w14:textId="77777777" w:rsidR="00AC68DA" w:rsidRPr="003047F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DEB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7653968C" w14:textId="77777777" w:rsidTr="00D17168">
        <w:trPr>
          <w:trHeight w:val="2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49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706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6D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BDF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E6B" w14:textId="6BAC7160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8DB" w14:textId="0B21D44C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84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4D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E2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EA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C3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E2D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3C980139" w14:textId="77777777" w:rsidTr="00D17168">
        <w:trPr>
          <w:trHeight w:val="35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D8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07B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738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374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008" w14:textId="4D6855A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0CD" w14:textId="29A10DD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D4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89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7B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30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9BA" w14:textId="77777777" w:rsidR="00AC68DA" w:rsidRPr="003047F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D4A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58642287" w14:textId="77777777" w:rsidTr="00D17168">
        <w:trPr>
          <w:trHeight w:val="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2B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1E2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1EA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412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AD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FC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70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E5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A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7F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  <w:p w14:paraId="5603539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504" w14:textId="77777777" w:rsidR="00AC68DA" w:rsidRPr="003047F2" w:rsidRDefault="00AC68DA" w:rsidP="00AC68DA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484" w14:textId="77777777" w:rsidR="00AC68DA" w:rsidRPr="003047F2" w:rsidRDefault="00AC68DA" w:rsidP="00AC68DA">
            <w:pPr>
              <w:jc w:val="center"/>
            </w:pPr>
          </w:p>
        </w:tc>
      </w:tr>
      <w:tr w:rsidR="004F2314" w:rsidRPr="00F123C2" w14:paraId="3B732F0A" w14:textId="77777777" w:rsidTr="00D17168">
        <w:trPr>
          <w:trHeight w:val="23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86F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9AD" w14:textId="41829ED2" w:rsidR="004F2314" w:rsidRPr="003047F2" w:rsidRDefault="004F2314" w:rsidP="004F23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Ремонтные работы на объектах тепло-, водо-, электроснабжения на территории Кольского округа в рамках подготовки к отопительному перио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308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B29" w14:textId="77777777" w:rsidR="004F2314" w:rsidRPr="003047F2" w:rsidRDefault="004F2314" w:rsidP="004F2314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41C" w14:textId="3196A085" w:rsidR="004F2314" w:rsidRPr="00D17168" w:rsidRDefault="004F2314" w:rsidP="004F2314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332" w14:textId="52776D19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AE1" w14:textId="2497C153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B00" w14:textId="7283AD80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00DC" w14:textId="70804DDC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F0" w14:textId="4A1C7922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AFC" w14:textId="2BF13EC8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 xml:space="preserve">Надежное и бесперебойное тепло-, водо- и электроснабжение в холодный период, повышение энергоэффективности, снижение аварийности и обеспечение комфортных условий для населения и предприятий за счет комплексного ремонта </w:t>
            </w:r>
            <w:r w:rsidRPr="004F2314">
              <w:rPr>
                <w:sz w:val="20"/>
                <w:szCs w:val="20"/>
              </w:rPr>
              <w:lastRenderedPageBreak/>
              <w:t>сетей, профилактики оборудования, промывки систем и устранения выявленных дефек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54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lastRenderedPageBreak/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5C5A6B2" w14:textId="77777777" w:rsidR="004F2314" w:rsidRPr="00C54DF6" w:rsidRDefault="004F2314" w:rsidP="004F2314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хозяйства МО г. Кола» Муниципальное казённое учреждение «Управление городского хозяйства</w:t>
            </w:r>
          </w:p>
          <w:p w14:paraId="2A98D37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1E86FBB6" w14:textId="43F4EC59" w:rsidR="004F2314" w:rsidRPr="003047F2" w:rsidRDefault="004F2314" w:rsidP="004F2314">
            <w:pPr>
              <w:widowControl w:val="0"/>
              <w:suppressAutoHyphens/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6D2751DF" w14:textId="77777777" w:rsidTr="00D17168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5C5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6D0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802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486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3AD" w14:textId="21AF0A9B" w:rsidR="00AC68DA" w:rsidRPr="00D17168" w:rsidRDefault="004F2314" w:rsidP="00AC68DA">
            <w:pPr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C60" w14:textId="0B6B2435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157" w14:textId="30D700BC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E81" w14:textId="3DC64F5F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1AC" w14:textId="52D4D806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FE8" w14:textId="4D52F2CD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0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1F9" w14:textId="77777777" w:rsidR="00AC68DA" w:rsidRPr="003047F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FB0" w14:textId="77777777" w:rsidR="00AC68DA" w:rsidRPr="003047F2" w:rsidRDefault="00AC68DA" w:rsidP="00AC68DA">
            <w:pPr>
              <w:jc w:val="center"/>
            </w:pPr>
          </w:p>
        </w:tc>
      </w:tr>
      <w:tr w:rsidR="00AC68DA" w:rsidRPr="00F123C2" w14:paraId="701ADA4D" w14:textId="77777777" w:rsidTr="00D17168">
        <w:trPr>
          <w:trHeight w:val="6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72C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0D7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10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709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34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0E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75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04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3C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16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3C8" w14:textId="77777777" w:rsidR="00AC68DA" w:rsidRPr="003047F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7EA" w14:textId="77777777" w:rsidR="00AC68DA" w:rsidRPr="003047F2" w:rsidRDefault="00AC68DA" w:rsidP="00AC68DA"/>
        </w:tc>
      </w:tr>
      <w:tr w:rsidR="00AC68DA" w:rsidRPr="00F123C2" w14:paraId="25DFF25E" w14:textId="77777777" w:rsidTr="00D17168">
        <w:trPr>
          <w:trHeight w:val="5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432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57B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811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97B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4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6BF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A1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8D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25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3C5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ACE" w14:textId="77777777" w:rsidR="00AC68DA" w:rsidRPr="003047F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056" w14:textId="77777777" w:rsidR="00AC68DA" w:rsidRPr="003047F2" w:rsidRDefault="00AC68DA" w:rsidP="00AC68DA"/>
        </w:tc>
      </w:tr>
      <w:tr w:rsidR="00AC68DA" w:rsidRPr="00F123C2" w14:paraId="4163C59A" w14:textId="77777777" w:rsidTr="00D17168">
        <w:trPr>
          <w:trHeight w:val="20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2C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00" w14:textId="77777777" w:rsidR="00AC68DA" w:rsidRPr="003047F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804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214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DD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93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32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98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7F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F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A2B" w14:textId="77777777" w:rsidR="00AC68DA" w:rsidRPr="003047F2" w:rsidRDefault="00AC68DA" w:rsidP="00AC68D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D34" w14:textId="77777777" w:rsidR="00AC68DA" w:rsidRPr="003047F2" w:rsidRDefault="00AC68DA" w:rsidP="00AC68DA"/>
        </w:tc>
      </w:tr>
      <w:tr w:rsidR="004F2314" w:rsidRPr="00F123C2" w14:paraId="1F4538CA" w14:textId="77777777" w:rsidTr="00D17168">
        <w:trPr>
          <w:trHeight w:val="22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A40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2E7" w14:textId="2C7473C4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Актуализация схем тепло-, водо-, электроснабжения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F7" w14:textId="77777777" w:rsidR="004F2314" w:rsidRPr="003047F2" w:rsidRDefault="004F2314" w:rsidP="004F2314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8C" w14:textId="77777777" w:rsidR="004F2314" w:rsidRPr="003047F2" w:rsidRDefault="004F2314" w:rsidP="004F2314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740" w14:textId="7E75461F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950" w14:textId="26A53B1E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D96" w14:textId="583BA419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74B" w14:textId="10A0F791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34" w14:textId="41242027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840" w14:textId="686646B7" w:rsidR="004F2314" w:rsidRPr="00D17168" w:rsidRDefault="004F2314" w:rsidP="004F2314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B2" w14:textId="40F7134A" w:rsidR="004F2314" w:rsidRPr="003047F2" w:rsidRDefault="004F2314" w:rsidP="004F2314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Снижение потерь, улучшение качества услуг, соответствие нормативам и создание основы для комплексного развития территории, что в итоге ведет к повышению качества жизни и экономии ресурсов для потребителей и поставщи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D85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EBFFD26" w14:textId="77777777" w:rsidR="004F2314" w:rsidRPr="00C54DF6" w:rsidRDefault="004F2314" w:rsidP="004F2314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О г. Кола» Муниципально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казённое учреждение «Управление городского хозяйства</w:t>
            </w:r>
          </w:p>
          <w:p w14:paraId="365F7FBC" w14:textId="77777777" w:rsidR="004F2314" w:rsidRPr="00C54DF6" w:rsidRDefault="004F2314" w:rsidP="004F23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795A7B9D" w14:textId="08B41C7A" w:rsidR="004F2314" w:rsidRPr="003047F2" w:rsidRDefault="004F2314" w:rsidP="004F2314">
            <w:pPr>
              <w:widowControl w:val="0"/>
              <w:suppressAutoHyphens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2DCE697B" w14:textId="77777777" w:rsidTr="00D17168">
        <w:trPr>
          <w:trHeight w:val="34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F83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C" w14:textId="77777777" w:rsidR="00AC68DA" w:rsidRPr="00F123C2" w:rsidRDefault="00AC68DA" w:rsidP="00AC6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393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C40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1D1" w14:textId="2E70596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C1A" w14:textId="424B76DE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EBA" w14:textId="5A8AAE5A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B3E" w14:textId="2C588132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52A" w14:textId="5BDF9431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55B" w14:textId="12B5420B" w:rsidR="00AC68DA" w:rsidRPr="00D17168" w:rsidRDefault="004F2314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0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74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9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437ACDD6" w14:textId="77777777" w:rsidTr="00D17168">
        <w:trPr>
          <w:trHeight w:val="23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3D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09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D31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0F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C7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B2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66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0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C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C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F01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FCB" w14:textId="77777777" w:rsidR="00AC68DA" w:rsidRPr="00F123C2" w:rsidRDefault="00AC68DA" w:rsidP="00AC68DA"/>
        </w:tc>
      </w:tr>
      <w:tr w:rsidR="00AC68DA" w:rsidRPr="00F123C2" w14:paraId="6FE1BC59" w14:textId="77777777" w:rsidTr="00D17168">
        <w:trPr>
          <w:trHeight w:val="2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255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DAE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E24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46D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24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7C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2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4F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05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2E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0B3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483" w14:textId="77777777" w:rsidR="00AC68DA" w:rsidRPr="00F123C2" w:rsidRDefault="00AC68DA" w:rsidP="00AC68DA"/>
        </w:tc>
      </w:tr>
      <w:tr w:rsidR="00AC68DA" w:rsidRPr="00F123C2" w14:paraId="6364C192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ECA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9F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0C7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008" w14:textId="77777777" w:rsidR="00AC68DA" w:rsidRPr="00624E2F" w:rsidRDefault="00AC68DA" w:rsidP="00AC68DA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F4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FE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2C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3A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FB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F8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3F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D64" w14:textId="77777777" w:rsidR="00AC68DA" w:rsidRPr="00F123C2" w:rsidRDefault="00AC68DA" w:rsidP="00AC68DA"/>
        </w:tc>
      </w:tr>
      <w:tr w:rsidR="00B71E95" w:rsidRPr="003047F2" w14:paraId="4C9DC50A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E34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6B0" w14:textId="77777777" w:rsidR="00B71E95" w:rsidRPr="003047F2" w:rsidRDefault="00B71E95" w:rsidP="007E3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Проведение экспертизы и технического обследования на объектах тепло-, водо-, электроснабжения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7D0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34A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7B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5E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24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9F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F8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7A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180D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4F2314">
              <w:rPr>
                <w:sz w:val="20"/>
                <w:szCs w:val="20"/>
              </w:rPr>
              <w:t>Оценку реального состояния, выявление дефектов/износа, разработку рекомендаций по ремонту, модернизации, повышению надежности и безопасности, а также планы мероприятий для безаварийной эксплуатации и продления срока службы, что снижает риски аварий и оптимизирует затра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7C65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F180814" w14:textId="77777777" w:rsidR="00B71E95" w:rsidRPr="00C54DF6" w:rsidRDefault="00B71E95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О г. Кола» Муниципальное казённое учреждение «Управлени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городского хозяйства</w:t>
            </w:r>
          </w:p>
          <w:p w14:paraId="37FADBDB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DD12C50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30E85" w14:paraId="32DEFA71" w14:textId="77777777" w:rsidTr="00D17168">
        <w:trPr>
          <w:trHeight w:val="23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184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979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C99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B06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F2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43C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C9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F1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38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E8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DFE9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E78D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6BF8B848" w14:textId="77777777" w:rsidTr="00D17168">
        <w:trPr>
          <w:trHeight w:val="27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A24F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1B2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110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62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86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9D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C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48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41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58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D835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5AFE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5CF03FD7" w14:textId="77777777" w:rsidTr="00D17168">
        <w:trPr>
          <w:trHeight w:val="7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595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FAF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C27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93E6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D1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FE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FA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EF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8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F8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2CAD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C981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01E869DD" w14:textId="77777777" w:rsidTr="00D17168">
        <w:trPr>
          <w:trHeight w:val="3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D31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B5D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8DA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AA2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0D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0C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4D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0C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E6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B22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6C5" w14:textId="77777777" w:rsidR="00B71E95" w:rsidRPr="003047F2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13A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3047F2" w14:paraId="3CE0C99C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09A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908" w14:textId="77777777" w:rsidR="00B71E95" w:rsidRPr="003047F2" w:rsidRDefault="00B71E95" w:rsidP="007E3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Расходы бюджета Кольского муниципального округа на подготовку к отопительному периоду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83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0FB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05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59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F0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61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A3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1D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C823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Выявление дефектов и износ, оценивается надежност</w:t>
            </w:r>
            <w:r>
              <w:rPr>
                <w:sz w:val="20"/>
                <w:szCs w:val="20"/>
              </w:rPr>
              <w:t>ь</w:t>
            </w:r>
            <w:r w:rsidRPr="00B71E95">
              <w:rPr>
                <w:sz w:val="20"/>
                <w:szCs w:val="20"/>
              </w:rPr>
              <w:t>, разрабатываются рекомендации для ремонта и модернизации, составляются акты, обосновывается безопасность эксплуатации, продлевается срок службы оборудования, что снижает риски аварий, повышает энергоэффективность и качество услуг для потребителе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8E94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7C28F85" w14:textId="77777777" w:rsidR="00B71E95" w:rsidRPr="00C54DF6" w:rsidRDefault="00B71E95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5E08BAEE" w14:textId="77777777" w:rsidR="00B71E95" w:rsidRPr="00C54DF6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образования городское поселение Мурмаши»</w:t>
            </w:r>
          </w:p>
          <w:p w14:paraId="0FF81F98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30E85" w14:paraId="4B772C30" w14:textId="77777777" w:rsidTr="00D17168">
        <w:trPr>
          <w:trHeight w:val="23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32C7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C40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051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EB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D8E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73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1C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B3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42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6E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 0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7564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743D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7DBCDAD4" w14:textId="77777777" w:rsidTr="00D17168">
        <w:trPr>
          <w:trHeight w:val="27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A16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000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12E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AE1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A4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F6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4B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EB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FB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46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7650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B0B4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2C26AD77" w14:textId="77777777" w:rsidTr="00D17168">
        <w:trPr>
          <w:trHeight w:val="7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75E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0D4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37E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9FD" w14:textId="77777777" w:rsidR="00B71E95" w:rsidRPr="00624E2F" w:rsidRDefault="00B71E95" w:rsidP="007E3640">
            <w:pPr>
              <w:rPr>
                <w:sz w:val="20"/>
                <w:szCs w:val="20"/>
              </w:rPr>
            </w:pPr>
            <w:r w:rsidRPr="00624E2F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A6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30E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9D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73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8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A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51774" w14:textId="77777777" w:rsidR="00B71E95" w:rsidRPr="00C57922" w:rsidRDefault="00B71E95" w:rsidP="007E36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15F03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B71E95" w:rsidRPr="00F30E85" w14:paraId="703B71F7" w14:textId="77777777" w:rsidTr="00D17168">
        <w:trPr>
          <w:trHeight w:val="3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A9F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F09" w14:textId="77777777" w:rsidR="00B71E95" w:rsidRPr="00F30E85" w:rsidRDefault="00B71E95" w:rsidP="007E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DFA" w14:textId="77777777" w:rsidR="00B71E95" w:rsidRPr="00F30E85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444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36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F7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54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E1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13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EA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CCE" w14:textId="77777777" w:rsidR="00B71E95" w:rsidRPr="003047F2" w:rsidRDefault="00B71E95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E45" w14:textId="77777777" w:rsidR="00B71E95" w:rsidRPr="00F30E85" w:rsidRDefault="00B71E95" w:rsidP="007E3640">
            <w:pPr>
              <w:jc w:val="center"/>
              <w:rPr>
                <w:sz w:val="20"/>
                <w:szCs w:val="20"/>
              </w:rPr>
            </w:pPr>
          </w:p>
        </w:tc>
      </w:tr>
      <w:tr w:rsidR="00AC68DA" w:rsidRPr="00F123C2" w14:paraId="4C0F00D0" w14:textId="77777777" w:rsidTr="00D17168">
        <w:trPr>
          <w:trHeight w:val="36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E1A" w14:textId="77777777" w:rsidR="00AC68DA" w:rsidRPr="003047F2" w:rsidRDefault="00AC68DA" w:rsidP="00AC68DA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B8A" w14:textId="70DFFB28" w:rsidR="00AC68DA" w:rsidRPr="003047F2" w:rsidRDefault="00B71E95" w:rsidP="00AC68DA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Комплекс процессных мероприятий 3. Модернизация объектов коммунальной инфраструктур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CC8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1B7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A40" w14:textId="7E049195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AE3" w14:textId="46371D7F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4CD" w14:textId="26C4A005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 xml:space="preserve">2 </w:t>
            </w:r>
            <w:r w:rsidR="00B71E95" w:rsidRPr="00D17168">
              <w:rPr>
                <w:sz w:val="20"/>
                <w:szCs w:val="20"/>
              </w:rPr>
              <w:t>4</w:t>
            </w:r>
            <w:r w:rsidRPr="00D17168">
              <w:rPr>
                <w:sz w:val="20"/>
                <w:szCs w:val="20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A54" w14:textId="120CC1E0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16D" w14:textId="6F60D0AF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32F" w14:textId="63C7B341" w:rsidR="00AC68DA" w:rsidRPr="00D17168" w:rsidRDefault="00B71E95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AB9" w14:textId="3EFBD94F" w:rsidR="00AC68DA" w:rsidRPr="00B71E95" w:rsidRDefault="00B71E95" w:rsidP="00AC68DA">
            <w:pPr>
              <w:rPr>
                <w:b/>
                <w:sz w:val="20"/>
                <w:szCs w:val="20"/>
              </w:rPr>
            </w:pPr>
            <w:r w:rsidRPr="00727B10">
              <w:rPr>
                <w:sz w:val="22"/>
                <w:szCs w:val="22"/>
              </w:rPr>
              <w:t>Доля освоенных бюджетных средств, направленных на модернизацию объектов коммунальной инфраструкту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AF8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7173AC09" w14:textId="77777777" w:rsidR="00AC68DA" w:rsidRPr="00C54DF6" w:rsidRDefault="00AC68DA" w:rsidP="00AC68DA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7D9BBD7E" w14:textId="77777777" w:rsidR="00AC68DA" w:rsidRPr="00C54DF6" w:rsidRDefault="00AC68DA" w:rsidP="00AC68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>Мурмаши»</w:t>
            </w:r>
          </w:p>
          <w:p w14:paraId="5AC17E16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71E95" w:rsidRPr="00F123C2" w14:paraId="145484BE" w14:textId="77777777" w:rsidTr="00D17168">
        <w:trPr>
          <w:trHeight w:val="16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7D6" w14:textId="77777777" w:rsidR="00B71E95" w:rsidRPr="003047F2" w:rsidRDefault="00B71E95" w:rsidP="00B71E95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97F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79B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9C8" w14:textId="77777777" w:rsidR="00B71E95" w:rsidRPr="003047F2" w:rsidRDefault="00B71E95" w:rsidP="00B71E95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CE4" w14:textId="2E77115A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B80" w14:textId="6C8BC6F1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AB7" w14:textId="69645211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7AF" w14:textId="3B9E4702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8F3" w14:textId="03808D66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AD8" w14:textId="74A7AC00" w:rsidR="00B71E95" w:rsidRPr="00D17168" w:rsidRDefault="00B71E95" w:rsidP="00B71E95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 4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EC5" w14:textId="77777777" w:rsidR="00B71E95" w:rsidRPr="003047F2" w:rsidRDefault="00B71E95" w:rsidP="00B71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E49" w14:textId="77777777" w:rsidR="00B71E95" w:rsidRPr="00F30E85" w:rsidRDefault="00B71E95" w:rsidP="00B71E95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16B9777B" w14:textId="77777777" w:rsidTr="00D17168">
        <w:trPr>
          <w:trHeight w:val="14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7EC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35E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848D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22D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0B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B3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40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74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2E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63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8B05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835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5E5F43F" w14:textId="77777777" w:rsidTr="00D17168">
        <w:trPr>
          <w:trHeight w:val="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756F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5AB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BA3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718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F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D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33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9D9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3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B4E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BEB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321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17C0C500" w14:textId="77777777" w:rsidTr="00D17168">
        <w:trPr>
          <w:trHeight w:val="3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702" w14:textId="77777777" w:rsidR="00AC68DA" w:rsidRPr="003047F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490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42C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059" w14:textId="77777777" w:rsidR="00AC68DA" w:rsidRPr="003047F2" w:rsidRDefault="00AC68DA" w:rsidP="00AC68DA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38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3D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88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59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23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08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37E" w14:textId="77777777" w:rsidR="00AC68DA" w:rsidRPr="003047F2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A8F" w14:textId="77777777" w:rsidR="00AC68DA" w:rsidRPr="00F30E85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71E95" w:rsidRPr="00F30E85" w14:paraId="3E78EF96" w14:textId="77777777" w:rsidTr="00D17168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F34" w14:textId="77777777" w:rsidR="00B71E95" w:rsidRPr="003047F2" w:rsidRDefault="00B71E95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7D6" w14:textId="77777777" w:rsidR="00B71E95" w:rsidRPr="00B71E95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Расходы на разработку проектно-сметной документации объектов водоснабжения, водоотведения и теплоснабжения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6CE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C44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5B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9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23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21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21E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7B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A1E" w14:textId="77777777" w:rsidR="00B71E95" w:rsidRPr="003047F2" w:rsidRDefault="00B71E95" w:rsidP="007E3640">
            <w:pPr>
              <w:rPr>
                <w:sz w:val="20"/>
                <w:szCs w:val="20"/>
              </w:rPr>
            </w:pPr>
            <w:r w:rsidRPr="00B71E95">
              <w:rPr>
                <w:sz w:val="20"/>
                <w:szCs w:val="20"/>
              </w:rPr>
              <w:t>Строительная готовность, обоснование затрат, получение разрешений и бесперебойное обеспечение потребителей ресурсами, что повышает комфорт и качество жизн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DA8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5A238A24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20776531" w14:textId="77777777" w:rsidR="00B71E95" w:rsidRPr="00A80B7B" w:rsidRDefault="00B71E95" w:rsidP="007E3640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1F71C1AC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A1FB827" w14:textId="77777777" w:rsidR="00B71E95" w:rsidRPr="00A80B7B" w:rsidRDefault="00B71E95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5DE893BF" w14:textId="77777777" w:rsidR="00B71E95" w:rsidRPr="00F30E85" w:rsidRDefault="00B71E95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71E95" w:rsidRPr="00F123C2" w14:paraId="25D44614" w14:textId="77777777" w:rsidTr="00D17168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83B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7FF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64D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AB2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68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D9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16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D75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E74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6E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7C6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172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6BBCF687" w14:textId="77777777" w:rsidTr="00D17168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190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945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4DA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18C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CD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CE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80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D2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B1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AA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E5D6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74D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66A20574" w14:textId="77777777" w:rsidTr="00D17168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EA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901" w14:textId="77777777" w:rsidR="00B71E95" w:rsidRPr="003047F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A6A" w14:textId="77777777" w:rsidR="00B71E95" w:rsidRPr="003047F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768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736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1C9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438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4AA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9B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DDC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0EA0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08AF" w14:textId="77777777" w:rsidR="00B71E95" w:rsidRPr="00F123C2" w:rsidRDefault="00B71E95" w:rsidP="007E3640">
            <w:pPr>
              <w:jc w:val="center"/>
            </w:pPr>
          </w:p>
        </w:tc>
      </w:tr>
      <w:tr w:rsidR="00B71E95" w:rsidRPr="00F123C2" w14:paraId="405B40F2" w14:textId="77777777" w:rsidTr="00D17168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1D9" w14:textId="77777777" w:rsidR="00B71E95" w:rsidRPr="00F123C2" w:rsidRDefault="00B71E95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73" w14:textId="77777777" w:rsidR="00B71E95" w:rsidRPr="00F123C2" w:rsidRDefault="00B71E95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FEA" w14:textId="77777777" w:rsidR="00B71E95" w:rsidRPr="00F123C2" w:rsidRDefault="00B71E95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D18E" w14:textId="77777777" w:rsidR="00B71E95" w:rsidRPr="003047F2" w:rsidRDefault="00B71E95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CFD7D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9A7F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DE2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DDE7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CF4B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94B23" w14:textId="77777777" w:rsidR="00B71E95" w:rsidRPr="00D17168" w:rsidRDefault="00B71E95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3DDA" w14:textId="77777777" w:rsidR="00B71E95" w:rsidRPr="00C57922" w:rsidRDefault="00B71E95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09E" w14:textId="77777777" w:rsidR="00B71E95" w:rsidRPr="00F123C2" w:rsidRDefault="00B71E95" w:rsidP="007E3640">
            <w:pPr>
              <w:jc w:val="center"/>
            </w:pPr>
          </w:p>
        </w:tc>
      </w:tr>
      <w:tr w:rsidR="007E3640" w:rsidRPr="00F30E85" w14:paraId="58B3100C" w14:textId="77777777" w:rsidTr="00D17168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907" w14:textId="77777777" w:rsidR="007E3640" w:rsidRPr="003047F2" w:rsidRDefault="007E3640" w:rsidP="007E3640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F89" w14:textId="77777777" w:rsidR="007E3640" w:rsidRPr="00B71E95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Расходы на модернизацию, ремонт и эксплуатацию муниципальных тепло-, водо-, электрических сетей в Кольском муниципальн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D7C" w14:textId="77777777" w:rsidR="007E3640" w:rsidRPr="003047F2" w:rsidRDefault="007E3640" w:rsidP="007E3640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B68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B0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5F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49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E5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EC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4B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F49" w14:textId="77777777" w:rsidR="007E3640" w:rsidRPr="003047F2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Окупаются через снижение потерь, повышение надёжности, экономию ресурсов, улучшение качества услуг и, как следствие, повышение качества жизни населения и инвестиционную привлекательность территор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C94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72D5710F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015F4E9B" w14:textId="77777777" w:rsidR="007E3640" w:rsidRPr="00A80B7B" w:rsidRDefault="007E3640" w:rsidP="007E3640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4057310D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C01A806" w14:textId="77777777" w:rsidR="007E3640" w:rsidRPr="00A80B7B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1697CD7E" w14:textId="77777777" w:rsidR="007E3640" w:rsidRPr="00F30E85" w:rsidRDefault="007E3640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E3640" w:rsidRPr="00F123C2" w14:paraId="418D51B3" w14:textId="77777777" w:rsidTr="00D17168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BD1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A7F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7B8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1CE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C0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5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73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71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24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39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18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2 40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E7E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3EF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2AA60182" w14:textId="77777777" w:rsidTr="00D17168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CC0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1F5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F50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973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55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2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3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91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26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EE1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8E5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3C9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17C50501" w14:textId="77777777" w:rsidTr="00D17168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9C0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635" w14:textId="77777777" w:rsidR="007E3640" w:rsidRPr="003047F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F5B" w14:textId="77777777" w:rsidR="007E3640" w:rsidRPr="003047F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76D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39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822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AC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D5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59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63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F21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C0BD" w14:textId="77777777" w:rsidR="007E3640" w:rsidRPr="00F123C2" w:rsidRDefault="007E3640" w:rsidP="007E3640">
            <w:pPr>
              <w:jc w:val="center"/>
            </w:pPr>
          </w:p>
        </w:tc>
      </w:tr>
      <w:tr w:rsidR="007E3640" w:rsidRPr="00F123C2" w14:paraId="63657374" w14:textId="77777777" w:rsidTr="00D17168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207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F5D" w14:textId="77777777" w:rsidR="007E3640" w:rsidRPr="00F123C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056" w14:textId="77777777" w:rsidR="007E3640" w:rsidRPr="00F123C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5D02" w14:textId="77777777" w:rsidR="007E3640" w:rsidRPr="003047F2" w:rsidRDefault="007E3640" w:rsidP="007E3640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E06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B979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24C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E87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4A8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6F2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E34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20D6" w14:textId="77777777" w:rsidR="007E3640" w:rsidRPr="00F123C2" w:rsidRDefault="007E3640" w:rsidP="007E3640">
            <w:pPr>
              <w:jc w:val="center"/>
            </w:pPr>
          </w:p>
        </w:tc>
      </w:tr>
      <w:tr w:rsidR="00D17168" w:rsidRPr="00F123C2" w14:paraId="6E924428" w14:textId="77777777" w:rsidTr="00D17168">
        <w:trPr>
          <w:trHeight w:val="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B8D" w14:textId="00355188" w:rsidR="00D17168" w:rsidRPr="003047F2" w:rsidRDefault="00D17168" w:rsidP="00D17168">
            <w:pPr>
              <w:jc w:val="center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629" w14:textId="0A03DA98" w:rsidR="00D17168" w:rsidRPr="00B71E95" w:rsidRDefault="00D17168" w:rsidP="00D17168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Расходы бюджета Кольского муниципального округа на реализацию мероприятий, направленных на установку индивидуальных домовых </w:t>
            </w:r>
            <w:proofErr w:type="spellStart"/>
            <w:r w:rsidRPr="007E3640">
              <w:rPr>
                <w:sz w:val="20"/>
                <w:szCs w:val="20"/>
              </w:rPr>
              <w:t>электрокотельных</w:t>
            </w:r>
            <w:proofErr w:type="spellEnd"/>
            <w:r w:rsidRPr="007E3640">
              <w:rPr>
                <w:sz w:val="20"/>
                <w:szCs w:val="20"/>
              </w:rPr>
              <w:t xml:space="preserve"> в Кольском муниципальном округ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8FC" w14:textId="77777777" w:rsidR="00D17168" w:rsidRPr="003047F2" w:rsidRDefault="00D17168" w:rsidP="00D17168">
            <w:pPr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06F" w14:textId="77777777" w:rsidR="00D17168" w:rsidRPr="003047F2" w:rsidRDefault="00D17168" w:rsidP="00D17168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9F3" w14:textId="4EAD17EB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136" w14:textId="57B69C7E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79B" w14:textId="42E7D671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7A0" w14:textId="3DF490A3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F15" w14:textId="209EA69C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E0B" w14:textId="6AD68B5E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7BF" w14:textId="594E2A98" w:rsidR="00D17168" w:rsidRPr="007E3640" w:rsidRDefault="00D17168" w:rsidP="00D17168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Включают снижение затрат на отопление, повышение комфорта и контроля жильцов, улучшение экологической обстановки (нет выбросов в месте установки), а также надежность и безопаснос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CBA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54B6C74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598C72A9" w14:textId="77777777" w:rsidR="00D17168" w:rsidRPr="00A80B7B" w:rsidRDefault="00D17168" w:rsidP="00D17168">
            <w:pPr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</w:t>
            </w:r>
          </w:p>
          <w:p w14:paraId="7C179309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2F70B1B6" w14:textId="77777777" w:rsidR="00D17168" w:rsidRPr="00A80B7B" w:rsidRDefault="00D17168" w:rsidP="00D1716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  <w:p w14:paraId="115E6D42" w14:textId="77777777" w:rsidR="00D17168" w:rsidRPr="00F30E85" w:rsidRDefault="00D17168" w:rsidP="00D1716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D17168" w:rsidRPr="00F123C2" w14:paraId="2B4CAD6A" w14:textId="77777777" w:rsidTr="00D17168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1CC" w14:textId="77777777" w:rsidR="00D17168" w:rsidRPr="00F123C2" w:rsidRDefault="00D17168" w:rsidP="00D17168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545" w14:textId="77777777" w:rsidR="00D17168" w:rsidRPr="003047F2" w:rsidRDefault="00D17168" w:rsidP="00D1716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323" w14:textId="77777777" w:rsidR="00D17168" w:rsidRPr="003047F2" w:rsidRDefault="00D17168" w:rsidP="00D1716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536" w14:textId="77777777" w:rsidR="00D17168" w:rsidRPr="003047F2" w:rsidRDefault="00D17168" w:rsidP="00D17168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6E2" w14:textId="5504701B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3C4" w14:textId="09F42D29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3F9" w14:textId="66D6F0F7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45" w14:textId="63E60A58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B6D" w14:textId="0D8963C5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9C0" w14:textId="29862B08" w:rsidR="00D17168" w:rsidRPr="00D17168" w:rsidRDefault="00D17168" w:rsidP="00D17168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B38" w14:textId="77777777" w:rsidR="00D17168" w:rsidRPr="00C57922" w:rsidRDefault="00D17168" w:rsidP="00D17168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F78" w14:textId="77777777" w:rsidR="00D17168" w:rsidRPr="00F123C2" w:rsidRDefault="00D17168" w:rsidP="00D17168">
            <w:pPr>
              <w:jc w:val="center"/>
            </w:pPr>
          </w:p>
        </w:tc>
      </w:tr>
      <w:tr w:rsidR="00AC68DA" w:rsidRPr="00F123C2" w14:paraId="449EBF5A" w14:textId="77777777" w:rsidTr="00D17168">
        <w:trPr>
          <w:trHeight w:val="2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7C9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069" w14:textId="77777777" w:rsidR="00AC68DA" w:rsidRPr="003047F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68A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9A3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A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63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BE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D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75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9F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962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2B6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1543C287" w14:textId="77777777" w:rsidTr="00D17168">
        <w:trPr>
          <w:trHeight w:val="1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47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73C" w14:textId="77777777" w:rsidR="00AC68DA" w:rsidRPr="003047F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DE0" w14:textId="77777777" w:rsidR="00AC68DA" w:rsidRPr="003047F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591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91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C6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51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52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CE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B57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C88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35FFDEF9" w14:textId="77777777" w:rsidTr="00D17168">
        <w:trPr>
          <w:trHeight w:val="33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5B4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13A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B0F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51E3" w14:textId="77777777" w:rsidR="00AC68DA" w:rsidRPr="003047F2" w:rsidRDefault="00AC68DA" w:rsidP="00AC68DA">
            <w:pPr>
              <w:jc w:val="both"/>
              <w:rPr>
                <w:sz w:val="20"/>
                <w:szCs w:val="20"/>
              </w:rPr>
            </w:pPr>
            <w:r w:rsidRPr="003047F2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373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63A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68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86D8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884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E89B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835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B3A" w14:textId="77777777" w:rsidR="00AC68DA" w:rsidRPr="00F123C2" w:rsidRDefault="00AC68DA" w:rsidP="00AC68DA">
            <w:pPr>
              <w:jc w:val="center"/>
            </w:pPr>
          </w:p>
        </w:tc>
      </w:tr>
      <w:bookmarkEnd w:id="7"/>
      <w:tr w:rsidR="007E3640" w:rsidRPr="00F123C2" w14:paraId="413688EC" w14:textId="77777777" w:rsidTr="00D17168">
        <w:trPr>
          <w:trHeight w:val="2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433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5C7" w14:textId="5B06933F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Комплекс процессных мероприятий 4. Предоставление субсидий муниципальным унитарным предприятиям, осуществляющим отдельные виды деятельности на территории Кольск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78C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310B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560" w14:textId="657C902D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972" w14:textId="71C209D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5BF" w14:textId="2445A89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979" w14:textId="01490E7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609" w14:textId="0D1CBCD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383" w14:textId="0B67B39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CB4" w14:textId="58D71DC1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Доля освоенных бюджетных средств, направленных на восстановление платежеспособности предприятий по предупреждению их банкрот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45B" w14:textId="77777777" w:rsidR="007E3640" w:rsidRPr="00C54DF6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322147A3" w14:textId="77777777" w:rsidR="007E3640" w:rsidRPr="00C54DF6" w:rsidRDefault="007E3640" w:rsidP="007E3640">
            <w:pPr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 Муниципальное казённое учреждение «Управление городского хозяйства</w:t>
            </w:r>
          </w:p>
          <w:p w14:paraId="41C6065E" w14:textId="77777777" w:rsidR="007E3640" w:rsidRPr="00C54DF6" w:rsidRDefault="007E3640" w:rsidP="007E364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C54DF6">
              <w:rPr>
                <w:color w:val="000000"/>
                <w:sz w:val="20"/>
                <w:szCs w:val="20"/>
              </w:rPr>
              <w:t>муниципального образования городское поселение Мурмаши»</w:t>
            </w:r>
          </w:p>
          <w:p w14:paraId="64EF08EE" w14:textId="77777777" w:rsidR="007E3640" w:rsidRPr="007409B3" w:rsidRDefault="007E3640" w:rsidP="007E3640">
            <w:pPr>
              <w:widowControl w:val="0"/>
              <w:suppressAutoHyphens/>
              <w:rPr>
                <w:sz w:val="20"/>
                <w:szCs w:val="20"/>
                <w:highlight w:val="lightGray"/>
              </w:rPr>
            </w:pPr>
            <w:r w:rsidRPr="00C54DF6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</w:t>
            </w:r>
            <w:r w:rsidRPr="00C54DF6">
              <w:rPr>
                <w:color w:val="000000"/>
                <w:sz w:val="20"/>
                <w:szCs w:val="20"/>
              </w:rPr>
              <w:lastRenderedPageBreak/>
              <w:t xml:space="preserve">городское поселение </w:t>
            </w:r>
            <w:proofErr w:type="spellStart"/>
            <w:r w:rsidRPr="00C54DF6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C54DF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F123C2" w14:paraId="5270B7FA" w14:textId="77777777" w:rsidTr="00D17168">
        <w:trPr>
          <w:trHeight w:val="8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63D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091" w14:textId="77777777" w:rsidR="007E3640" w:rsidRPr="00A80B7B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E8F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385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AA0" w14:textId="215A9C5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C6A4" w14:textId="6DE57DA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53C" w14:textId="0C4543E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0FD3" w14:textId="3B51B6C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33F" w14:textId="69116FD6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0AB" w14:textId="589156E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8D5" w14:textId="77777777" w:rsidR="007E3640" w:rsidRPr="00A80B7B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EC2" w14:textId="77777777" w:rsidR="007E3640" w:rsidRPr="007409B3" w:rsidRDefault="007E3640" w:rsidP="007E36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D033DBD" w14:textId="77777777" w:rsidTr="00D17168">
        <w:trPr>
          <w:trHeight w:val="1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0F2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68F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334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10E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4A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09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61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00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A6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68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01F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D01" w14:textId="77777777" w:rsidR="00AC68DA" w:rsidRPr="007409B3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71746DA2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55A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16E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A97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6B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D7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6C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6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D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86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2C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499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F46" w14:textId="77777777" w:rsidR="00AC68DA" w:rsidRPr="007409B3" w:rsidRDefault="00AC68DA" w:rsidP="00AC68D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C68DA" w:rsidRPr="00F123C2" w14:paraId="39938E87" w14:textId="77777777" w:rsidTr="00D17168">
        <w:trPr>
          <w:trHeight w:val="1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DC6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A63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06A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44B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64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C2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D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F7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37B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D4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718E" w14:textId="77777777" w:rsidR="00AC68DA" w:rsidRPr="00A80B7B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6F8" w14:textId="77777777" w:rsidR="00AC68DA" w:rsidRPr="007409B3" w:rsidRDefault="00AC68DA" w:rsidP="00AC68D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E3640" w:rsidRPr="00F123C2" w14:paraId="1DF687F1" w14:textId="77777777" w:rsidTr="00D17168">
        <w:trPr>
          <w:trHeight w:val="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0FD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4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2D7" w14:textId="210E301A" w:rsidR="007E3640" w:rsidRPr="00A80B7B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Субсидии муниципальным унитарным предприятиям, осуществляющим отдельные виды деятельности на территории Кольского муниципального округа на частичное возмещение затрат, связанных с производством и реализацией тепловой энергии, в рамках мер по предупреждению банкротств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8E7" w14:textId="77777777" w:rsidR="007E3640" w:rsidRPr="00A80B7B" w:rsidRDefault="007E3640" w:rsidP="007E3640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710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626" w14:textId="132A23FA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B07" w14:textId="3600B52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2B0" w14:textId="5B657FB5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6EE" w14:textId="59F3265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CC1" w14:textId="20EA185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D9B" w14:textId="5CAE2DC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829" w14:textId="458CDDE9" w:rsidR="007E3640" w:rsidRPr="00A80B7B" w:rsidRDefault="007E3640" w:rsidP="007E364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едоставление денежных средств </w:t>
            </w:r>
            <w:r w:rsidRPr="00E63D47">
              <w:rPr>
                <w:sz w:val="22"/>
                <w:szCs w:val="22"/>
              </w:rPr>
              <w:t>предупреждения банкротства и восстановления платежеспособност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4D4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7DD86AE0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7289069D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16B44CE4" w14:textId="49883E05" w:rsidR="007E3640" w:rsidRPr="00A80B7B" w:rsidRDefault="007E3640" w:rsidP="007E364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F123C2" w14:paraId="13356DA0" w14:textId="77777777" w:rsidTr="00D17168">
        <w:trPr>
          <w:trHeight w:val="33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C79" w14:textId="77777777" w:rsidR="007E3640" w:rsidRPr="00F123C2" w:rsidRDefault="007E3640" w:rsidP="007E3640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239" w14:textId="77777777" w:rsidR="007E3640" w:rsidRPr="00F123C2" w:rsidRDefault="007E3640" w:rsidP="007E3640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407" w14:textId="77777777" w:rsidR="007E3640" w:rsidRPr="00F123C2" w:rsidRDefault="007E3640" w:rsidP="007E3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789" w14:textId="77777777" w:rsidR="007E3640" w:rsidRPr="00A80B7B" w:rsidRDefault="007E3640" w:rsidP="007E3640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3A8" w14:textId="4DC75E9A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231" w14:textId="2FA57F95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115" w14:textId="05BA6A0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DB4" w14:textId="35A340FF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2BD" w14:textId="751FE27D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2B6" w14:textId="47EB49D1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1F1" w14:textId="77777777" w:rsidR="007E3640" w:rsidRPr="00C57922" w:rsidRDefault="007E3640" w:rsidP="007E3640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2BD" w14:textId="77777777" w:rsidR="007E3640" w:rsidRPr="00F123C2" w:rsidRDefault="007E3640" w:rsidP="007E3640">
            <w:pPr>
              <w:jc w:val="center"/>
            </w:pPr>
          </w:p>
        </w:tc>
      </w:tr>
      <w:tr w:rsidR="00AC68DA" w:rsidRPr="00F123C2" w14:paraId="73C26B3F" w14:textId="77777777" w:rsidTr="00D17168">
        <w:trPr>
          <w:trHeight w:val="25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91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3AC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8C9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EB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4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77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8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35E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D3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78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60A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DA0" w14:textId="77777777" w:rsidR="00AC68DA" w:rsidRPr="00F123C2" w:rsidRDefault="00AC68DA" w:rsidP="00AC68DA">
            <w:pPr>
              <w:jc w:val="center"/>
            </w:pPr>
          </w:p>
        </w:tc>
      </w:tr>
      <w:tr w:rsidR="00AC68DA" w:rsidRPr="00F123C2" w14:paraId="62763764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9B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B6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57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971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44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A8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198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4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43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821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0B7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785" w14:textId="77777777" w:rsidR="00AC68DA" w:rsidRPr="00F123C2" w:rsidRDefault="00AC68DA" w:rsidP="00AC68DA"/>
        </w:tc>
      </w:tr>
      <w:tr w:rsidR="00AC68DA" w:rsidRPr="00F123C2" w14:paraId="364F49E2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B81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E72" w14:textId="77777777" w:rsidR="00AC68DA" w:rsidRPr="00F123C2" w:rsidRDefault="00AC68DA" w:rsidP="00AC68DA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B8C" w14:textId="77777777" w:rsidR="00AC68DA" w:rsidRPr="00F123C2" w:rsidRDefault="00AC68DA" w:rsidP="00AC68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56C" w14:textId="77777777" w:rsidR="00AC68DA" w:rsidRPr="00A80B7B" w:rsidRDefault="00AC68DA" w:rsidP="00AC68DA">
            <w:pPr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8B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EE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AC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25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8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84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152" w14:textId="77777777" w:rsidR="00AC68DA" w:rsidRPr="00C57922" w:rsidRDefault="00AC68DA" w:rsidP="00AC68DA">
            <w:pPr>
              <w:rPr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56C" w14:textId="77777777" w:rsidR="00AC68DA" w:rsidRPr="00F123C2" w:rsidRDefault="00AC68DA" w:rsidP="00AC68DA"/>
        </w:tc>
      </w:tr>
      <w:tr w:rsidR="00AC68DA" w:rsidRPr="00F123C2" w14:paraId="5FD36FF8" w14:textId="77777777" w:rsidTr="00D17168">
        <w:trPr>
          <w:trHeight w:val="286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170" w14:textId="77777777" w:rsidR="00AC68DA" w:rsidRPr="00A80B7B" w:rsidRDefault="00AC68DA" w:rsidP="00AC68DA">
            <w:pPr>
              <w:jc w:val="center"/>
              <w:rPr>
                <w:sz w:val="20"/>
                <w:szCs w:val="20"/>
              </w:rPr>
            </w:pPr>
            <w:r w:rsidRPr="00A80B7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55" w14:textId="77777777" w:rsidR="007E3640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Комплекс процессных мероприятий 5. </w:t>
            </w:r>
          </w:p>
          <w:p w14:paraId="0F253377" w14:textId="34686D05" w:rsidR="00AC68DA" w:rsidRPr="001361E6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Снос ветхого и аварийного жилищного фонда, нежилых построек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48A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079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097" w14:textId="116CF03D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A82" w14:textId="454D17A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50D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39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D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ADF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7E90E" w14:textId="6DA44D6A" w:rsidR="00AC68DA" w:rsidRPr="001361E6" w:rsidRDefault="007E3640" w:rsidP="00AC68DA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>Доля освоенных бюджетных средств, направленных на ликвидацию объектов аварийного жилищного фонда и нежилых построек на территории Кольского муниципального округ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4844C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2E2412A7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8EC6F9B" w14:textId="77777777" w:rsidR="00AC68DA" w:rsidRPr="00A80B7B" w:rsidRDefault="00AC68DA" w:rsidP="00AC68D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618253BD" w14:textId="77777777" w:rsidR="00AC68DA" w:rsidRPr="001361E6" w:rsidRDefault="00AC68DA" w:rsidP="00AC68D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C68DA" w:rsidRPr="00F123C2" w14:paraId="7C02ECF3" w14:textId="77777777" w:rsidTr="00D17168">
        <w:trPr>
          <w:trHeight w:val="3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607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D4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A28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A6A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2F3" w14:textId="41A0FC4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A70" w14:textId="02DC2EBE" w:rsidR="00AC68DA" w:rsidRPr="00D17168" w:rsidRDefault="007E3640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5C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2F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8B9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8E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F0C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067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</w:tr>
      <w:tr w:rsidR="0066602F" w:rsidRPr="00F123C2" w14:paraId="17D07185" w14:textId="77777777" w:rsidTr="00D17168">
        <w:trPr>
          <w:trHeight w:val="33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1CC" w14:textId="77777777" w:rsidR="0066602F" w:rsidRPr="00F123C2" w:rsidRDefault="0066602F" w:rsidP="0066602F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AF9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7AE" w14:textId="77777777" w:rsidR="0066602F" w:rsidRPr="001361E6" w:rsidRDefault="0066602F" w:rsidP="00666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68D" w14:textId="77777777" w:rsidR="0066602F" w:rsidRPr="001361E6" w:rsidRDefault="0066602F" w:rsidP="0066602F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EFC" w14:textId="6B68F23F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245" w14:textId="247AB9A0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7CD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8EF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AEA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E6D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4703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08A5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</w:tr>
      <w:tr w:rsidR="0066602F" w:rsidRPr="00F123C2" w14:paraId="48014CE4" w14:textId="77777777" w:rsidTr="00D17168">
        <w:trPr>
          <w:trHeight w:val="29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B0C" w14:textId="77777777" w:rsidR="0066602F" w:rsidRPr="00F123C2" w:rsidRDefault="0066602F" w:rsidP="0066602F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9E3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ABA" w14:textId="77777777" w:rsidR="0066602F" w:rsidRPr="001361E6" w:rsidRDefault="0066602F" w:rsidP="00666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36E" w14:textId="77777777" w:rsidR="0066602F" w:rsidRPr="001361E6" w:rsidRDefault="0066602F" w:rsidP="0066602F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EFB" w14:textId="4DFEAE33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99E" w14:textId="129ECC6D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25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2E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834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608" w14:textId="77777777" w:rsidR="0066602F" w:rsidRPr="00D17168" w:rsidRDefault="0066602F" w:rsidP="0066602F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ACA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15D4" w14:textId="77777777" w:rsidR="0066602F" w:rsidRPr="001361E6" w:rsidRDefault="0066602F" w:rsidP="0066602F">
            <w:pPr>
              <w:rPr>
                <w:sz w:val="20"/>
                <w:szCs w:val="20"/>
              </w:rPr>
            </w:pPr>
          </w:p>
        </w:tc>
      </w:tr>
      <w:tr w:rsidR="00AC68DA" w:rsidRPr="00F123C2" w14:paraId="73B43AA4" w14:textId="77777777" w:rsidTr="00D17168">
        <w:trPr>
          <w:trHeight w:val="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CD" w14:textId="77777777" w:rsidR="00AC68DA" w:rsidRPr="00F123C2" w:rsidRDefault="00AC68DA" w:rsidP="00AC68DA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7AC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00D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E6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7D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26A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82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2E6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B20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834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D36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727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</w:tr>
      <w:tr w:rsidR="007E3640" w:rsidRPr="001361E6" w14:paraId="13CE9589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641D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5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8C11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CD7152">
              <w:rPr>
                <w:sz w:val="22"/>
                <w:szCs w:val="22"/>
              </w:rPr>
              <w:t xml:space="preserve">Расходы бюджета Кольского </w:t>
            </w:r>
            <w:r w:rsidRPr="00CD7152">
              <w:rPr>
                <w:sz w:val="22"/>
                <w:szCs w:val="22"/>
              </w:rPr>
              <w:lastRenderedPageBreak/>
              <w:t>муниципального округа на обеспечение мероприятий по сносу аварийных расселенных жилых домов и нежилых построек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158B7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E17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AA0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6E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92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21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F41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FB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FF87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Освобождение земли под новое развитие, </w:t>
            </w:r>
            <w:r w:rsidRPr="007E3640">
              <w:rPr>
                <w:sz w:val="20"/>
                <w:szCs w:val="20"/>
              </w:rPr>
              <w:lastRenderedPageBreak/>
              <w:t>улучшение облика города, устранение угрозы жизни и здоровью, а также выполнение государственных программ переселения, что повышает качество жизни граждан и безопасность городской сре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AC047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учреждение «Хозяйственно-эксплуатационная служба Кольского муниципального округа»</w:t>
            </w:r>
          </w:p>
          <w:p w14:paraId="3C1F1C4A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108D1B14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105479BA" w14:textId="77777777" w:rsidR="007E3640" w:rsidRPr="001361E6" w:rsidRDefault="007E3640" w:rsidP="007E364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E3640" w:rsidRPr="001361E6" w14:paraId="5A8A2826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6EC0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4AE9E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A869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2C9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2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D6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7E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A7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84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DCA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B3FF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4E74D" w14:textId="77777777" w:rsidR="007E3640" w:rsidRPr="001361E6" w:rsidRDefault="007E3640" w:rsidP="007E3640"/>
        </w:tc>
      </w:tr>
      <w:tr w:rsidR="007E3640" w:rsidRPr="001361E6" w14:paraId="3F9A461D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15F8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8E9B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9D0A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79D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0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903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437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0C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4B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025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4F8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B255" w14:textId="77777777" w:rsidR="007E3640" w:rsidRPr="001361E6" w:rsidRDefault="007E3640" w:rsidP="007E3640"/>
        </w:tc>
      </w:tr>
      <w:tr w:rsidR="007E3640" w:rsidRPr="001361E6" w14:paraId="4749DEF3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B48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DD58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37AE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FB0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7F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83E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1F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684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68C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39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A4C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FF3" w14:textId="77777777" w:rsidR="007E3640" w:rsidRPr="001361E6" w:rsidRDefault="007E3640" w:rsidP="007E3640"/>
        </w:tc>
      </w:tr>
      <w:tr w:rsidR="007E3640" w:rsidRPr="001361E6" w14:paraId="2CD891ED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9AA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358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0915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D0A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6E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32D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36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7C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8FB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4E8" w14:textId="77777777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516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EEA9" w14:textId="77777777" w:rsidR="007E3640" w:rsidRPr="001361E6" w:rsidRDefault="007E3640" w:rsidP="007E3640"/>
        </w:tc>
      </w:tr>
      <w:tr w:rsidR="00276DE9" w:rsidRPr="001361E6" w14:paraId="0C8F0ED8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6E7B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B21E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7E3640">
              <w:rPr>
                <w:sz w:val="20"/>
                <w:szCs w:val="20"/>
              </w:rPr>
              <w:t xml:space="preserve">Комплекс процессных мероприятий 6. Предоставление </w:t>
            </w:r>
            <w:r w:rsidRPr="007E3640">
              <w:rPr>
                <w:sz w:val="20"/>
                <w:szCs w:val="20"/>
              </w:rPr>
              <w:lastRenderedPageBreak/>
              <w:t>субсидий управляющим организациям и товариществам собственников жилья на обеспечение затрат по проведению 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22A27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A62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EA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5D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A4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A4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0A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B4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1D62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Доля освоенных бюджетных средств, направленных на обеспечение проведения </w:t>
            </w:r>
            <w:r w:rsidRPr="00276DE9">
              <w:rPr>
                <w:sz w:val="20"/>
                <w:szCs w:val="20"/>
              </w:rPr>
              <w:lastRenderedPageBreak/>
              <w:t>капитального ремонта общего имущества многоквартирных домов, расположенных на территории Кольского муниципального округ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E9C3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>Муниципальное казённое учреждение «Хозяйственно-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эксплуатационная служба Кольского муниципального округа»</w:t>
            </w:r>
          </w:p>
          <w:p w14:paraId="1EF1DC3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F9B20D9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3D47F501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7D6E55F7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9220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2AC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E68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34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31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2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2A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0D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5C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A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A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E281" w14:textId="77777777" w:rsidR="00276DE9" w:rsidRPr="001361E6" w:rsidRDefault="00276DE9" w:rsidP="00344BD0"/>
        </w:tc>
      </w:tr>
      <w:tr w:rsidR="00276DE9" w:rsidRPr="001361E6" w14:paraId="3E616EC7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D32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354C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772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FF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CC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82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4C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F8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29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42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AA41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30EA" w14:textId="77777777" w:rsidR="00276DE9" w:rsidRPr="001361E6" w:rsidRDefault="00276DE9" w:rsidP="00344BD0"/>
        </w:tc>
      </w:tr>
      <w:tr w:rsidR="00276DE9" w:rsidRPr="001361E6" w14:paraId="32EAF12A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A61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1D2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DFC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10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10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0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5C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51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F1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47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7E1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E15" w14:textId="77777777" w:rsidR="00276DE9" w:rsidRPr="001361E6" w:rsidRDefault="00276DE9" w:rsidP="00344BD0"/>
        </w:tc>
      </w:tr>
      <w:tr w:rsidR="00276DE9" w:rsidRPr="001361E6" w14:paraId="21B0EB06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14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7B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302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068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53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78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8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2F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7F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BA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B14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D915" w14:textId="77777777" w:rsidR="00276DE9" w:rsidRPr="001361E6" w:rsidRDefault="00276DE9" w:rsidP="00344BD0"/>
        </w:tc>
      </w:tr>
      <w:tr w:rsidR="00276DE9" w:rsidRPr="001361E6" w14:paraId="174A7729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727C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34E6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Субсидии юридическим лицам и индивидуальным предпринимателям, осуществляющим деятельность по </w:t>
            </w:r>
            <w:r w:rsidRPr="00276DE9">
              <w:rPr>
                <w:sz w:val="20"/>
                <w:szCs w:val="20"/>
              </w:rPr>
              <w:lastRenderedPageBreak/>
              <w:t>управлению многоквартирными домами или привлекаемым к выполнению работ в рамках задач по управлению многоквартирными домами, на обеспечение затрат на проведение аварийных работ и/ или  капитального ремонта общего имущества многоквартирных домов и на проведение мероприятий, направленных на обеспечение энергоснабжения и повышение энергетической эффективности многоквартирных домов, расположенных на территории Кольского муниципального округ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D296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A0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BA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E2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E1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E7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5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F14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Доля освоенных бюджетных средств, направленных на обеспечение проведения капитального ремонта общего имущества </w:t>
            </w:r>
            <w:r w:rsidRPr="00276DE9">
              <w:rPr>
                <w:sz w:val="20"/>
                <w:szCs w:val="20"/>
              </w:rPr>
              <w:lastRenderedPageBreak/>
              <w:t>многоквартирных домов, расположенных на территории Кольского муниципального округ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92EE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муниципального округа»</w:t>
            </w:r>
          </w:p>
          <w:p w14:paraId="052D6F49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B12E730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5F3BE198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651B0B0C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2BC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0B0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BDD1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68E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AB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B4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8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46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C3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23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8504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E4A8" w14:textId="77777777" w:rsidR="00276DE9" w:rsidRPr="001361E6" w:rsidRDefault="00276DE9" w:rsidP="00344BD0"/>
        </w:tc>
      </w:tr>
      <w:tr w:rsidR="00276DE9" w:rsidRPr="001361E6" w14:paraId="7A99155F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BBA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C06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9001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A6D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50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12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8B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5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08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F7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C28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F516" w14:textId="77777777" w:rsidR="00276DE9" w:rsidRPr="001361E6" w:rsidRDefault="00276DE9" w:rsidP="00344BD0"/>
        </w:tc>
      </w:tr>
      <w:tr w:rsidR="00276DE9" w:rsidRPr="001361E6" w14:paraId="6C8F6A40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C92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EAA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46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A81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F3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7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5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F0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36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261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76" w14:textId="77777777" w:rsidR="00276DE9" w:rsidRPr="001361E6" w:rsidRDefault="00276DE9" w:rsidP="00344BD0"/>
        </w:tc>
      </w:tr>
      <w:tr w:rsidR="00276DE9" w:rsidRPr="001361E6" w14:paraId="439EB22A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AB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DE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75A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1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5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4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20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DC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18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1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78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26F8" w14:textId="77777777" w:rsidR="00276DE9" w:rsidRPr="001361E6" w:rsidRDefault="00276DE9" w:rsidP="00344BD0"/>
        </w:tc>
      </w:tr>
      <w:tr w:rsidR="00276DE9" w:rsidRPr="001361E6" w14:paraId="6D5F6E10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C74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B67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Комплекс процессных мероприятий 7. Обеспечение деятельности казенных </w:t>
            </w:r>
            <w:r w:rsidRPr="00276DE9">
              <w:rPr>
                <w:sz w:val="20"/>
                <w:szCs w:val="20"/>
              </w:rPr>
              <w:lastRenderedPageBreak/>
              <w:t>учреждений в области дорожного и жилищно-коммунального хозяйств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8660B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F09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5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804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62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41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2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48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4D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80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Доля освоенных бюджетных средств, направленных на обеспечение деятельности казенных учреждений в области </w:t>
            </w:r>
            <w:r w:rsidRPr="00276DE9">
              <w:rPr>
                <w:sz w:val="20"/>
                <w:szCs w:val="20"/>
              </w:rPr>
              <w:lastRenderedPageBreak/>
              <w:t>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A27AE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lastRenderedPageBreak/>
              <w:t xml:space="preserve">Муниципальное казённое учреждение «Хозяйственно-эксплуатационная служба Кольского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муниципального округа»</w:t>
            </w:r>
          </w:p>
          <w:p w14:paraId="02212DE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4DEBD6A1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6B95D028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74A0BFDD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E4C6F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F2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96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2E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9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804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DB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37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12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3B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EB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60 99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DF7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1386" w14:textId="77777777" w:rsidR="00276DE9" w:rsidRPr="001361E6" w:rsidRDefault="00276DE9" w:rsidP="00344BD0"/>
        </w:tc>
      </w:tr>
      <w:tr w:rsidR="00276DE9" w:rsidRPr="001361E6" w14:paraId="7E006F07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665D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D8F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A47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B8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56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D1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83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6D6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68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72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842D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5DE1" w14:textId="77777777" w:rsidR="00276DE9" w:rsidRPr="001361E6" w:rsidRDefault="00276DE9" w:rsidP="00344BD0"/>
        </w:tc>
      </w:tr>
      <w:tr w:rsidR="00276DE9" w:rsidRPr="001361E6" w14:paraId="3DCDAC05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06E2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DB4E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07C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30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3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27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9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D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9C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AF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50A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95B" w14:textId="77777777" w:rsidR="00276DE9" w:rsidRPr="001361E6" w:rsidRDefault="00276DE9" w:rsidP="00344BD0"/>
        </w:tc>
      </w:tr>
      <w:tr w:rsidR="00276DE9" w:rsidRPr="001361E6" w14:paraId="28FBCF20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BF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0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39E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DBA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E4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A9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1B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91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E2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6A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76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E0F4" w14:textId="77777777" w:rsidR="00276DE9" w:rsidRPr="001361E6" w:rsidRDefault="00276DE9" w:rsidP="00344BD0"/>
        </w:tc>
      </w:tr>
      <w:tr w:rsidR="00276DE9" w:rsidRPr="001361E6" w14:paraId="71FBFD92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744A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EA0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</w:t>
            </w:r>
            <w:r w:rsidRPr="00276DE9">
              <w:rPr>
                <w:sz w:val="20"/>
                <w:szCs w:val="20"/>
              </w:rPr>
              <w:lastRenderedPageBreak/>
              <w:t>финансируемых из местного бюджета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8589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17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7B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 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04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17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67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8C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EE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C454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A4E1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88127D3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A80B7B">
              <w:rPr>
                <w:color w:val="000000"/>
                <w:sz w:val="20"/>
                <w:szCs w:val="20"/>
              </w:rPr>
              <w:lastRenderedPageBreak/>
              <w:t>казённое учреждение «Управление городского хозяйства МО г. Кола»</w:t>
            </w:r>
          </w:p>
          <w:p w14:paraId="1DE1AC8F" w14:textId="77777777" w:rsidR="00276DE9" w:rsidRPr="00A80B7B" w:rsidRDefault="00276DE9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75A5BACB" w14:textId="77777777" w:rsidR="00276DE9" w:rsidRPr="001361E6" w:rsidRDefault="00276DE9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76DE9" w:rsidRPr="001361E6" w14:paraId="37ABB58B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C5BE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0607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2C0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C7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D3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 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B5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36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BD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0E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E3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 55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5B4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887A" w14:textId="77777777" w:rsidR="00276DE9" w:rsidRPr="001361E6" w:rsidRDefault="00276DE9" w:rsidP="00344BD0"/>
        </w:tc>
      </w:tr>
      <w:tr w:rsidR="00276DE9" w:rsidRPr="001361E6" w14:paraId="51302094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6DD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8A7F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2F9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44D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A6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F6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4D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E3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25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88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274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BB24" w14:textId="77777777" w:rsidR="00276DE9" w:rsidRPr="001361E6" w:rsidRDefault="00276DE9" w:rsidP="00344BD0"/>
        </w:tc>
      </w:tr>
      <w:tr w:rsidR="00276DE9" w:rsidRPr="001361E6" w14:paraId="38FA2E69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B910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78D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EF51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8DF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637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B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7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51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5B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E5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043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395" w14:textId="77777777" w:rsidR="00276DE9" w:rsidRPr="001361E6" w:rsidRDefault="00276DE9" w:rsidP="00344BD0"/>
        </w:tc>
      </w:tr>
      <w:tr w:rsidR="00276DE9" w:rsidRPr="001361E6" w14:paraId="18C568A7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F78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9D0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2E12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59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69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20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1B5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91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29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89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EB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54" w14:textId="77777777" w:rsidR="00276DE9" w:rsidRPr="001361E6" w:rsidRDefault="00276DE9" w:rsidP="00344BD0"/>
        </w:tc>
      </w:tr>
      <w:tr w:rsidR="00276DE9" w:rsidRPr="001361E6" w14:paraId="2457AEE5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D044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717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Расходы на содержание МКУ "Хозяйственно-эксплуатационная служба Кольского муниципального округа"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9C6E6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B5B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59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13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EC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F0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AA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BA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E8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E7775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34F" w14:textId="77777777" w:rsidR="00276DE9" w:rsidRDefault="00276DE9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Хозяйственно-эксплуатационная служба Кольского муниципального округа»</w:t>
            </w:r>
          </w:p>
          <w:p w14:paraId="4C538DB0" w14:textId="77777777" w:rsid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18B023B2" w14:textId="77777777" w:rsid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6FE7A2A6" w14:textId="3C6F6630" w:rsidR="00D17168" w:rsidRPr="00D17168" w:rsidRDefault="00D17168" w:rsidP="00D1716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6DE9" w:rsidRPr="001361E6" w14:paraId="48FCD475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52F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D9E5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E0B5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AA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4D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513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6F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FE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D9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856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61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02 57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A22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13C" w14:textId="77777777" w:rsidR="00276DE9" w:rsidRPr="001361E6" w:rsidRDefault="00276DE9" w:rsidP="00344BD0"/>
        </w:tc>
      </w:tr>
      <w:tr w:rsidR="00276DE9" w:rsidRPr="001361E6" w14:paraId="74E13EB3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F660C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9029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3868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A83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71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8D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65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6A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E5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C39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F783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082" w14:textId="77777777" w:rsidR="00276DE9" w:rsidRPr="001361E6" w:rsidRDefault="00276DE9" w:rsidP="00344BD0"/>
        </w:tc>
      </w:tr>
      <w:tr w:rsidR="00276DE9" w:rsidRPr="001361E6" w14:paraId="1C13E981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5111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AC5A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D4DC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DD2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938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191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AEB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ACA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A7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E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498D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57F" w14:textId="77777777" w:rsidR="00276DE9" w:rsidRPr="001361E6" w:rsidRDefault="00276DE9" w:rsidP="00344BD0"/>
        </w:tc>
      </w:tr>
      <w:tr w:rsidR="00276DE9" w:rsidRPr="001361E6" w14:paraId="1C7DDC0B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E77" w14:textId="77777777" w:rsidR="00276DE9" w:rsidRPr="001361E6" w:rsidRDefault="00276DE9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256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58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958" w14:textId="77777777" w:rsidR="00276DE9" w:rsidRPr="001361E6" w:rsidRDefault="00276DE9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42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E24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80F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063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71C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B70" w14:textId="77777777" w:rsidR="00276DE9" w:rsidRPr="00D17168" w:rsidRDefault="00276DE9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F5B" w14:textId="77777777" w:rsidR="00276DE9" w:rsidRPr="001361E6" w:rsidRDefault="00276DE9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D76" w14:textId="77777777" w:rsidR="00276DE9" w:rsidRPr="001361E6" w:rsidRDefault="00276DE9" w:rsidP="00344BD0"/>
        </w:tc>
      </w:tr>
      <w:tr w:rsidR="002F6C07" w:rsidRPr="001361E6" w14:paraId="62DF153F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EDCA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E6A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Расходы на содержание МКУ "Управление городского хозяйства МО г. Кола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C8B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7A3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B9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81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45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7F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FA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61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4F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591E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68335" w14:textId="77777777" w:rsidR="002F6C07" w:rsidRPr="00A80B7B" w:rsidRDefault="002F6C07" w:rsidP="00344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О г. Кола»</w:t>
            </w:r>
          </w:p>
          <w:p w14:paraId="3DD9AD6D" w14:textId="3856187D" w:rsidR="002F6C07" w:rsidRPr="001361E6" w:rsidRDefault="002F6C07" w:rsidP="00344BD0"/>
        </w:tc>
      </w:tr>
      <w:tr w:rsidR="002F6C07" w:rsidRPr="001361E6" w14:paraId="3E4B14D5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0C3F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981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875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E3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5D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81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556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43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2B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76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AA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6 30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ED1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C8D9" w14:textId="77777777" w:rsidR="002F6C07" w:rsidRPr="001361E6" w:rsidRDefault="002F6C07" w:rsidP="00344BD0"/>
        </w:tc>
      </w:tr>
      <w:tr w:rsidR="002F6C07" w:rsidRPr="001361E6" w14:paraId="07492BFF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0DB6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F34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34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5D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78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C3D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7F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6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C8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18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72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DF8E" w14:textId="77777777" w:rsidR="002F6C07" w:rsidRPr="001361E6" w:rsidRDefault="002F6C07" w:rsidP="00344BD0"/>
        </w:tc>
      </w:tr>
      <w:tr w:rsidR="002F6C07" w:rsidRPr="001361E6" w14:paraId="13C14521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8E36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666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E36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EF5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F7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67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69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E8F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1E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02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B34C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DC" w14:textId="77777777" w:rsidR="002F6C07" w:rsidRPr="001361E6" w:rsidRDefault="002F6C07" w:rsidP="00344BD0"/>
        </w:tc>
      </w:tr>
      <w:tr w:rsidR="002F6C07" w:rsidRPr="001361E6" w14:paraId="7534F1F1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838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64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378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3DA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33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63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5D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D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B8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E6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2E7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C37" w14:textId="77777777" w:rsidR="002F6C07" w:rsidRPr="001361E6" w:rsidRDefault="002F6C07" w:rsidP="00344BD0"/>
        </w:tc>
      </w:tr>
      <w:tr w:rsidR="002F6C07" w:rsidRPr="001361E6" w14:paraId="0E35005D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D185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B1DC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F6C07">
              <w:rPr>
                <w:sz w:val="20"/>
                <w:szCs w:val="20"/>
              </w:rPr>
              <w:t xml:space="preserve">Расходы на содержание МКУ "Управление городского хозяйства муниципального образования городское поселение </w:t>
            </w:r>
            <w:proofErr w:type="spellStart"/>
            <w:r w:rsidRPr="002F6C07">
              <w:rPr>
                <w:sz w:val="20"/>
                <w:szCs w:val="20"/>
              </w:rPr>
              <w:t>Кильдинстрой</w:t>
            </w:r>
            <w:proofErr w:type="spellEnd"/>
            <w:r w:rsidRPr="002F6C07">
              <w:rPr>
                <w:sz w:val="20"/>
                <w:szCs w:val="20"/>
              </w:rPr>
              <w:t>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6E4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E17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C89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2 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7FD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50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29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07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66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2471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5232" w14:textId="77777777" w:rsidR="002F6C07" w:rsidRPr="001361E6" w:rsidRDefault="002F6C07" w:rsidP="00344BD0">
            <w:r w:rsidRPr="00A80B7B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A80B7B">
              <w:rPr>
                <w:color w:val="000000"/>
                <w:sz w:val="20"/>
                <w:szCs w:val="20"/>
              </w:rPr>
              <w:t>Кильдинстрой</w:t>
            </w:r>
            <w:proofErr w:type="spellEnd"/>
            <w:r w:rsidRPr="00A80B7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F6C07" w:rsidRPr="001361E6" w14:paraId="1ED0E746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AC1B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643C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293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BD6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2F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32 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4FE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C0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3D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5D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43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6 52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B4F9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909F" w14:textId="77777777" w:rsidR="002F6C07" w:rsidRPr="001361E6" w:rsidRDefault="002F6C07" w:rsidP="00344BD0"/>
        </w:tc>
      </w:tr>
      <w:tr w:rsidR="002F6C07" w:rsidRPr="001361E6" w14:paraId="4782729A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3528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195F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330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B77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27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E42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5F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8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345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10A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89F3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001" w14:textId="77777777" w:rsidR="002F6C07" w:rsidRPr="001361E6" w:rsidRDefault="002F6C07" w:rsidP="00344BD0"/>
        </w:tc>
      </w:tr>
      <w:tr w:rsidR="002F6C07" w:rsidRPr="001361E6" w14:paraId="1EB97072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486C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4634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32D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0D4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C0B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27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294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191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D70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94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B6D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CE9" w14:textId="77777777" w:rsidR="002F6C07" w:rsidRPr="001361E6" w:rsidRDefault="002F6C07" w:rsidP="00344BD0"/>
        </w:tc>
      </w:tr>
      <w:tr w:rsidR="002F6C07" w:rsidRPr="001361E6" w14:paraId="6B336988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2C" w14:textId="77777777" w:rsidR="002F6C07" w:rsidRPr="001361E6" w:rsidRDefault="002F6C07" w:rsidP="00344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4F1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936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99B" w14:textId="77777777" w:rsidR="002F6C07" w:rsidRPr="001361E6" w:rsidRDefault="002F6C07" w:rsidP="00344BD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BF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F26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C67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CB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563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028" w14:textId="77777777" w:rsidR="002F6C07" w:rsidRPr="00D17168" w:rsidRDefault="002F6C07" w:rsidP="00344BD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EDA" w14:textId="77777777" w:rsidR="002F6C07" w:rsidRPr="001361E6" w:rsidRDefault="002F6C07" w:rsidP="00344B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F76" w14:textId="77777777" w:rsidR="002F6C07" w:rsidRPr="001361E6" w:rsidRDefault="002F6C07" w:rsidP="00344BD0"/>
        </w:tc>
      </w:tr>
      <w:tr w:rsidR="007E3640" w:rsidRPr="00F123C2" w14:paraId="0B99ACD3" w14:textId="77777777" w:rsidTr="00D17168">
        <w:trPr>
          <w:trHeight w:val="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9FDC" w14:textId="5EC9C03B" w:rsidR="007E3640" w:rsidRPr="001361E6" w:rsidRDefault="00276DE9" w:rsidP="007E3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F6C07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A58C" w14:textId="02D0D5C2" w:rsidR="007E3640" w:rsidRPr="001361E6" w:rsidRDefault="002F6C07" w:rsidP="007E3640">
            <w:pPr>
              <w:rPr>
                <w:sz w:val="20"/>
                <w:szCs w:val="20"/>
              </w:rPr>
            </w:pPr>
            <w:r w:rsidRPr="002F6C07">
              <w:rPr>
                <w:sz w:val="20"/>
                <w:szCs w:val="20"/>
              </w:rPr>
              <w:t>Расходы на содержание МКУ "Управление городского хозяйства муниципального образования городское поселение Мурмаши"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18A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2026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87E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8D4" w14:textId="58B7C4B7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0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98D" w14:textId="628CC074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C94" w14:textId="5E60A8E7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1E2" w14:textId="5864FFF6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2D" w14:textId="186437D5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DC6" w14:textId="4515E442" w:rsidR="007E3640" w:rsidRPr="00D17168" w:rsidRDefault="002F6C07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AA61" w14:textId="788F981A" w:rsidR="007E3640" w:rsidRPr="001361E6" w:rsidRDefault="00276DE9" w:rsidP="007E3640">
            <w:pPr>
              <w:rPr>
                <w:sz w:val="20"/>
                <w:szCs w:val="20"/>
              </w:rPr>
            </w:pPr>
            <w:r w:rsidRPr="00276DE9">
              <w:rPr>
                <w:sz w:val="20"/>
                <w:szCs w:val="20"/>
              </w:rPr>
              <w:t>Доля освоенных бюджетных средств, направленных на обеспечение деятельности казенных учреждений в области дорожного и жилищно-коммунального хозяй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7A0" w14:textId="77777777" w:rsidR="007E3640" w:rsidRPr="00A80B7B" w:rsidRDefault="007E3640" w:rsidP="007E364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80B7B">
              <w:rPr>
                <w:color w:val="000000"/>
                <w:sz w:val="20"/>
                <w:szCs w:val="20"/>
              </w:rPr>
              <w:t>Муниципальное казённое учреждение «Управление городского хозяйства муниципального образования городское поселение Мурмаши»</w:t>
            </w:r>
          </w:p>
          <w:p w14:paraId="3882C3AE" w14:textId="151528AF" w:rsidR="007E3640" w:rsidRPr="001361E6" w:rsidRDefault="007E3640" w:rsidP="007E3640"/>
        </w:tc>
      </w:tr>
      <w:tr w:rsidR="002F6C07" w:rsidRPr="00F123C2" w14:paraId="5C52D66F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E07D" w14:textId="77777777" w:rsidR="002F6C07" w:rsidRPr="001361E6" w:rsidRDefault="002F6C07" w:rsidP="002F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D9F9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8FF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C13" w14:textId="77777777" w:rsidR="002F6C07" w:rsidRPr="001361E6" w:rsidRDefault="002F6C07" w:rsidP="002F6C07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BC8" w14:textId="4138D466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70 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16A" w14:textId="784828D8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FB6" w14:textId="40E852B8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203" w14:textId="2285D81B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189" w14:textId="7FFEBE39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372" w14:textId="76E7D67A" w:rsidR="002F6C07" w:rsidRPr="00D17168" w:rsidRDefault="002F6C07" w:rsidP="002F6C07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14 05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1B9E" w14:textId="77777777" w:rsidR="002F6C07" w:rsidRPr="001361E6" w:rsidRDefault="002F6C07" w:rsidP="002F6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FA5" w14:textId="77777777" w:rsidR="002F6C07" w:rsidRPr="001361E6" w:rsidRDefault="002F6C07" w:rsidP="002F6C07"/>
        </w:tc>
      </w:tr>
      <w:tr w:rsidR="007E3640" w:rsidRPr="00F123C2" w14:paraId="4324B921" w14:textId="77777777" w:rsidTr="00D17168">
        <w:trPr>
          <w:trHeight w:val="17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4626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51A3D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882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E9B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FCE" w14:textId="4A75A10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752" w14:textId="76044AD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CC" w14:textId="5835C821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26F" w14:textId="448A737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8AC" w14:textId="606CDEC2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AFD" w14:textId="6BEC85E0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C0D9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C81" w14:textId="77777777" w:rsidR="007E3640" w:rsidRPr="001361E6" w:rsidRDefault="007E3640" w:rsidP="007E3640"/>
        </w:tc>
      </w:tr>
      <w:tr w:rsidR="007E3640" w:rsidRPr="00F123C2" w14:paraId="54266A66" w14:textId="77777777" w:rsidTr="00D17168">
        <w:trPr>
          <w:trHeight w:val="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FFC7" w14:textId="77777777" w:rsidR="007E3640" w:rsidRPr="001361E6" w:rsidRDefault="007E3640" w:rsidP="007E3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587F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DB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FA" w14:textId="77777777" w:rsidR="007E3640" w:rsidRPr="001361E6" w:rsidRDefault="007E3640" w:rsidP="007E3640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07B" w14:textId="1FD3D16C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A78" w14:textId="0CCE1F48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AFD" w14:textId="4D6A5C3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D3E" w14:textId="71582B2B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B7D" w14:textId="7C467FA3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DB2" w14:textId="6761BAC9" w:rsidR="007E3640" w:rsidRPr="00D17168" w:rsidRDefault="007E3640" w:rsidP="007E3640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ACA0" w14:textId="77777777" w:rsidR="007E3640" w:rsidRPr="001361E6" w:rsidRDefault="007E3640" w:rsidP="007E36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159" w14:textId="77777777" w:rsidR="007E3640" w:rsidRPr="001361E6" w:rsidRDefault="007E3640" w:rsidP="007E3640"/>
        </w:tc>
      </w:tr>
      <w:tr w:rsidR="00AC68DA" w:rsidRPr="00F123C2" w14:paraId="50405625" w14:textId="77777777" w:rsidTr="00D17168">
        <w:trPr>
          <w:trHeight w:val="123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771" w14:textId="77777777" w:rsidR="00AC68DA" w:rsidRPr="001361E6" w:rsidRDefault="00AC68DA" w:rsidP="00AC6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278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5F6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2F8" w14:textId="77777777" w:rsidR="00AC68DA" w:rsidRPr="001361E6" w:rsidRDefault="00AC68DA" w:rsidP="00AC68DA">
            <w:pPr>
              <w:rPr>
                <w:sz w:val="20"/>
                <w:szCs w:val="20"/>
              </w:rPr>
            </w:pPr>
            <w:r w:rsidRPr="001361E6">
              <w:rPr>
                <w:sz w:val="20"/>
                <w:szCs w:val="20"/>
              </w:rPr>
              <w:t>В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B33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BD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C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695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592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8A7" w14:textId="77777777" w:rsidR="00AC68DA" w:rsidRPr="00D17168" w:rsidRDefault="00AC68DA" w:rsidP="00AC68DA">
            <w:pPr>
              <w:jc w:val="center"/>
              <w:rPr>
                <w:sz w:val="20"/>
                <w:szCs w:val="20"/>
              </w:rPr>
            </w:pPr>
            <w:r w:rsidRPr="00D17168">
              <w:rPr>
                <w:sz w:val="20"/>
                <w:szCs w:val="20"/>
              </w:rPr>
              <w:t>0,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DF9" w14:textId="77777777" w:rsidR="00AC68DA" w:rsidRPr="001361E6" w:rsidRDefault="00AC68DA" w:rsidP="00AC68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450" w14:textId="77777777" w:rsidR="00AC68DA" w:rsidRPr="001361E6" w:rsidRDefault="00AC68DA" w:rsidP="00AC68DA"/>
        </w:tc>
      </w:tr>
      <w:tr w:rsidR="00AC68DA" w14:paraId="5A7D7388" w14:textId="77777777" w:rsidTr="00D1716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404" w:type="dxa"/>
          <w:trHeight w:val="100"/>
        </w:trPr>
        <w:tc>
          <w:tcPr>
            <w:tcW w:w="11046" w:type="dxa"/>
            <w:gridSpan w:val="10"/>
            <w:tcBorders>
              <w:top w:val="single" w:sz="4" w:space="0" w:color="auto"/>
            </w:tcBorders>
          </w:tcPr>
          <w:p w14:paraId="4F35B56A" w14:textId="77777777" w:rsidR="00AC68DA" w:rsidRPr="001361E6" w:rsidRDefault="00AC68DA" w:rsidP="00AC68DA"/>
        </w:tc>
      </w:tr>
    </w:tbl>
    <w:p w14:paraId="7A473A03" w14:textId="77777777" w:rsidR="00BF27CB" w:rsidRPr="00CD7152" w:rsidRDefault="00BF27CB" w:rsidP="00CE2386">
      <w:pPr>
        <w:pStyle w:val="af8"/>
      </w:pPr>
    </w:p>
    <w:p w14:paraId="157F2803" w14:textId="77777777" w:rsidR="005C0431" w:rsidRDefault="005C0431" w:rsidP="002F6C07">
      <w:pPr>
        <w:sectPr w:rsidR="005C0431" w:rsidSect="000A0773">
          <w:pgSz w:w="16838" w:h="11906" w:orient="landscape"/>
          <w:pgMar w:top="1559" w:right="1418" w:bottom="709" w:left="1134" w:header="709" w:footer="709" w:gutter="0"/>
          <w:pgNumType w:start="1"/>
          <w:cols w:space="708"/>
          <w:titlePg/>
          <w:docGrid w:linePitch="360"/>
        </w:sectPr>
      </w:pPr>
      <w:bookmarkStart w:id="8" w:name="_Hlk211868832"/>
    </w:p>
    <w:bookmarkEnd w:id="8"/>
    <w:p w14:paraId="4A2EB469" w14:textId="77777777" w:rsidR="00776CEA" w:rsidRPr="00DD5FA3" w:rsidRDefault="00776CEA" w:rsidP="00DD5FA3">
      <w:pPr>
        <w:pStyle w:val="3"/>
        <w:jc w:val="right"/>
        <w:rPr>
          <w:rFonts w:ascii="Times New Roman" w:hAnsi="Times New Roman"/>
          <w:b w:val="0"/>
          <w:sz w:val="24"/>
        </w:rPr>
      </w:pPr>
      <w:r w:rsidRPr="00DD5FA3">
        <w:rPr>
          <w:rFonts w:ascii="Times New Roman" w:hAnsi="Times New Roman"/>
          <w:b w:val="0"/>
          <w:sz w:val="24"/>
        </w:rPr>
        <w:lastRenderedPageBreak/>
        <w:t xml:space="preserve">Приложение № </w:t>
      </w:r>
      <w:r w:rsidR="00DD5FA3" w:rsidRPr="00DD5FA3">
        <w:rPr>
          <w:rFonts w:ascii="Times New Roman" w:hAnsi="Times New Roman"/>
          <w:b w:val="0"/>
          <w:sz w:val="24"/>
        </w:rPr>
        <w:t>2</w:t>
      </w:r>
    </w:p>
    <w:p w14:paraId="7CCBF842" w14:textId="77777777" w:rsidR="00776CEA" w:rsidRPr="00881342" w:rsidRDefault="00776CEA" w:rsidP="00776CEA">
      <w:pPr>
        <w:jc w:val="center"/>
      </w:pPr>
    </w:p>
    <w:p w14:paraId="37FFED32" w14:textId="77777777" w:rsidR="00776CEA" w:rsidRPr="004547B0" w:rsidRDefault="00776CEA" w:rsidP="00776CEA">
      <w:pPr>
        <w:jc w:val="center"/>
      </w:pPr>
      <w:r w:rsidRPr="004547B0">
        <w:t>Методика оценки эффективности</w:t>
      </w:r>
    </w:p>
    <w:p w14:paraId="703B5C52" w14:textId="77777777" w:rsidR="00776CEA" w:rsidRPr="004547B0" w:rsidRDefault="00776CEA" w:rsidP="00776CEA">
      <w:pPr>
        <w:jc w:val="center"/>
      </w:pPr>
      <w:r w:rsidRPr="004547B0">
        <w:t>муниципальных программ муниципального образования Кольский муниципальный округ Мурманской области</w:t>
      </w:r>
    </w:p>
    <w:p w14:paraId="3051A8BB" w14:textId="77777777" w:rsidR="00776CEA" w:rsidRPr="004547B0" w:rsidRDefault="00776CEA" w:rsidP="00776CEA">
      <w:pPr>
        <w:jc w:val="both"/>
      </w:pPr>
    </w:p>
    <w:p w14:paraId="47C2D9FC" w14:textId="77777777" w:rsidR="00776CEA" w:rsidRPr="004547B0" w:rsidRDefault="00776CEA" w:rsidP="00776CEA">
      <w:pPr>
        <w:jc w:val="both"/>
      </w:pPr>
      <w:r w:rsidRPr="004547B0">
        <w:t>1. Оценка эффективности реализации муниципальной программы муниципального образования Кольский муниципальный округ Мурманской области проводится 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14:paraId="19318066" w14:textId="77777777" w:rsidR="00776CEA" w:rsidRPr="004547B0" w:rsidRDefault="00776CEA" w:rsidP="00776CEA">
      <w:pPr>
        <w:jc w:val="both"/>
      </w:pPr>
      <w:r w:rsidRPr="004547B0">
        <w:t>- степени достижения цели муниципальной программы;</w:t>
      </w:r>
    </w:p>
    <w:p w14:paraId="1B179975" w14:textId="77777777" w:rsidR="00776CEA" w:rsidRPr="004547B0" w:rsidRDefault="00776CEA" w:rsidP="00776CEA">
      <w:pPr>
        <w:jc w:val="both"/>
      </w:pPr>
      <w:r w:rsidRPr="004547B0">
        <w:t>- динамики значений показателей муниципальной программы по сравнению с предшествующим годом;</w:t>
      </w:r>
    </w:p>
    <w:p w14:paraId="7366CD28" w14:textId="77777777" w:rsidR="00776CEA" w:rsidRPr="004547B0" w:rsidRDefault="00776CEA" w:rsidP="00776CEA">
      <w:pPr>
        <w:jc w:val="both"/>
      </w:pPr>
      <w:r w:rsidRPr="004547B0">
        <w:t>- степени выполнения мероприятий муниципальной программы.</w:t>
      </w:r>
    </w:p>
    <w:p w14:paraId="49D96573" w14:textId="77777777" w:rsidR="00776CEA" w:rsidRPr="004547B0" w:rsidRDefault="00776CEA" w:rsidP="00776CEA">
      <w:pPr>
        <w:jc w:val="both"/>
      </w:pPr>
    </w:p>
    <w:p w14:paraId="3415D89A" w14:textId="77777777" w:rsidR="00776CEA" w:rsidRPr="004547B0" w:rsidRDefault="00776CEA" w:rsidP="00776CEA">
      <w:pPr>
        <w:jc w:val="both"/>
      </w:pPr>
      <w:r w:rsidRPr="004547B0">
        <w:t>2. Степень достижения цели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14:paraId="45234E08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1E30A88" wp14:editId="2E17F779">
            <wp:extent cx="1069975" cy="521335"/>
            <wp:effectExtent l="0" t="0" r="0" b="0"/>
            <wp:docPr id="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6AAF" w14:textId="77777777" w:rsidR="00776CEA" w:rsidRPr="004547B0" w:rsidRDefault="00776CEA" w:rsidP="00776CEA">
      <w:pPr>
        <w:jc w:val="both"/>
      </w:pPr>
      <w:r w:rsidRPr="004547B0">
        <w:t>для показателей с направленностью на рост и на достижение конкретного значения:</w:t>
      </w:r>
    </w:p>
    <w:p w14:paraId="118ABD5A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687D9E5E" wp14:editId="36316BF1">
            <wp:extent cx="1444625" cy="521335"/>
            <wp:effectExtent l="0" t="0" r="0" b="0"/>
            <wp:docPr id="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041" w14:textId="77777777" w:rsidR="00776CEA" w:rsidRPr="004547B0" w:rsidRDefault="00776CEA" w:rsidP="00776CEA">
      <w:pPr>
        <w:jc w:val="both"/>
      </w:pPr>
      <w:r w:rsidRPr="004547B0">
        <w:t>для показателей с направленностью на снижение:</w:t>
      </w:r>
    </w:p>
    <w:p w14:paraId="10A396D4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2106D6B1" wp14:editId="1E670B7C">
            <wp:extent cx="1444625" cy="521335"/>
            <wp:effectExtent l="0" t="0" r="0" b="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F2BE" w14:textId="77777777" w:rsidR="00776CEA" w:rsidRPr="004547B0" w:rsidRDefault="00776CEA" w:rsidP="00776CEA">
      <w:pPr>
        <w:jc w:val="both"/>
      </w:pPr>
      <w:r w:rsidRPr="004547B0">
        <w:t>где:</w:t>
      </w:r>
    </w:p>
    <w:p w14:paraId="53B657E9" w14:textId="77777777" w:rsidR="00776CEA" w:rsidRPr="004547B0" w:rsidRDefault="00776CEA" w:rsidP="00776CEA">
      <w:pPr>
        <w:jc w:val="both"/>
      </w:pPr>
      <w:r w:rsidRPr="004547B0">
        <w:t>К1 - средняя степень достижения цели муниципальной программы;</w:t>
      </w:r>
    </w:p>
    <w:p w14:paraId="15576D46" w14:textId="77777777" w:rsidR="00776CEA" w:rsidRPr="004547B0" w:rsidRDefault="00776CEA" w:rsidP="00776CEA">
      <w:pPr>
        <w:jc w:val="both"/>
      </w:pPr>
      <w:proofErr w:type="spellStart"/>
      <w:r w:rsidRPr="004547B0">
        <w:t>ДПi</w:t>
      </w:r>
      <w:proofErr w:type="spellEnd"/>
      <w:r w:rsidRPr="004547B0">
        <w:t xml:space="preserve"> - степень достижения i-</w:t>
      </w:r>
      <w:proofErr w:type="spellStart"/>
      <w:r w:rsidRPr="004547B0">
        <w:t>го</w:t>
      </w:r>
      <w:proofErr w:type="spellEnd"/>
      <w:r w:rsidRPr="004547B0">
        <w:t xml:space="preserve"> показателя;</w:t>
      </w:r>
    </w:p>
    <w:p w14:paraId="5607D1EC" w14:textId="77777777" w:rsidR="00776CEA" w:rsidRPr="004547B0" w:rsidRDefault="00776CEA" w:rsidP="00776CEA">
      <w:pPr>
        <w:jc w:val="both"/>
      </w:pPr>
      <w:r w:rsidRPr="004547B0">
        <w:t>N - общее число показателей муниципальной программы, запланированных к выполнению в отчетном году;</w:t>
      </w:r>
    </w:p>
    <w:p w14:paraId="050D2D1F" w14:textId="77777777" w:rsidR="00776CEA" w:rsidRPr="004547B0" w:rsidRDefault="00776CEA" w:rsidP="00776CEA">
      <w:pPr>
        <w:jc w:val="both"/>
      </w:pPr>
      <w:r w:rsidRPr="004547B0">
        <w:t>ПФ - фактическое значение показателя в отчетном году;</w:t>
      </w:r>
    </w:p>
    <w:p w14:paraId="65889E54" w14:textId="77777777" w:rsidR="00776CEA" w:rsidRPr="004547B0" w:rsidRDefault="00776CEA" w:rsidP="00776CEA">
      <w:pPr>
        <w:jc w:val="both"/>
      </w:pPr>
      <w:r w:rsidRPr="004547B0">
        <w:t>ПП - плановое значение показателя, установленное в муниципальной программе на конец отчетного года.</w:t>
      </w:r>
    </w:p>
    <w:p w14:paraId="452EF2D4" w14:textId="77777777" w:rsidR="00776CEA" w:rsidRPr="004547B0" w:rsidRDefault="00776CEA" w:rsidP="00776CEA">
      <w:pPr>
        <w:jc w:val="both"/>
      </w:pPr>
      <w:r w:rsidRPr="004547B0">
        <w:t>Критерий К1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35268196" w14:textId="77777777" w:rsidR="00776CEA" w:rsidRPr="004547B0" w:rsidRDefault="00776CEA" w:rsidP="00776CEA">
      <w:pPr>
        <w:jc w:val="both"/>
      </w:pPr>
    </w:p>
    <w:p w14:paraId="214637C7" w14:textId="77777777" w:rsidR="00776CEA" w:rsidRPr="004547B0" w:rsidRDefault="00776CEA" w:rsidP="00776CEA">
      <w:pPr>
        <w:jc w:val="both"/>
      </w:pPr>
      <w:r w:rsidRPr="004547B0"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К1.</w:t>
      </w:r>
    </w:p>
    <w:p w14:paraId="1DD6906E" w14:textId="77777777" w:rsidR="00776CEA" w:rsidRPr="004547B0" w:rsidRDefault="00776CEA" w:rsidP="00776CEA">
      <w:pPr>
        <w:jc w:val="both"/>
      </w:pPr>
      <w:r w:rsidRPr="004547B0"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%.</w:t>
      </w:r>
    </w:p>
    <w:p w14:paraId="4B6F9C35" w14:textId="77777777" w:rsidR="00776CEA" w:rsidRPr="004547B0" w:rsidRDefault="00776CEA" w:rsidP="00776CEA">
      <w:pPr>
        <w:jc w:val="both"/>
      </w:pPr>
      <w:r w:rsidRPr="004547B0">
        <w:t>В случае если степень достижения показателя превышает 100%, при расчете К1 степень достижения такого показателя принимается равной 100%.</w:t>
      </w:r>
    </w:p>
    <w:p w14:paraId="13C88BB4" w14:textId="77777777" w:rsidR="00776CEA" w:rsidRPr="004547B0" w:rsidRDefault="00776CEA" w:rsidP="00776CEA">
      <w:pPr>
        <w:jc w:val="both"/>
      </w:pPr>
    </w:p>
    <w:p w14:paraId="0FA421D4" w14:textId="77777777" w:rsidR="00776CEA" w:rsidRPr="004547B0" w:rsidRDefault="00776CEA" w:rsidP="00776CEA">
      <w:pPr>
        <w:jc w:val="both"/>
      </w:pPr>
      <w:r w:rsidRPr="004547B0">
        <w:lastRenderedPageBreak/>
        <w:t>4. Динамика значений показателей муниципальной программы по сравнению с предшествующим годом рассчитывается по формуле:</w:t>
      </w:r>
    </w:p>
    <w:p w14:paraId="26B286A7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2305CF3" wp14:editId="446ACC5D">
            <wp:extent cx="1124585" cy="521335"/>
            <wp:effectExtent l="0" t="0" r="0" b="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76D5" w14:textId="77777777" w:rsidR="00776CEA" w:rsidRPr="004547B0" w:rsidRDefault="00776CEA" w:rsidP="00776CEA">
      <w:pPr>
        <w:jc w:val="both"/>
      </w:pPr>
      <w:r w:rsidRPr="004547B0">
        <w:t>для показателей с направленностью на рост и на достижение конкретного значения:</w:t>
      </w:r>
    </w:p>
    <w:p w14:paraId="3CAF8BC4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502EEFD0" wp14:editId="33B2EB36">
            <wp:extent cx="1490345" cy="521335"/>
            <wp:effectExtent l="0" t="0" r="0" b="0"/>
            <wp:docPr id="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B57F" w14:textId="77777777" w:rsidR="00776CEA" w:rsidRPr="004547B0" w:rsidRDefault="00776CEA" w:rsidP="00776CEA">
      <w:pPr>
        <w:jc w:val="both"/>
      </w:pPr>
      <w:r w:rsidRPr="004547B0">
        <w:t>для показателей с направленностью на снижение:</w:t>
      </w:r>
    </w:p>
    <w:p w14:paraId="31EC9411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1F638A0" wp14:editId="0DE7534E">
            <wp:extent cx="1481455" cy="521335"/>
            <wp:effectExtent l="0" t="0" r="0" b="0"/>
            <wp:docPr id="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1C3A" w14:textId="77777777" w:rsidR="00776CEA" w:rsidRPr="004547B0" w:rsidRDefault="00776CEA" w:rsidP="00776CEA">
      <w:pPr>
        <w:jc w:val="both"/>
      </w:pPr>
      <w:r w:rsidRPr="004547B0">
        <w:t>где:</w:t>
      </w:r>
    </w:p>
    <w:p w14:paraId="7EBCC4EB" w14:textId="77777777" w:rsidR="00776CEA" w:rsidRPr="004547B0" w:rsidRDefault="00776CEA" w:rsidP="00776CEA">
      <w:pPr>
        <w:jc w:val="both"/>
      </w:pPr>
      <w:r w:rsidRPr="004547B0">
        <w:t>К2 - средняя динамика значений показателей муниципальной программы по сравнению с предшествующим годом;</w:t>
      </w:r>
    </w:p>
    <w:p w14:paraId="2ADB6222" w14:textId="77777777" w:rsidR="00776CEA" w:rsidRPr="004547B0" w:rsidRDefault="00776CEA" w:rsidP="00776CEA">
      <w:pPr>
        <w:jc w:val="both"/>
      </w:pPr>
      <w:proofErr w:type="spellStart"/>
      <w:r w:rsidRPr="004547B0">
        <w:t>Динi</w:t>
      </w:r>
      <w:proofErr w:type="spellEnd"/>
      <w:r w:rsidRPr="004547B0">
        <w:t xml:space="preserve"> - динамика значения i-</w:t>
      </w:r>
      <w:proofErr w:type="spellStart"/>
      <w:r w:rsidRPr="004547B0">
        <w:t>го</w:t>
      </w:r>
      <w:proofErr w:type="spellEnd"/>
      <w:r w:rsidRPr="004547B0">
        <w:t xml:space="preserve"> показателя по сравнению с предшествующим годом;</w:t>
      </w:r>
    </w:p>
    <w:p w14:paraId="3D508872" w14:textId="77777777" w:rsidR="00776CEA" w:rsidRPr="004547B0" w:rsidRDefault="00776CEA" w:rsidP="00776CEA">
      <w:pPr>
        <w:jc w:val="both"/>
      </w:pPr>
      <w:r w:rsidRPr="004547B0">
        <w:t>ПФ - фактическое значение показателя, достигнутое в отчетном году;</w:t>
      </w:r>
    </w:p>
    <w:p w14:paraId="558F4BF0" w14:textId="77777777" w:rsidR="00776CEA" w:rsidRPr="004547B0" w:rsidRDefault="00776CEA" w:rsidP="00776CEA">
      <w:pPr>
        <w:jc w:val="both"/>
      </w:pPr>
      <w:r w:rsidRPr="004547B0">
        <w:t>ПБ - базовое значение i-</w:t>
      </w:r>
      <w:proofErr w:type="spellStart"/>
      <w:r w:rsidRPr="004547B0">
        <w:t>го</w:t>
      </w:r>
      <w:proofErr w:type="spellEnd"/>
      <w:r w:rsidRPr="004547B0">
        <w:t xml:space="preserve"> показателя (значение в предшествующем году);</w:t>
      </w:r>
    </w:p>
    <w:p w14:paraId="75611DCF" w14:textId="77777777" w:rsidR="00776CEA" w:rsidRPr="004547B0" w:rsidRDefault="00776CEA" w:rsidP="00776CEA">
      <w:pPr>
        <w:jc w:val="both"/>
      </w:pPr>
      <w:r w:rsidRPr="004547B0">
        <w:t>N - число показателей муниципальной программы, запланированных к выполнению в отчетном году.</w:t>
      </w:r>
    </w:p>
    <w:p w14:paraId="29C1966C" w14:textId="77777777" w:rsidR="00776CEA" w:rsidRPr="004547B0" w:rsidRDefault="00776CEA" w:rsidP="00776CEA">
      <w:pPr>
        <w:jc w:val="both"/>
      </w:pPr>
      <w:r w:rsidRPr="004547B0">
        <w:t>Критерий К2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02B46968" w14:textId="77777777" w:rsidR="00776CEA" w:rsidRPr="004547B0" w:rsidRDefault="00776CEA" w:rsidP="00776CEA">
      <w:pPr>
        <w:jc w:val="both"/>
      </w:pPr>
    </w:p>
    <w:p w14:paraId="5E3C68C9" w14:textId="77777777" w:rsidR="00776CEA" w:rsidRPr="004547B0" w:rsidRDefault="00776CEA" w:rsidP="00776CEA">
      <w:pPr>
        <w:jc w:val="both"/>
      </w:pPr>
      <w:r w:rsidRPr="004547B0">
        <w:t>5. В случае если динамика значения показателя превышает 125%, при расчете К2 ее значение принимается равным 125%.</w:t>
      </w:r>
    </w:p>
    <w:p w14:paraId="4E8CD517" w14:textId="77777777" w:rsidR="00776CEA" w:rsidRPr="004547B0" w:rsidRDefault="00776CEA" w:rsidP="00776CEA">
      <w:pPr>
        <w:jc w:val="both"/>
      </w:pPr>
      <w:r w:rsidRPr="004547B0">
        <w:t>Динамика показателей с направленностью на достижение конкретного значения и (или) с временной характеристикой «Нарастающим итогом» не учитывается при расчете К2.</w:t>
      </w:r>
    </w:p>
    <w:p w14:paraId="0BD7BDAF" w14:textId="77777777" w:rsidR="00776CEA" w:rsidRPr="004547B0" w:rsidRDefault="00776CEA" w:rsidP="00776CEA">
      <w:pPr>
        <w:jc w:val="both"/>
      </w:pPr>
      <w:r w:rsidRPr="004547B0">
        <w:t>В случае если значение показателя за предшествующий год отсутствует, его динамика не рассчитывается и не используется при расчете К2.</w:t>
      </w:r>
    </w:p>
    <w:p w14:paraId="6E948C62" w14:textId="77777777" w:rsidR="00776CEA" w:rsidRPr="004547B0" w:rsidRDefault="00776CEA" w:rsidP="00776CEA">
      <w:pPr>
        <w:jc w:val="both"/>
      </w:pPr>
      <w:r w:rsidRPr="004547B0"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К2.</w:t>
      </w:r>
    </w:p>
    <w:p w14:paraId="53DA7314" w14:textId="77777777" w:rsidR="00776CEA" w:rsidRPr="004547B0" w:rsidRDefault="00776CEA" w:rsidP="00776CEA">
      <w:pPr>
        <w:jc w:val="both"/>
      </w:pPr>
      <w:r w:rsidRPr="004547B0"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%.</w:t>
      </w:r>
    </w:p>
    <w:p w14:paraId="7E7D9A42" w14:textId="77777777" w:rsidR="00776CEA" w:rsidRPr="004547B0" w:rsidRDefault="00776CEA" w:rsidP="00776CEA">
      <w:pPr>
        <w:jc w:val="both"/>
      </w:pPr>
      <w:r w:rsidRPr="004547B0"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%.</w:t>
      </w:r>
    </w:p>
    <w:p w14:paraId="3393C792" w14:textId="77777777" w:rsidR="00776CEA" w:rsidRPr="004547B0" w:rsidRDefault="00776CEA" w:rsidP="00776CEA">
      <w:pPr>
        <w:jc w:val="both"/>
      </w:pPr>
      <w:r w:rsidRPr="004547B0">
        <w:t>В случае если значение критерия К2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%.</w:t>
      </w:r>
    </w:p>
    <w:p w14:paraId="475BED9A" w14:textId="77777777" w:rsidR="00776CEA" w:rsidRPr="004547B0" w:rsidRDefault="00776CEA" w:rsidP="00776CEA">
      <w:pPr>
        <w:jc w:val="both"/>
      </w:pPr>
    </w:p>
    <w:p w14:paraId="2CB70450" w14:textId="77777777" w:rsidR="00776CEA" w:rsidRPr="004547B0" w:rsidRDefault="00776CEA" w:rsidP="00776CEA">
      <w:pPr>
        <w:jc w:val="both"/>
      </w:pPr>
      <w:r w:rsidRPr="004547B0">
        <w:t>6. Степень выполнения мероприятий муниципальной программы рассчитывается по формуле:</w:t>
      </w:r>
    </w:p>
    <w:p w14:paraId="042D42F7" w14:textId="77777777" w:rsidR="00776CEA" w:rsidRPr="004547B0" w:rsidRDefault="00776CEA" w:rsidP="00776CEA">
      <w:pPr>
        <w:jc w:val="both"/>
      </w:pPr>
      <w:r w:rsidRPr="004547B0">
        <w:rPr>
          <w:rFonts w:eastAsia="SimSun"/>
          <w:noProof/>
          <w:position w:val="-29"/>
        </w:rPr>
        <w:drawing>
          <wp:inline distT="0" distB="0" distL="0" distR="0" wp14:anchorId="7E739081" wp14:editId="327B9568">
            <wp:extent cx="2395855" cy="530225"/>
            <wp:effectExtent l="0" t="0" r="0" b="0"/>
            <wp:docPr id="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9F4C" w14:textId="77777777" w:rsidR="00776CEA" w:rsidRPr="004547B0" w:rsidRDefault="00776CEA" w:rsidP="00776CEA">
      <w:pPr>
        <w:jc w:val="both"/>
      </w:pPr>
      <w:r w:rsidRPr="004547B0">
        <w:t>где:</w:t>
      </w:r>
    </w:p>
    <w:p w14:paraId="49E20ED6" w14:textId="77777777" w:rsidR="00776CEA" w:rsidRPr="004547B0" w:rsidRDefault="00776CEA" w:rsidP="00776CEA">
      <w:pPr>
        <w:jc w:val="both"/>
      </w:pPr>
      <w:r w:rsidRPr="004547B0">
        <w:t>К3 - степень выполнения мероприятий муниципальной программы в отчетном году;</w:t>
      </w:r>
    </w:p>
    <w:p w14:paraId="005FF49F" w14:textId="77777777" w:rsidR="00776CEA" w:rsidRPr="004547B0" w:rsidRDefault="00776CEA" w:rsidP="00776CEA">
      <w:pPr>
        <w:jc w:val="both"/>
      </w:pPr>
      <w:proofErr w:type="spellStart"/>
      <w:r w:rsidRPr="004547B0">
        <w:t>Мвып</w:t>
      </w:r>
      <w:proofErr w:type="spellEnd"/>
      <w:r w:rsidRPr="004547B0"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 графе </w:t>
      </w:r>
      <w:r w:rsidRPr="004547B0">
        <w:lastRenderedPageBreak/>
        <w:t>«Выполнение (да/нет/частично)» таблицы № 7 «Сведения о ходе реализации мероприятий программы» указано «Да»);</w:t>
      </w:r>
    </w:p>
    <w:p w14:paraId="7C38392C" w14:textId="77777777" w:rsidR="00776CEA" w:rsidRPr="004547B0" w:rsidRDefault="00776CEA" w:rsidP="00776CEA">
      <w:pPr>
        <w:jc w:val="both"/>
      </w:pPr>
      <w:proofErr w:type="spellStart"/>
      <w:r w:rsidRPr="004547B0">
        <w:t>Мчаст</w:t>
      </w:r>
      <w:proofErr w:type="spellEnd"/>
      <w:r w:rsidRPr="004547B0">
        <w:t xml:space="preserve"> - число мероприятий муниципальной программы, выполненных в отчетном году частично (число мероприятий, в отношении которых в графе «Выполнение (да/нет/частично)» таблицы № 7 «Сведения о ходе реализации мероприятий программы» указано «Частично»);</w:t>
      </w:r>
    </w:p>
    <w:p w14:paraId="13F63CC8" w14:textId="77777777" w:rsidR="00776CEA" w:rsidRPr="004547B0" w:rsidRDefault="00776CEA" w:rsidP="00776CEA">
      <w:pPr>
        <w:jc w:val="both"/>
      </w:pPr>
      <w:proofErr w:type="spellStart"/>
      <w:r w:rsidRPr="004547B0">
        <w:t>Мобщ</w:t>
      </w:r>
      <w:proofErr w:type="spellEnd"/>
      <w:r w:rsidRPr="004547B0">
        <w:t xml:space="preserve"> - общее число мероприятий муниципальной программы, запланированных к выполнению в отчетном году.</w:t>
      </w:r>
    </w:p>
    <w:p w14:paraId="688686D1" w14:textId="77777777" w:rsidR="00776CEA" w:rsidRPr="004547B0" w:rsidRDefault="00776CEA" w:rsidP="00776CEA">
      <w:pPr>
        <w:jc w:val="both"/>
      </w:pPr>
    </w:p>
    <w:p w14:paraId="0BEEE8AE" w14:textId="77777777" w:rsidR="00776CEA" w:rsidRPr="004547B0" w:rsidRDefault="00776CEA" w:rsidP="00776CEA">
      <w:pPr>
        <w:jc w:val="both"/>
      </w:pPr>
      <w:r w:rsidRPr="004547B0">
        <w:t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К1 и К2 - в таблице «Сведения о достижении значений показателей муниципальной программы» по форме согласно таблице № 8» критерий К3 - в таблице «Сведения о ходе реализации мероприятий муниципальной программы» по форме согласно таблице № 7».</w:t>
      </w:r>
    </w:p>
    <w:p w14:paraId="67610C23" w14:textId="77777777" w:rsidR="00776CEA" w:rsidRPr="004547B0" w:rsidRDefault="00776CEA" w:rsidP="00776CEA">
      <w:pPr>
        <w:jc w:val="both"/>
      </w:pPr>
      <w:r w:rsidRPr="004547B0">
        <w:t>8. Интегральный показатель эффективности реализации муниципальной программы (ЭГП) в отчетном году рассчитывается по формуле:</w:t>
      </w:r>
    </w:p>
    <w:p w14:paraId="111B8C02" w14:textId="77777777" w:rsidR="00776CEA" w:rsidRPr="004547B0" w:rsidRDefault="00776CEA" w:rsidP="00776CEA">
      <w:pPr>
        <w:jc w:val="both"/>
      </w:pPr>
      <w:r w:rsidRPr="004547B0">
        <w:t>ЭГП = К1 * 0,3 + (К2 - 3%) * 0,35 + К3 * 0,35.</w:t>
      </w:r>
    </w:p>
    <w:p w14:paraId="68D6F4C7" w14:textId="77777777" w:rsidR="00776CEA" w:rsidRPr="004547B0" w:rsidRDefault="00776CEA" w:rsidP="00776CEA">
      <w:pPr>
        <w:jc w:val="both"/>
      </w:pPr>
      <w:r w:rsidRPr="004547B0"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%.</w:t>
      </w:r>
    </w:p>
    <w:p w14:paraId="19795E25" w14:textId="77777777" w:rsidR="00776CEA" w:rsidRPr="004547B0" w:rsidRDefault="00776CEA" w:rsidP="00776CEA">
      <w:pPr>
        <w:jc w:val="both"/>
      </w:pPr>
      <w:r w:rsidRPr="004547B0"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%.</w:t>
      </w:r>
    </w:p>
    <w:p w14:paraId="601D81D6" w14:textId="77777777" w:rsidR="00776CEA" w:rsidRPr="004547B0" w:rsidRDefault="00776CEA" w:rsidP="00776CEA">
      <w:pPr>
        <w:jc w:val="both"/>
      </w:pPr>
      <w:r w:rsidRPr="004547B0"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%.</w:t>
      </w:r>
    </w:p>
    <w:p w14:paraId="670AEB1F" w14:textId="77777777" w:rsidR="00776CEA" w:rsidRPr="004547B0" w:rsidRDefault="00776CEA" w:rsidP="00776CEA">
      <w:pPr>
        <w:jc w:val="both"/>
      </w:pPr>
      <w:r w:rsidRPr="004547B0"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p w14:paraId="28EAF22F" w14:textId="77777777" w:rsidR="00776CEA" w:rsidRPr="004547B0" w:rsidRDefault="00776CEA" w:rsidP="00776CEA">
      <w:pPr>
        <w:jc w:val="both"/>
      </w:pPr>
    </w:p>
    <w:p w14:paraId="5859BA75" w14:textId="77777777" w:rsidR="00776CEA" w:rsidRPr="004547B0" w:rsidRDefault="00776CEA" w:rsidP="00776CEA">
      <w:pPr>
        <w:jc w:val="both"/>
      </w:pPr>
      <w:r w:rsidRPr="004547B0">
        <w:t>9.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.</w:t>
      </w:r>
    </w:p>
    <w:p w14:paraId="0552FBFD" w14:textId="77777777" w:rsidR="00776CEA" w:rsidRPr="004547B0" w:rsidRDefault="00776CEA" w:rsidP="00776CEA">
      <w:pPr>
        <w:jc w:val="both"/>
      </w:pPr>
    </w:p>
    <w:p w14:paraId="5B99D873" w14:textId="77777777" w:rsidR="00776CEA" w:rsidRPr="00DD5FA3" w:rsidRDefault="00776CEA" w:rsidP="00776CEA">
      <w:pPr>
        <w:jc w:val="both"/>
      </w:pPr>
      <w:r w:rsidRPr="004547B0">
        <w:t>10.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согласно таблице № 9.</w:t>
      </w:r>
      <w:bookmarkEnd w:id="2"/>
    </w:p>
    <w:sectPr w:rsidR="00776CEA" w:rsidRPr="00DD5FA3" w:rsidSect="00776CE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091F" w14:textId="77777777" w:rsidR="00C602A4" w:rsidRDefault="00C602A4">
      <w:r>
        <w:separator/>
      </w:r>
    </w:p>
  </w:endnote>
  <w:endnote w:type="continuationSeparator" w:id="0">
    <w:p w14:paraId="51E420F9" w14:textId="77777777" w:rsidR="00C602A4" w:rsidRDefault="00C6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816F" w14:textId="77777777" w:rsidR="00A615E6" w:rsidRDefault="00A615E6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32ADC" w14:textId="77777777" w:rsidR="00A615E6" w:rsidRDefault="00A615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F06D" w14:textId="77777777" w:rsidR="00A615E6" w:rsidRDefault="00A615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78E8" w14:textId="77777777" w:rsidR="00C602A4" w:rsidRDefault="00C602A4">
      <w:r>
        <w:separator/>
      </w:r>
    </w:p>
  </w:footnote>
  <w:footnote w:type="continuationSeparator" w:id="0">
    <w:p w14:paraId="713A2060" w14:textId="77777777" w:rsidR="00C602A4" w:rsidRDefault="00C602A4">
      <w:r>
        <w:continuationSeparator/>
      </w:r>
    </w:p>
  </w:footnote>
  <w:footnote w:id="1">
    <w:p w14:paraId="1A3EEBB6" w14:textId="77777777" w:rsidR="00A615E6" w:rsidRPr="00805BEC" w:rsidRDefault="00A615E6" w:rsidP="000F33DE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5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14:paraId="7AE57630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5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4FF3FDCE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5E5CB71A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25E95689" w14:textId="77777777" w:rsidR="00A615E6" w:rsidRPr="00805BEC" w:rsidRDefault="00A615E6" w:rsidP="00984A83">
      <w:pPr>
        <w:pStyle w:val="aff3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03A98371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  <w:r>
        <w:rPr>
          <w:rStyle w:val="a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4">
    <w:p w14:paraId="192425F9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  <w:r>
        <w:rPr>
          <w:rStyle w:val="a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  <w:p w14:paraId="1AD18379" w14:textId="77777777" w:rsidR="00A615E6" w:rsidRDefault="00A615E6" w:rsidP="00BF4855">
      <w:pPr>
        <w:pStyle w:val="aff3"/>
        <w:ind w:firstLine="709"/>
        <w:rPr>
          <w:rFonts w:ascii="Times New Roman" w:hAnsi="Times New Roman"/>
          <w:sz w:val="22"/>
          <w:szCs w:val="22"/>
        </w:rPr>
      </w:pPr>
    </w:p>
    <w:p w14:paraId="72AD6D67" w14:textId="77777777" w:rsidR="00A615E6" w:rsidRDefault="00A615E6" w:rsidP="00BF4855">
      <w:pPr>
        <w:pStyle w:val="aff3"/>
        <w:ind w:firstLine="0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A533" w14:textId="77777777" w:rsidR="00A615E6" w:rsidRDefault="00A615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2C2A" w14:textId="77777777" w:rsidR="00A615E6" w:rsidRDefault="00A615E6" w:rsidP="00D0186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CC43673" w14:textId="77777777" w:rsidR="00A615E6" w:rsidRDefault="00A615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058515"/>
      <w:docPartObj>
        <w:docPartGallery w:val="Page Numbers (Top of Page)"/>
        <w:docPartUnique/>
      </w:docPartObj>
    </w:sdtPr>
    <w:sdtEndPr/>
    <w:sdtContent>
      <w:p w14:paraId="7B4CE16A" w14:textId="77777777" w:rsidR="00A615E6" w:rsidRDefault="00A61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7092BF" w14:textId="77777777" w:rsidR="00A615E6" w:rsidRPr="00D01869" w:rsidRDefault="00A615E6" w:rsidP="00D018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E56"/>
    <w:multiLevelType w:val="hybridMultilevel"/>
    <w:tmpl w:val="05783B3E"/>
    <w:lvl w:ilvl="0" w:tplc="BBD8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F3E15"/>
    <w:multiLevelType w:val="multilevel"/>
    <w:tmpl w:val="CD12B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E657DC"/>
    <w:multiLevelType w:val="multilevel"/>
    <w:tmpl w:val="CD12B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D74E85"/>
    <w:multiLevelType w:val="hybridMultilevel"/>
    <w:tmpl w:val="01A8D220"/>
    <w:lvl w:ilvl="0" w:tplc="A9245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6315"/>
    <w:multiLevelType w:val="hybridMultilevel"/>
    <w:tmpl w:val="546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C5E"/>
    <w:multiLevelType w:val="multilevel"/>
    <w:tmpl w:val="58D2CC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487A84"/>
    <w:multiLevelType w:val="hybridMultilevel"/>
    <w:tmpl w:val="3D08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0FEE"/>
    <w:multiLevelType w:val="multilevel"/>
    <w:tmpl w:val="96F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E14AE"/>
    <w:multiLevelType w:val="multilevel"/>
    <w:tmpl w:val="206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D"/>
    <w:rsid w:val="000017F3"/>
    <w:rsid w:val="00001BE2"/>
    <w:rsid w:val="000034DC"/>
    <w:rsid w:val="000047D1"/>
    <w:rsid w:val="0000753F"/>
    <w:rsid w:val="000076EA"/>
    <w:rsid w:val="00007E3B"/>
    <w:rsid w:val="00010D87"/>
    <w:rsid w:val="00011705"/>
    <w:rsid w:val="00012BAA"/>
    <w:rsid w:val="0001322A"/>
    <w:rsid w:val="00013531"/>
    <w:rsid w:val="000141FE"/>
    <w:rsid w:val="00014484"/>
    <w:rsid w:val="00015CBD"/>
    <w:rsid w:val="00016439"/>
    <w:rsid w:val="00020B64"/>
    <w:rsid w:val="00022F4F"/>
    <w:rsid w:val="0002381B"/>
    <w:rsid w:val="000240D4"/>
    <w:rsid w:val="00024B4C"/>
    <w:rsid w:val="000252E1"/>
    <w:rsid w:val="000258D9"/>
    <w:rsid w:val="00026AAA"/>
    <w:rsid w:val="00026AF4"/>
    <w:rsid w:val="00026B8E"/>
    <w:rsid w:val="000274A5"/>
    <w:rsid w:val="00027A62"/>
    <w:rsid w:val="000315D3"/>
    <w:rsid w:val="00031875"/>
    <w:rsid w:val="00032ACB"/>
    <w:rsid w:val="0003322D"/>
    <w:rsid w:val="00033EAE"/>
    <w:rsid w:val="00035197"/>
    <w:rsid w:val="0003677A"/>
    <w:rsid w:val="00036D8B"/>
    <w:rsid w:val="0004034D"/>
    <w:rsid w:val="0004074D"/>
    <w:rsid w:val="000415EC"/>
    <w:rsid w:val="000417A8"/>
    <w:rsid w:val="00041AC3"/>
    <w:rsid w:val="00041D7B"/>
    <w:rsid w:val="00041E15"/>
    <w:rsid w:val="000423DF"/>
    <w:rsid w:val="00044416"/>
    <w:rsid w:val="000446FF"/>
    <w:rsid w:val="000451C1"/>
    <w:rsid w:val="000461D1"/>
    <w:rsid w:val="00046A15"/>
    <w:rsid w:val="00046EC2"/>
    <w:rsid w:val="0004702A"/>
    <w:rsid w:val="0005124D"/>
    <w:rsid w:val="0005153C"/>
    <w:rsid w:val="00051D5C"/>
    <w:rsid w:val="00051F85"/>
    <w:rsid w:val="000526AA"/>
    <w:rsid w:val="00052F2E"/>
    <w:rsid w:val="00053460"/>
    <w:rsid w:val="00053523"/>
    <w:rsid w:val="00053741"/>
    <w:rsid w:val="00054FBD"/>
    <w:rsid w:val="000553F3"/>
    <w:rsid w:val="00055A76"/>
    <w:rsid w:val="0005621A"/>
    <w:rsid w:val="00056331"/>
    <w:rsid w:val="0005660C"/>
    <w:rsid w:val="00057184"/>
    <w:rsid w:val="000602B9"/>
    <w:rsid w:val="00061285"/>
    <w:rsid w:val="00065A28"/>
    <w:rsid w:val="00065AEF"/>
    <w:rsid w:val="0006628E"/>
    <w:rsid w:val="0006652E"/>
    <w:rsid w:val="0006653C"/>
    <w:rsid w:val="00066E46"/>
    <w:rsid w:val="000673AA"/>
    <w:rsid w:val="000706EF"/>
    <w:rsid w:val="00070A4C"/>
    <w:rsid w:val="00070E26"/>
    <w:rsid w:val="00070EE9"/>
    <w:rsid w:val="00072AC2"/>
    <w:rsid w:val="00073BC0"/>
    <w:rsid w:val="00073F68"/>
    <w:rsid w:val="00074BEF"/>
    <w:rsid w:val="00075834"/>
    <w:rsid w:val="00075B37"/>
    <w:rsid w:val="000761E4"/>
    <w:rsid w:val="00076320"/>
    <w:rsid w:val="00076E82"/>
    <w:rsid w:val="000773FE"/>
    <w:rsid w:val="00077437"/>
    <w:rsid w:val="00077785"/>
    <w:rsid w:val="00077C61"/>
    <w:rsid w:val="000801D0"/>
    <w:rsid w:val="00080E65"/>
    <w:rsid w:val="00081D38"/>
    <w:rsid w:val="0008280A"/>
    <w:rsid w:val="00084751"/>
    <w:rsid w:val="00084B78"/>
    <w:rsid w:val="00085036"/>
    <w:rsid w:val="000855E6"/>
    <w:rsid w:val="00085E91"/>
    <w:rsid w:val="00087D16"/>
    <w:rsid w:val="00090937"/>
    <w:rsid w:val="00090AEA"/>
    <w:rsid w:val="00090E92"/>
    <w:rsid w:val="000911B8"/>
    <w:rsid w:val="000912C4"/>
    <w:rsid w:val="00092315"/>
    <w:rsid w:val="00092786"/>
    <w:rsid w:val="000940A7"/>
    <w:rsid w:val="000952DA"/>
    <w:rsid w:val="0009560F"/>
    <w:rsid w:val="00095F1A"/>
    <w:rsid w:val="0009652E"/>
    <w:rsid w:val="0009717C"/>
    <w:rsid w:val="00097C68"/>
    <w:rsid w:val="000A0773"/>
    <w:rsid w:val="000A0824"/>
    <w:rsid w:val="000A1193"/>
    <w:rsid w:val="000A162B"/>
    <w:rsid w:val="000A16BF"/>
    <w:rsid w:val="000A2199"/>
    <w:rsid w:val="000A33B7"/>
    <w:rsid w:val="000A376B"/>
    <w:rsid w:val="000A39F6"/>
    <w:rsid w:val="000A4846"/>
    <w:rsid w:val="000A5072"/>
    <w:rsid w:val="000A56D7"/>
    <w:rsid w:val="000A6F40"/>
    <w:rsid w:val="000A789C"/>
    <w:rsid w:val="000B0969"/>
    <w:rsid w:val="000B1FE2"/>
    <w:rsid w:val="000B273B"/>
    <w:rsid w:val="000B2AA4"/>
    <w:rsid w:val="000B37C4"/>
    <w:rsid w:val="000B54B8"/>
    <w:rsid w:val="000B6251"/>
    <w:rsid w:val="000B63EF"/>
    <w:rsid w:val="000B667D"/>
    <w:rsid w:val="000B6F44"/>
    <w:rsid w:val="000B6FD9"/>
    <w:rsid w:val="000B72D2"/>
    <w:rsid w:val="000B7376"/>
    <w:rsid w:val="000B7723"/>
    <w:rsid w:val="000B779C"/>
    <w:rsid w:val="000C228D"/>
    <w:rsid w:val="000C2D6E"/>
    <w:rsid w:val="000C3C29"/>
    <w:rsid w:val="000C48A0"/>
    <w:rsid w:val="000C4FB7"/>
    <w:rsid w:val="000C4FC2"/>
    <w:rsid w:val="000C5E77"/>
    <w:rsid w:val="000C63A7"/>
    <w:rsid w:val="000C7BC6"/>
    <w:rsid w:val="000C7D1D"/>
    <w:rsid w:val="000D107F"/>
    <w:rsid w:val="000D26FB"/>
    <w:rsid w:val="000D2A72"/>
    <w:rsid w:val="000D3EFB"/>
    <w:rsid w:val="000D4B69"/>
    <w:rsid w:val="000D516E"/>
    <w:rsid w:val="000D7283"/>
    <w:rsid w:val="000D741C"/>
    <w:rsid w:val="000D7CF6"/>
    <w:rsid w:val="000E05C1"/>
    <w:rsid w:val="000E063F"/>
    <w:rsid w:val="000E08CF"/>
    <w:rsid w:val="000E1E73"/>
    <w:rsid w:val="000E1FA4"/>
    <w:rsid w:val="000E27B9"/>
    <w:rsid w:val="000E309C"/>
    <w:rsid w:val="000E3FDF"/>
    <w:rsid w:val="000E429A"/>
    <w:rsid w:val="000E4850"/>
    <w:rsid w:val="000E4BAC"/>
    <w:rsid w:val="000E7EB1"/>
    <w:rsid w:val="000F0009"/>
    <w:rsid w:val="000F0045"/>
    <w:rsid w:val="000F0DE7"/>
    <w:rsid w:val="000F0F9F"/>
    <w:rsid w:val="000F1F61"/>
    <w:rsid w:val="000F2403"/>
    <w:rsid w:val="000F2928"/>
    <w:rsid w:val="000F33DE"/>
    <w:rsid w:val="000F343D"/>
    <w:rsid w:val="000F3B37"/>
    <w:rsid w:val="000F5A3D"/>
    <w:rsid w:val="000F5B14"/>
    <w:rsid w:val="000F5EF8"/>
    <w:rsid w:val="00100863"/>
    <w:rsid w:val="001016C3"/>
    <w:rsid w:val="00102648"/>
    <w:rsid w:val="001038FC"/>
    <w:rsid w:val="00103E01"/>
    <w:rsid w:val="00103E68"/>
    <w:rsid w:val="00104BCE"/>
    <w:rsid w:val="00106022"/>
    <w:rsid w:val="0010632D"/>
    <w:rsid w:val="0010743A"/>
    <w:rsid w:val="00110DB9"/>
    <w:rsid w:val="00111E80"/>
    <w:rsid w:val="00112ECF"/>
    <w:rsid w:val="001130DC"/>
    <w:rsid w:val="00113643"/>
    <w:rsid w:val="00114886"/>
    <w:rsid w:val="00115A23"/>
    <w:rsid w:val="00115C42"/>
    <w:rsid w:val="00116B17"/>
    <w:rsid w:val="00116C3C"/>
    <w:rsid w:val="00117A8F"/>
    <w:rsid w:val="0012011B"/>
    <w:rsid w:val="001204E2"/>
    <w:rsid w:val="00120D02"/>
    <w:rsid w:val="0012175B"/>
    <w:rsid w:val="0012176F"/>
    <w:rsid w:val="00121A57"/>
    <w:rsid w:val="00121E7C"/>
    <w:rsid w:val="001225CB"/>
    <w:rsid w:val="001231FF"/>
    <w:rsid w:val="001243B7"/>
    <w:rsid w:val="00124D9F"/>
    <w:rsid w:val="001256F1"/>
    <w:rsid w:val="00125CB1"/>
    <w:rsid w:val="0012618D"/>
    <w:rsid w:val="001262E9"/>
    <w:rsid w:val="00126955"/>
    <w:rsid w:val="001300EE"/>
    <w:rsid w:val="001301BD"/>
    <w:rsid w:val="00134055"/>
    <w:rsid w:val="00135425"/>
    <w:rsid w:val="001361FA"/>
    <w:rsid w:val="0014267C"/>
    <w:rsid w:val="00142903"/>
    <w:rsid w:val="00145335"/>
    <w:rsid w:val="00145591"/>
    <w:rsid w:val="001463A7"/>
    <w:rsid w:val="0014652F"/>
    <w:rsid w:val="0014755B"/>
    <w:rsid w:val="00150074"/>
    <w:rsid w:val="00150375"/>
    <w:rsid w:val="001508A1"/>
    <w:rsid w:val="00151482"/>
    <w:rsid w:val="0015203A"/>
    <w:rsid w:val="00152D81"/>
    <w:rsid w:val="0015354C"/>
    <w:rsid w:val="001536DB"/>
    <w:rsid w:val="00153B65"/>
    <w:rsid w:val="00155601"/>
    <w:rsid w:val="001556C4"/>
    <w:rsid w:val="0015606F"/>
    <w:rsid w:val="001566A0"/>
    <w:rsid w:val="00156B7F"/>
    <w:rsid w:val="001572A3"/>
    <w:rsid w:val="00157883"/>
    <w:rsid w:val="00157ADC"/>
    <w:rsid w:val="00157DAF"/>
    <w:rsid w:val="0016015C"/>
    <w:rsid w:val="00160D7E"/>
    <w:rsid w:val="00160EF9"/>
    <w:rsid w:val="00160F8B"/>
    <w:rsid w:val="0016128B"/>
    <w:rsid w:val="0016135E"/>
    <w:rsid w:val="00161733"/>
    <w:rsid w:val="001635A4"/>
    <w:rsid w:val="001645F5"/>
    <w:rsid w:val="00164E02"/>
    <w:rsid w:val="001656EB"/>
    <w:rsid w:val="00165857"/>
    <w:rsid w:val="0016649E"/>
    <w:rsid w:val="00166617"/>
    <w:rsid w:val="00166A37"/>
    <w:rsid w:val="00167125"/>
    <w:rsid w:val="00167DB8"/>
    <w:rsid w:val="001700E8"/>
    <w:rsid w:val="00170A8B"/>
    <w:rsid w:val="00171694"/>
    <w:rsid w:val="00172885"/>
    <w:rsid w:val="00172EDA"/>
    <w:rsid w:val="001733D0"/>
    <w:rsid w:val="001734ED"/>
    <w:rsid w:val="00174481"/>
    <w:rsid w:val="0017484C"/>
    <w:rsid w:val="00174B10"/>
    <w:rsid w:val="00175273"/>
    <w:rsid w:val="00175822"/>
    <w:rsid w:val="00177B6E"/>
    <w:rsid w:val="00177E65"/>
    <w:rsid w:val="001802FC"/>
    <w:rsid w:val="0018064E"/>
    <w:rsid w:val="0018214B"/>
    <w:rsid w:val="00182410"/>
    <w:rsid w:val="001825D7"/>
    <w:rsid w:val="0018294C"/>
    <w:rsid w:val="0018406D"/>
    <w:rsid w:val="00185C4B"/>
    <w:rsid w:val="00187BB4"/>
    <w:rsid w:val="00187F15"/>
    <w:rsid w:val="001900B0"/>
    <w:rsid w:val="0019035D"/>
    <w:rsid w:val="001911EB"/>
    <w:rsid w:val="00191598"/>
    <w:rsid w:val="00191696"/>
    <w:rsid w:val="001919F6"/>
    <w:rsid w:val="00192948"/>
    <w:rsid w:val="00193097"/>
    <w:rsid w:val="00193184"/>
    <w:rsid w:val="0019388B"/>
    <w:rsid w:val="00195366"/>
    <w:rsid w:val="00195EAC"/>
    <w:rsid w:val="00197883"/>
    <w:rsid w:val="001A0E00"/>
    <w:rsid w:val="001A0F1E"/>
    <w:rsid w:val="001A1329"/>
    <w:rsid w:val="001A2232"/>
    <w:rsid w:val="001A2CE3"/>
    <w:rsid w:val="001A3F91"/>
    <w:rsid w:val="001A408A"/>
    <w:rsid w:val="001A4BB0"/>
    <w:rsid w:val="001A53E1"/>
    <w:rsid w:val="001A5B2B"/>
    <w:rsid w:val="001A7077"/>
    <w:rsid w:val="001A75E8"/>
    <w:rsid w:val="001A799C"/>
    <w:rsid w:val="001B0203"/>
    <w:rsid w:val="001B066A"/>
    <w:rsid w:val="001B0C16"/>
    <w:rsid w:val="001B193A"/>
    <w:rsid w:val="001B3E6C"/>
    <w:rsid w:val="001B4F5F"/>
    <w:rsid w:val="001B58AB"/>
    <w:rsid w:val="001B5B63"/>
    <w:rsid w:val="001B675B"/>
    <w:rsid w:val="001B6A62"/>
    <w:rsid w:val="001C0074"/>
    <w:rsid w:val="001C1896"/>
    <w:rsid w:val="001C1CCD"/>
    <w:rsid w:val="001C33DD"/>
    <w:rsid w:val="001C3BEC"/>
    <w:rsid w:val="001C4393"/>
    <w:rsid w:val="001C471B"/>
    <w:rsid w:val="001C503A"/>
    <w:rsid w:val="001C638B"/>
    <w:rsid w:val="001C673E"/>
    <w:rsid w:val="001C69A1"/>
    <w:rsid w:val="001C7427"/>
    <w:rsid w:val="001C7AB6"/>
    <w:rsid w:val="001D0028"/>
    <w:rsid w:val="001D0051"/>
    <w:rsid w:val="001D0192"/>
    <w:rsid w:val="001D03BC"/>
    <w:rsid w:val="001D0932"/>
    <w:rsid w:val="001D14A9"/>
    <w:rsid w:val="001D180E"/>
    <w:rsid w:val="001D2C34"/>
    <w:rsid w:val="001D38C4"/>
    <w:rsid w:val="001D4B59"/>
    <w:rsid w:val="001D5D39"/>
    <w:rsid w:val="001D612B"/>
    <w:rsid w:val="001D652A"/>
    <w:rsid w:val="001D6921"/>
    <w:rsid w:val="001E0A53"/>
    <w:rsid w:val="001E1AC5"/>
    <w:rsid w:val="001E1C06"/>
    <w:rsid w:val="001E20D9"/>
    <w:rsid w:val="001E2DD9"/>
    <w:rsid w:val="001E2EA2"/>
    <w:rsid w:val="001E61AD"/>
    <w:rsid w:val="001F0103"/>
    <w:rsid w:val="001F0648"/>
    <w:rsid w:val="001F210F"/>
    <w:rsid w:val="001F251A"/>
    <w:rsid w:val="001F2F9D"/>
    <w:rsid w:val="001F363C"/>
    <w:rsid w:val="001F3FC8"/>
    <w:rsid w:val="001F4192"/>
    <w:rsid w:val="001F4516"/>
    <w:rsid w:val="001F51D1"/>
    <w:rsid w:val="001F57E2"/>
    <w:rsid w:val="001F789E"/>
    <w:rsid w:val="001F7E57"/>
    <w:rsid w:val="002005AB"/>
    <w:rsid w:val="0020081C"/>
    <w:rsid w:val="00200ADF"/>
    <w:rsid w:val="00201629"/>
    <w:rsid w:val="002019C1"/>
    <w:rsid w:val="0020200C"/>
    <w:rsid w:val="00202568"/>
    <w:rsid w:val="00202772"/>
    <w:rsid w:val="0020286F"/>
    <w:rsid w:val="00202A48"/>
    <w:rsid w:val="00203476"/>
    <w:rsid w:val="00203A97"/>
    <w:rsid w:val="0020517A"/>
    <w:rsid w:val="00207155"/>
    <w:rsid w:val="00207315"/>
    <w:rsid w:val="00210306"/>
    <w:rsid w:val="00210DDF"/>
    <w:rsid w:val="00210E0A"/>
    <w:rsid w:val="0021296C"/>
    <w:rsid w:val="00212B07"/>
    <w:rsid w:val="00212D5E"/>
    <w:rsid w:val="002131B9"/>
    <w:rsid w:val="00215321"/>
    <w:rsid w:val="00216732"/>
    <w:rsid w:val="0022087F"/>
    <w:rsid w:val="00221492"/>
    <w:rsid w:val="002234B5"/>
    <w:rsid w:val="002238AE"/>
    <w:rsid w:val="00224ECA"/>
    <w:rsid w:val="00225F6A"/>
    <w:rsid w:val="00226479"/>
    <w:rsid w:val="00227915"/>
    <w:rsid w:val="00230737"/>
    <w:rsid w:val="00231894"/>
    <w:rsid w:val="00232CBE"/>
    <w:rsid w:val="00233096"/>
    <w:rsid w:val="002342F9"/>
    <w:rsid w:val="00234D66"/>
    <w:rsid w:val="00235B71"/>
    <w:rsid w:val="00235C06"/>
    <w:rsid w:val="00236AAC"/>
    <w:rsid w:val="00236C13"/>
    <w:rsid w:val="00237A5A"/>
    <w:rsid w:val="00237E12"/>
    <w:rsid w:val="00240216"/>
    <w:rsid w:val="00240218"/>
    <w:rsid w:val="00241D91"/>
    <w:rsid w:val="00243C71"/>
    <w:rsid w:val="00244F71"/>
    <w:rsid w:val="002455E1"/>
    <w:rsid w:val="00245EFF"/>
    <w:rsid w:val="00246434"/>
    <w:rsid w:val="00246C8F"/>
    <w:rsid w:val="002475D0"/>
    <w:rsid w:val="00247BED"/>
    <w:rsid w:val="00250602"/>
    <w:rsid w:val="00250792"/>
    <w:rsid w:val="00250DF9"/>
    <w:rsid w:val="00250DFE"/>
    <w:rsid w:val="0025136A"/>
    <w:rsid w:val="002514A7"/>
    <w:rsid w:val="00251589"/>
    <w:rsid w:val="00251757"/>
    <w:rsid w:val="00251C96"/>
    <w:rsid w:val="00251D16"/>
    <w:rsid w:val="00252001"/>
    <w:rsid w:val="002520B6"/>
    <w:rsid w:val="00254107"/>
    <w:rsid w:val="0025458B"/>
    <w:rsid w:val="00254A7C"/>
    <w:rsid w:val="00254DE8"/>
    <w:rsid w:val="00255AAB"/>
    <w:rsid w:val="002569BF"/>
    <w:rsid w:val="002571D6"/>
    <w:rsid w:val="00257216"/>
    <w:rsid w:val="002625F7"/>
    <w:rsid w:val="00263D65"/>
    <w:rsid w:val="00264118"/>
    <w:rsid w:val="002656EA"/>
    <w:rsid w:val="002671BA"/>
    <w:rsid w:val="002675BD"/>
    <w:rsid w:val="00267FCF"/>
    <w:rsid w:val="00270BA2"/>
    <w:rsid w:val="00271FA3"/>
    <w:rsid w:val="002733AD"/>
    <w:rsid w:val="00273722"/>
    <w:rsid w:val="002739F8"/>
    <w:rsid w:val="002741CC"/>
    <w:rsid w:val="00275E85"/>
    <w:rsid w:val="00276814"/>
    <w:rsid w:val="00276DE9"/>
    <w:rsid w:val="0027760A"/>
    <w:rsid w:val="00280066"/>
    <w:rsid w:val="00280657"/>
    <w:rsid w:val="002812D7"/>
    <w:rsid w:val="002813DE"/>
    <w:rsid w:val="002823AB"/>
    <w:rsid w:val="0028269F"/>
    <w:rsid w:val="00283607"/>
    <w:rsid w:val="0028364D"/>
    <w:rsid w:val="002838EE"/>
    <w:rsid w:val="00284DDD"/>
    <w:rsid w:val="00284EEA"/>
    <w:rsid w:val="002858F5"/>
    <w:rsid w:val="002869E8"/>
    <w:rsid w:val="00286F3F"/>
    <w:rsid w:val="002870DB"/>
    <w:rsid w:val="0028757E"/>
    <w:rsid w:val="002878AD"/>
    <w:rsid w:val="002911D1"/>
    <w:rsid w:val="00291C39"/>
    <w:rsid w:val="00291E81"/>
    <w:rsid w:val="002922C1"/>
    <w:rsid w:val="002936B3"/>
    <w:rsid w:val="00294127"/>
    <w:rsid w:val="002941DA"/>
    <w:rsid w:val="002966D9"/>
    <w:rsid w:val="002A077D"/>
    <w:rsid w:val="002A1EBD"/>
    <w:rsid w:val="002A210F"/>
    <w:rsid w:val="002A25C1"/>
    <w:rsid w:val="002A2AAF"/>
    <w:rsid w:val="002A2DC4"/>
    <w:rsid w:val="002A3337"/>
    <w:rsid w:val="002A367F"/>
    <w:rsid w:val="002A3691"/>
    <w:rsid w:val="002A3B3E"/>
    <w:rsid w:val="002A4549"/>
    <w:rsid w:val="002A4A22"/>
    <w:rsid w:val="002A5561"/>
    <w:rsid w:val="002A573D"/>
    <w:rsid w:val="002A581B"/>
    <w:rsid w:val="002A5886"/>
    <w:rsid w:val="002A63AA"/>
    <w:rsid w:val="002A659F"/>
    <w:rsid w:val="002A6708"/>
    <w:rsid w:val="002A6957"/>
    <w:rsid w:val="002A69D2"/>
    <w:rsid w:val="002A737C"/>
    <w:rsid w:val="002A76AC"/>
    <w:rsid w:val="002A7DA4"/>
    <w:rsid w:val="002B001E"/>
    <w:rsid w:val="002B2D3F"/>
    <w:rsid w:val="002B2F53"/>
    <w:rsid w:val="002B33FB"/>
    <w:rsid w:val="002B3FCF"/>
    <w:rsid w:val="002B5DA7"/>
    <w:rsid w:val="002B6EFF"/>
    <w:rsid w:val="002B767A"/>
    <w:rsid w:val="002B7B0F"/>
    <w:rsid w:val="002C0660"/>
    <w:rsid w:val="002C097C"/>
    <w:rsid w:val="002C0C1C"/>
    <w:rsid w:val="002C0CB4"/>
    <w:rsid w:val="002C1282"/>
    <w:rsid w:val="002C1494"/>
    <w:rsid w:val="002C2773"/>
    <w:rsid w:val="002C2AC5"/>
    <w:rsid w:val="002C2B3D"/>
    <w:rsid w:val="002C31F1"/>
    <w:rsid w:val="002C32F9"/>
    <w:rsid w:val="002C5B0C"/>
    <w:rsid w:val="002C7B9C"/>
    <w:rsid w:val="002D03DB"/>
    <w:rsid w:val="002D0478"/>
    <w:rsid w:val="002D3283"/>
    <w:rsid w:val="002D346E"/>
    <w:rsid w:val="002D3E72"/>
    <w:rsid w:val="002D3FEB"/>
    <w:rsid w:val="002D6088"/>
    <w:rsid w:val="002D6149"/>
    <w:rsid w:val="002D6925"/>
    <w:rsid w:val="002E0CE0"/>
    <w:rsid w:val="002E21A5"/>
    <w:rsid w:val="002E2669"/>
    <w:rsid w:val="002E274E"/>
    <w:rsid w:val="002E5975"/>
    <w:rsid w:val="002E6BC0"/>
    <w:rsid w:val="002E7007"/>
    <w:rsid w:val="002E7658"/>
    <w:rsid w:val="002F0212"/>
    <w:rsid w:val="002F156B"/>
    <w:rsid w:val="002F1F6F"/>
    <w:rsid w:val="002F20FC"/>
    <w:rsid w:val="002F37E2"/>
    <w:rsid w:val="002F4126"/>
    <w:rsid w:val="002F58B2"/>
    <w:rsid w:val="002F6242"/>
    <w:rsid w:val="002F63CC"/>
    <w:rsid w:val="002F6C07"/>
    <w:rsid w:val="002F742D"/>
    <w:rsid w:val="002F7B02"/>
    <w:rsid w:val="0030035F"/>
    <w:rsid w:val="003003BE"/>
    <w:rsid w:val="0030084F"/>
    <w:rsid w:val="00300D25"/>
    <w:rsid w:val="003013A7"/>
    <w:rsid w:val="0030284F"/>
    <w:rsid w:val="0030411C"/>
    <w:rsid w:val="00304CFC"/>
    <w:rsid w:val="003054BB"/>
    <w:rsid w:val="0030674C"/>
    <w:rsid w:val="003067B7"/>
    <w:rsid w:val="003071CF"/>
    <w:rsid w:val="0030742F"/>
    <w:rsid w:val="0030766C"/>
    <w:rsid w:val="0031039E"/>
    <w:rsid w:val="00310633"/>
    <w:rsid w:val="0031162D"/>
    <w:rsid w:val="003123E9"/>
    <w:rsid w:val="00312D4F"/>
    <w:rsid w:val="003131FC"/>
    <w:rsid w:val="00314C70"/>
    <w:rsid w:val="00314D52"/>
    <w:rsid w:val="00317083"/>
    <w:rsid w:val="00317420"/>
    <w:rsid w:val="0031757E"/>
    <w:rsid w:val="00320EF9"/>
    <w:rsid w:val="0032184F"/>
    <w:rsid w:val="00321D55"/>
    <w:rsid w:val="00321F7C"/>
    <w:rsid w:val="003234BC"/>
    <w:rsid w:val="0032370B"/>
    <w:rsid w:val="00325D81"/>
    <w:rsid w:val="0032623D"/>
    <w:rsid w:val="00326DFB"/>
    <w:rsid w:val="00327042"/>
    <w:rsid w:val="0032713C"/>
    <w:rsid w:val="0032722E"/>
    <w:rsid w:val="00330294"/>
    <w:rsid w:val="00330EB9"/>
    <w:rsid w:val="0033148E"/>
    <w:rsid w:val="0033174D"/>
    <w:rsid w:val="00331981"/>
    <w:rsid w:val="00332830"/>
    <w:rsid w:val="0033474F"/>
    <w:rsid w:val="003349E1"/>
    <w:rsid w:val="00335B51"/>
    <w:rsid w:val="00336D2A"/>
    <w:rsid w:val="00337226"/>
    <w:rsid w:val="003376C5"/>
    <w:rsid w:val="00340317"/>
    <w:rsid w:val="00340805"/>
    <w:rsid w:val="00340A16"/>
    <w:rsid w:val="0034174D"/>
    <w:rsid w:val="00341B8F"/>
    <w:rsid w:val="00342EE5"/>
    <w:rsid w:val="00344BD0"/>
    <w:rsid w:val="0034595A"/>
    <w:rsid w:val="003460D4"/>
    <w:rsid w:val="003467F6"/>
    <w:rsid w:val="00347043"/>
    <w:rsid w:val="00347815"/>
    <w:rsid w:val="0035044C"/>
    <w:rsid w:val="003506A5"/>
    <w:rsid w:val="00351705"/>
    <w:rsid w:val="00351DB2"/>
    <w:rsid w:val="003527B8"/>
    <w:rsid w:val="00352BD9"/>
    <w:rsid w:val="0035454E"/>
    <w:rsid w:val="00355017"/>
    <w:rsid w:val="00355292"/>
    <w:rsid w:val="0035640C"/>
    <w:rsid w:val="00357AA6"/>
    <w:rsid w:val="00357D2E"/>
    <w:rsid w:val="00357DD4"/>
    <w:rsid w:val="00360E0E"/>
    <w:rsid w:val="00361285"/>
    <w:rsid w:val="00361430"/>
    <w:rsid w:val="00362270"/>
    <w:rsid w:val="003622A9"/>
    <w:rsid w:val="00362A5F"/>
    <w:rsid w:val="00362B75"/>
    <w:rsid w:val="00363AA1"/>
    <w:rsid w:val="00363C56"/>
    <w:rsid w:val="00363EA8"/>
    <w:rsid w:val="00364034"/>
    <w:rsid w:val="003643E5"/>
    <w:rsid w:val="003657E0"/>
    <w:rsid w:val="00365FF1"/>
    <w:rsid w:val="00366290"/>
    <w:rsid w:val="003662D5"/>
    <w:rsid w:val="00366BBA"/>
    <w:rsid w:val="00366C80"/>
    <w:rsid w:val="00366F73"/>
    <w:rsid w:val="0036794E"/>
    <w:rsid w:val="00367A7F"/>
    <w:rsid w:val="00367C29"/>
    <w:rsid w:val="00370118"/>
    <w:rsid w:val="0037027F"/>
    <w:rsid w:val="003714BF"/>
    <w:rsid w:val="00371645"/>
    <w:rsid w:val="00371926"/>
    <w:rsid w:val="00371CD4"/>
    <w:rsid w:val="00372F40"/>
    <w:rsid w:val="00373897"/>
    <w:rsid w:val="0037570C"/>
    <w:rsid w:val="003775FD"/>
    <w:rsid w:val="003777F1"/>
    <w:rsid w:val="00377EE1"/>
    <w:rsid w:val="00380750"/>
    <w:rsid w:val="00382131"/>
    <w:rsid w:val="00382323"/>
    <w:rsid w:val="003825C4"/>
    <w:rsid w:val="00383651"/>
    <w:rsid w:val="00385882"/>
    <w:rsid w:val="00386D18"/>
    <w:rsid w:val="003878E5"/>
    <w:rsid w:val="00387E69"/>
    <w:rsid w:val="003914BB"/>
    <w:rsid w:val="00391BD2"/>
    <w:rsid w:val="00391EA1"/>
    <w:rsid w:val="00391F0E"/>
    <w:rsid w:val="00392190"/>
    <w:rsid w:val="00392C14"/>
    <w:rsid w:val="00392E47"/>
    <w:rsid w:val="00392F75"/>
    <w:rsid w:val="0039301C"/>
    <w:rsid w:val="00394D21"/>
    <w:rsid w:val="00395598"/>
    <w:rsid w:val="00395C32"/>
    <w:rsid w:val="00395FC7"/>
    <w:rsid w:val="00396C56"/>
    <w:rsid w:val="00397632"/>
    <w:rsid w:val="003978E6"/>
    <w:rsid w:val="003A081A"/>
    <w:rsid w:val="003A0A03"/>
    <w:rsid w:val="003A454F"/>
    <w:rsid w:val="003A4FA0"/>
    <w:rsid w:val="003A69DB"/>
    <w:rsid w:val="003A7131"/>
    <w:rsid w:val="003A7639"/>
    <w:rsid w:val="003A7A70"/>
    <w:rsid w:val="003A7E8F"/>
    <w:rsid w:val="003B0E96"/>
    <w:rsid w:val="003B1272"/>
    <w:rsid w:val="003B177E"/>
    <w:rsid w:val="003B1934"/>
    <w:rsid w:val="003B20D7"/>
    <w:rsid w:val="003B27F7"/>
    <w:rsid w:val="003B2E53"/>
    <w:rsid w:val="003B3D33"/>
    <w:rsid w:val="003B4A01"/>
    <w:rsid w:val="003B5C3B"/>
    <w:rsid w:val="003B604F"/>
    <w:rsid w:val="003B71EA"/>
    <w:rsid w:val="003B76F5"/>
    <w:rsid w:val="003C07B3"/>
    <w:rsid w:val="003C2522"/>
    <w:rsid w:val="003C3A3E"/>
    <w:rsid w:val="003C4FDB"/>
    <w:rsid w:val="003C5D22"/>
    <w:rsid w:val="003C66E9"/>
    <w:rsid w:val="003C765D"/>
    <w:rsid w:val="003C7ED6"/>
    <w:rsid w:val="003D0C76"/>
    <w:rsid w:val="003D0CF9"/>
    <w:rsid w:val="003D1108"/>
    <w:rsid w:val="003D1A65"/>
    <w:rsid w:val="003D43D7"/>
    <w:rsid w:val="003D4C41"/>
    <w:rsid w:val="003D52A3"/>
    <w:rsid w:val="003D52CA"/>
    <w:rsid w:val="003D6176"/>
    <w:rsid w:val="003E025E"/>
    <w:rsid w:val="003E02EF"/>
    <w:rsid w:val="003E0791"/>
    <w:rsid w:val="003E0796"/>
    <w:rsid w:val="003E350C"/>
    <w:rsid w:val="003E4892"/>
    <w:rsid w:val="003E4EC9"/>
    <w:rsid w:val="003E577B"/>
    <w:rsid w:val="003E6713"/>
    <w:rsid w:val="003E6836"/>
    <w:rsid w:val="003E79AB"/>
    <w:rsid w:val="003F065D"/>
    <w:rsid w:val="003F1DA1"/>
    <w:rsid w:val="003F1F66"/>
    <w:rsid w:val="003F2946"/>
    <w:rsid w:val="003F2F3D"/>
    <w:rsid w:val="003F30D2"/>
    <w:rsid w:val="003F3BB0"/>
    <w:rsid w:val="003F3E1A"/>
    <w:rsid w:val="003F3FBB"/>
    <w:rsid w:val="003F4A3B"/>
    <w:rsid w:val="003F51C4"/>
    <w:rsid w:val="003F5A87"/>
    <w:rsid w:val="003F6027"/>
    <w:rsid w:val="003F6570"/>
    <w:rsid w:val="003F72BE"/>
    <w:rsid w:val="003F79F2"/>
    <w:rsid w:val="003F7F6E"/>
    <w:rsid w:val="003F7F70"/>
    <w:rsid w:val="004005B3"/>
    <w:rsid w:val="00402423"/>
    <w:rsid w:val="00402873"/>
    <w:rsid w:val="00402BA7"/>
    <w:rsid w:val="004032D8"/>
    <w:rsid w:val="00404A17"/>
    <w:rsid w:val="00404BA9"/>
    <w:rsid w:val="00405110"/>
    <w:rsid w:val="00406DD7"/>
    <w:rsid w:val="00407716"/>
    <w:rsid w:val="00407C5A"/>
    <w:rsid w:val="0041057C"/>
    <w:rsid w:val="00410606"/>
    <w:rsid w:val="00410637"/>
    <w:rsid w:val="004107F5"/>
    <w:rsid w:val="00410DF1"/>
    <w:rsid w:val="004121A8"/>
    <w:rsid w:val="004123BA"/>
    <w:rsid w:val="004134B1"/>
    <w:rsid w:val="004143E9"/>
    <w:rsid w:val="004157AD"/>
    <w:rsid w:val="00415A58"/>
    <w:rsid w:val="00415CAD"/>
    <w:rsid w:val="00417628"/>
    <w:rsid w:val="00417CAA"/>
    <w:rsid w:val="00417CE9"/>
    <w:rsid w:val="00417FD8"/>
    <w:rsid w:val="00420F75"/>
    <w:rsid w:val="00421EF8"/>
    <w:rsid w:val="00422CF0"/>
    <w:rsid w:val="0042543E"/>
    <w:rsid w:val="004254DC"/>
    <w:rsid w:val="004261B7"/>
    <w:rsid w:val="00427AA9"/>
    <w:rsid w:val="00427E90"/>
    <w:rsid w:val="0043153E"/>
    <w:rsid w:val="00432A17"/>
    <w:rsid w:val="00433F41"/>
    <w:rsid w:val="00435A64"/>
    <w:rsid w:val="004368E0"/>
    <w:rsid w:val="00436A78"/>
    <w:rsid w:val="0044094C"/>
    <w:rsid w:val="00440FB8"/>
    <w:rsid w:val="00443225"/>
    <w:rsid w:val="004461C4"/>
    <w:rsid w:val="004476E1"/>
    <w:rsid w:val="00450039"/>
    <w:rsid w:val="0045076A"/>
    <w:rsid w:val="00451CDF"/>
    <w:rsid w:val="00452E4D"/>
    <w:rsid w:val="00453E8D"/>
    <w:rsid w:val="004547B0"/>
    <w:rsid w:val="00454FFB"/>
    <w:rsid w:val="004556E5"/>
    <w:rsid w:val="004558F0"/>
    <w:rsid w:val="00455E66"/>
    <w:rsid w:val="004568FB"/>
    <w:rsid w:val="00457A6C"/>
    <w:rsid w:val="00457C23"/>
    <w:rsid w:val="004629E6"/>
    <w:rsid w:val="00463485"/>
    <w:rsid w:val="004636F9"/>
    <w:rsid w:val="00464C68"/>
    <w:rsid w:val="004657C3"/>
    <w:rsid w:val="00465BB4"/>
    <w:rsid w:val="00467A3D"/>
    <w:rsid w:val="00467BE0"/>
    <w:rsid w:val="00467FC1"/>
    <w:rsid w:val="00470EC2"/>
    <w:rsid w:val="00471458"/>
    <w:rsid w:val="004726A2"/>
    <w:rsid w:val="00472C88"/>
    <w:rsid w:val="00473332"/>
    <w:rsid w:val="00474FE5"/>
    <w:rsid w:val="004773B9"/>
    <w:rsid w:val="004805B7"/>
    <w:rsid w:val="00480ADD"/>
    <w:rsid w:val="00480CF7"/>
    <w:rsid w:val="00483F15"/>
    <w:rsid w:val="0048578C"/>
    <w:rsid w:val="00486415"/>
    <w:rsid w:val="004864C2"/>
    <w:rsid w:val="00490829"/>
    <w:rsid w:val="00491435"/>
    <w:rsid w:val="00491A2E"/>
    <w:rsid w:val="00492370"/>
    <w:rsid w:val="00492B4C"/>
    <w:rsid w:val="004950BB"/>
    <w:rsid w:val="0049615B"/>
    <w:rsid w:val="0049638E"/>
    <w:rsid w:val="00496DB4"/>
    <w:rsid w:val="004971A7"/>
    <w:rsid w:val="00497E98"/>
    <w:rsid w:val="004A0BF4"/>
    <w:rsid w:val="004A1B04"/>
    <w:rsid w:val="004A2D82"/>
    <w:rsid w:val="004A3345"/>
    <w:rsid w:val="004A48A6"/>
    <w:rsid w:val="004A6002"/>
    <w:rsid w:val="004A72E9"/>
    <w:rsid w:val="004A7575"/>
    <w:rsid w:val="004A7589"/>
    <w:rsid w:val="004A7B55"/>
    <w:rsid w:val="004B0317"/>
    <w:rsid w:val="004B0513"/>
    <w:rsid w:val="004B2B75"/>
    <w:rsid w:val="004B360D"/>
    <w:rsid w:val="004B3DFD"/>
    <w:rsid w:val="004B4124"/>
    <w:rsid w:val="004B41DD"/>
    <w:rsid w:val="004B420B"/>
    <w:rsid w:val="004B4F3A"/>
    <w:rsid w:val="004B510D"/>
    <w:rsid w:val="004B5824"/>
    <w:rsid w:val="004B618D"/>
    <w:rsid w:val="004C1C54"/>
    <w:rsid w:val="004C3B28"/>
    <w:rsid w:val="004C3E22"/>
    <w:rsid w:val="004C5784"/>
    <w:rsid w:val="004C5816"/>
    <w:rsid w:val="004C603B"/>
    <w:rsid w:val="004D09C5"/>
    <w:rsid w:val="004D132A"/>
    <w:rsid w:val="004D2A1D"/>
    <w:rsid w:val="004D2BB0"/>
    <w:rsid w:val="004D34A1"/>
    <w:rsid w:val="004D3752"/>
    <w:rsid w:val="004D453D"/>
    <w:rsid w:val="004D4561"/>
    <w:rsid w:val="004D4836"/>
    <w:rsid w:val="004D5014"/>
    <w:rsid w:val="004D543B"/>
    <w:rsid w:val="004D5AC2"/>
    <w:rsid w:val="004D6D37"/>
    <w:rsid w:val="004D70BB"/>
    <w:rsid w:val="004E093C"/>
    <w:rsid w:val="004E0B38"/>
    <w:rsid w:val="004E0B43"/>
    <w:rsid w:val="004E1E82"/>
    <w:rsid w:val="004E2AB3"/>
    <w:rsid w:val="004E3152"/>
    <w:rsid w:val="004E3527"/>
    <w:rsid w:val="004E360E"/>
    <w:rsid w:val="004E406B"/>
    <w:rsid w:val="004E471E"/>
    <w:rsid w:val="004E59DF"/>
    <w:rsid w:val="004E5D1B"/>
    <w:rsid w:val="004E6017"/>
    <w:rsid w:val="004E6EEB"/>
    <w:rsid w:val="004E73E0"/>
    <w:rsid w:val="004E7D6B"/>
    <w:rsid w:val="004F1DEC"/>
    <w:rsid w:val="004F1FF0"/>
    <w:rsid w:val="004F214C"/>
    <w:rsid w:val="004F2314"/>
    <w:rsid w:val="004F24A2"/>
    <w:rsid w:val="004F3462"/>
    <w:rsid w:val="004F4F31"/>
    <w:rsid w:val="004F53E1"/>
    <w:rsid w:val="004F5DD4"/>
    <w:rsid w:val="004F6560"/>
    <w:rsid w:val="004F6B13"/>
    <w:rsid w:val="00500017"/>
    <w:rsid w:val="00500597"/>
    <w:rsid w:val="005008B5"/>
    <w:rsid w:val="0050094B"/>
    <w:rsid w:val="00500FD8"/>
    <w:rsid w:val="005013AF"/>
    <w:rsid w:val="0050182E"/>
    <w:rsid w:val="0050265E"/>
    <w:rsid w:val="005032AF"/>
    <w:rsid w:val="00503944"/>
    <w:rsid w:val="005039D7"/>
    <w:rsid w:val="00503E07"/>
    <w:rsid w:val="00504421"/>
    <w:rsid w:val="00505B6A"/>
    <w:rsid w:val="005063A6"/>
    <w:rsid w:val="0050701D"/>
    <w:rsid w:val="005078EE"/>
    <w:rsid w:val="00510538"/>
    <w:rsid w:val="00510966"/>
    <w:rsid w:val="00510A46"/>
    <w:rsid w:val="00510E71"/>
    <w:rsid w:val="0051130E"/>
    <w:rsid w:val="00512C9D"/>
    <w:rsid w:val="005138AE"/>
    <w:rsid w:val="0051462B"/>
    <w:rsid w:val="00514D55"/>
    <w:rsid w:val="00514E8A"/>
    <w:rsid w:val="00515071"/>
    <w:rsid w:val="005150B1"/>
    <w:rsid w:val="005151E5"/>
    <w:rsid w:val="00515C21"/>
    <w:rsid w:val="00517642"/>
    <w:rsid w:val="00523002"/>
    <w:rsid w:val="005230F1"/>
    <w:rsid w:val="0052374E"/>
    <w:rsid w:val="005238C1"/>
    <w:rsid w:val="00523DD5"/>
    <w:rsid w:val="0052478E"/>
    <w:rsid w:val="00524931"/>
    <w:rsid w:val="00524DE2"/>
    <w:rsid w:val="00524FA1"/>
    <w:rsid w:val="00525FA1"/>
    <w:rsid w:val="00526F42"/>
    <w:rsid w:val="005279FD"/>
    <w:rsid w:val="00527E84"/>
    <w:rsid w:val="00531A05"/>
    <w:rsid w:val="00531F94"/>
    <w:rsid w:val="00532907"/>
    <w:rsid w:val="00533B10"/>
    <w:rsid w:val="005347E2"/>
    <w:rsid w:val="00534A16"/>
    <w:rsid w:val="00535727"/>
    <w:rsid w:val="00535D50"/>
    <w:rsid w:val="0053619E"/>
    <w:rsid w:val="00536213"/>
    <w:rsid w:val="0053644E"/>
    <w:rsid w:val="005370E1"/>
    <w:rsid w:val="00540E50"/>
    <w:rsid w:val="005430D1"/>
    <w:rsid w:val="00543884"/>
    <w:rsid w:val="00545456"/>
    <w:rsid w:val="005469C7"/>
    <w:rsid w:val="005470DA"/>
    <w:rsid w:val="00547CC4"/>
    <w:rsid w:val="00547EA3"/>
    <w:rsid w:val="00550333"/>
    <w:rsid w:val="00550F28"/>
    <w:rsid w:val="0055291F"/>
    <w:rsid w:val="00552BCF"/>
    <w:rsid w:val="005531C5"/>
    <w:rsid w:val="00553E94"/>
    <w:rsid w:val="005543DD"/>
    <w:rsid w:val="0055461C"/>
    <w:rsid w:val="00554F75"/>
    <w:rsid w:val="005563A1"/>
    <w:rsid w:val="005568A8"/>
    <w:rsid w:val="0055792B"/>
    <w:rsid w:val="00562422"/>
    <w:rsid w:val="0056251A"/>
    <w:rsid w:val="00562DC9"/>
    <w:rsid w:val="00562FB3"/>
    <w:rsid w:val="0056477C"/>
    <w:rsid w:val="0056485C"/>
    <w:rsid w:val="00565359"/>
    <w:rsid w:val="005655B8"/>
    <w:rsid w:val="00565647"/>
    <w:rsid w:val="0056598C"/>
    <w:rsid w:val="00567067"/>
    <w:rsid w:val="00567594"/>
    <w:rsid w:val="005703CB"/>
    <w:rsid w:val="00571824"/>
    <w:rsid w:val="00571855"/>
    <w:rsid w:val="00571A17"/>
    <w:rsid w:val="00571A67"/>
    <w:rsid w:val="00572029"/>
    <w:rsid w:val="005724BC"/>
    <w:rsid w:val="00572D21"/>
    <w:rsid w:val="00574096"/>
    <w:rsid w:val="00574DD2"/>
    <w:rsid w:val="00576278"/>
    <w:rsid w:val="00576457"/>
    <w:rsid w:val="00576A14"/>
    <w:rsid w:val="00577000"/>
    <w:rsid w:val="005775EA"/>
    <w:rsid w:val="00581071"/>
    <w:rsid w:val="00581FC0"/>
    <w:rsid w:val="005823A5"/>
    <w:rsid w:val="005858D4"/>
    <w:rsid w:val="00586CEF"/>
    <w:rsid w:val="00587D52"/>
    <w:rsid w:val="00587ED7"/>
    <w:rsid w:val="0059024B"/>
    <w:rsid w:val="005904E0"/>
    <w:rsid w:val="005914FF"/>
    <w:rsid w:val="00591B46"/>
    <w:rsid w:val="00591CC8"/>
    <w:rsid w:val="00591FD2"/>
    <w:rsid w:val="005924B7"/>
    <w:rsid w:val="005924DD"/>
    <w:rsid w:val="00592BD2"/>
    <w:rsid w:val="00592F72"/>
    <w:rsid w:val="005936D9"/>
    <w:rsid w:val="00593A67"/>
    <w:rsid w:val="00593F1B"/>
    <w:rsid w:val="00593F5C"/>
    <w:rsid w:val="00594172"/>
    <w:rsid w:val="0059497A"/>
    <w:rsid w:val="00594F20"/>
    <w:rsid w:val="00595057"/>
    <w:rsid w:val="00595CA6"/>
    <w:rsid w:val="00596405"/>
    <w:rsid w:val="0059737F"/>
    <w:rsid w:val="005A0256"/>
    <w:rsid w:val="005A0B30"/>
    <w:rsid w:val="005A469D"/>
    <w:rsid w:val="005A5056"/>
    <w:rsid w:val="005A5349"/>
    <w:rsid w:val="005A5B2F"/>
    <w:rsid w:val="005A75DC"/>
    <w:rsid w:val="005A7CB7"/>
    <w:rsid w:val="005B1DF8"/>
    <w:rsid w:val="005B3A4D"/>
    <w:rsid w:val="005B3B3B"/>
    <w:rsid w:val="005B516D"/>
    <w:rsid w:val="005B6A89"/>
    <w:rsid w:val="005B72B5"/>
    <w:rsid w:val="005B7A8C"/>
    <w:rsid w:val="005B7B1A"/>
    <w:rsid w:val="005C0228"/>
    <w:rsid w:val="005C0431"/>
    <w:rsid w:val="005C08C7"/>
    <w:rsid w:val="005C12D1"/>
    <w:rsid w:val="005C1350"/>
    <w:rsid w:val="005C203F"/>
    <w:rsid w:val="005C281D"/>
    <w:rsid w:val="005C3225"/>
    <w:rsid w:val="005C6B58"/>
    <w:rsid w:val="005D1F3D"/>
    <w:rsid w:val="005D21F3"/>
    <w:rsid w:val="005D2247"/>
    <w:rsid w:val="005D3083"/>
    <w:rsid w:val="005D47F3"/>
    <w:rsid w:val="005D4E6D"/>
    <w:rsid w:val="005D4E97"/>
    <w:rsid w:val="005D6AAD"/>
    <w:rsid w:val="005D6B1C"/>
    <w:rsid w:val="005D784A"/>
    <w:rsid w:val="005D7A15"/>
    <w:rsid w:val="005E02E6"/>
    <w:rsid w:val="005E0ABF"/>
    <w:rsid w:val="005E1799"/>
    <w:rsid w:val="005E199A"/>
    <w:rsid w:val="005E2BE2"/>
    <w:rsid w:val="005E3520"/>
    <w:rsid w:val="005E4F00"/>
    <w:rsid w:val="005E5585"/>
    <w:rsid w:val="005E5774"/>
    <w:rsid w:val="005E5EC1"/>
    <w:rsid w:val="005E5EF9"/>
    <w:rsid w:val="005E6017"/>
    <w:rsid w:val="005E6155"/>
    <w:rsid w:val="005E721E"/>
    <w:rsid w:val="005E7366"/>
    <w:rsid w:val="005F0AB9"/>
    <w:rsid w:val="005F14EA"/>
    <w:rsid w:val="005F17BA"/>
    <w:rsid w:val="005F181C"/>
    <w:rsid w:val="005F1CDA"/>
    <w:rsid w:val="005F22B4"/>
    <w:rsid w:val="005F2528"/>
    <w:rsid w:val="005F2818"/>
    <w:rsid w:val="005F31C4"/>
    <w:rsid w:val="005F3C5A"/>
    <w:rsid w:val="005F40BB"/>
    <w:rsid w:val="005F47C0"/>
    <w:rsid w:val="005F4CE5"/>
    <w:rsid w:val="005F4EE0"/>
    <w:rsid w:val="005F50D1"/>
    <w:rsid w:val="005F5926"/>
    <w:rsid w:val="005F656B"/>
    <w:rsid w:val="005F6743"/>
    <w:rsid w:val="005F6AEE"/>
    <w:rsid w:val="005F7426"/>
    <w:rsid w:val="005F793B"/>
    <w:rsid w:val="00600A5B"/>
    <w:rsid w:val="00601715"/>
    <w:rsid w:val="00601FC4"/>
    <w:rsid w:val="00602438"/>
    <w:rsid w:val="006025D1"/>
    <w:rsid w:val="00602A4D"/>
    <w:rsid w:val="00602F8D"/>
    <w:rsid w:val="00604D85"/>
    <w:rsid w:val="00605A0F"/>
    <w:rsid w:val="00605CD6"/>
    <w:rsid w:val="00606802"/>
    <w:rsid w:val="006074DA"/>
    <w:rsid w:val="00610157"/>
    <w:rsid w:val="006102F5"/>
    <w:rsid w:val="00611ED9"/>
    <w:rsid w:val="00612084"/>
    <w:rsid w:val="006146B7"/>
    <w:rsid w:val="00615FDF"/>
    <w:rsid w:val="00616C0A"/>
    <w:rsid w:val="006175AC"/>
    <w:rsid w:val="00617E88"/>
    <w:rsid w:val="006200EA"/>
    <w:rsid w:val="006209D9"/>
    <w:rsid w:val="0062114B"/>
    <w:rsid w:val="0062193E"/>
    <w:rsid w:val="00622F5F"/>
    <w:rsid w:val="00623B98"/>
    <w:rsid w:val="00625131"/>
    <w:rsid w:val="006251C6"/>
    <w:rsid w:val="00625C7E"/>
    <w:rsid w:val="00625F52"/>
    <w:rsid w:val="00626346"/>
    <w:rsid w:val="006268C0"/>
    <w:rsid w:val="0062753B"/>
    <w:rsid w:val="006278F7"/>
    <w:rsid w:val="00630D8D"/>
    <w:rsid w:val="0063140C"/>
    <w:rsid w:val="00631A8D"/>
    <w:rsid w:val="00632D0D"/>
    <w:rsid w:val="00634453"/>
    <w:rsid w:val="00635A5B"/>
    <w:rsid w:val="006370A1"/>
    <w:rsid w:val="00637485"/>
    <w:rsid w:val="00637607"/>
    <w:rsid w:val="00637649"/>
    <w:rsid w:val="00640106"/>
    <w:rsid w:val="006410BB"/>
    <w:rsid w:val="00641273"/>
    <w:rsid w:val="00641ADE"/>
    <w:rsid w:val="00642448"/>
    <w:rsid w:val="00643362"/>
    <w:rsid w:val="00643472"/>
    <w:rsid w:val="00643952"/>
    <w:rsid w:val="00643AC3"/>
    <w:rsid w:val="00643B81"/>
    <w:rsid w:val="00644E8C"/>
    <w:rsid w:val="00644F8B"/>
    <w:rsid w:val="00644FDA"/>
    <w:rsid w:val="006456CD"/>
    <w:rsid w:val="00645F7B"/>
    <w:rsid w:val="006461CE"/>
    <w:rsid w:val="00647363"/>
    <w:rsid w:val="00647677"/>
    <w:rsid w:val="00651428"/>
    <w:rsid w:val="006523D1"/>
    <w:rsid w:val="00652AEC"/>
    <w:rsid w:val="0065361E"/>
    <w:rsid w:val="0065404E"/>
    <w:rsid w:val="0065470F"/>
    <w:rsid w:val="00654938"/>
    <w:rsid w:val="0065535F"/>
    <w:rsid w:val="00655C41"/>
    <w:rsid w:val="00655E4C"/>
    <w:rsid w:val="0066011D"/>
    <w:rsid w:val="00660744"/>
    <w:rsid w:val="00660D63"/>
    <w:rsid w:val="00661802"/>
    <w:rsid w:val="0066230B"/>
    <w:rsid w:val="00662351"/>
    <w:rsid w:val="00662A87"/>
    <w:rsid w:val="00662C10"/>
    <w:rsid w:val="006633A0"/>
    <w:rsid w:val="00663D95"/>
    <w:rsid w:val="00663ECE"/>
    <w:rsid w:val="0066602F"/>
    <w:rsid w:val="006666A0"/>
    <w:rsid w:val="0067119A"/>
    <w:rsid w:val="00672248"/>
    <w:rsid w:val="00672AA4"/>
    <w:rsid w:val="00672C36"/>
    <w:rsid w:val="006733A4"/>
    <w:rsid w:val="0067474C"/>
    <w:rsid w:val="00674DE9"/>
    <w:rsid w:val="00676209"/>
    <w:rsid w:val="00676F95"/>
    <w:rsid w:val="006777C9"/>
    <w:rsid w:val="006802BE"/>
    <w:rsid w:val="00680CFF"/>
    <w:rsid w:val="00681E42"/>
    <w:rsid w:val="0068231F"/>
    <w:rsid w:val="00683016"/>
    <w:rsid w:val="0068407E"/>
    <w:rsid w:val="00684CDA"/>
    <w:rsid w:val="00684D89"/>
    <w:rsid w:val="006851E2"/>
    <w:rsid w:val="006857A6"/>
    <w:rsid w:val="00686213"/>
    <w:rsid w:val="00687233"/>
    <w:rsid w:val="00687728"/>
    <w:rsid w:val="006905B4"/>
    <w:rsid w:val="00691626"/>
    <w:rsid w:val="00691F2D"/>
    <w:rsid w:val="00692542"/>
    <w:rsid w:val="006928B2"/>
    <w:rsid w:val="00692E0A"/>
    <w:rsid w:val="006931DC"/>
    <w:rsid w:val="006940E1"/>
    <w:rsid w:val="00695097"/>
    <w:rsid w:val="00695779"/>
    <w:rsid w:val="00695923"/>
    <w:rsid w:val="00696C9E"/>
    <w:rsid w:val="00697019"/>
    <w:rsid w:val="00697351"/>
    <w:rsid w:val="006978A7"/>
    <w:rsid w:val="00697AB4"/>
    <w:rsid w:val="006A0D11"/>
    <w:rsid w:val="006A0F72"/>
    <w:rsid w:val="006A178A"/>
    <w:rsid w:val="006A17B1"/>
    <w:rsid w:val="006A2949"/>
    <w:rsid w:val="006A2EFE"/>
    <w:rsid w:val="006A35D7"/>
    <w:rsid w:val="006A6DE5"/>
    <w:rsid w:val="006A6F08"/>
    <w:rsid w:val="006A7923"/>
    <w:rsid w:val="006B016E"/>
    <w:rsid w:val="006B0179"/>
    <w:rsid w:val="006B0AA9"/>
    <w:rsid w:val="006B0B6E"/>
    <w:rsid w:val="006B1601"/>
    <w:rsid w:val="006B169A"/>
    <w:rsid w:val="006B257F"/>
    <w:rsid w:val="006B2878"/>
    <w:rsid w:val="006B2D81"/>
    <w:rsid w:val="006B378D"/>
    <w:rsid w:val="006B5A75"/>
    <w:rsid w:val="006B60AB"/>
    <w:rsid w:val="006B758F"/>
    <w:rsid w:val="006C0718"/>
    <w:rsid w:val="006C0835"/>
    <w:rsid w:val="006C0FE4"/>
    <w:rsid w:val="006C22C2"/>
    <w:rsid w:val="006C33DB"/>
    <w:rsid w:val="006C34F5"/>
    <w:rsid w:val="006C4E81"/>
    <w:rsid w:val="006C4EAD"/>
    <w:rsid w:val="006C5654"/>
    <w:rsid w:val="006C6198"/>
    <w:rsid w:val="006C6FC9"/>
    <w:rsid w:val="006C717F"/>
    <w:rsid w:val="006D033A"/>
    <w:rsid w:val="006D06D7"/>
    <w:rsid w:val="006D1578"/>
    <w:rsid w:val="006D1726"/>
    <w:rsid w:val="006D292F"/>
    <w:rsid w:val="006D2BBB"/>
    <w:rsid w:val="006D33D3"/>
    <w:rsid w:val="006D4730"/>
    <w:rsid w:val="006D4A46"/>
    <w:rsid w:val="006D538B"/>
    <w:rsid w:val="006D63A1"/>
    <w:rsid w:val="006D6DE0"/>
    <w:rsid w:val="006E061E"/>
    <w:rsid w:val="006E1959"/>
    <w:rsid w:val="006E2493"/>
    <w:rsid w:val="006E2E03"/>
    <w:rsid w:val="006E3157"/>
    <w:rsid w:val="006E3AC1"/>
    <w:rsid w:val="006E4F78"/>
    <w:rsid w:val="006E58D2"/>
    <w:rsid w:val="006E5D3F"/>
    <w:rsid w:val="006E6C58"/>
    <w:rsid w:val="006E7B3C"/>
    <w:rsid w:val="006E7BBF"/>
    <w:rsid w:val="006F03BB"/>
    <w:rsid w:val="006F06DF"/>
    <w:rsid w:val="006F2336"/>
    <w:rsid w:val="006F2D6B"/>
    <w:rsid w:val="006F342B"/>
    <w:rsid w:val="006F35CC"/>
    <w:rsid w:val="006F45DC"/>
    <w:rsid w:val="006F461E"/>
    <w:rsid w:val="006F4A75"/>
    <w:rsid w:val="006F4EA7"/>
    <w:rsid w:val="006F51FC"/>
    <w:rsid w:val="006F75B3"/>
    <w:rsid w:val="00700B36"/>
    <w:rsid w:val="00700D37"/>
    <w:rsid w:val="00701C1B"/>
    <w:rsid w:val="007039B1"/>
    <w:rsid w:val="0070463B"/>
    <w:rsid w:val="00704D6B"/>
    <w:rsid w:val="00705582"/>
    <w:rsid w:val="007058E4"/>
    <w:rsid w:val="00705959"/>
    <w:rsid w:val="00706731"/>
    <w:rsid w:val="00706A40"/>
    <w:rsid w:val="00707E5C"/>
    <w:rsid w:val="007100FC"/>
    <w:rsid w:val="0071050F"/>
    <w:rsid w:val="00711735"/>
    <w:rsid w:val="00711A34"/>
    <w:rsid w:val="00712807"/>
    <w:rsid w:val="00712C07"/>
    <w:rsid w:val="00715CBB"/>
    <w:rsid w:val="00715F04"/>
    <w:rsid w:val="00716083"/>
    <w:rsid w:val="00716429"/>
    <w:rsid w:val="00717975"/>
    <w:rsid w:val="00717ED7"/>
    <w:rsid w:val="00720802"/>
    <w:rsid w:val="00721A69"/>
    <w:rsid w:val="00722ADE"/>
    <w:rsid w:val="0072300F"/>
    <w:rsid w:val="0072311D"/>
    <w:rsid w:val="00723F50"/>
    <w:rsid w:val="0072402A"/>
    <w:rsid w:val="007246EC"/>
    <w:rsid w:val="00724C2C"/>
    <w:rsid w:val="00724EC8"/>
    <w:rsid w:val="007279D9"/>
    <w:rsid w:val="00727B10"/>
    <w:rsid w:val="00730207"/>
    <w:rsid w:val="0073073C"/>
    <w:rsid w:val="007308D9"/>
    <w:rsid w:val="00730BBB"/>
    <w:rsid w:val="0073158D"/>
    <w:rsid w:val="00731684"/>
    <w:rsid w:val="0073242C"/>
    <w:rsid w:val="0073242D"/>
    <w:rsid w:val="00732806"/>
    <w:rsid w:val="0073280A"/>
    <w:rsid w:val="00732FFD"/>
    <w:rsid w:val="00733219"/>
    <w:rsid w:val="00733DC9"/>
    <w:rsid w:val="00734C01"/>
    <w:rsid w:val="007369C1"/>
    <w:rsid w:val="00736C49"/>
    <w:rsid w:val="00740537"/>
    <w:rsid w:val="00740758"/>
    <w:rsid w:val="00741491"/>
    <w:rsid w:val="00741526"/>
    <w:rsid w:val="007415BF"/>
    <w:rsid w:val="00741979"/>
    <w:rsid w:val="007422DE"/>
    <w:rsid w:val="00742ADC"/>
    <w:rsid w:val="007443E1"/>
    <w:rsid w:val="0074594D"/>
    <w:rsid w:val="00745A1C"/>
    <w:rsid w:val="00746163"/>
    <w:rsid w:val="007461A1"/>
    <w:rsid w:val="00746B36"/>
    <w:rsid w:val="00747182"/>
    <w:rsid w:val="00747614"/>
    <w:rsid w:val="007508F2"/>
    <w:rsid w:val="007512F0"/>
    <w:rsid w:val="007520F8"/>
    <w:rsid w:val="0075350A"/>
    <w:rsid w:val="00753743"/>
    <w:rsid w:val="0075393D"/>
    <w:rsid w:val="007545FA"/>
    <w:rsid w:val="00755777"/>
    <w:rsid w:val="00757428"/>
    <w:rsid w:val="00757F54"/>
    <w:rsid w:val="0076079A"/>
    <w:rsid w:val="00760B35"/>
    <w:rsid w:val="00761E34"/>
    <w:rsid w:val="0076212A"/>
    <w:rsid w:val="00762B10"/>
    <w:rsid w:val="00762F15"/>
    <w:rsid w:val="0076314A"/>
    <w:rsid w:val="0076425E"/>
    <w:rsid w:val="0076449D"/>
    <w:rsid w:val="007644F3"/>
    <w:rsid w:val="0076494A"/>
    <w:rsid w:val="0076587F"/>
    <w:rsid w:val="0076760E"/>
    <w:rsid w:val="00772382"/>
    <w:rsid w:val="00772908"/>
    <w:rsid w:val="00772940"/>
    <w:rsid w:val="00772A77"/>
    <w:rsid w:val="00773D15"/>
    <w:rsid w:val="00774248"/>
    <w:rsid w:val="00775E6C"/>
    <w:rsid w:val="00776231"/>
    <w:rsid w:val="00776CEA"/>
    <w:rsid w:val="0077700C"/>
    <w:rsid w:val="007773EC"/>
    <w:rsid w:val="0078064D"/>
    <w:rsid w:val="007806A6"/>
    <w:rsid w:val="007814A0"/>
    <w:rsid w:val="0078249B"/>
    <w:rsid w:val="00783425"/>
    <w:rsid w:val="007840CB"/>
    <w:rsid w:val="00787818"/>
    <w:rsid w:val="007879A3"/>
    <w:rsid w:val="00787C0B"/>
    <w:rsid w:val="007912C2"/>
    <w:rsid w:val="0079167C"/>
    <w:rsid w:val="00791A28"/>
    <w:rsid w:val="007921D1"/>
    <w:rsid w:val="00792BBE"/>
    <w:rsid w:val="0079411D"/>
    <w:rsid w:val="00795B75"/>
    <w:rsid w:val="00796D9C"/>
    <w:rsid w:val="007970F8"/>
    <w:rsid w:val="0079718A"/>
    <w:rsid w:val="007972E1"/>
    <w:rsid w:val="00797B9D"/>
    <w:rsid w:val="007A27AC"/>
    <w:rsid w:val="007A2CB7"/>
    <w:rsid w:val="007A34C5"/>
    <w:rsid w:val="007A41C5"/>
    <w:rsid w:val="007A4383"/>
    <w:rsid w:val="007A5003"/>
    <w:rsid w:val="007A5269"/>
    <w:rsid w:val="007A5A7E"/>
    <w:rsid w:val="007A63A6"/>
    <w:rsid w:val="007B10F2"/>
    <w:rsid w:val="007B1429"/>
    <w:rsid w:val="007B1A29"/>
    <w:rsid w:val="007B2187"/>
    <w:rsid w:val="007B48BE"/>
    <w:rsid w:val="007B490D"/>
    <w:rsid w:val="007B4C7D"/>
    <w:rsid w:val="007B5A05"/>
    <w:rsid w:val="007B60CF"/>
    <w:rsid w:val="007B6276"/>
    <w:rsid w:val="007B6B8A"/>
    <w:rsid w:val="007B7DFF"/>
    <w:rsid w:val="007B7E0D"/>
    <w:rsid w:val="007B7F02"/>
    <w:rsid w:val="007C1463"/>
    <w:rsid w:val="007C1ED6"/>
    <w:rsid w:val="007C1FA9"/>
    <w:rsid w:val="007C239E"/>
    <w:rsid w:val="007C464C"/>
    <w:rsid w:val="007C74B8"/>
    <w:rsid w:val="007C7957"/>
    <w:rsid w:val="007D03B8"/>
    <w:rsid w:val="007D0F66"/>
    <w:rsid w:val="007D1E6C"/>
    <w:rsid w:val="007D27BE"/>
    <w:rsid w:val="007D2C17"/>
    <w:rsid w:val="007D3DD4"/>
    <w:rsid w:val="007D4836"/>
    <w:rsid w:val="007D4C7D"/>
    <w:rsid w:val="007D5256"/>
    <w:rsid w:val="007D56B2"/>
    <w:rsid w:val="007D61E0"/>
    <w:rsid w:val="007D696F"/>
    <w:rsid w:val="007D6F59"/>
    <w:rsid w:val="007D7166"/>
    <w:rsid w:val="007D76FF"/>
    <w:rsid w:val="007E04D4"/>
    <w:rsid w:val="007E1AEF"/>
    <w:rsid w:val="007E1C5D"/>
    <w:rsid w:val="007E1D6E"/>
    <w:rsid w:val="007E2060"/>
    <w:rsid w:val="007E3640"/>
    <w:rsid w:val="007E44A5"/>
    <w:rsid w:val="007E6804"/>
    <w:rsid w:val="007E6A33"/>
    <w:rsid w:val="007E769C"/>
    <w:rsid w:val="007E7AB4"/>
    <w:rsid w:val="007F00EA"/>
    <w:rsid w:val="007F011A"/>
    <w:rsid w:val="007F01ED"/>
    <w:rsid w:val="007F0FBB"/>
    <w:rsid w:val="007F10E8"/>
    <w:rsid w:val="007F1184"/>
    <w:rsid w:val="007F160E"/>
    <w:rsid w:val="007F17AA"/>
    <w:rsid w:val="007F23A2"/>
    <w:rsid w:val="007F2983"/>
    <w:rsid w:val="007F2F9A"/>
    <w:rsid w:val="007F32E5"/>
    <w:rsid w:val="007F3340"/>
    <w:rsid w:val="007F47B4"/>
    <w:rsid w:val="007F51E7"/>
    <w:rsid w:val="007F6105"/>
    <w:rsid w:val="007F67DC"/>
    <w:rsid w:val="007F6C9D"/>
    <w:rsid w:val="007F7AA3"/>
    <w:rsid w:val="007F7F6C"/>
    <w:rsid w:val="008006A5"/>
    <w:rsid w:val="0080099B"/>
    <w:rsid w:val="008015E8"/>
    <w:rsid w:val="0080191B"/>
    <w:rsid w:val="00803350"/>
    <w:rsid w:val="00803A1B"/>
    <w:rsid w:val="00804C4C"/>
    <w:rsid w:val="00805B52"/>
    <w:rsid w:val="00805D7A"/>
    <w:rsid w:val="00806D36"/>
    <w:rsid w:val="008152CB"/>
    <w:rsid w:val="008159D3"/>
    <w:rsid w:val="00817BED"/>
    <w:rsid w:val="008206EC"/>
    <w:rsid w:val="00820941"/>
    <w:rsid w:val="008217C3"/>
    <w:rsid w:val="00821DD7"/>
    <w:rsid w:val="00824652"/>
    <w:rsid w:val="00824B3D"/>
    <w:rsid w:val="00824BE4"/>
    <w:rsid w:val="00824FA1"/>
    <w:rsid w:val="00830604"/>
    <w:rsid w:val="0083105A"/>
    <w:rsid w:val="008311DC"/>
    <w:rsid w:val="00831EAD"/>
    <w:rsid w:val="00833F2B"/>
    <w:rsid w:val="00834BFD"/>
    <w:rsid w:val="00836022"/>
    <w:rsid w:val="0083621B"/>
    <w:rsid w:val="00836A68"/>
    <w:rsid w:val="00837822"/>
    <w:rsid w:val="00837FA3"/>
    <w:rsid w:val="0084003B"/>
    <w:rsid w:val="00840D96"/>
    <w:rsid w:val="00842196"/>
    <w:rsid w:val="008423D6"/>
    <w:rsid w:val="008438B4"/>
    <w:rsid w:val="00843C3E"/>
    <w:rsid w:val="00843EEF"/>
    <w:rsid w:val="00844BC0"/>
    <w:rsid w:val="00845423"/>
    <w:rsid w:val="00847E08"/>
    <w:rsid w:val="00850398"/>
    <w:rsid w:val="008505D8"/>
    <w:rsid w:val="00850A85"/>
    <w:rsid w:val="008524E1"/>
    <w:rsid w:val="008529B9"/>
    <w:rsid w:val="00853F94"/>
    <w:rsid w:val="008543EC"/>
    <w:rsid w:val="00854949"/>
    <w:rsid w:val="00854CCA"/>
    <w:rsid w:val="00855890"/>
    <w:rsid w:val="00855D2A"/>
    <w:rsid w:val="00856EA8"/>
    <w:rsid w:val="008571A8"/>
    <w:rsid w:val="0085761C"/>
    <w:rsid w:val="00861245"/>
    <w:rsid w:val="0086127F"/>
    <w:rsid w:val="008620AD"/>
    <w:rsid w:val="00862738"/>
    <w:rsid w:val="00862A70"/>
    <w:rsid w:val="0086341B"/>
    <w:rsid w:val="00864517"/>
    <w:rsid w:val="00864797"/>
    <w:rsid w:val="00865B26"/>
    <w:rsid w:val="008705D6"/>
    <w:rsid w:val="00870C58"/>
    <w:rsid w:val="00870F2F"/>
    <w:rsid w:val="00871E6D"/>
    <w:rsid w:val="008723EE"/>
    <w:rsid w:val="0087305F"/>
    <w:rsid w:val="00873D3C"/>
    <w:rsid w:val="00873E0E"/>
    <w:rsid w:val="00876597"/>
    <w:rsid w:val="008772B9"/>
    <w:rsid w:val="0087736B"/>
    <w:rsid w:val="00877A5D"/>
    <w:rsid w:val="008809CA"/>
    <w:rsid w:val="00881342"/>
    <w:rsid w:val="008816F0"/>
    <w:rsid w:val="0088206B"/>
    <w:rsid w:val="00882C0B"/>
    <w:rsid w:val="00882FC9"/>
    <w:rsid w:val="00883AAA"/>
    <w:rsid w:val="00883B31"/>
    <w:rsid w:val="00884DFB"/>
    <w:rsid w:val="008854A2"/>
    <w:rsid w:val="00885F05"/>
    <w:rsid w:val="008870D1"/>
    <w:rsid w:val="008923A9"/>
    <w:rsid w:val="0089346C"/>
    <w:rsid w:val="00894ACC"/>
    <w:rsid w:val="00895E77"/>
    <w:rsid w:val="00896654"/>
    <w:rsid w:val="008A010B"/>
    <w:rsid w:val="008A023C"/>
    <w:rsid w:val="008A055D"/>
    <w:rsid w:val="008A0D5D"/>
    <w:rsid w:val="008A154D"/>
    <w:rsid w:val="008A58F8"/>
    <w:rsid w:val="008A5926"/>
    <w:rsid w:val="008A60FB"/>
    <w:rsid w:val="008A7713"/>
    <w:rsid w:val="008B0B6B"/>
    <w:rsid w:val="008B1572"/>
    <w:rsid w:val="008B1FDE"/>
    <w:rsid w:val="008B2354"/>
    <w:rsid w:val="008B24C4"/>
    <w:rsid w:val="008B59CF"/>
    <w:rsid w:val="008B6D3F"/>
    <w:rsid w:val="008B799C"/>
    <w:rsid w:val="008B7B41"/>
    <w:rsid w:val="008C0188"/>
    <w:rsid w:val="008C0515"/>
    <w:rsid w:val="008C0789"/>
    <w:rsid w:val="008C08B3"/>
    <w:rsid w:val="008C2075"/>
    <w:rsid w:val="008C372B"/>
    <w:rsid w:val="008C3D5D"/>
    <w:rsid w:val="008C4B60"/>
    <w:rsid w:val="008C573C"/>
    <w:rsid w:val="008C580E"/>
    <w:rsid w:val="008C5C88"/>
    <w:rsid w:val="008D0570"/>
    <w:rsid w:val="008D0C21"/>
    <w:rsid w:val="008D0E40"/>
    <w:rsid w:val="008D0F4D"/>
    <w:rsid w:val="008D1BAF"/>
    <w:rsid w:val="008D48B1"/>
    <w:rsid w:val="008D57BC"/>
    <w:rsid w:val="008D62CB"/>
    <w:rsid w:val="008D6AD5"/>
    <w:rsid w:val="008E0101"/>
    <w:rsid w:val="008E01B6"/>
    <w:rsid w:val="008E14B4"/>
    <w:rsid w:val="008E19E1"/>
    <w:rsid w:val="008E32E0"/>
    <w:rsid w:val="008E385B"/>
    <w:rsid w:val="008E3FDD"/>
    <w:rsid w:val="008E5231"/>
    <w:rsid w:val="008E6622"/>
    <w:rsid w:val="008E66D5"/>
    <w:rsid w:val="008E6BCA"/>
    <w:rsid w:val="008E723B"/>
    <w:rsid w:val="008E7451"/>
    <w:rsid w:val="008F1A3A"/>
    <w:rsid w:val="008F1F82"/>
    <w:rsid w:val="008F2670"/>
    <w:rsid w:val="008F30BC"/>
    <w:rsid w:val="008F3449"/>
    <w:rsid w:val="008F4648"/>
    <w:rsid w:val="008F748A"/>
    <w:rsid w:val="008F7B11"/>
    <w:rsid w:val="009002B1"/>
    <w:rsid w:val="009009E4"/>
    <w:rsid w:val="009011FF"/>
    <w:rsid w:val="009014C1"/>
    <w:rsid w:val="009035E2"/>
    <w:rsid w:val="00904125"/>
    <w:rsid w:val="00905AED"/>
    <w:rsid w:val="00905D60"/>
    <w:rsid w:val="009066F1"/>
    <w:rsid w:val="0090672F"/>
    <w:rsid w:val="00906A6A"/>
    <w:rsid w:val="009078A8"/>
    <w:rsid w:val="00907EF1"/>
    <w:rsid w:val="00907EF8"/>
    <w:rsid w:val="00907F86"/>
    <w:rsid w:val="009104F6"/>
    <w:rsid w:val="0091141B"/>
    <w:rsid w:val="00911544"/>
    <w:rsid w:val="00911634"/>
    <w:rsid w:val="00911ACE"/>
    <w:rsid w:val="00912095"/>
    <w:rsid w:val="009128AF"/>
    <w:rsid w:val="009139C8"/>
    <w:rsid w:val="009145C6"/>
    <w:rsid w:val="00914C88"/>
    <w:rsid w:val="00915D5D"/>
    <w:rsid w:val="00915DE1"/>
    <w:rsid w:val="0091658A"/>
    <w:rsid w:val="00917711"/>
    <w:rsid w:val="00917E49"/>
    <w:rsid w:val="009204AE"/>
    <w:rsid w:val="00921748"/>
    <w:rsid w:val="00921F11"/>
    <w:rsid w:val="0092216C"/>
    <w:rsid w:val="0092251B"/>
    <w:rsid w:val="009225E8"/>
    <w:rsid w:val="009228F1"/>
    <w:rsid w:val="00923903"/>
    <w:rsid w:val="00923C26"/>
    <w:rsid w:val="00924E77"/>
    <w:rsid w:val="00925A00"/>
    <w:rsid w:val="00925AE6"/>
    <w:rsid w:val="00925FB8"/>
    <w:rsid w:val="009261AF"/>
    <w:rsid w:val="00926470"/>
    <w:rsid w:val="00927115"/>
    <w:rsid w:val="00927188"/>
    <w:rsid w:val="00927650"/>
    <w:rsid w:val="00927B53"/>
    <w:rsid w:val="00927F12"/>
    <w:rsid w:val="0093040A"/>
    <w:rsid w:val="0093053E"/>
    <w:rsid w:val="00930DB9"/>
    <w:rsid w:val="00930E7B"/>
    <w:rsid w:val="00931023"/>
    <w:rsid w:val="0093124F"/>
    <w:rsid w:val="009312E2"/>
    <w:rsid w:val="009314B8"/>
    <w:rsid w:val="00932384"/>
    <w:rsid w:val="00933840"/>
    <w:rsid w:val="00933E77"/>
    <w:rsid w:val="00935189"/>
    <w:rsid w:val="009360C0"/>
    <w:rsid w:val="0093617E"/>
    <w:rsid w:val="00936D61"/>
    <w:rsid w:val="00936F3A"/>
    <w:rsid w:val="00941E51"/>
    <w:rsid w:val="00941F00"/>
    <w:rsid w:val="009428E2"/>
    <w:rsid w:val="0094309D"/>
    <w:rsid w:val="00943D05"/>
    <w:rsid w:val="009441FF"/>
    <w:rsid w:val="00944348"/>
    <w:rsid w:val="0094462C"/>
    <w:rsid w:val="00951CD8"/>
    <w:rsid w:val="00952AB2"/>
    <w:rsid w:val="00952CC1"/>
    <w:rsid w:val="00952F17"/>
    <w:rsid w:val="009539E7"/>
    <w:rsid w:val="00953C7E"/>
    <w:rsid w:val="00954596"/>
    <w:rsid w:val="00954F37"/>
    <w:rsid w:val="0095649C"/>
    <w:rsid w:val="009568B3"/>
    <w:rsid w:val="00956C14"/>
    <w:rsid w:val="009578C2"/>
    <w:rsid w:val="00962363"/>
    <w:rsid w:val="00964CF0"/>
    <w:rsid w:val="00964DAA"/>
    <w:rsid w:val="00964DB8"/>
    <w:rsid w:val="00964E03"/>
    <w:rsid w:val="00965173"/>
    <w:rsid w:val="0096542E"/>
    <w:rsid w:val="009655B5"/>
    <w:rsid w:val="00965820"/>
    <w:rsid w:val="009665C2"/>
    <w:rsid w:val="00966EBA"/>
    <w:rsid w:val="009677D6"/>
    <w:rsid w:val="00967C3F"/>
    <w:rsid w:val="00970631"/>
    <w:rsid w:val="009733E3"/>
    <w:rsid w:val="00974818"/>
    <w:rsid w:val="00974831"/>
    <w:rsid w:val="00974E0B"/>
    <w:rsid w:val="0097522C"/>
    <w:rsid w:val="00975EC1"/>
    <w:rsid w:val="0097666D"/>
    <w:rsid w:val="00976C2A"/>
    <w:rsid w:val="009772F7"/>
    <w:rsid w:val="00980001"/>
    <w:rsid w:val="00980164"/>
    <w:rsid w:val="00981577"/>
    <w:rsid w:val="00981E45"/>
    <w:rsid w:val="00983C33"/>
    <w:rsid w:val="00984659"/>
    <w:rsid w:val="00984A83"/>
    <w:rsid w:val="009854E0"/>
    <w:rsid w:val="00986093"/>
    <w:rsid w:val="0098627B"/>
    <w:rsid w:val="0098717D"/>
    <w:rsid w:val="0098779D"/>
    <w:rsid w:val="00987C86"/>
    <w:rsid w:val="00990423"/>
    <w:rsid w:val="00990D0B"/>
    <w:rsid w:val="009924C3"/>
    <w:rsid w:val="0099278A"/>
    <w:rsid w:val="00993225"/>
    <w:rsid w:val="00994C2F"/>
    <w:rsid w:val="0099513A"/>
    <w:rsid w:val="009958E6"/>
    <w:rsid w:val="00996C30"/>
    <w:rsid w:val="0099739A"/>
    <w:rsid w:val="00997A73"/>
    <w:rsid w:val="00997B62"/>
    <w:rsid w:val="009A0993"/>
    <w:rsid w:val="009A1041"/>
    <w:rsid w:val="009A1909"/>
    <w:rsid w:val="009A23A4"/>
    <w:rsid w:val="009A3056"/>
    <w:rsid w:val="009A344B"/>
    <w:rsid w:val="009A3D86"/>
    <w:rsid w:val="009A4157"/>
    <w:rsid w:val="009A4389"/>
    <w:rsid w:val="009A4A70"/>
    <w:rsid w:val="009A4B75"/>
    <w:rsid w:val="009A4DBE"/>
    <w:rsid w:val="009A579C"/>
    <w:rsid w:val="009A5A81"/>
    <w:rsid w:val="009A6004"/>
    <w:rsid w:val="009A634D"/>
    <w:rsid w:val="009A6380"/>
    <w:rsid w:val="009A753D"/>
    <w:rsid w:val="009A7C5D"/>
    <w:rsid w:val="009A7CD2"/>
    <w:rsid w:val="009B24F5"/>
    <w:rsid w:val="009B303C"/>
    <w:rsid w:val="009B30EC"/>
    <w:rsid w:val="009B3BA9"/>
    <w:rsid w:val="009B45CA"/>
    <w:rsid w:val="009B56AE"/>
    <w:rsid w:val="009B5C42"/>
    <w:rsid w:val="009B7FEC"/>
    <w:rsid w:val="009C1A0F"/>
    <w:rsid w:val="009C1ED6"/>
    <w:rsid w:val="009C24B4"/>
    <w:rsid w:val="009C2740"/>
    <w:rsid w:val="009C2CB8"/>
    <w:rsid w:val="009C3242"/>
    <w:rsid w:val="009C38BB"/>
    <w:rsid w:val="009C41F6"/>
    <w:rsid w:val="009C48D7"/>
    <w:rsid w:val="009C5C03"/>
    <w:rsid w:val="009C5E48"/>
    <w:rsid w:val="009C65E3"/>
    <w:rsid w:val="009C6D09"/>
    <w:rsid w:val="009C6E92"/>
    <w:rsid w:val="009D1CF6"/>
    <w:rsid w:val="009D1EA0"/>
    <w:rsid w:val="009D2476"/>
    <w:rsid w:val="009D29FA"/>
    <w:rsid w:val="009D3020"/>
    <w:rsid w:val="009D3ED0"/>
    <w:rsid w:val="009D4C1A"/>
    <w:rsid w:val="009D5668"/>
    <w:rsid w:val="009E0B45"/>
    <w:rsid w:val="009E14E9"/>
    <w:rsid w:val="009E3113"/>
    <w:rsid w:val="009F033D"/>
    <w:rsid w:val="009F0C1E"/>
    <w:rsid w:val="009F115C"/>
    <w:rsid w:val="009F19FE"/>
    <w:rsid w:val="009F22F7"/>
    <w:rsid w:val="009F25F3"/>
    <w:rsid w:val="009F332C"/>
    <w:rsid w:val="009F35A3"/>
    <w:rsid w:val="009F4255"/>
    <w:rsid w:val="009F5707"/>
    <w:rsid w:val="009F58A4"/>
    <w:rsid w:val="009F7020"/>
    <w:rsid w:val="00A00AF4"/>
    <w:rsid w:val="00A00E04"/>
    <w:rsid w:val="00A00EBC"/>
    <w:rsid w:val="00A012B9"/>
    <w:rsid w:val="00A013D1"/>
    <w:rsid w:val="00A0150E"/>
    <w:rsid w:val="00A01933"/>
    <w:rsid w:val="00A0205D"/>
    <w:rsid w:val="00A02279"/>
    <w:rsid w:val="00A02662"/>
    <w:rsid w:val="00A02EF9"/>
    <w:rsid w:val="00A03C5B"/>
    <w:rsid w:val="00A04043"/>
    <w:rsid w:val="00A04EE1"/>
    <w:rsid w:val="00A05189"/>
    <w:rsid w:val="00A067CE"/>
    <w:rsid w:val="00A06BFF"/>
    <w:rsid w:val="00A0726F"/>
    <w:rsid w:val="00A076F9"/>
    <w:rsid w:val="00A0772C"/>
    <w:rsid w:val="00A07E16"/>
    <w:rsid w:val="00A10D95"/>
    <w:rsid w:val="00A11418"/>
    <w:rsid w:val="00A11498"/>
    <w:rsid w:val="00A11574"/>
    <w:rsid w:val="00A12887"/>
    <w:rsid w:val="00A12F6A"/>
    <w:rsid w:val="00A13867"/>
    <w:rsid w:val="00A151A3"/>
    <w:rsid w:val="00A15B17"/>
    <w:rsid w:val="00A15B1B"/>
    <w:rsid w:val="00A16C2F"/>
    <w:rsid w:val="00A17317"/>
    <w:rsid w:val="00A17965"/>
    <w:rsid w:val="00A17E9C"/>
    <w:rsid w:val="00A21F11"/>
    <w:rsid w:val="00A227CD"/>
    <w:rsid w:val="00A23B37"/>
    <w:rsid w:val="00A23F1F"/>
    <w:rsid w:val="00A246F9"/>
    <w:rsid w:val="00A249FD"/>
    <w:rsid w:val="00A24F6C"/>
    <w:rsid w:val="00A259FF"/>
    <w:rsid w:val="00A26267"/>
    <w:rsid w:val="00A2675F"/>
    <w:rsid w:val="00A268C4"/>
    <w:rsid w:val="00A271F5"/>
    <w:rsid w:val="00A273EB"/>
    <w:rsid w:val="00A30AC3"/>
    <w:rsid w:val="00A310ED"/>
    <w:rsid w:val="00A314D2"/>
    <w:rsid w:val="00A31F88"/>
    <w:rsid w:val="00A34AEB"/>
    <w:rsid w:val="00A35C66"/>
    <w:rsid w:val="00A36501"/>
    <w:rsid w:val="00A3653F"/>
    <w:rsid w:val="00A371B5"/>
    <w:rsid w:val="00A37DE5"/>
    <w:rsid w:val="00A37E2E"/>
    <w:rsid w:val="00A40124"/>
    <w:rsid w:val="00A417E7"/>
    <w:rsid w:val="00A42945"/>
    <w:rsid w:val="00A43AA8"/>
    <w:rsid w:val="00A47357"/>
    <w:rsid w:val="00A50044"/>
    <w:rsid w:val="00A500F2"/>
    <w:rsid w:val="00A506BE"/>
    <w:rsid w:val="00A51E3F"/>
    <w:rsid w:val="00A52541"/>
    <w:rsid w:val="00A52728"/>
    <w:rsid w:val="00A5294A"/>
    <w:rsid w:val="00A531DA"/>
    <w:rsid w:val="00A53673"/>
    <w:rsid w:val="00A54C04"/>
    <w:rsid w:val="00A54C95"/>
    <w:rsid w:val="00A54D6F"/>
    <w:rsid w:val="00A550D1"/>
    <w:rsid w:val="00A559B8"/>
    <w:rsid w:val="00A56227"/>
    <w:rsid w:val="00A5623C"/>
    <w:rsid w:val="00A56E22"/>
    <w:rsid w:val="00A57228"/>
    <w:rsid w:val="00A579DB"/>
    <w:rsid w:val="00A57A9A"/>
    <w:rsid w:val="00A6013B"/>
    <w:rsid w:val="00A60D86"/>
    <w:rsid w:val="00A6125D"/>
    <w:rsid w:val="00A6148C"/>
    <w:rsid w:val="00A615E6"/>
    <w:rsid w:val="00A61753"/>
    <w:rsid w:val="00A6190D"/>
    <w:rsid w:val="00A61FC1"/>
    <w:rsid w:val="00A64E1C"/>
    <w:rsid w:val="00A6620E"/>
    <w:rsid w:val="00A667E9"/>
    <w:rsid w:val="00A66FB1"/>
    <w:rsid w:val="00A6766C"/>
    <w:rsid w:val="00A67946"/>
    <w:rsid w:val="00A67D9F"/>
    <w:rsid w:val="00A70B21"/>
    <w:rsid w:val="00A70CC1"/>
    <w:rsid w:val="00A7289B"/>
    <w:rsid w:val="00A72C03"/>
    <w:rsid w:val="00A72FFE"/>
    <w:rsid w:val="00A73652"/>
    <w:rsid w:val="00A7470C"/>
    <w:rsid w:val="00A74E78"/>
    <w:rsid w:val="00A755EB"/>
    <w:rsid w:val="00A76207"/>
    <w:rsid w:val="00A76882"/>
    <w:rsid w:val="00A81AF0"/>
    <w:rsid w:val="00A821DE"/>
    <w:rsid w:val="00A83DB0"/>
    <w:rsid w:val="00A842A5"/>
    <w:rsid w:val="00A85053"/>
    <w:rsid w:val="00A85398"/>
    <w:rsid w:val="00A8724C"/>
    <w:rsid w:val="00A87780"/>
    <w:rsid w:val="00A87ADC"/>
    <w:rsid w:val="00A91182"/>
    <w:rsid w:val="00A913BF"/>
    <w:rsid w:val="00A917E9"/>
    <w:rsid w:val="00A923B8"/>
    <w:rsid w:val="00A92648"/>
    <w:rsid w:val="00A92982"/>
    <w:rsid w:val="00A92A0C"/>
    <w:rsid w:val="00A93516"/>
    <w:rsid w:val="00A938A2"/>
    <w:rsid w:val="00A9483D"/>
    <w:rsid w:val="00A94FED"/>
    <w:rsid w:val="00A955EB"/>
    <w:rsid w:val="00A9560B"/>
    <w:rsid w:val="00A9583B"/>
    <w:rsid w:val="00A96711"/>
    <w:rsid w:val="00AA056D"/>
    <w:rsid w:val="00AA3FBB"/>
    <w:rsid w:val="00AA4051"/>
    <w:rsid w:val="00AA41DD"/>
    <w:rsid w:val="00AA55BF"/>
    <w:rsid w:val="00AA56D2"/>
    <w:rsid w:val="00AA5D94"/>
    <w:rsid w:val="00AA6073"/>
    <w:rsid w:val="00AB0949"/>
    <w:rsid w:val="00AB1043"/>
    <w:rsid w:val="00AB126E"/>
    <w:rsid w:val="00AB33B9"/>
    <w:rsid w:val="00AB3B40"/>
    <w:rsid w:val="00AB3E4D"/>
    <w:rsid w:val="00AB51A9"/>
    <w:rsid w:val="00AB584B"/>
    <w:rsid w:val="00AB6197"/>
    <w:rsid w:val="00AB64A8"/>
    <w:rsid w:val="00AB6B57"/>
    <w:rsid w:val="00AC030C"/>
    <w:rsid w:val="00AC0926"/>
    <w:rsid w:val="00AC0A6C"/>
    <w:rsid w:val="00AC17B0"/>
    <w:rsid w:val="00AC1F83"/>
    <w:rsid w:val="00AC2CB5"/>
    <w:rsid w:val="00AC2CC5"/>
    <w:rsid w:val="00AC2E81"/>
    <w:rsid w:val="00AC409E"/>
    <w:rsid w:val="00AC4352"/>
    <w:rsid w:val="00AC44D0"/>
    <w:rsid w:val="00AC68DA"/>
    <w:rsid w:val="00AD00B4"/>
    <w:rsid w:val="00AD0AC2"/>
    <w:rsid w:val="00AD11A8"/>
    <w:rsid w:val="00AD194F"/>
    <w:rsid w:val="00AD198F"/>
    <w:rsid w:val="00AD23C5"/>
    <w:rsid w:val="00AD23E2"/>
    <w:rsid w:val="00AD2BC7"/>
    <w:rsid w:val="00AD4F4E"/>
    <w:rsid w:val="00AD4F5B"/>
    <w:rsid w:val="00AD66D5"/>
    <w:rsid w:val="00AD674B"/>
    <w:rsid w:val="00AD6E4E"/>
    <w:rsid w:val="00AE0B85"/>
    <w:rsid w:val="00AE11C4"/>
    <w:rsid w:val="00AE120A"/>
    <w:rsid w:val="00AE1CB7"/>
    <w:rsid w:val="00AE1E8F"/>
    <w:rsid w:val="00AE2071"/>
    <w:rsid w:val="00AE3340"/>
    <w:rsid w:val="00AE3B69"/>
    <w:rsid w:val="00AE44E8"/>
    <w:rsid w:val="00AE4760"/>
    <w:rsid w:val="00AE4DC0"/>
    <w:rsid w:val="00AE562C"/>
    <w:rsid w:val="00AE595A"/>
    <w:rsid w:val="00AE5BB6"/>
    <w:rsid w:val="00AE5EBF"/>
    <w:rsid w:val="00AE65E8"/>
    <w:rsid w:val="00AE7602"/>
    <w:rsid w:val="00AF0122"/>
    <w:rsid w:val="00AF04BF"/>
    <w:rsid w:val="00AF061B"/>
    <w:rsid w:val="00AF10EA"/>
    <w:rsid w:val="00AF177D"/>
    <w:rsid w:val="00AF266D"/>
    <w:rsid w:val="00AF27F7"/>
    <w:rsid w:val="00AF3158"/>
    <w:rsid w:val="00AF3376"/>
    <w:rsid w:val="00AF355E"/>
    <w:rsid w:val="00AF4631"/>
    <w:rsid w:val="00AF4F51"/>
    <w:rsid w:val="00AF5DB4"/>
    <w:rsid w:val="00AF7520"/>
    <w:rsid w:val="00B0157D"/>
    <w:rsid w:val="00B01A61"/>
    <w:rsid w:val="00B01E6A"/>
    <w:rsid w:val="00B036C0"/>
    <w:rsid w:val="00B03C5C"/>
    <w:rsid w:val="00B03D12"/>
    <w:rsid w:val="00B052A6"/>
    <w:rsid w:val="00B056D6"/>
    <w:rsid w:val="00B10768"/>
    <w:rsid w:val="00B1104C"/>
    <w:rsid w:val="00B12BC6"/>
    <w:rsid w:val="00B1367E"/>
    <w:rsid w:val="00B13989"/>
    <w:rsid w:val="00B14390"/>
    <w:rsid w:val="00B144AA"/>
    <w:rsid w:val="00B145F6"/>
    <w:rsid w:val="00B1494D"/>
    <w:rsid w:val="00B14D30"/>
    <w:rsid w:val="00B15838"/>
    <w:rsid w:val="00B15B98"/>
    <w:rsid w:val="00B16178"/>
    <w:rsid w:val="00B16498"/>
    <w:rsid w:val="00B2002A"/>
    <w:rsid w:val="00B21D79"/>
    <w:rsid w:val="00B22CDE"/>
    <w:rsid w:val="00B22D55"/>
    <w:rsid w:val="00B2346A"/>
    <w:rsid w:val="00B239B5"/>
    <w:rsid w:val="00B2424F"/>
    <w:rsid w:val="00B24B3E"/>
    <w:rsid w:val="00B24FAC"/>
    <w:rsid w:val="00B26164"/>
    <w:rsid w:val="00B30BDF"/>
    <w:rsid w:val="00B31597"/>
    <w:rsid w:val="00B3259F"/>
    <w:rsid w:val="00B325D9"/>
    <w:rsid w:val="00B330EF"/>
    <w:rsid w:val="00B33124"/>
    <w:rsid w:val="00B332DF"/>
    <w:rsid w:val="00B333A4"/>
    <w:rsid w:val="00B33422"/>
    <w:rsid w:val="00B33546"/>
    <w:rsid w:val="00B336B4"/>
    <w:rsid w:val="00B34009"/>
    <w:rsid w:val="00B3442A"/>
    <w:rsid w:val="00B3454F"/>
    <w:rsid w:val="00B34A00"/>
    <w:rsid w:val="00B35BFD"/>
    <w:rsid w:val="00B36EE8"/>
    <w:rsid w:val="00B3751C"/>
    <w:rsid w:val="00B37782"/>
    <w:rsid w:val="00B37D79"/>
    <w:rsid w:val="00B414D4"/>
    <w:rsid w:val="00B4253D"/>
    <w:rsid w:val="00B42E03"/>
    <w:rsid w:val="00B43870"/>
    <w:rsid w:val="00B4429F"/>
    <w:rsid w:val="00B44304"/>
    <w:rsid w:val="00B446BE"/>
    <w:rsid w:val="00B44FCA"/>
    <w:rsid w:val="00B45632"/>
    <w:rsid w:val="00B472D0"/>
    <w:rsid w:val="00B4733D"/>
    <w:rsid w:val="00B47663"/>
    <w:rsid w:val="00B477DA"/>
    <w:rsid w:val="00B47BDB"/>
    <w:rsid w:val="00B505B1"/>
    <w:rsid w:val="00B50B64"/>
    <w:rsid w:val="00B5236E"/>
    <w:rsid w:val="00B52DEC"/>
    <w:rsid w:val="00B5360B"/>
    <w:rsid w:val="00B5408C"/>
    <w:rsid w:val="00B54244"/>
    <w:rsid w:val="00B54F94"/>
    <w:rsid w:val="00B5630C"/>
    <w:rsid w:val="00B56419"/>
    <w:rsid w:val="00B566F6"/>
    <w:rsid w:val="00B56C10"/>
    <w:rsid w:val="00B62336"/>
    <w:rsid w:val="00B62419"/>
    <w:rsid w:val="00B62D8C"/>
    <w:rsid w:val="00B63C1D"/>
    <w:rsid w:val="00B63FF0"/>
    <w:rsid w:val="00B64367"/>
    <w:rsid w:val="00B64529"/>
    <w:rsid w:val="00B64B62"/>
    <w:rsid w:val="00B64FF2"/>
    <w:rsid w:val="00B65333"/>
    <w:rsid w:val="00B654EE"/>
    <w:rsid w:val="00B662DF"/>
    <w:rsid w:val="00B66CBB"/>
    <w:rsid w:val="00B705CF"/>
    <w:rsid w:val="00B71E95"/>
    <w:rsid w:val="00B73872"/>
    <w:rsid w:val="00B73BA2"/>
    <w:rsid w:val="00B73FCA"/>
    <w:rsid w:val="00B74191"/>
    <w:rsid w:val="00B74B2F"/>
    <w:rsid w:val="00B76BCE"/>
    <w:rsid w:val="00B76E51"/>
    <w:rsid w:val="00B77D37"/>
    <w:rsid w:val="00B81455"/>
    <w:rsid w:val="00B815D9"/>
    <w:rsid w:val="00B81F3C"/>
    <w:rsid w:val="00B81FF6"/>
    <w:rsid w:val="00B826F5"/>
    <w:rsid w:val="00B8277B"/>
    <w:rsid w:val="00B82E40"/>
    <w:rsid w:val="00B82FC4"/>
    <w:rsid w:val="00B8347D"/>
    <w:rsid w:val="00B83ADD"/>
    <w:rsid w:val="00B83C60"/>
    <w:rsid w:val="00B842AC"/>
    <w:rsid w:val="00B84CF4"/>
    <w:rsid w:val="00B860F9"/>
    <w:rsid w:val="00B863E2"/>
    <w:rsid w:val="00B86FE8"/>
    <w:rsid w:val="00B87E61"/>
    <w:rsid w:val="00B903CE"/>
    <w:rsid w:val="00B9098D"/>
    <w:rsid w:val="00B90FA1"/>
    <w:rsid w:val="00B944D6"/>
    <w:rsid w:val="00B94DCB"/>
    <w:rsid w:val="00B94FFF"/>
    <w:rsid w:val="00B95019"/>
    <w:rsid w:val="00B96149"/>
    <w:rsid w:val="00B971F5"/>
    <w:rsid w:val="00BA0574"/>
    <w:rsid w:val="00BA0B52"/>
    <w:rsid w:val="00BA0C46"/>
    <w:rsid w:val="00BA1804"/>
    <w:rsid w:val="00BA3A7A"/>
    <w:rsid w:val="00BA407F"/>
    <w:rsid w:val="00BA548A"/>
    <w:rsid w:val="00BA6972"/>
    <w:rsid w:val="00BA6FD8"/>
    <w:rsid w:val="00BB0C30"/>
    <w:rsid w:val="00BB1711"/>
    <w:rsid w:val="00BB1B5A"/>
    <w:rsid w:val="00BB2680"/>
    <w:rsid w:val="00BB2954"/>
    <w:rsid w:val="00BB2BFE"/>
    <w:rsid w:val="00BB2D23"/>
    <w:rsid w:val="00BB4614"/>
    <w:rsid w:val="00BB51A8"/>
    <w:rsid w:val="00BB56A2"/>
    <w:rsid w:val="00BB5901"/>
    <w:rsid w:val="00BB73C9"/>
    <w:rsid w:val="00BB7ACF"/>
    <w:rsid w:val="00BC1509"/>
    <w:rsid w:val="00BC1D88"/>
    <w:rsid w:val="00BC2950"/>
    <w:rsid w:val="00BC2C12"/>
    <w:rsid w:val="00BC2E14"/>
    <w:rsid w:val="00BC350E"/>
    <w:rsid w:val="00BC3F31"/>
    <w:rsid w:val="00BC5024"/>
    <w:rsid w:val="00BC5D21"/>
    <w:rsid w:val="00BC6069"/>
    <w:rsid w:val="00BC6A4F"/>
    <w:rsid w:val="00BC71AC"/>
    <w:rsid w:val="00BC76D1"/>
    <w:rsid w:val="00BD30CE"/>
    <w:rsid w:val="00BD34AF"/>
    <w:rsid w:val="00BD3FDD"/>
    <w:rsid w:val="00BD4161"/>
    <w:rsid w:val="00BD462B"/>
    <w:rsid w:val="00BD5816"/>
    <w:rsid w:val="00BD697F"/>
    <w:rsid w:val="00BD7752"/>
    <w:rsid w:val="00BE05EC"/>
    <w:rsid w:val="00BE15ED"/>
    <w:rsid w:val="00BE18F5"/>
    <w:rsid w:val="00BE277C"/>
    <w:rsid w:val="00BE4480"/>
    <w:rsid w:val="00BE47AB"/>
    <w:rsid w:val="00BE4CC7"/>
    <w:rsid w:val="00BE5160"/>
    <w:rsid w:val="00BE521C"/>
    <w:rsid w:val="00BE5466"/>
    <w:rsid w:val="00BE6819"/>
    <w:rsid w:val="00BE6860"/>
    <w:rsid w:val="00BF0586"/>
    <w:rsid w:val="00BF0A2E"/>
    <w:rsid w:val="00BF115B"/>
    <w:rsid w:val="00BF1841"/>
    <w:rsid w:val="00BF27CB"/>
    <w:rsid w:val="00BF4855"/>
    <w:rsid w:val="00BF4890"/>
    <w:rsid w:val="00BF4F2C"/>
    <w:rsid w:val="00BF6CDA"/>
    <w:rsid w:val="00BF7110"/>
    <w:rsid w:val="00BF74DF"/>
    <w:rsid w:val="00BF7642"/>
    <w:rsid w:val="00BF7AF8"/>
    <w:rsid w:val="00BF7BB9"/>
    <w:rsid w:val="00C0251F"/>
    <w:rsid w:val="00C02829"/>
    <w:rsid w:val="00C02DBF"/>
    <w:rsid w:val="00C03232"/>
    <w:rsid w:val="00C0365C"/>
    <w:rsid w:val="00C04729"/>
    <w:rsid w:val="00C04CA9"/>
    <w:rsid w:val="00C051EF"/>
    <w:rsid w:val="00C05744"/>
    <w:rsid w:val="00C059EB"/>
    <w:rsid w:val="00C05BF0"/>
    <w:rsid w:val="00C06D71"/>
    <w:rsid w:val="00C07FD7"/>
    <w:rsid w:val="00C10C2B"/>
    <w:rsid w:val="00C114DB"/>
    <w:rsid w:val="00C11503"/>
    <w:rsid w:val="00C115E9"/>
    <w:rsid w:val="00C11651"/>
    <w:rsid w:val="00C12957"/>
    <w:rsid w:val="00C12F00"/>
    <w:rsid w:val="00C12F3B"/>
    <w:rsid w:val="00C131FB"/>
    <w:rsid w:val="00C13E74"/>
    <w:rsid w:val="00C15108"/>
    <w:rsid w:val="00C156A8"/>
    <w:rsid w:val="00C15F72"/>
    <w:rsid w:val="00C200C3"/>
    <w:rsid w:val="00C20AF9"/>
    <w:rsid w:val="00C20F84"/>
    <w:rsid w:val="00C21176"/>
    <w:rsid w:val="00C21214"/>
    <w:rsid w:val="00C212E9"/>
    <w:rsid w:val="00C21C99"/>
    <w:rsid w:val="00C21F6A"/>
    <w:rsid w:val="00C2257B"/>
    <w:rsid w:val="00C22C29"/>
    <w:rsid w:val="00C23588"/>
    <w:rsid w:val="00C24493"/>
    <w:rsid w:val="00C250F6"/>
    <w:rsid w:val="00C2681A"/>
    <w:rsid w:val="00C26926"/>
    <w:rsid w:val="00C30C4A"/>
    <w:rsid w:val="00C30E73"/>
    <w:rsid w:val="00C31353"/>
    <w:rsid w:val="00C3136F"/>
    <w:rsid w:val="00C32A1D"/>
    <w:rsid w:val="00C32C4B"/>
    <w:rsid w:val="00C345B0"/>
    <w:rsid w:val="00C34905"/>
    <w:rsid w:val="00C35778"/>
    <w:rsid w:val="00C35D88"/>
    <w:rsid w:val="00C366C7"/>
    <w:rsid w:val="00C3676B"/>
    <w:rsid w:val="00C36FA7"/>
    <w:rsid w:val="00C37150"/>
    <w:rsid w:val="00C371B8"/>
    <w:rsid w:val="00C405E2"/>
    <w:rsid w:val="00C40CF7"/>
    <w:rsid w:val="00C41434"/>
    <w:rsid w:val="00C43F52"/>
    <w:rsid w:val="00C4589A"/>
    <w:rsid w:val="00C473C5"/>
    <w:rsid w:val="00C47BB9"/>
    <w:rsid w:val="00C522D4"/>
    <w:rsid w:val="00C54561"/>
    <w:rsid w:val="00C55170"/>
    <w:rsid w:val="00C55586"/>
    <w:rsid w:val="00C5593D"/>
    <w:rsid w:val="00C55958"/>
    <w:rsid w:val="00C569B4"/>
    <w:rsid w:val="00C602A4"/>
    <w:rsid w:val="00C62A7E"/>
    <w:rsid w:val="00C63225"/>
    <w:rsid w:val="00C63A04"/>
    <w:rsid w:val="00C63AA6"/>
    <w:rsid w:val="00C63C32"/>
    <w:rsid w:val="00C64620"/>
    <w:rsid w:val="00C65E0F"/>
    <w:rsid w:val="00C6648F"/>
    <w:rsid w:val="00C66AD7"/>
    <w:rsid w:val="00C66C0C"/>
    <w:rsid w:val="00C67A00"/>
    <w:rsid w:val="00C67A30"/>
    <w:rsid w:val="00C71633"/>
    <w:rsid w:val="00C7220A"/>
    <w:rsid w:val="00C73024"/>
    <w:rsid w:val="00C73CB7"/>
    <w:rsid w:val="00C74351"/>
    <w:rsid w:val="00C74900"/>
    <w:rsid w:val="00C74B9A"/>
    <w:rsid w:val="00C74D1B"/>
    <w:rsid w:val="00C7505E"/>
    <w:rsid w:val="00C7509B"/>
    <w:rsid w:val="00C75500"/>
    <w:rsid w:val="00C7649C"/>
    <w:rsid w:val="00C77376"/>
    <w:rsid w:val="00C8168F"/>
    <w:rsid w:val="00C81915"/>
    <w:rsid w:val="00C8195B"/>
    <w:rsid w:val="00C827A6"/>
    <w:rsid w:val="00C83BFA"/>
    <w:rsid w:val="00C83ED3"/>
    <w:rsid w:val="00C842E8"/>
    <w:rsid w:val="00C84F24"/>
    <w:rsid w:val="00C858D0"/>
    <w:rsid w:val="00C86014"/>
    <w:rsid w:val="00C86082"/>
    <w:rsid w:val="00C86916"/>
    <w:rsid w:val="00C87F91"/>
    <w:rsid w:val="00C9251B"/>
    <w:rsid w:val="00C925EF"/>
    <w:rsid w:val="00C928EF"/>
    <w:rsid w:val="00C93A67"/>
    <w:rsid w:val="00C9473D"/>
    <w:rsid w:val="00C953C0"/>
    <w:rsid w:val="00C95B2D"/>
    <w:rsid w:val="00C96CC3"/>
    <w:rsid w:val="00C96F23"/>
    <w:rsid w:val="00C97638"/>
    <w:rsid w:val="00C97E08"/>
    <w:rsid w:val="00CA0247"/>
    <w:rsid w:val="00CA0991"/>
    <w:rsid w:val="00CA1635"/>
    <w:rsid w:val="00CA174A"/>
    <w:rsid w:val="00CA36D3"/>
    <w:rsid w:val="00CA3996"/>
    <w:rsid w:val="00CA45CE"/>
    <w:rsid w:val="00CA6D7F"/>
    <w:rsid w:val="00CA7836"/>
    <w:rsid w:val="00CB1233"/>
    <w:rsid w:val="00CB2A8C"/>
    <w:rsid w:val="00CB328A"/>
    <w:rsid w:val="00CB3F5B"/>
    <w:rsid w:val="00CB5201"/>
    <w:rsid w:val="00CB52C4"/>
    <w:rsid w:val="00CB5FD3"/>
    <w:rsid w:val="00CB6CC4"/>
    <w:rsid w:val="00CB6EE9"/>
    <w:rsid w:val="00CB782F"/>
    <w:rsid w:val="00CC0B46"/>
    <w:rsid w:val="00CC0C70"/>
    <w:rsid w:val="00CC132B"/>
    <w:rsid w:val="00CC1C5E"/>
    <w:rsid w:val="00CC1CCB"/>
    <w:rsid w:val="00CC1EC2"/>
    <w:rsid w:val="00CC2405"/>
    <w:rsid w:val="00CC24AA"/>
    <w:rsid w:val="00CC264B"/>
    <w:rsid w:val="00CC38FC"/>
    <w:rsid w:val="00CC5E3B"/>
    <w:rsid w:val="00CC6279"/>
    <w:rsid w:val="00CC6BF1"/>
    <w:rsid w:val="00CC6C0B"/>
    <w:rsid w:val="00CC7557"/>
    <w:rsid w:val="00CD04E2"/>
    <w:rsid w:val="00CD18A4"/>
    <w:rsid w:val="00CD1CA6"/>
    <w:rsid w:val="00CD2011"/>
    <w:rsid w:val="00CD249A"/>
    <w:rsid w:val="00CD3B05"/>
    <w:rsid w:val="00CD55BF"/>
    <w:rsid w:val="00CD5CC3"/>
    <w:rsid w:val="00CD7152"/>
    <w:rsid w:val="00CE00D4"/>
    <w:rsid w:val="00CE04D1"/>
    <w:rsid w:val="00CE13EE"/>
    <w:rsid w:val="00CE1F9B"/>
    <w:rsid w:val="00CE2386"/>
    <w:rsid w:val="00CE2B29"/>
    <w:rsid w:val="00CE36D0"/>
    <w:rsid w:val="00CE59CD"/>
    <w:rsid w:val="00CE77B7"/>
    <w:rsid w:val="00CE7DED"/>
    <w:rsid w:val="00CF0485"/>
    <w:rsid w:val="00CF0BFD"/>
    <w:rsid w:val="00CF19A2"/>
    <w:rsid w:val="00CF233A"/>
    <w:rsid w:val="00CF2B7D"/>
    <w:rsid w:val="00CF2C85"/>
    <w:rsid w:val="00CF3477"/>
    <w:rsid w:val="00CF50C9"/>
    <w:rsid w:val="00CF7CF0"/>
    <w:rsid w:val="00D016C9"/>
    <w:rsid w:val="00D0173F"/>
    <w:rsid w:val="00D01869"/>
    <w:rsid w:val="00D01BD1"/>
    <w:rsid w:val="00D02B48"/>
    <w:rsid w:val="00D03AD3"/>
    <w:rsid w:val="00D047B8"/>
    <w:rsid w:val="00D048C1"/>
    <w:rsid w:val="00D04A58"/>
    <w:rsid w:val="00D04F95"/>
    <w:rsid w:val="00D0509A"/>
    <w:rsid w:val="00D05238"/>
    <w:rsid w:val="00D06176"/>
    <w:rsid w:val="00D06179"/>
    <w:rsid w:val="00D06586"/>
    <w:rsid w:val="00D067CC"/>
    <w:rsid w:val="00D06E58"/>
    <w:rsid w:val="00D074E3"/>
    <w:rsid w:val="00D100CB"/>
    <w:rsid w:val="00D105BA"/>
    <w:rsid w:val="00D105C2"/>
    <w:rsid w:val="00D1154B"/>
    <w:rsid w:val="00D1186D"/>
    <w:rsid w:val="00D11ECB"/>
    <w:rsid w:val="00D13A7C"/>
    <w:rsid w:val="00D140EF"/>
    <w:rsid w:val="00D15AD9"/>
    <w:rsid w:val="00D165E0"/>
    <w:rsid w:val="00D17168"/>
    <w:rsid w:val="00D17780"/>
    <w:rsid w:val="00D21A31"/>
    <w:rsid w:val="00D2220B"/>
    <w:rsid w:val="00D2338D"/>
    <w:rsid w:val="00D233C0"/>
    <w:rsid w:val="00D24235"/>
    <w:rsid w:val="00D2466E"/>
    <w:rsid w:val="00D24B57"/>
    <w:rsid w:val="00D252E1"/>
    <w:rsid w:val="00D25671"/>
    <w:rsid w:val="00D27328"/>
    <w:rsid w:val="00D277A5"/>
    <w:rsid w:val="00D30064"/>
    <w:rsid w:val="00D30A6E"/>
    <w:rsid w:val="00D30C87"/>
    <w:rsid w:val="00D30D4D"/>
    <w:rsid w:val="00D30E63"/>
    <w:rsid w:val="00D31FFB"/>
    <w:rsid w:val="00D33CF7"/>
    <w:rsid w:val="00D34841"/>
    <w:rsid w:val="00D34F4A"/>
    <w:rsid w:val="00D35C3F"/>
    <w:rsid w:val="00D406FE"/>
    <w:rsid w:val="00D41AE6"/>
    <w:rsid w:val="00D44DD4"/>
    <w:rsid w:val="00D45A17"/>
    <w:rsid w:val="00D4669A"/>
    <w:rsid w:val="00D47397"/>
    <w:rsid w:val="00D47F60"/>
    <w:rsid w:val="00D509C9"/>
    <w:rsid w:val="00D51447"/>
    <w:rsid w:val="00D51539"/>
    <w:rsid w:val="00D531F7"/>
    <w:rsid w:val="00D5352D"/>
    <w:rsid w:val="00D5372B"/>
    <w:rsid w:val="00D54703"/>
    <w:rsid w:val="00D5538A"/>
    <w:rsid w:val="00D5538B"/>
    <w:rsid w:val="00D55BF5"/>
    <w:rsid w:val="00D55E30"/>
    <w:rsid w:val="00D56202"/>
    <w:rsid w:val="00D56F59"/>
    <w:rsid w:val="00D57ED6"/>
    <w:rsid w:val="00D62CF8"/>
    <w:rsid w:val="00D63233"/>
    <w:rsid w:val="00D63BCC"/>
    <w:rsid w:val="00D64255"/>
    <w:rsid w:val="00D672B3"/>
    <w:rsid w:val="00D67D39"/>
    <w:rsid w:val="00D70FFC"/>
    <w:rsid w:val="00D72E37"/>
    <w:rsid w:val="00D73938"/>
    <w:rsid w:val="00D740AE"/>
    <w:rsid w:val="00D743E5"/>
    <w:rsid w:val="00D74B2D"/>
    <w:rsid w:val="00D76C07"/>
    <w:rsid w:val="00D76CF6"/>
    <w:rsid w:val="00D77AC2"/>
    <w:rsid w:val="00D8068C"/>
    <w:rsid w:val="00D8297A"/>
    <w:rsid w:val="00D82D61"/>
    <w:rsid w:val="00D83965"/>
    <w:rsid w:val="00D83B65"/>
    <w:rsid w:val="00D83DE8"/>
    <w:rsid w:val="00D84593"/>
    <w:rsid w:val="00D84C38"/>
    <w:rsid w:val="00D8580C"/>
    <w:rsid w:val="00D85D32"/>
    <w:rsid w:val="00D874BC"/>
    <w:rsid w:val="00D9065C"/>
    <w:rsid w:val="00D90FAF"/>
    <w:rsid w:val="00D914CD"/>
    <w:rsid w:val="00D92687"/>
    <w:rsid w:val="00D92876"/>
    <w:rsid w:val="00D93918"/>
    <w:rsid w:val="00D93AC0"/>
    <w:rsid w:val="00D93EE7"/>
    <w:rsid w:val="00D9411E"/>
    <w:rsid w:val="00D95110"/>
    <w:rsid w:val="00D975CE"/>
    <w:rsid w:val="00D977ED"/>
    <w:rsid w:val="00DA03BC"/>
    <w:rsid w:val="00DA0B02"/>
    <w:rsid w:val="00DA21A6"/>
    <w:rsid w:val="00DA2849"/>
    <w:rsid w:val="00DA2921"/>
    <w:rsid w:val="00DA2AAE"/>
    <w:rsid w:val="00DA3E65"/>
    <w:rsid w:val="00DA41A7"/>
    <w:rsid w:val="00DA42C4"/>
    <w:rsid w:val="00DA46E5"/>
    <w:rsid w:val="00DB0490"/>
    <w:rsid w:val="00DB0B0C"/>
    <w:rsid w:val="00DB1C26"/>
    <w:rsid w:val="00DB1CE5"/>
    <w:rsid w:val="00DB2034"/>
    <w:rsid w:val="00DB24D3"/>
    <w:rsid w:val="00DB33C5"/>
    <w:rsid w:val="00DB348F"/>
    <w:rsid w:val="00DB4E85"/>
    <w:rsid w:val="00DB502F"/>
    <w:rsid w:val="00DB5313"/>
    <w:rsid w:val="00DB6216"/>
    <w:rsid w:val="00DB68C4"/>
    <w:rsid w:val="00DC034E"/>
    <w:rsid w:val="00DC0996"/>
    <w:rsid w:val="00DC0BFF"/>
    <w:rsid w:val="00DC0FCC"/>
    <w:rsid w:val="00DC1317"/>
    <w:rsid w:val="00DC2214"/>
    <w:rsid w:val="00DC44C8"/>
    <w:rsid w:val="00DC466D"/>
    <w:rsid w:val="00DC4B1A"/>
    <w:rsid w:val="00DC572B"/>
    <w:rsid w:val="00DC5E4B"/>
    <w:rsid w:val="00DC6481"/>
    <w:rsid w:val="00DC65B9"/>
    <w:rsid w:val="00DC748D"/>
    <w:rsid w:val="00DC77F2"/>
    <w:rsid w:val="00DC79E8"/>
    <w:rsid w:val="00DD2705"/>
    <w:rsid w:val="00DD3348"/>
    <w:rsid w:val="00DD3F36"/>
    <w:rsid w:val="00DD477F"/>
    <w:rsid w:val="00DD4AA6"/>
    <w:rsid w:val="00DD5793"/>
    <w:rsid w:val="00DD5A41"/>
    <w:rsid w:val="00DD5BD8"/>
    <w:rsid w:val="00DD5FA3"/>
    <w:rsid w:val="00DD641F"/>
    <w:rsid w:val="00DD6D57"/>
    <w:rsid w:val="00DD77F3"/>
    <w:rsid w:val="00DD7989"/>
    <w:rsid w:val="00DD7C8A"/>
    <w:rsid w:val="00DE32E7"/>
    <w:rsid w:val="00DE4AD6"/>
    <w:rsid w:val="00DE4BDB"/>
    <w:rsid w:val="00DE4F4B"/>
    <w:rsid w:val="00DE5392"/>
    <w:rsid w:val="00DE5609"/>
    <w:rsid w:val="00DE5AD6"/>
    <w:rsid w:val="00DE62F5"/>
    <w:rsid w:val="00DE6C92"/>
    <w:rsid w:val="00DE71A8"/>
    <w:rsid w:val="00DF082C"/>
    <w:rsid w:val="00DF10B4"/>
    <w:rsid w:val="00DF182C"/>
    <w:rsid w:val="00DF261C"/>
    <w:rsid w:val="00DF29AA"/>
    <w:rsid w:val="00DF4153"/>
    <w:rsid w:val="00DF4F51"/>
    <w:rsid w:val="00DF5A8A"/>
    <w:rsid w:val="00DF6B2A"/>
    <w:rsid w:val="00DF6CCA"/>
    <w:rsid w:val="00E000CB"/>
    <w:rsid w:val="00E0056E"/>
    <w:rsid w:val="00E008F9"/>
    <w:rsid w:val="00E01B38"/>
    <w:rsid w:val="00E01DC2"/>
    <w:rsid w:val="00E027DE"/>
    <w:rsid w:val="00E02A0E"/>
    <w:rsid w:val="00E02A88"/>
    <w:rsid w:val="00E03870"/>
    <w:rsid w:val="00E04A72"/>
    <w:rsid w:val="00E04E14"/>
    <w:rsid w:val="00E06211"/>
    <w:rsid w:val="00E0705C"/>
    <w:rsid w:val="00E0750F"/>
    <w:rsid w:val="00E07C2B"/>
    <w:rsid w:val="00E1027D"/>
    <w:rsid w:val="00E1199C"/>
    <w:rsid w:val="00E1437C"/>
    <w:rsid w:val="00E1530F"/>
    <w:rsid w:val="00E15789"/>
    <w:rsid w:val="00E20716"/>
    <w:rsid w:val="00E20BFD"/>
    <w:rsid w:val="00E21B3F"/>
    <w:rsid w:val="00E21BB0"/>
    <w:rsid w:val="00E22393"/>
    <w:rsid w:val="00E23048"/>
    <w:rsid w:val="00E23139"/>
    <w:rsid w:val="00E23326"/>
    <w:rsid w:val="00E23427"/>
    <w:rsid w:val="00E2447E"/>
    <w:rsid w:val="00E24DA1"/>
    <w:rsid w:val="00E251EE"/>
    <w:rsid w:val="00E2620C"/>
    <w:rsid w:val="00E2696D"/>
    <w:rsid w:val="00E27971"/>
    <w:rsid w:val="00E27C1D"/>
    <w:rsid w:val="00E304F8"/>
    <w:rsid w:val="00E30B2F"/>
    <w:rsid w:val="00E326EF"/>
    <w:rsid w:val="00E32E15"/>
    <w:rsid w:val="00E338B6"/>
    <w:rsid w:val="00E3472C"/>
    <w:rsid w:val="00E347CC"/>
    <w:rsid w:val="00E36425"/>
    <w:rsid w:val="00E37A24"/>
    <w:rsid w:val="00E37AF3"/>
    <w:rsid w:val="00E37F35"/>
    <w:rsid w:val="00E403FC"/>
    <w:rsid w:val="00E40B30"/>
    <w:rsid w:val="00E43554"/>
    <w:rsid w:val="00E44312"/>
    <w:rsid w:val="00E453B5"/>
    <w:rsid w:val="00E45BC1"/>
    <w:rsid w:val="00E46D07"/>
    <w:rsid w:val="00E46D85"/>
    <w:rsid w:val="00E46EC8"/>
    <w:rsid w:val="00E4773D"/>
    <w:rsid w:val="00E47BF0"/>
    <w:rsid w:val="00E50EDE"/>
    <w:rsid w:val="00E515E7"/>
    <w:rsid w:val="00E523CD"/>
    <w:rsid w:val="00E53664"/>
    <w:rsid w:val="00E55049"/>
    <w:rsid w:val="00E5551A"/>
    <w:rsid w:val="00E5585E"/>
    <w:rsid w:val="00E55A35"/>
    <w:rsid w:val="00E55C14"/>
    <w:rsid w:val="00E56B75"/>
    <w:rsid w:val="00E60169"/>
    <w:rsid w:val="00E6142D"/>
    <w:rsid w:val="00E61833"/>
    <w:rsid w:val="00E61934"/>
    <w:rsid w:val="00E62339"/>
    <w:rsid w:val="00E626AB"/>
    <w:rsid w:val="00E627F3"/>
    <w:rsid w:val="00E63D47"/>
    <w:rsid w:val="00E64149"/>
    <w:rsid w:val="00E64793"/>
    <w:rsid w:val="00E64919"/>
    <w:rsid w:val="00E64F10"/>
    <w:rsid w:val="00E65D39"/>
    <w:rsid w:val="00E6648F"/>
    <w:rsid w:val="00E66FF3"/>
    <w:rsid w:val="00E670D8"/>
    <w:rsid w:val="00E67938"/>
    <w:rsid w:val="00E701BF"/>
    <w:rsid w:val="00E715D6"/>
    <w:rsid w:val="00E72D27"/>
    <w:rsid w:val="00E74143"/>
    <w:rsid w:val="00E74372"/>
    <w:rsid w:val="00E74C50"/>
    <w:rsid w:val="00E75D16"/>
    <w:rsid w:val="00E75F20"/>
    <w:rsid w:val="00E76434"/>
    <w:rsid w:val="00E76D69"/>
    <w:rsid w:val="00E76E3B"/>
    <w:rsid w:val="00E77600"/>
    <w:rsid w:val="00E776EA"/>
    <w:rsid w:val="00E813FB"/>
    <w:rsid w:val="00E81FD1"/>
    <w:rsid w:val="00E8249B"/>
    <w:rsid w:val="00E8255D"/>
    <w:rsid w:val="00E82762"/>
    <w:rsid w:val="00E8327C"/>
    <w:rsid w:val="00E83391"/>
    <w:rsid w:val="00E83FC0"/>
    <w:rsid w:val="00E84638"/>
    <w:rsid w:val="00E863E1"/>
    <w:rsid w:val="00E86BD1"/>
    <w:rsid w:val="00E86DB2"/>
    <w:rsid w:val="00E872A3"/>
    <w:rsid w:val="00E90228"/>
    <w:rsid w:val="00E905C4"/>
    <w:rsid w:val="00E92198"/>
    <w:rsid w:val="00E926C2"/>
    <w:rsid w:val="00E92D5C"/>
    <w:rsid w:val="00E935FE"/>
    <w:rsid w:val="00E93B8C"/>
    <w:rsid w:val="00E93C78"/>
    <w:rsid w:val="00E93DBB"/>
    <w:rsid w:val="00E948DF"/>
    <w:rsid w:val="00E95352"/>
    <w:rsid w:val="00E956DF"/>
    <w:rsid w:val="00E95888"/>
    <w:rsid w:val="00E9593D"/>
    <w:rsid w:val="00E9598D"/>
    <w:rsid w:val="00E95D60"/>
    <w:rsid w:val="00E9685C"/>
    <w:rsid w:val="00E9705D"/>
    <w:rsid w:val="00E9771D"/>
    <w:rsid w:val="00EA0196"/>
    <w:rsid w:val="00EA1283"/>
    <w:rsid w:val="00EA1A91"/>
    <w:rsid w:val="00EA364E"/>
    <w:rsid w:val="00EA3689"/>
    <w:rsid w:val="00EA40EF"/>
    <w:rsid w:val="00EA4706"/>
    <w:rsid w:val="00EA48C7"/>
    <w:rsid w:val="00EA53E4"/>
    <w:rsid w:val="00EA5A1C"/>
    <w:rsid w:val="00EA778A"/>
    <w:rsid w:val="00EB0AFE"/>
    <w:rsid w:val="00EB1854"/>
    <w:rsid w:val="00EB1899"/>
    <w:rsid w:val="00EB1FB4"/>
    <w:rsid w:val="00EB279D"/>
    <w:rsid w:val="00EC223A"/>
    <w:rsid w:val="00EC2282"/>
    <w:rsid w:val="00EC3241"/>
    <w:rsid w:val="00EC34A2"/>
    <w:rsid w:val="00EC3C95"/>
    <w:rsid w:val="00EC3E6A"/>
    <w:rsid w:val="00EC45C0"/>
    <w:rsid w:val="00EC570E"/>
    <w:rsid w:val="00EC5A8D"/>
    <w:rsid w:val="00EC5D5F"/>
    <w:rsid w:val="00EC6148"/>
    <w:rsid w:val="00EC67E6"/>
    <w:rsid w:val="00EC75BB"/>
    <w:rsid w:val="00ED00FA"/>
    <w:rsid w:val="00ED05FB"/>
    <w:rsid w:val="00ED148B"/>
    <w:rsid w:val="00ED2666"/>
    <w:rsid w:val="00ED311B"/>
    <w:rsid w:val="00ED3206"/>
    <w:rsid w:val="00ED3672"/>
    <w:rsid w:val="00ED3763"/>
    <w:rsid w:val="00ED5473"/>
    <w:rsid w:val="00ED5648"/>
    <w:rsid w:val="00ED5D68"/>
    <w:rsid w:val="00ED6200"/>
    <w:rsid w:val="00ED7D38"/>
    <w:rsid w:val="00EE1165"/>
    <w:rsid w:val="00EE1469"/>
    <w:rsid w:val="00EE15E9"/>
    <w:rsid w:val="00EE2CAD"/>
    <w:rsid w:val="00EE30F9"/>
    <w:rsid w:val="00EE3C0F"/>
    <w:rsid w:val="00EE4272"/>
    <w:rsid w:val="00EE495F"/>
    <w:rsid w:val="00EE4960"/>
    <w:rsid w:val="00EE554B"/>
    <w:rsid w:val="00EE5D89"/>
    <w:rsid w:val="00EE5D8D"/>
    <w:rsid w:val="00EE6162"/>
    <w:rsid w:val="00EE61F4"/>
    <w:rsid w:val="00EE6A6C"/>
    <w:rsid w:val="00EE70B6"/>
    <w:rsid w:val="00EF10A8"/>
    <w:rsid w:val="00EF1A91"/>
    <w:rsid w:val="00EF2267"/>
    <w:rsid w:val="00EF22C3"/>
    <w:rsid w:val="00EF2589"/>
    <w:rsid w:val="00EF2A9B"/>
    <w:rsid w:val="00EF34FD"/>
    <w:rsid w:val="00EF3B0A"/>
    <w:rsid w:val="00EF5B8E"/>
    <w:rsid w:val="00EF64BF"/>
    <w:rsid w:val="00EF7134"/>
    <w:rsid w:val="00EF79DC"/>
    <w:rsid w:val="00EF7B16"/>
    <w:rsid w:val="00EF7E06"/>
    <w:rsid w:val="00F00078"/>
    <w:rsid w:val="00F00A58"/>
    <w:rsid w:val="00F00E40"/>
    <w:rsid w:val="00F0258B"/>
    <w:rsid w:val="00F03AD1"/>
    <w:rsid w:val="00F03C9F"/>
    <w:rsid w:val="00F03DFE"/>
    <w:rsid w:val="00F042FD"/>
    <w:rsid w:val="00F0514D"/>
    <w:rsid w:val="00F07D84"/>
    <w:rsid w:val="00F10617"/>
    <w:rsid w:val="00F10C21"/>
    <w:rsid w:val="00F112B7"/>
    <w:rsid w:val="00F11775"/>
    <w:rsid w:val="00F11DFA"/>
    <w:rsid w:val="00F11E04"/>
    <w:rsid w:val="00F127AA"/>
    <w:rsid w:val="00F12D64"/>
    <w:rsid w:val="00F13582"/>
    <w:rsid w:val="00F135E6"/>
    <w:rsid w:val="00F13745"/>
    <w:rsid w:val="00F1396A"/>
    <w:rsid w:val="00F13CB0"/>
    <w:rsid w:val="00F147A2"/>
    <w:rsid w:val="00F14D2B"/>
    <w:rsid w:val="00F15440"/>
    <w:rsid w:val="00F15D02"/>
    <w:rsid w:val="00F16D00"/>
    <w:rsid w:val="00F17D3B"/>
    <w:rsid w:val="00F17DDE"/>
    <w:rsid w:val="00F212E5"/>
    <w:rsid w:val="00F21973"/>
    <w:rsid w:val="00F234A1"/>
    <w:rsid w:val="00F24C91"/>
    <w:rsid w:val="00F24E2E"/>
    <w:rsid w:val="00F25055"/>
    <w:rsid w:val="00F25AD0"/>
    <w:rsid w:val="00F25F6B"/>
    <w:rsid w:val="00F27191"/>
    <w:rsid w:val="00F3034D"/>
    <w:rsid w:val="00F30628"/>
    <w:rsid w:val="00F322B5"/>
    <w:rsid w:val="00F3360F"/>
    <w:rsid w:val="00F3497F"/>
    <w:rsid w:val="00F349AF"/>
    <w:rsid w:val="00F379DA"/>
    <w:rsid w:val="00F40395"/>
    <w:rsid w:val="00F41A5D"/>
    <w:rsid w:val="00F41D1A"/>
    <w:rsid w:val="00F424F7"/>
    <w:rsid w:val="00F42982"/>
    <w:rsid w:val="00F42C56"/>
    <w:rsid w:val="00F42CA2"/>
    <w:rsid w:val="00F4360E"/>
    <w:rsid w:val="00F43B04"/>
    <w:rsid w:val="00F44C53"/>
    <w:rsid w:val="00F44F17"/>
    <w:rsid w:val="00F469B1"/>
    <w:rsid w:val="00F46A2C"/>
    <w:rsid w:val="00F473DB"/>
    <w:rsid w:val="00F47C31"/>
    <w:rsid w:val="00F47C6A"/>
    <w:rsid w:val="00F50194"/>
    <w:rsid w:val="00F5021D"/>
    <w:rsid w:val="00F505BE"/>
    <w:rsid w:val="00F507DB"/>
    <w:rsid w:val="00F5136A"/>
    <w:rsid w:val="00F51E82"/>
    <w:rsid w:val="00F52F9B"/>
    <w:rsid w:val="00F548FE"/>
    <w:rsid w:val="00F56541"/>
    <w:rsid w:val="00F57105"/>
    <w:rsid w:val="00F5755D"/>
    <w:rsid w:val="00F5769E"/>
    <w:rsid w:val="00F57B28"/>
    <w:rsid w:val="00F60025"/>
    <w:rsid w:val="00F604BA"/>
    <w:rsid w:val="00F60ACD"/>
    <w:rsid w:val="00F614C8"/>
    <w:rsid w:val="00F61AC7"/>
    <w:rsid w:val="00F63303"/>
    <w:rsid w:val="00F638C6"/>
    <w:rsid w:val="00F63DE5"/>
    <w:rsid w:val="00F65143"/>
    <w:rsid w:val="00F656E7"/>
    <w:rsid w:val="00F65776"/>
    <w:rsid w:val="00F671CA"/>
    <w:rsid w:val="00F67DBB"/>
    <w:rsid w:val="00F701C0"/>
    <w:rsid w:val="00F70CF9"/>
    <w:rsid w:val="00F71ABA"/>
    <w:rsid w:val="00F74E67"/>
    <w:rsid w:val="00F75F2E"/>
    <w:rsid w:val="00F76B0B"/>
    <w:rsid w:val="00F77AA5"/>
    <w:rsid w:val="00F81761"/>
    <w:rsid w:val="00F836C8"/>
    <w:rsid w:val="00F83CAE"/>
    <w:rsid w:val="00F83EF6"/>
    <w:rsid w:val="00F846B9"/>
    <w:rsid w:val="00F84E29"/>
    <w:rsid w:val="00F85A74"/>
    <w:rsid w:val="00F86366"/>
    <w:rsid w:val="00F8650A"/>
    <w:rsid w:val="00F87A91"/>
    <w:rsid w:val="00F902BC"/>
    <w:rsid w:val="00F9038B"/>
    <w:rsid w:val="00F90AA6"/>
    <w:rsid w:val="00F90C64"/>
    <w:rsid w:val="00F913E2"/>
    <w:rsid w:val="00F91D7E"/>
    <w:rsid w:val="00F92029"/>
    <w:rsid w:val="00F92970"/>
    <w:rsid w:val="00F94264"/>
    <w:rsid w:val="00F94C3C"/>
    <w:rsid w:val="00F96091"/>
    <w:rsid w:val="00F97649"/>
    <w:rsid w:val="00F97718"/>
    <w:rsid w:val="00F97BF9"/>
    <w:rsid w:val="00F97F56"/>
    <w:rsid w:val="00FA0A42"/>
    <w:rsid w:val="00FA13AD"/>
    <w:rsid w:val="00FA17B6"/>
    <w:rsid w:val="00FA30A4"/>
    <w:rsid w:val="00FA32C6"/>
    <w:rsid w:val="00FA3F26"/>
    <w:rsid w:val="00FA4D71"/>
    <w:rsid w:val="00FA5C8D"/>
    <w:rsid w:val="00FA66AB"/>
    <w:rsid w:val="00FB0E6C"/>
    <w:rsid w:val="00FB10C8"/>
    <w:rsid w:val="00FB1270"/>
    <w:rsid w:val="00FB16B3"/>
    <w:rsid w:val="00FB354E"/>
    <w:rsid w:val="00FB3CB4"/>
    <w:rsid w:val="00FB4B57"/>
    <w:rsid w:val="00FB4CF4"/>
    <w:rsid w:val="00FB5094"/>
    <w:rsid w:val="00FB523A"/>
    <w:rsid w:val="00FB5568"/>
    <w:rsid w:val="00FB55E1"/>
    <w:rsid w:val="00FB58CE"/>
    <w:rsid w:val="00FB6D2F"/>
    <w:rsid w:val="00FB704E"/>
    <w:rsid w:val="00FB7B94"/>
    <w:rsid w:val="00FC0522"/>
    <w:rsid w:val="00FC05F3"/>
    <w:rsid w:val="00FC09B4"/>
    <w:rsid w:val="00FC17C5"/>
    <w:rsid w:val="00FC208E"/>
    <w:rsid w:val="00FC288A"/>
    <w:rsid w:val="00FC38E5"/>
    <w:rsid w:val="00FC3CC3"/>
    <w:rsid w:val="00FC4267"/>
    <w:rsid w:val="00FC5120"/>
    <w:rsid w:val="00FC5B49"/>
    <w:rsid w:val="00FC60EF"/>
    <w:rsid w:val="00FC64B4"/>
    <w:rsid w:val="00FC69D4"/>
    <w:rsid w:val="00FC6E2D"/>
    <w:rsid w:val="00FC7F1D"/>
    <w:rsid w:val="00FD03CB"/>
    <w:rsid w:val="00FD39B5"/>
    <w:rsid w:val="00FD3A5D"/>
    <w:rsid w:val="00FD3A8B"/>
    <w:rsid w:val="00FD3BCF"/>
    <w:rsid w:val="00FD403F"/>
    <w:rsid w:val="00FD47D0"/>
    <w:rsid w:val="00FD484F"/>
    <w:rsid w:val="00FD7542"/>
    <w:rsid w:val="00FE02CD"/>
    <w:rsid w:val="00FE0F87"/>
    <w:rsid w:val="00FE1831"/>
    <w:rsid w:val="00FE2407"/>
    <w:rsid w:val="00FE24A5"/>
    <w:rsid w:val="00FE27E0"/>
    <w:rsid w:val="00FE298B"/>
    <w:rsid w:val="00FE29D5"/>
    <w:rsid w:val="00FE2EEE"/>
    <w:rsid w:val="00FE4262"/>
    <w:rsid w:val="00FE43D9"/>
    <w:rsid w:val="00FE441C"/>
    <w:rsid w:val="00FE484F"/>
    <w:rsid w:val="00FE4B06"/>
    <w:rsid w:val="00FE4D53"/>
    <w:rsid w:val="00FE4EA0"/>
    <w:rsid w:val="00FE500C"/>
    <w:rsid w:val="00FE52F3"/>
    <w:rsid w:val="00FE5A0E"/>
    <w:rsid w:val="00FE6248"/>
    <w:rsid w:val="00FE6B18"/>
    <w:rsid w:val="00FE6EF1"/>
    <w:rsid w:val="00FE6FF6"/>
    <w:rsid w:val="00FE7F38"/>
    <w:rsid w:val="00FF1DDD"/>
    <w:rsid w:val="00FF2E2A"/>
    <w:rsid w:val="00FF31D4"/>
    <w:rsid w:val="00FF38F0"/>
    <w:rsid w:val="00FF4F2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93241E"/>
  <w15:docId w15:val="{906F521D-9284-4674-ADFF-8D1B74D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04CF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D3A5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qFormat/>
    <w:rsid w:val="00FD3A5D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AC68D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8D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C68D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AC68D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FD3A5D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uiPriority w:val="99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39"/>
    <w:qFormat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uiPriority w:val="22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rsid w:val="00BE6819"/>
    <w:rPr>
      <w:sz w:val="24"/>
      <w:szCs w:val="24"/>
    </w:rPr>
  </w:style>
  <w:style w:type="paragraph" w:customStyle="1" w:styleId="ConsPlusNonformat">
    <w:name w:val="ConsPlusNonformat"/>
    <w:uiPriority w:val="99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uiPriority w:val="99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link w:val="afa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b">
    <w:name w:val="Document Map"/>
    <w:basedOn w:val="a0"/>
    <w:link w:val="afc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d">
    <w:name w:val="Title"/>
    <w:basedOn w:val="a0"/>
    <w:link w:val="afe"/>
    <w:uiPriority w:val="1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f">
    <w:name w:val="Subtitle"/>
    <w:basedOn w:val="a0"/>
    <w:link w:val="aff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f1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f2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f2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character" w:customStyle="1" w:styleId="30">
    <w:name w:val="Заголовок 3 Знак"/>
    <w:link w:val="3"/>
    <w:uiPriority w:val="9"/>
    <w:rsid w:val="00FD3A5D"/>
    <w:rPr>
      <w:rFonts w:ascii="Arial" w:hAnsi="Arial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FD3A5D"/>
    <w:rPr>
      <w:sz w:val="28"/>
      <w:lang w:val="x-none"/>
    </w:rPr>
  </w:style>
  <w:style w:type="character" w:customStyle="1" w:styleId="90">
    <w:name w:val="Заголовок 9 Знак"/>
    <w:link w:val="9"/>
    <w:uiPriority w:val="9"/>
    <w:rsid w:val="00FD3A5D"/>
    <w:rPr>
      <w:sz w:val="28"/>
      <w:lang w:val="x-none"/>
    </w:rPr>
  </w:style>
  <w:style w:type="paragraph" w:styleId="aff3">
    <w:name w:val="footnote text"/>
    <w:basedOn w:val="a0"/>
    <w:link w:val="aff4"/>
    <w:uiPriority w:val="99"/>
    <w:rsid w:val="00FD3A5D"/>
    <w:pPr>
      <w:ind w:firstLine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FD3A5D"/>
    <w:rPr>
      <w:rFonts w:ascii="Calibri" w:eastAsia="Calibri" w:hAnsi="Calibri"/>
      <w:lang w:val="x-none" w:eastAsia="x-none"/>
    </w:rPr>
  </w:style>
  <w:style w:type="character" w:styleId="aff5">
    <w:name w:val="footnote reference"/>
    <w:uiPriority w:val="99"/>
    <w:rsid w:val="00FD3A5D"/>
    <w:rPr>
      <w:rFonts w:cs="Times New Roman"/>
      <w:vertAlign w:val="superscript"/>
    </w:rPr>
  </w:style>
  <w:style w:type="character" w:customStyle="1" w:styleId="afe">
    <w:name w:val="Заголовок Знак"/>
    <w:link w:val="afd"/>
    <w:uiPriority w:val="10"/>
    <w:rsid w:val="00FD3A5D"/>
    <w:rPr>
      <w:sz w:val="32"/>
      <w:lang w:val="x-none" w:eastAsia="x-none"/>
    </w:rPr>
  </w:style>
  <w:style w:type="table" w:customStyle="1" w:styleId="1a">
    <w:name w:val="Обычная таблица1"/>
    <w:next w:val="a2"/>
    <w:semiHidden/>
    <w:unhideWhenUsed/>
    <w:rsid w:val="00FD3A5D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uiPriority w:val="99"/>
    <w:rsid w:val="00FD3A5D"/>
  </w:style>
  <w:style w:type="character" w:customStyle="1" w:styleId="afc">
    <w:name w:val="Схема документа Знак"/>
    <w:link w:val="afb"/>
    <w:semiHidden/>
    <w:rsid w:val="00FD3A5D"/>
    <w:rPr>
      <w:rFonts w:ascii="Tahoma" w:hAnsi="Tahoma"/>
      <w:sz w:val="16"/>
      <w:szCs w:val="16"/>
      <w:lang w:val="ru-RU" w:eastAsia="ru-RU"/>
    </w:rPr>
  </w:style>
  <w:style w:type="character" w:customStyle="1" w:styleId="afa">
    <w:name w:val="Текст Знак"/>
    <w:link w:val="a"/>
    <w:semiHidden/>
    <w:rsid w:val="002A210F"/>
    <w:rPr>
      <w:rFonts w:eastAsia="MS Mincho"/>
      <w:sz w:val="24"/>
      <w:lang w:val="x-none" w:eastAsia="x-none"/>
    </w:rPr>
  </w:style>
  <w:style w:type="character" w:customStyle="1" w:styleId="aff0">
    <w:name w:val="Подзаголовок Знак"/>
    <w:link w:val="aff"/>
    <w:rsid w:val="002A210F"/>
    <w:rPr>
      <w:b/>
      <w:sz w:val="32"/>
      <w:lang w:val="x-none" w:eastAsia="x-none"/>
    </w:rPr>
  </w:style>
  <w:style w:type="table" w:customStyle="1" w:styleId="1b">
    <w:name w:val="Сетка таблицы1"/>
    <w:basedOn w:val="a2"/>
    <w:next w:val="ae"/>
    <w:uiPriority w:val="59"/>
    <w:qFormat/>
    <w:rsid w:val="00984A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азвание"/>
    <w:basedOn w:val="a0"/>
    <w:qFormat/>
    <w:rsid w:val="00EA1A91"/>
    <w:pPr>
      <w:jc w:val="center"/>
    </w:pPr>
    <w:rPr>
      <w:sz w:val="32"/>
      <w:szCs w:val="20"/>
      <w:lang w:val="x-none" w:eastAsia="x-none"/>
    </w:rPr>
  </w:style>
  <w:style w:type="paragraph" w:customStyle="1" w:styleId="aff8">
    <w:name w:val="Акты"/>
    <w:basedOn w:val="a0"/>
    <w:rsid w:val="00EA1A91"/>
    <w:pPr>
      <w:ind w:firstLine="709"/>
      <w:jc w:val="both"/>
    </w:pPr>
    <w:rPr>
      <w:sz w:val="28"/>
      <w:szCs w:val="20"/>
    </w:rPr>
  </w:style>
  <w:style w:type="character" w:customStyle="1" w:styleId="aff9">
    <w:name w:val="Колонтитул_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a">
    <w:name w:val="Колонтитул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2"/>
    <w:basedOn w:val="a0"/>
    <w:rsid w:val="00EA1A91"/>
    <w:pPr>
      <w:widowControl w:val="0"/>
      <w:shd w:val="clear" w:color="auto" w:fill="FFFFFF"/>
      <w:spacing w:after="600" w:line="0" w:lineRule="atLeast"/>
    </w:pPr>
    <w:rPr>
      <w:color w:val="000000"/>
      <w:sz w:val="27"/>
      <w:szCs w:val="27"/>
    </w:rPr>
  </w:style>
  <w:style w:type="character" w:customStyle="1" w:styleId="112">
    <w:name w:val="Основной текст11"/>
    <w:rsid w:val="00EA1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formattext">
    <w:name w:val="formattext"/>
    <w:basedOn w:val="a0"/>
    <w:rsid w:val="00EA1A9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A1A9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5">
    <w:name w:val="Style5"/>
    <w:basedOn w:val="a0"/>
    <w:uiPriority w:val="99"/>
    <w:rsid w:val="00EA1A9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A1A9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A1A91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EA1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b">
    <w:name w:val="Unresolved Mention"/>
    <w:basedOn w:val="a1"/>
    <w:uiPriority w:val="99"/>
    <w:semiHidden/>
    <w:unhideWhenUsed/>
    <w:rsid w:val="00EA1A91"/>
    <w:rPr>
      <w:color w:val="605E5C"/>
      <w:shd w:val="clear" w:color="auto" w:fill="E1DFDD"/>
    </w:rPr>
  </w:style>
  <w:style w:type="character" w:styleId="affc">
    <w:name w:val="annotation reference"/>
    <w:basedOn w:val="a1"/>
    <w:uiPriority w:val="99"/>
    <w:semiHidden/>
    <w:unhideWhenUsed/>
    <w:rsid w:val="004B0513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4B0513"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4B0513"/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B051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B0513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AC68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AC68D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AC68D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AC68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26">
    <w:name w:val="Сетка таблицы2"/>
    <w:basedOn w:val="a2"/>
    <w:next w:val="ae"/>
    <w:uiPriority w:val="59"/>
    <w:qFormat/>
    <w:rsid w:val="00AC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next w:val="ae"/>
    <w:uiPriority w:val="59"/>
    <w:qFormat/>
    <w:rsid w:val="00AC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AC68DA"/>
  </w:style>
  <w:style w:type="table" w:customStyle="1" w:styleId="113">
    <w:name w:val="Сетка таблицы11"/>
    <w:basedOn w:val="a2"/>
    <w:next w:val="ae"/>
    <w:uiPriority w:val="59"/>
    <w:qFormat/>
    <w:rsid w:val="00AC68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ubtle Emphasis"/>
    <w:basedOn w:val="a1"/>
    <w:uiPriority w:val="19"/>
    <w:qFormat/>
    <w:rsid w:val="00AC68DA"/>
    <w:rPr>
      <w:i/>
      <w:iCs/>
      <w:color w:val="404040" w:themeColor="text1" w:themeTint="BF"/>
    </w:rPr>
  </w:style>
  <w:style w:type="character" w:styleId="afff2">
    <w:name w:val="Intense Emphasis"/>
    <w:basedOn w:val="a1"/>
    <w:uiPriority w:val="21"/>
    <w:qFormat/>
    <w:rsid w:val="00AC68DA"/>
    <w:rPr>
      <w:i/>
      <w:iCs/>
      <w:color w:val="4F81BD" w:themeColor="accent1"/>
    </w:rPr>
  </w:style>
  <w:style w:type="paragraph" w:styleId="27">
    <w:name w:val="Quote"/>
    <w:basedOn w:val="a0"/>
    <w:next w:val="a0"/>
    <w:link w:val="28"/>
    <w:uiPriority w:val="29"/>
    <w:qFormat/>
    <w:rsid w:val="00AC68DA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AC68D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3">
    <w:name w:val="Intense Quote"/>
    <w:basedOn w:val="a0"/>
    <w:next w:val="a0"/>
    <w:link w:val="afff4"/>
    <w:uiPriority w:val="30"/>
    <w:qFormat/>
    <w:rsid w:val="00AC68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4">
    <w:name w:val="Выделенная цитата Знак"/>
    <w:basedOn w:val="a1"/>
    <w:link w:val="afff3"/>
    <w:uiPriority w:val="30"/>
    <w:rsid w:val="00AC68DA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5">
    <w:name w:val="Subtle Reference"/>
    <w:basedOn w:val="a1"/>
    <w:uiPriority w:val="31"/>
    <w:qFormat/>
    <w:rsid w:val="00AC68DA"/>
    <w:rPr>
      <w:smallCaps/>
      <w:color w:val="5A5A5A" w:themeColor="text1" w:themeTint="A5"/>
    </w:rPr>
  </w:style>
  <w:style w:type="character" w:styleId="afff6">
    <w:name w:val="Intense Reference"/>
    <w:basedOn w:val="a1"/>
    <w:uiPriority w:val="32"/>
    <w:qFormat/>
    <w:rsid w:val="00AC68DA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1"/>
    <w:uiPriority w:val="33"/>
    <w:qFormat/>
    <w:rsid w:val="00AC68D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E1F1-F325-464B-8EE2-741FFD8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8756</Words>
  <Characters>64576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186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29985;fld=134;dst=3</vt:lpwstr>
      </vt:variant>
      <vt:variant>
        <vt:lpwstr/>
      </vt:variant>
      <vt:variant>
        <vt:i4>524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29985;fld=134;dst=4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29985;fld=134;dst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kh01</cp:lastModifiedBy>
  <cp:revision>5</cp:revision>
  <cp:lastPrinted>2025-03-28T08:15:00Z</cp:lastPrinted>
  <dcterms:created xsi:type="dcterms:W3CDTF">2025-12-23T09:44:00Z</dcterms:created>
  <dcterms:modified xsi:type="dcterms:W3CDTF">2025-12-24T09:32:00Z</dcterms:modified>
</cp:coreProperties>
</file>